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A95E" w14:textId="77777777"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Start w:id="1" w:name="_GoBack"/>
      <w:bookmarkEnd w:id="0"/>
      <w:bookmarkEnd w:id="1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14:paraId="50B564DF" w14:textId="77777777"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14:paraId="59EBA42A" w14:textId="77777777"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14:paraId="4005C157" w14:textId="77777777"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14:paraId="37D6F787" w14:textId="77777777"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14:paraId="133605B3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CE2D67A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4AD765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14:paraId="2CC36100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856CDC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ADFCAE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14:paraId="2B972FC5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6D02E8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7156A2E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14:paraId="480078E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2104FDD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D4AD13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14:paraId="0523C36C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52C4A28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F25B880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80CAD32" w14:textId="77777777"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14:paraId="295D4263" w14:textId="77777777" w:rsidR="00DF7020" w:rsidRPr="001A11AE" w:rsidRDefault="00DF7020" w:rsidP="00DF7020">
      <w:pPr>
        <w:jc w:val="center"/>
        <w:rPr>
          <w:rFonts w:cs="Times New Roman"/>
          <w:szCs w:val="24"/>
        </w:rPr>
      </w:pPr>
    </w:p>
    <w:p w14:paraId="79C8A707" w14:textId="77777777"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21BCBA4C" w14:textId="77777777"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r w:rsidR="00907B55">
        <w:rPr>
          <w:rFonts w:cs="Times New Roman"/>
          <w:szCs w:val="24"/>
        </w:rPr>
        <w:t>Гринкруг</w:t>
      </w:r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14:paraId="6043A7BC" w14:textId="77777777"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14:paraId="1E86C4FF" w14:textId="77777777" w:rsidR="00950C1E" w:rsidRPr="001A11AE" w:rsidRDefault="00950C1E" w:rsidP="00DF7020">
      <w:pPr>
        <w:jc w:val="center"/>
        <w:rPr>
          <w:rFonts w:cs="Times New Roman"/>
          <w:szCs w:val="24"/>
        </w:rPr>
      </w:pPr>
    </w:p>
    <w:p w14:paraId="33401B1E" w14:textId="77777777"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3D5D1561" w14:textId="77777777"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A0F05" w14:textId="77777777"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EF20F" w14:textId="77777777"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14:paraId="44C8E89D" w14:textId="77777777"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14:paraId="6A90AD98" w14:textId="77777777"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14:paraId="4B6082E6" w14:textId="77777777" w:rsidR="000238DE" w:rsidRPr="001A11AE" w:rsidRDefault="000238DE" w:rsidP="00950C1E">
      <w:pPr>
        <w:jc w:val="center"/>
        <w:rPr>
          <w:rFonts w:cs="Times New Roman"/>
          <w:szCs w:val="24"/>
        </w:rPr>
      </w:pPr>
    </w:p>
    <w:p w14:paraId="508A93DC" w14:textId="77777777"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14:paraId="6F5744BF" w14:textId="77777777"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14:paraId="01F54DD3" w14:textId="77777777"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14:paraId="3AB743A3" w14:textId="77777777"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14:paraId="23AA8F99" w14:textId="77777777"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14:paraId="6153A0B8" w14:textId="77777777"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14:paraId="60499F43" w14:textId="77777777"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14:paraId="036FC72D" w14:textId="77777777" w:rsidR="006C794A" w:rsidRPr="001A11AE" w:rsidRDefault="006C794A" w:rsidP="00896D10">
      <w:pPr>
        <w:rPr>
          <w:rFonts w:cs="Times New Roman"/>
          <w:b/>
          <w:szCs w:val="24"/>
        </w:rPr>
      </w:pPr>
    </w:p>
    <w:p w14:paraId="7238CA28" w14:textId="77777777"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14:paraId="07B0654F" w14:textId="77777777"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14:paraId="152B3615" w14:textId="77777777"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14:paraId="35C687D1" w14:textId="77777777"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14:paraId="1C551BA5" w14:textId="77777777" w:rsidR="002537A0" w:rsidRPr="001A11AE" w:rsidRDefault="002537A0" w:rsidP="006C794A">
      <w:pPr>
        <w:rPr>
          <w:rFonts w:cs="Times New Roman"/>
          <w:szCs w:val="24"/>
        </w:rPr>
      </w:pPr>
    </w:p>
    <w:p w14:paraId="08123DB2" w14:textId="77777777" w:rsidR="002537A0" w:rsidRPr="001A11AE" w:rsidRDefault="002537A0" w:rsidP="006C794A">
      <w:pPr>
        <w:rPr>
          <w:rFonts w:cs="Times New Roman"/>
          <w:szCs w:val="24"/>
        </w:rPr>
      </w:pPr>
    </w:p>
    <w:p w14:paraId="3ED58458" w14:textId="77777777"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20430407" w14:textId="77777777"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E5523" w14:textId="77777777"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4FC53" w14:textId="77777777"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14:paraId="4520E979" w14:textId="77777777"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14:paraId="1AA9A153" w14:textId="77777777"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0141A9">
        <w:rPr>
          <w:rFonts w:cs="Times New Roman"/>
          <w:b/>
          <w:szCs w:val="24"/>
        </w:rPr>
        <w:t>3</w:t>
      </w:r>
      <w:r w:rsidR="00B87819">
        <w:rPr>
          <w:rFonts w:cs="Times New Roman"/>
          <w:b/>
          <w:szCs w:val="24"/>
        </w:rPr>
        <w:t>3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14:paraId="1056F102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89EA2DF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8DB4E47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14:paraId="7EDD2749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2688CE6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F25615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14:paraId="223632A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391C8D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08F89A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14:paraId="7A87DDC3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429461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4300F0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14:paraId="23940B36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53753B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C527C9" w14:textId="77777777"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17ECB25" w14:textId="77777777"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14:paraId="78440A94" w14:textId="77777777"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14:paraId="6556BC30" w14:textId="77777777"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14:paraId="4B7E5C85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49B04769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0AB072F8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2E37562F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1BF2047F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2EA33130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45A2C8FE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110587DA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1C3965ED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6108039F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0B7FD264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41B701D2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24CDB7AC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030C07EC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7F989251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1B32265D" w14:textId="77777777" w:rsidR="0079407D" w:rsidRPr="001A11AE" w:rsidRDefault="0079407D" w:rsidP="001B2805">
      <w:pPr>
        <w:rPr>
          <w:rFonts w:cs="Times New Roman"/>
          <w:b/>
          <w:szCs w:val="24"/>
        </w:rPr>
      </w:pPr>
    </w:p>
    <w:p w14:paraId="6DF68EC8" w14:textId="77777777"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14:paraId="26D0760F" w14:textId="77777777"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14:paraId="264DEA67" w14:textId="77777777"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14:paraId="162639CD" w14:textId="6705CD09" w:rsidR="00235AC5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TOC \o "1-3" \h \z \u </w:instrText>
              </w:r>
              <w:r>
                <w:rPr>
                  <w:sz w:val="20"/>
                  <w:szCs w:val="20"/>
                </w:rPr>
                <w:fldChar w:fldCharType="separate"/>
              </w:r>
              <w:hyperlink w:anchor="_Toc6483337" w:history="1">
                <w:r w:rsidR="00235AC5" w:rsidRPr="00014236">
                  <w:rPr>
                    <w:rStyle w:val="a5"/>
                    <w:noProof/>
                  </w:rPr>
                  <w:t>1.</w:t>
                </w:r>
                <w:r w:rsidR="00235AC5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ТЕХНИЧЕСКИЕ ХАРАКТЕРИСТИКИ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37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4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538432C8" w14:textId="7DDECBC0" w:rsidR="00235AC5" w:rsidRDefault="00F8309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38" w:history="1">
                <w:r w:rsidR="00235AC5" w:rsidRPr="00014236">
                  <w:rPr>
                    <w:rStyle w:val="a5"/>
                    <w:rFonts w:eastAsiaTheme="minorHAnsi"/>
                    <w:noProof/>
                  </w:rPr>
                  <w:t>1.1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Наименование программы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38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4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119CFD2C" w14:textId="700106A0" w:rsidR="00235AC5" w:rsidRDefault="00F8309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39" w:history="1">
                <w:r w:rsidR="00235AC5" w:rsidRPr="00014236">
                  <w:rPr>
                    <w:rStyle w:val="a5"/>
                    <w:rFonts w:eastAsiaTheme="minorHAnsi"/>
                    <w:noProof/>
                  </w:rPr>
                  <w:t>1.2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Документ, на основании которого ведется разработка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39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4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4EA944A5" w14:textId="1F9B1EF4" w:rsidR="00235AC5" w:rsidRDefault="00F8309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83340" w:history="1">
                <w:r w:rsidR="00235AC5" w:rsidRPr="00014236">
                  <w:rPr>
                    <w:rStyle w:val="a5"/>
                    <w:noProof/>
                  </w:rPr>
                  <w:t>2.</w:t>
                </w:r>
                <w:r w:rsidR="00235AC5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НАЗНАЧЕНИЕ И ОБЛАСТЬ ПРИМЕНЕНИЯ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40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5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4EBB489B" w14:textId="06D3F1FC" w:rsidR="00235AC5" w:rsidRDefault="00F8309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41" w:history="1">
                <w:r w:rsidR="00235AC5" w:rsidRPr="00014236">
                  <w:rPr>
                    <w:rStyle w:val="a5"/>
                    <w:rFonts w:eastAsiaTheme="minorHAnsi"/>
                    <w:noProof/>
                  </w:rPr>
                  <w:t>2.1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Функциональное назначение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41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5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01DD33E9" w14:textId="1DE97149" w:rsidR="00235AC5" w:rsidRDefault="00F8309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42" w:history="1">
                <w:r w:rsidR="00235AC5" w:rsidRPr="00014236">
                  <w:rPr>
                    <w:rStyle w:val="a5"/>
                    <w:rFonts w:eastAsiaTheme="minorHAnsi"/>
                    <w:noProof/>
                  </w:rPr>
                  <w:t>2.2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Эксплуатационное назначение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42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5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1E1D1DB4" w14:textId="1B91D734" w:rsidR="00235AC5" w:rsidRDefault="00F8309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83343" w:history="1">
                <w:r w:rsidR="00235AC5" w:rsidRPr="00014236">
                  <w:rPr>
                    <w:rStyle w:val="a5"/>
                    <w:noProof/>
                  </w:rPr>
                  <w:t>3.</w:t>
                </w:r>
                <w:r w:rsidR="00235AC5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ТЕХНИЧЕСКИЕ ХАРАКТЕРИСТИКИ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43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6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5E0954BD" w14:textId="394C1C7D" w:rsidR="00235AC5" w:rsidRDefault="00F8309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44" w:history="1">
                <w:r w:rsidR="00235AC5" w:rsidRPr="00014236">
                  <w:rPr>
                    <w:rStyle w:val="a5"/>
                    <w:rFonts w:eastAsiaTheme="minorHAnsi"/>
                    <w:noProof/>
                  </w:rPr>
                  <w:t>3.1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Постановка задачи на разработку программы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44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6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2704B90B" w14:textId="37DEFD21" w:rsidR="00235AC5" w:rsidRDefault="00F8309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45" w:history="1">
                <w:r w:rsidR="00235AC5" w:rsidRPr="00014236">
                  <w:rPr>
                    <w:rStyle w:val="a5"/>
                    <w:noProof/>
                  </w:rPr>
                  <w:t>3.2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Описание алгоритма функционирования программы и применяемых методик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45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6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7B3BA16D" w14:textId="54D14FA3" w:rsidR="00235AC5" w:rsidRDefault="00F83094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46" w:history="1">
                <w:r w:rsidR="00235AC5" w:rsidRPr="00014236">
                  <w:rPr>
                    <w:rStyle w:val="a5"/>
                    <w:noProof/>
                  </w:rPr>
                  <w:t>3.2.1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Описание пользовательской последовательности действий при работе с программой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46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10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39ACC8E9" w14:textId="130CAE5C" w:rsidR="00235AC5" w:rsidRDefault="00F8309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47" w:history="1">
                <w:r w:rsidR="00235AC5" w:rsidRPr="00014236">
                  <w:rPr>
                    <w:rStyle w:val="a5"/>
                    <w:noProof/>
                  </w:rPr>
                  <w:t>3.3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Описание и обоснование выбора метода организации входных и выходных данных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47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10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34A4654B" w14:textId="0755DF93" w:rsidR="00235AC5" w:rsidRDefault="00F83094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48" w:history="1">
                <w:r w:rsidR="00235AC5" w:rsidRPr="00014236">
                  <w:rPr>
                    <w:rStyle w:val="a5"/>
                    <w:noProof/>
                  </w:rPr>
                  <w:t>3.3.1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Описание и обоснование выбора метода организации входных данных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48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10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21CEAF23" w14:textId="258308EA" w:rsidR="00235AC5" w:rsidRDefault="00F83094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49" w:history="1">
                <w:r w:rsidR="00235AC5" w:rsidRPr="00014236">
                  <w:rPr>
                    <w:rStyle w:val="a5"/>
                    <w:noProof/>
                  </w:rPr>
                  <w:t>3.3.2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Описание и обоснование выбора метода организации выходных данных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49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11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112190BC" w14:textId="3F4335B7" w:rsidR="00235AC5" w:rsidRDefault="00F8309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50" w:history="1">
                <w:r w:rsidR="00235AC5" w:rsidRPr="00014236">
                  <w:rPr>
                    <w:rStyle w:val="a5"/>
                    <w:noProof/>
                  </w:rPr>
                  <w:t>3.4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Описание и обоснование выбора технических и программных средств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50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11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4FBA268E" w14:textId="45BF8096" w:rsidR="00235AC5" w:rsidRDefault="00F8309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83351" w:history="1">
                <w:r w:rsidR="00235AC5" w:rsidRPr="00014236">
                  <w:rPr>
                    <w:rStyle w:val="a5"/>
                    <w:noProof/>
                  </w:rPr>
                  <w:t>4.</w:t>
                </w:r>
                <w:r w:rsidR="00235AC5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ОЖИДАЕМЫЕ ТЕХНИКО-ЭКОНОМИЧЕСКИЕ ПОКАЗАТЕЛИ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51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12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33660082" w14:textId="5876A73E" w:rsidR="00235AC5" w:rsidRDefault="00F8309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52" w:history="1">
                <w:r w:rsidR="00235AC5" w:rsidRPr="00014236">
                  <w:rPr>
                    <w:rStyle w:val="a5"/>
                    <w:rFonts w:eastAsiaTheme="minorHAnsi"/>
                    <w:noProof/>
                  </w:rPr>
                  <w:t>4.1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Предполагаемая потребность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52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12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6B2E5CC8" w14:textId="63F4A8D1" w:rsidR="00235AC5" w:rsidRDefault="00F83094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83353" w:history="1">
                <w:r w:rsidR="00235AC5" w:rsidRPr="00014236">
                  <w:rPr>
                    <w:rStyle w:val="a5"/>
                    <w:rFonts w:eastAsiaTheme="minorHAnsi"/>
                    <w:noProof/>
                  </w:rPr>
                  <w:t>4.2.</w:t>
                </w:r>
                <w:r w:rsidR="00235AC5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53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12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6CAA5186" w14:textId="7D8F22A9" w:rsidR="00235AC5" w:rsidRDefault="00F8309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83354" w:history="1">
                <w:r w:rsidR="00235AC5" w:rsidRPr="00014236">
                  <w:rPr>
                    <w:rStyle w:val="a5"/>
                    <w:noProof/>
                  </w:rPr>
                  <w:t>5.</w:t>
                </w:r>
                <w:r w:rsidR="00235AC5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35AC5" w:rsidRPr="00014236">
                  <w:rPr>
                    <w:rStyle w:val="a5"/>
                    <w:noProof/>
                  </w:rPr>
                  <w:t>ИСТОЧНИКИ, ИСПОЛЬЗОВАННЫЕ ПРИ РАЗРАБОТКЕ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54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13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5D067F09" w14:textId="49FFBFC2" w:rsidR="00235AC5" w:rsidRDefault="00F8309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83355" w:history="1">
                <w:r w:rsidR="00235AC5" w:rsidRPr="00014236">
                  <w:rPr>
                    <w:rStyle w:val="a5"/>
                    <w:noProof/>
                  </w:rPr>
                  <w:t>Приложение 1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55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14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5D4451C3" w14:textId="1BCCF7E1" w:rsidR="00235AC5" w:rsidRDefault="00F8309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83356" w:history="1">
                <w:r w:rsidR="00235AC5" w:rsidRPr="00014236">
                  <w:rPr>
                    <w:rStyle w:val="a5"/>
                    <w:noProof/>
                  </w:rPr>
                  <w:t>Приложение 2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56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17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21018959" w14:textId="4EA6D772" w:rsidR="00235AC5" w:rsidRDefault="00F83094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83357" w:history="1">
                <w:r w:rsidR="00235AC5" w:rsidRPr="00014236">
                  <w:rPr>
                    <w:rStyle w:val="a5"/>
                    <w:noProof/>
                  </w:rPr>
                  <w:t>ЛИСТ РЕГИСТРАЦИИ ИЗМЕНЕНИЙ</w:t>
                </w:r>
                <w:r w:rsidR="00235AC5">
                  <w:rPr>
                    <w:noProof/>
                    <w:webHidden/>
                  </w:rPr>
                  <w:tab/>
                </w:r>
                <w:r w:rsidR="00235AC5">
                  <w:rPr>
                    <w:noProof/>
                    <w:webHidden/>
                  </w:rPr>
                  <w:fldChar w:fldCharType="begin"/>
                </w:r>
                <w:r w:rsidR="00235AC5">
                  <w:rPr>
                    <w:noProof/>
                    <w:webHidden/>
                  </w:rPr>
                  <w:instrText xml:space="preserve"> PAGEREF _Toc6483357 \h </w:instrText>
                </w:r>
                <w:r w:rsidR="00235AC5">
                  <w:rPr>
                    <w:noProof/>
                    <w:webHidden/>
                  </w:rPr>
                </w:r>
                <w:r w:rsidR="00235AC5">
                  <w:rPr>
                    <w:noProof/>
                    <w:webHidden/>
                  </w:rPr>
                  <w:fldChar w:fldCharType="separate"/>
                </w:r>
                <w:r w:rsidR="00C35DC9">
                  <w:rPr>
                    <w:noProof/>
                    <w:webHidden/>
                  </w:rPr>
                  <w:t>33</w:t>
                </w:r>
                <w:r w:rsidR="00235AC5">
                  <w:rPr>
                    <w:noProof/>
                    <w:webHidden/>
                  </w:rPr>
                  <w:fldChar w:fldCharType="end"/>
                </w:r>
              </w:hyperlink>
            </w:p>
            <w:p w14:paraId="52FED733" w14:textId="77777777" w:rsidR="004D74F9" w:rsidRPr="001A11AE" w:rsidRDefault="00071E23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>
                <w:rPr>
                  <w:rFonts w:cs="Times New Roman"/>
                  <w:sz w:val="20"/>
                  <w:szCs w:val="20"/>
                  <w:lang w:eastAsia="ru-RU"/>
                </w:rPr>
                <w:fldChar w:fldCharType="end"/>
              </w:r>
            </w:p>
          </w:sdtContent>
        </w:sdt>
      </w:sdtContent>
    </w:sdt>
    <w:p w14:paraId="15929E64" w14:textId="77777777"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14:paraId="34D31428" w14:textId="77777777"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2" w:name="_Toc6483337"/>
      <w:r w:rsidRPr="001A11AE">
        <w:rPr>
          <w:szCs w:val="24"/>
        </w:rPr>
        <w:lastRenderedPageBreak/>
        <w:t>ТЕХНИЧЕСКИЕ ХАРАКТЕРИСТИКИ</w:t>
      </w:r>
      <w:bookmarkEnd w:id="2"/>
    </w:p>
    <w:p w14:paraId="20B9145B" w14:textId="77777777" w:rsidR="008510A8" w:rsidRPr="001A11AE" w:rsidRDefault="008510A8" w:rsidP="0054158C">
      <w:pPr>
        <w:pStyle w:val="a0"/>
        <w:numPr>
          <w:ilvl w:val="1"/>
          <w:numId w:val="4"/>
        </w:numPr>
        <w:spacing w:line="360" w:lineRule="auto"/>
        <w:ind w:left="0" w:firstLine="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6483338"/>
      <w:r w:rsidRPr="001A11AE">
        <w:rPr>
          <w:rStyle w:val="20"/>
          <w:szCs w:val="24"/>
        </w:rPr>
        <w:t>Наименование программы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r w:rsidR="00E039C3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>”.</w:t>
      </w:r>
    </w:p>
    <w:p w14:paraId="774EA805" w14:textId="77777777" w:rsidR="003A3288" w:rsidRPr="001A11AE" w:rsidRDefault="008510A8" w:rsidP="0054158C">
      <w:pPr>
        <w:pStyle w:val="a0"/>
        <w:numPr>
          <w:ilvl w:val="1"/>
          <w:numId w:val="4"/>
        </w:numPr>
        <w:spacing w:line="360" w:lineRule="auto"/>
        <w:ind w:left="0" w:firstLine="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4" w:name="_Toc6483339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4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14:paraId="1F90B42A" w14:textId="77777777"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14:paraId="0D5C7BEA" w14:textId="77777777"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5" w:name="_Toc6483340"/>
      <w:r w:rsidRPr="001A11AE">
        <w:rPr>
          <w:szCs w:val="24"/>
        </w:rPr>
        <w:lastRenderedPageBreak/>
        <w:t>НАЗНАЧЕНИЕ И ОБЛАСТЬ ПРИМЕНЕНИЯ</w:t>
      </w:r>
      <w:bookmarkEnd w:id="5"/>
    </w:p>
    <w:p w14:paraId="300A6C84" w14:textId="77777777" w:rsidR="003A3288" w:rsidRPr="001A11AE" w:rsidRDefault="00D00A7A" w:rsidP="0054158C">
      <w:pPr>
        <w:pStyle w:val="a0"/>
        <w:numPr>
          <w:ilvl w:val="1"/>
          <w:numId w:val="4"/>
        </w:numPr>
        <w:spacing w:line="360" w:lineRule="auto"/>
        <w:ind w:left="0" w:firstLine="0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6483341"/>
      <w:r w:rsidR="003A3288" w:rsidRPr="001A11AE">
        <w:rPr>
          <w:rStyle w:val="20"/>
          <w:szCs w:val="24"/>
        </w:rPr>
        <w:t>Функциональ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14:paraId="1AF1D9C0" w14:textId="77777777" w:rsidR="00151D59" w:rsidRPr="001A11AE" w:rsidRDefault="00D00A7A" w:rsidP="0054158C">
      <w:pPr>
        <w:pStyle w:val="a0"/>
        <w:numPr>
          <w:ilvl w:val="1"/>
          <w:numId w:val="4"/>
        </w:numPr>
        <w:spacing w:line="360" w:lineRule="auto"/>
        <w:ind w:left="0" w:firstLine="0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7" w:name="_Toc6483342"/>
      <w:r w:rsidR="003A3288" w:rsidRPr="001A11AE">
        <w:rPr>
          <w:rStyle w:val="20"/>
          <w:szCs w:val="24"/>
        </w:rPr>
        <w:t>Эксплуатационное назначение</w:t>
      </w:r>
      <w:bookmarkEnd w:id="7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3A4A1B">
        <w:rPr>
          <w:rFonts w:cs="Times New Roman"/>
          <w:szCs w:val="24"/>
        </w:rPr>
        <w:t xml:space="preserve">разработчиками </w:t>
      </w:r>
      <w:r w:rsidR="003A4A1B" w:rsidRPr="003A4A1B">
        <w:rPr>
          <w:rFonts w:cs="Times New Roman"/>
          <w:szCs w:val="24"/>
        </w:rPr>
        <w:t>3</w:t>
      </w:r>
      <w:r w:rsidR="003A4A1B">
        <w:rPr>
          <w:rFonts w:cs="Times New Roman"/>
          <w:szCs w:val="24"/>
          <w:lang w:val="en-US"/>
        </w:rPr>
        <w:t>D</w:t>
      </w:r>
      <w:r w:rsidR="003A4A1B" w:rsidRPr="003A4A1B">
        <w:rPr>
          <w:rFonts w:cs="Times New Roman"/>
          <w:szCs w:val="24"/>
        </w:rPr>
        <w:t>-</w:t>
      </w:r>
      <w:r w:rsidR="003A4A1B">
        <w:rPr>
          <w:rFonts w:cs="Times New Roman"/>
          <w:szCs w:val="24"/>
        </w:rPr>
        <w:t>моделей</w:t>
      </w:r>
      <w:r w:rsidR="00825B5C">
        <w:rPr>
          <w:rFonts w:cs="Times New Roman"/>
          <w:szCs w:val="24"/>
        </w:rPr>
        <w:t xml:space="preserve">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14:paraId="4B3B4D67" w14:textId="77777777"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8" w:name="_Toc6483343"/>
      <w:r w:rsidRPr="001A11AE">
        <w:rPr>
          <w:szCs w:val="24"/>
        </w:rPr>
        <w:lastRenderedPageBreak/>
        <w:t>ТЕХНИЧЕСКИЕ ХАРАКТЕРИСТИКИ</w:t>
      </w:r>
      <w:bookmarkEnd w:id="8"/>
    </w:p>
    <w:p w14:paraId="3D153A2A" w14:textId="77777777" w:rsidR="00F65C6A" w:rsidRPr="00210D83" w:rsidRDefault="00BE067C" w:rsidP="0054158C">
      <w:pPr>
        <w:pStyle w:val="a0"/>
        <w:numPr>
          <w:ilvl w:val="1"/>
          <w:numId w:val="4"/>
        </w:numPr>
        <w:spacing w:line="360" w:lineRule="auto"/>
        <w:ind w:left="0" w:firstLine="0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9" w:name="_Toc6483344"/>
      <w:r w:rsidRPr="001A11AE">
        <w:rPr>
          <w:rStyle w:val="20"/>
          <w:szCs w:val="24"/>
        </w:rPr>
        <w:t>Постановка задачи на разработку программы</w:t>
      </w:r>
      <w:bookmarkEnd w:id="9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r w:rsidR="00210D83">
        <w:rPr>
          <w:rFonts w:cs="Times New Roman"/>
          <w:szCs w:val="24"/>
          <w:lang w:val="en-US"/>
        </w:rPr>
        <w:t xml:space="preserve">OpenGLViewer </w:t>
      </w:r>
      <w:r w:rsidR="00210D83">
        <w:rPr>
          <w:rFonts w:cs="Times New Roman"/>
          <w:szCs w:val="24"/>
        </w:rPr>
        <w:t>должен:</w:t>
      </w:r>
    </w:p>
    <w:p w14:paraId="72653D9D" w14:textId="77777777" w:rsidR="00210D83" w:rsidRPr="00210D83" w:rsidRDefault="00210D83" w:rsidP="0054158C">
      <w:pPr>
        <w:pStyle w:val="a0"/>
        <w:numPr>
          <w:ilvl w:val="0"/>
          <w:numId w:val="7"/>
        </w:numPr>
        <w:spacing w:line="360" w:lineRule="auto"/>
        <w:ind w:left="0"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14:paraId="30F9A081" w14:textId="77777777" w:rsidR="00210D83" w:rsidRDefault="00210D83" w:rsidP="0054158C">
      <w:pPr>
        <w:pStyle w:val="a0"/>
        <w:numPr>
          <w:ilvl w:val="0"/>
          <w:numId w:val="7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14:paraId="738F4110" w14:textId="77777777" w:rsidR="00210D83" w:rsidRDefault="00210D83" w:rsidP="0054158C">
      <w:pPr>
        <w:pStyle w:val="a0"/>
        <w:numPr>
          <w:ilvl w:val="0"/>
          <w:numId w:val="7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14:paraId="59BFF899" w14:textId="77777777" w:rsidR="00210D83" w:rsidRPr="00CA70DE" w:rsidRDefault="00210D83" w:rsidP="0054158C">
      <w:pPr>
        <w:pStyle w:val="a0"/>
        <w:numPr>
          <w:ilvl w:val="0"/>
          <w:numId w:val="7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14:paraId="34B0F41A" w14:textId="77777777" w:rsidR="00210D83" w:rsidRPr="00210D83" w:rsidRDefault="00210D83" w:rsidP="0054158C">
      <w:pPr>
        <w:pStyle w:val="a0"/>
        <w:numPr>
          <w:ilvl w:val="0"/>
          <w:numId w:val="7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14:paraId="03916037" w14:textId="77777777" w:rsidR="001D33AB" w:rsidRPr="00C51B44" w:rsidRDefault="00C62FEB" w:rsidP="0054158C">
      <w:pPr>
        <w:pStyle w:val="2"/>
        <w:numPr>
          <w:ilvl w:val="1"/>
          <w:numId w:val="4"/>
        </w:numPr>
        <w:ind w:left="0" w:firstLine="0"/>
      </w:pPr>
      <w:bookmarkStart w:id="10" w:name="_Toc6483345"/>
      <w:r>
        <w:t>О</w:t>
      </w:r>
      <w:r w:rsidR="001D33AB">
        <w:t xml:space="preserve">писание </w:t>
      </w:r>
      <w:r w:rsidR="007F61E4">
        <w:t>алгоритма функционирования программы</w:t>
      </w:r>
      <w:r w:rsidR="0080365E" w:rsidRPr="0080365E">
        <w:t xml:space="preserve"> </w:t>
      </w:r>
      <w:r w:rsidR="0080365E">
        <w:t>и применяемых методик</w:t>
      </w:r>
      <w:bookmarkEnd w:id="10"/>
    </w:p>
    <w:p w14:paraId="7B24DE7E" w14:textId="77777777" w:rsidR="005E57EE" w:rsidRDefault="001F2945" w:rsidP="0054158C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рисовка и представление сцен в компоненте </w:t>
      </w:r>
      <w:r>
        <w:rPr>
          <w:rFonts w:cs="Times New Roman"/>
          <w:szCs w:val="24"/>
          <w:lang w:val="en-US"/>
        </w:rPr>
        <w:t>OpenGLViewer</w:t>
      </w:r>
      <w:r w:rsidRPr="001F294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исходит посредством хранения и обхода структуры данных под названием «граф сцены»</w:t>
      </w:r>
      <w:r w:rsidR="00830CB3">
        <w:rPr>
          <w:rFonts w:cs="Times New Roman"/>
          <w:szCs w:val="24"/>
        </w:rPr>
        <w:t>.</w:t>
      </w:r>
    </w:p>
    <w:p w14:paraId="507870AC" w14:textId="77777777" w:rsidR="001F2945" w:rsidRDefault="001F2945" w:rsidP="00482571">
      <w:pPr>
        <w:pStyle w:val="a0"/>
        <w:spacing w:line="360" w:lineRule="auto"/>
        <w:ind w:left="1418"/>
        <w:rPr>
          <w:rFonts w:cs="Times New Roman"/>
          <w:szCs w:val="24"/>
        </w:rPr>
      </w:pPr>
    </w:p>
    <w:p w14:paraId="37875BB7" w14:textId="77777777" w:rsidR="001F2945" w:rsidRDefault="001F2945" w:rsidP="00482571">
      <w:pPr>
        <w:pStyle w:val="a0"/>
        <w:spacing w:line="360" w:lineRule="auto"/>
        <w:ind w:left="1418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1D57477" wp14:editId="24E1EC3F">
            <wp:extent cx="3790261" cy="2630492"/>
            <wp:effectExtent l="0" t="0" r="1270" b="0"/>
            <wp:docPr id="2" name="Рисунок 2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90" cy="263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3E2A" w14:textId="77777777" w:rsidR="001F2945" w:rsidRPr="001F2945" w:rsidRDefault="001F2945" w:rsidP="001F2945">
      <w:pPr>
        <w:pStyle w:val="a0"/>
        <w:spacing w:line="360" w:lineRule="auto"/>
        <w:ind w:left="1418"/>
        <w:jc w:val="center"/>
        <w:rPr>
          <w:rFonts w:cs="Times New Roman"/>
          <w:szCs w:val="24"/>
        </w:rPr>
      </w:pPr>
      <w:r>
        <w:rPr>
          <w:rFonts w:cs="Times New Roman"/>
          <w:i/>
          <w:szCs w:val="24"/>
        </w:rPr>
        <w:t>Рисунок 1. Пример графа сцены</w:t>
      </w:r>
    </w:p>
    <w:p w14:paraId="5C1BC46C" w14:textId="77777777" w:rsidR="00830CB3" w:rsidRDefault="00830CB3" w:rsidP="0023267C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Граф сцены – древовидная структура данных, </w:t>
      </w:r>
      <w:r w:rsidR="00456E7D">
        <w:rPr>
          <w:rFonts w:cs="Times New Roman"/>
          <w:szCs w:val="24"/>
        </w:rPr>
        <w:t>вершинами которой являются графические объекты или трансформации над ними</w:t>
      </w:r>
      <w:r w:rsidR="00C57DA4">
        <w:rPr>
          <w:rFonts w:cs="Times New Roman"/>
          <w:szCs w:val="24"/>
        </w:rPr>
        <w:t>, и между ними имеются логические связи</w:t>
      </w:r>
      <w:r w:rsidR="00456E7D">
        <w:rPr>
          <w:rFonts w:cs="Times New Roman"/>
          <w:szCs w:val="24"/>
        </w:rPr>
        <w:t xml:space="preserve">. К примеру, </w:t>
      </w:r>
      <w:r w:rsidR="00C57DA4">
        <w:rPr>
          <w:rFonts w:cs="Times New Roman"/>
          <w:szCs w:val="24"/>
        </w:rPr>
        <w:t>на рис. 1 изображен граф сцены простейшей планетной системы. Ко всем потомкам объекта звезды (</w:t>
      </w:r>
      <w:r w:rsidR="00C57DA4" w:rsidRPr="00C57DA4">
        <w:rPr>
          <w:rFonts w:cs="Times New Roman"/>
          <w:szCs w:val="24"/>
        </w:rPr>
        <w:t>“</w:t>
      </w:r>
      <w:r w:rsidR="00C57DA4">
        <w:rPr>
          <w:rFonts w:cs="Times New Roman"/>
          <w:szCs w:val="24"/>
          <w:lang w:val="en-US"/>
        </w:rPr>
        <w:t>Star</w:t>
      </w:r>
      <w:r w:rsidR="00C57DA4" w:rsidRPr="00C57DA4">
        <w:rPr>
          <w:rFonts w:cs="Times New Roman"/>
          <w:szCs w:val="24"/>
        </w:rPr>
        <w:t xml:space="preserve">”) </w:t>
      </w:r>
      <w:r w:rsidR="00C57DA4">
        <w:rPr>
          <w:rFonts w:cs="Times New Roman"/>
          <w:szCs w:val="24"/>
        </w:rPr>
        <w:t>применяется трансформация поворота</w:t>
      </w:r>
      <w:r w:rsidR="00C57DA4" w:rsidRPr="00C57DA4">
        <w:rPr>
          <w:rFonts w:cs="Times New Roman"/>
          <w:szCs w:val="24"/>
        </w:rPr>
        <w:t xml:space="preserve"> (“</w:t>
      </w:r>
      <w:r w:rsidR="00C57DA4">
        <w:rPr>
          <w:rFonts w:cs="Times New Roman"/>
          <w:szCs w:val="24"/>
          <w:lang w:val="en-US"/>
        </w:rPr>
        <w:t>Rotation</w:t>
      </w:r>
      <w:r w:rsidR="00C57DA4" w:rsidRPr="00C57DA4">
        <w:rPr>
          <w:rFonts w:cs="Times New Roman"/>
          <w:szCs w:val="24"/>
        </w:rPr>
        <w:t>”)</w:t>
      </w:r>
      <w:r w:rsidR="00993CBA">
        <w:rPr>
          <w:rFonts w:cs="Times New Roman"/>
          <w:szCs w:val="24"/>
        </w:rPr>
        <w:t>, а к потомкам объектов планет – дополнительно еще и поворот вокруг этих самых планет.</w:t>
      </w:r>
    </w:p>
    <w:p w14:paraId="304B440B" w14:textId="77777777" w:rsidR="00B40CD1" w:rsidRDefault="00B40CD1" w:rsidP="0023267C">
      <w:pPr>
        <w:pStyle w:val="a0"/>
        <w:spacing w:line="360" w:lineRule="auto"/>
        <w:ind w:left="0"/>
        <w:rPr>
          <w:rFonts w:cs="Times New Roman"/>
          <w:szCs w:val="24"/>
        </w:rPr>
      </w:pPr>
    </w:p>
    <w:p w14:paraId="527E278C" w14:textId="77777777" w:rsidR="005117A0" w:rsidRPr="008D523D" w:rsidRDefault="005117A0" w:rsidP="0023267C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андарта разработки графов сцены нет, компонент </w:t>
      </w:r>
      <w:r>
        <w:rPr>
          <w:rFonts w:cs="Times New Roman"/>
          <w:szCs w:val="24"/>
          <w:lang w:val="en-US"/>
        </w:rPr>
        <w:t>OpenGLViewer</w:t>
      </w:r>
      <w:r w:rsidRPr="005117A0">
        <w:rPr>
          <w:rFonts w:cs="Times New Roman"/>
          <w:szCs w:val="24"/>
        </w:rPr>
        <w:t xml:space="preserve"> </w:t>
      </w:r>
      <w:r w:rsidR="00ED2C3E">
        <w:rPr>
          <w:rFonts w:cs="Times New Roman"/>
          <w:szCs w:val="24"/>
        </w:rPr>
        <w:t xml:space="preserve">использует собственную упрощенную реализацию графа. </w:t>
      </w:r>
      <w:r w:rsidR="000340D0">
        <w:rPr>
          <w:rFonts w:cs="Times New Roman"/>
          <w:szCs w:val="24"/>
        </w:rPr>
        <w:t>Абстрактный к</w:t>
      </w:r>
      <w:r w:rsidR="00ED2C3E">
        <w:rPr>
          <w:rFonts w:cs="Times New Roman"/>
          <w:szCs w:val="24"/>
        </w:rPr>
        <w:t xml:space="preserve">ласс </w:t>
      </w:r>
      <w:r w:rsidR="00ED2C3E">
        <w:rPr>
          <w:rFonts w:cs="Times New Roman"/>
          <w:b/>
          <w:szCs w:val="24"/>
          <w:lang w:val="en-US"/>
        </w:rPr>
        <w:t>GLObject</w:t>
      </w:r>
      <w:r w:rsidR="00ED2C3E" w:rsidRPr="00ED2C3E">
        <w:rPr>
          <w:rFonts w:cs="Times New Roman"/>
          <w:b/>
          <w:szCs w:val="24"/>
        </w:rPr>
        <w:t xml:space="preserve"> </w:t>
      </w:r>
      <w:r w:rsidR="00ED2C3E">
        <w:rPr>
          <w:rFonts w:cs="Times New Roman"/>
          <w:szCs w:val="24"/>
        </w:rPr>
        <w:t xml:space="preserve">является типом узла графа, одно из его полей </w:t>
      </w:r>
      <w:r w:rsidR="005B711E">
        <w:rPr>
          <w:rFonts w:cs="Times New Roman"/>
          <w:szCs w:val="24"/>
        </w:rPr>
        <w:t>–</w:t>
      </w:r>
      <w:r w:rsidR="00ED2C3E">
        <w:rPr>
          <w:rFonts w:cs="Times New Roman"/>
          <w:szCs w:val="24"/>
        </w:rPr>
        <w:t xml:space="preserve"> </w:t>
      </w:r>
      <w:r w:rsidR="005B711E">
        <w:rPr>
          <w:rFonts w:cs="Times New Roman"/>
          <w:szCs w:val="24"/>
        </w:rPr>
        <w:t xml:space="preserve">ссылка на список потомков данного объекта, тоже являющихся экземплярами класса </w:t>
      </w:r>
      <w:r w:rsidR="005B711E">
        <w:rPr>
          <w:rFonts w:cs="Times New Roman"/>
          <w:szCs w:val="24"/>
          <w:lang w:val="en-US"/>
        </w:rPr>
        <w:t>GLObject</w:t>
      </w:r>
      <w:r w:rsidR="005B711E" w:rsidRPr="005B711E">
        <w:rPr>
          <w:rFonts w:cs="Times New Roman"/>
          <w:szCs w:val="24"/>
        </w:rPr>
        <w:t>.</w:t>
      </w:r>
      <w:r w:rsidR="008D523D">
        <w:rPr>
          <w:rFonts w:cs="Times New Roman"/>
          <w:szCs w:val="24"/>
        </w:rPr>
        <w:t xml:space="preserve"> Экземпляры разных дочерних типов данного класса содержат информацию о состоянии объекта – его размере, цвете</w:t>
      </w:r>
      <w:r w:rsidR="00467ED6">
        <w:rPr>
          <w:rFonts w:cs="Times New Roman"/>
          <w:szCs w:val="24"/>
        </w:rPr>
        <w:t>, текстуре</w:t>
      </w:r>
      <w:r w:rsidR="008D523D">
        <w:rPr>
          <w:rFonts w:cs="Times New Roman"/>
          <w:szCs w:val="24"/>
        </w:rPr>
        <w:t xml:space="preserve"> и т.п.</w:t>
      </w:r>
    </w:p>
    <w:p w14:paraId="4CBFFF9F" w14:textId="77777777" w:rsidR="00B40CD1" w:rsidRDefault="00B40CD1" w:rsidP="0023267C">
      <w:pPr>
        <w:pStyle w:val="a0"/>
        <w:spacing w:line="360" w:lineRule="auto"/>
        <w:ind w:left="0"/>
        <w:rPr>
          <w:rFonts w:cs="Times New Roman"/>
          <w:szCs w:val="24"/>
        </w:rPr>
      </w:pPr>
    </w:p>
    <w:p w14:paraId="7CBE67D3" w14:textId="77777777" w:rsidR="00B40CD1" w:rsidRDefault="00B40CD1" w:rsidP="0023267C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Обход графа производится рекурсивно в глубину, к каждому объекту применяются постепенно накапливающиеся трансформации.</w:t>
      </w:r>
      <w:r w:rsidR="008C62A7">
        <w:rPr>
          <w:rFonts w:cs="Times New Roman"/>
          <w:szCs w:val="24"/>
        </w:rPr>
        <w:t xml:space="preserve"> Непосредственная отрисовка производится абстрактным методом </w:t>
      </w:r>
      <w:r w:rsidR="008C62A7">
        <w:rPr>
          <w:rFonts w:cs="Times New Roman"/>
          <w:szCs w:val="24"/>
          <w:lang w:val="en-US"/>
        </w:rPr>
        <w:t>draw</w:t>
      </w:r>
      <w:r w:rsidR="008C62A7" w:rsidRPr="008D523D">
        <w:rPr>
          <w:rFonts w:cs="Times New Roman"/>
          <w:szCs w:val="24"/>
        </w:rPr>
        <w:t>(</w:t>
      </w:r>
      <w:r w:rsidR="0036707C">
        <w:rPr>
          <w:rFonts w:cs="Times New Roman"/>
          <w:szCs w:val="24"/>
        </w:rPr>
        <w:t xml:space="preserve">) класса </w:t>
      </w:r>
      <w:r w:rsidR="0036707C">
        <w:rPr>
          <w:rFonts w:cs="Times New Roman"/>
          <w:szCs w:val="24"/>
          <w:lang w:val="en-US"/>
        </w:rPr>
        <w:t>GLObject</w:t>
      </w:r>
      <w:r w:rsidR="008D523D">
        <w:rPr>
          <w:rFonts w:cs="Times New Roman"/>
          <w:szCs w:val="24"/>
        </w:rPr>
        <w:t xml:space="preserve"> с помощью команд </w:t>
      </w:r>
      <w:r w:rsidR="008D523D">
        <w:rPr>
          <w:rFonts w:cs="Times New Roman"/>
          <w:szCs w:val="24"/>
          <w:lang w:val="en-US"/>
        </w:rPr>
        <w:t>OpenGL</w:t>
      </w:r>
      <w:r w:rsidR="003B4697">
        <w:rPr>
          <w:rFonts w:cs="Times New Roman"/>
          <w:szCs w:val="24"/>
        </w:rPr>
        <w:t xml:space="preserve">, </w:t>
      </w:r>
      <w:r w:rsidR="003B4697">
        <w:rPr>
          <w:rFonts w:cs="Times New Roman"/>
          <w:szCs w:val="24"/>
          <w:lang w:val="en-US"/>
        </w:rPr>
        <w:t>OpenGL</w:t>
      </w:r>
      <w:r w:rsidR="003B4697" w:rsidRPr="003B4697">
        <w:rPr>
          <w:rFonts w:cs="Times New Roman"/>
          <w:szCs w:val="24"/>
        </w:rPr>
        <w:t xml:space="preserve"> </w:t>
      </w:r>
      <w:r w:rsidR="003B4697">
        <w:rPr>
          <w:rFonts w:cs="Times New Roman"/>
          <w:szCs w:val="24"/>
          <w:lang w:val="en-US"/>
        </w:rPr>
        <w:t>Utility</w:t>
      </w:r>
      <w:r w:rsidR="003B4697" w:rsidRPr="003B4697">
        <w:rPr>
          <w:rFonts w:cs="Times New Roman"/>
          <w:szCs w:val="24"/>
        </w:rPr>
        <w:t xml:space="preserve"> </w:t>
      </w:r>
      <w:r w:rsidR="003B4697">
        <w:rPr>
          <w:rFonts w:cs="Times New Roman"/>
          <w:szCs w:val="24"/>
          <w:lang w:val="en-US"/>
        </w:rPr>
        <w:t>Library</w:t>
      </w:r>
      <w:r w:rsidR="003B4697" w:rsidRPr="003B4697">
        <w:rPr>
          <w:rFonts w:cs="Times New Roman"/>
          <w:szCs w:val="24"/>
        </w:rPr>
        <w:t xml:space="preserve"> </w:t>
      </w:r>
      <w:r w:rsidR="003B4697">
        <w:rPr>
          <w:rFonts w:cs="Times New Roman"/>
          <w:szCs w:val="24"/>
        </w:rPr>
        <w:t xml:space="preserve">и </w:t>
      </w:r>
      <w:r w:rsidR="003B4697">
        <w:rPr>
          <w:rFonts w:cs="Times New Roman"/>
          <w:szCs w:val="24"/>
          <w:lang w:val="en-US"/>
        </w:rPr>
        <w:t>OpenGL</w:t>
      </w:r>
      <w:r w:rsidR="003B4697" w:rsidRPr="003B4697">
        <w:rPr>
          <w:rFonts w:cs="Times New Roman"/>
          <w:szCs w:val="24"/>
        </w:rPr>
        <w:t xml:space="preserve"> </w:t>
      </w:r>
      <w:r w:rsidR="003B4697">
        <w:rPr>
          <w:rFonts w:cs="Times New Roman"/>
          <w:szCs w:val="24"/>
          <w:lang w:val="en-US"/>
        </w:rPr>
        <w:t>Utility</w:t>
      </w:r>
      <w:r w:rsidR="003B4697" w:rsidRPr="003B4697">
        <w:rPr>
          <w:rFonts w:cs="Times New Roman"/>
          <w:szCs w:val="24"/>
        </w:rPr>
        <w:t xml:space="preserve"> </w:t>
      </w:r>
      <w:r w:rsidR="003B4697">
        <w:rPr>
          <w:rFonts w:cs="Times New Roman"/>
          <w:szCs w:val="24"/>
          <w:lang w:val="en-US"/>
        </w:rPr>
        <w:t>Toolkit</w:t>
      </w:r>
      <w:r w:rsidR="008D523D" w:rsidRPr="008D523D">
        <w:rPr>
          <w:rFonts w:cs="Times New Roman"/>
          <w:szCs w:val="24"/>
        </w:rPr>
        <w:t xml:space="preserve">. </w:t>
      </w:r>
      <w:r w:rsidR="008D523D">
        <w:rPr>
          <w:rFonts w:cs="Times New Roman"/>
          <w:szCs w:val="24"/>
        </w:rPr>
        <w:t>Каждый компонент, представляющий графический примитив (</w:t>
      </w:r>
      <w:r w:rsidR="009D6942">
        <w:rPr>
          <w:rFonts w:cs="Times New Roman"/>
          <w:szCs w:val="24"/>
        </w:rPr>
        <w:t xml:space="preserve">простейший отображаемый на экране геометрический объект, из которого складываются модели), должен </w:t>
      </w:r>
      <w:r w:rsidR="00D63FAC">
        <w:rPr>
          <w:rFonts w:cs="Times New Roman"/>
          <w:szCs w:val="24"/>
        </w:rPr>
        <w:t>сделать реализацию данного метода.</w:t>
      </w:r>
      <w:r w:rsidR="00BC50A1">
        <w:rPr>
          <w:rFonts w:cs="Times New Roman"/>
          <w:szCs w:val="24"/>
        </w:rPr>
        <w:t xml:space="preserve"> Для </w:t>
      </w:r>
      <w:r w:rsidR="00905E40">
        <w:rPr>
          <w:rFonts w:cs="Times New Roman"/>
          <w:szCs w:val="24"/>
        </w:rPr>
        <w:t xml:space="preserve">простоты отображения в классе </w:t>
      </w:r>
      <w:r w:rsidR="00905E40">
        <w:rPr>
          <w:rFonts w:cs="Times New Roman"/>
          <w:szCs w:val="24"/>
          <w:lang w:val="en-US"/>
        </w:rPr>
        <w:t>GLObject</w:t>
      </w:r>
      <w:r w:rsidR="00EC77C1">
        <w:rPr>
          <w:rFonts w:cs="Times New Roman"/>
          <w:szCs w:val="24"/>
        </w:rPr>
        <w:t xml:space="preserve"> определен метод </w:t>
      </w:r>
      <w:r w:rsidR="00EC77C1">
        <w:rPr>
          <w:rFonts w:cs="Times New Roman"/>
          <w:szCs w:val="24"/>
          <w:lang w:val="en-US"/>
        </w:rPr>
        <w:t>drawTree</w:t>
      </w:r>
      <w:r w:rsidR="00EC77C1" w:rsidRPr="00EC77C1">
        <w:rPr>
          <w:rFonts w:cs="Times New Roman"/>
          <w:szCs w:val="24"/>
        </w:rPr>
        <w:t xml:space="preserve">(), </w:t>
      </w:r>
      <w:r w:rsidR="00EC77C1">
        <w:rPr>
          <w:rFonts w:cs="Times New Roman"/>
          <w:szCs w:val="24"/>
        </w:rPr>
        <w:t>производящий процесс отрисовки для самого объекта и для всех его потомков.</w:t>
      </w:r>
    </w:p>
    <w:p w14:paraId="2FA20D87" w14:textId="77777777" w:rsidR="00451EBA" w:rsidRDefault="00451EBA" w:rsidP="0023267C">
      <w:pPr>
        <w:pStyle w:val="a0"/>
        <w:spacing w:line="360" w:lineRule="auto"/>
        <w:ind w:left="0"/>
        <w:rPr>
          <w:rFonts w:cs="Times New Roman"/>
          <w:szCs w:val="24"/>
        </w:rPr>
      </w:pPr>
    </w:p>
    <w:p w14:paraId="76EDC1E4" w14:textId="77777777" w:rsidR="00D87096" w:rsidRDefault="00451EBA" w:rsidP="0023267C">
      <w:pPr>
        <w:pStyle w:val="a0"/>
        <w:spacing w:line="360" w:lineRule="auto"/>
        <w:ind w:left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дключение необходимых возможностей технологии </w:t>
      </w:r>
      <w:r>
        <w:rPr>
          <w:rFonts w:cs="Times New Roman"/>
          <w:szCs w:val="24"/>
          <w:lang w:val="en-US"/>
        </w:rPr>
        <w:t>OpenGL</w:t>
      </w:r>
      <w:r w:rsidRPr="00451E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свет, текстуры и т.д.),</w:t>
      </w:r>
      <w:r w:rsidR="00C36859" w:rsidRPr="00C36859">
        <w:rPr>
          <w:rFonts w:cs="Times New Roman"/>
          <w:szCs w:val="24"/>
        </w:rPr>
        <w:t xml:space="preserve"> </w:t>
      </w:r>
      <w:r w:rsidR="00C36859">
        <w:rPr>
          <w:rFonts w:cs="Times New Roman"/>
          <w:szCs w:val="24"/>
        </w:rPr>
        <w:t>обработка события изменения размеров окна,</w:t>
      </w:r>
      <w:r w:rsidR="00745CDE">
        <w:rPr>
          <w:rFonts w:cs="Times New Roman"/>
          <w:szCs w:val="24"/>
        </w:rPr>
        <w:t xml:space="preserve"> хранение ссылки на граф сцены,</w:t>
      </w:r>
      <w:r>
        <w:rPr>
          <w:rFonts w:cs="Times New Roman"/>
          <w:szCs w:val="24"/>
        </w:rPr>
        <w:t xml:space="preserve"> а также </w:t>
      </w:r>
      <w:r w:rsidR="009227D4">
        <w:rPr>
          <w:rFonts w:cs="Times New Roman"/>
          <w:szCs w:val="24"/>
        </w:rPr>
        <w:t>постоянный вызов главного метода отрисовки раз в единицу времени (в данном случае это кадр)</w:t>
      </w:r>
      <w:r w:rsidR="00C851F7">
        <w:rPr>
          <w:rFonts w:cs="Times New Roman"/>
          <w:szCs w:val="24"/>
        </w:rPr>
        <w:t xml:space="preserve">, управление состоянием сцены (включение и остановка отрисовки, рендеринг отладочного текста и осей координат) – ответственность компонента </w:t>
      </w:r>
      <w:r w:rsidR="00C851F7">
        <w:rPr>
          <w:rFonts w:cs="Times New Roman"/>
          <w:b/>
          <w:szCs w:val="24"/>
          <w:lang w:val="en-US"/>
        </w:rPr>
        <w:t>OpenGLViewer</w:t>
      </w:r>
      <w:r w:rsidR="00C851F7" w:rsidRPr="00C851F7">
        <w:rPr>
          <w:rFonts w:cs="Times New Roman"/>
          <w:b/>
          <w:szCs w:val="24"/>
        </w:rPr>
        <w:t>.</w:t>
      </w:r>
      <w:r w:rsidR="00C36859" w:rsidRPr="00C36859">
        <w:rPr>
          <w:rFonts w:cs="Times New Roman"/>
          <w:b/>
          <w:szCs w:val="24"/>
        </w:rPr>
        <w:t xml:space="preserve"> </w:t>
      </w:r>
    </w:p>
    <w:p w14:paraId="1A343D78" w14:textId="77777777" w:rsidR="00D56514" w:rsidRDefault="00D56514" w:rsidP="0023267C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й компонент также поддерживает собственный вид на сцену: </w:t>
      </w:r>
      <w:r w:rsidR="00D87096">
        <w:rPr>
          <w:rFonts w:cs="Times New Roman"/>
          <w:szCs w:val="24"/>
        </w:rPr>
        <w:t>среди прочих его полей присутствует угол поворота камеры и ее позиция в пространстве</w:t>
      </w:r>
      <w:r w:rsidR="0039698A">
        <w:rPr>
          <w:rFonts w:cs="Times New Roman"/>
          <w:szCs w:val="24"/>
        </w:rPr>
        <w:t xml:space="preserve">, которые можно менять через </w:t>
      </w:r>
      <w:r w:rsidR="000025AB">
        <w:rPr>
          <w:rFonts w:cs="Times New Roman"/>
          <w:szCs w:val="24"/>
        </w:rPr>
        <w:t>предоставляемый классом программный интерфейс.</w:t>
      </w:r>
    </w:p>
    <w:p w14:paraId="6126DEF6" w14:textId="77777777" w:rsidR="006D2FB5" w:rsidRPr="00D56514" w:rsidRDefault="006D2FB5" w:rsidP="0023267C">
      <w:pPr>
        <w:pStyle w:val="a0"/>
        <w:spacing w:line="360" w:lineRule="auto"/>
        <w:ind w:left="0"/>
        <w:rPr>
          <w:rFonts w:cs="Times New Roman"/>
          <w:szCs w:val="24"/>
        </w:rPr>
      </w:pPr>
    </w:p>
    <w:p w14:paraId="2B447051" w14:textId="77777777" w:rsidR="00451EBA" w:rsidRDefault="00B43A38" w:rsidP="0023267C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 свою очередь, компонент </w:t>
      </w:r>
      <w:r>
        <w:rPr>
          <w:rFonts w:cs="Times New Roman"/>
          <w:b/>
          <w:szCs w:val="24"/>
          <w:lang w:val="en-US"/>
        </w:rPr>
        <w:t>GLViewerCanvas</w:t>
      </w:r>
      <w:r w:rsidRPr="00B43A38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является обёрткой над </w:t>
      </w:r>
      <w:r>
        <w:rPr>
          <w:rFonts w:cs="Times New Roman"/>
          <w:szCs w:val="24"/>
          <w:lang w:val="en-US"/>
        </w:rPr>
        <w:t>OpenGLViewer</w:t>
      </w:r>
      <w:r w:rsidRPr="00B43A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обрабатывает события, связанные с движением мыши, нажатием различных клавиш и т.д.</w:t>
      </w:r>
    </w:p>
    <w:p w14:paraId="7B958AF2" w14:textId="77777777" w:rsidR="00F71606" w:rsidRDefault="00F71606" w:rsidP="00830CB3">
      <w:pPr>
        <w:pStyle w:val="a0"/>
        <w:spacing w:line="360" w:lineRule="auto"/>
        <w:ind w:left="709"/>
        <w:rPr>
          <w:rFonts w:cs="Times New Roman"/>
          <w:szCs w:val="24"/>
        </w:rPr>
      </w:pPr>
    </w:p>
    <w:p w14:paraId="3300569B" w14:textId="77777777" w:rsidR="00FD399D" w:rsidRPr="0041145C" w:rsidRDefault="00F71606" w:rsidP="0023267C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Примерная последовательность инициализации компонентов:</w:t>
      </w:r>
    </w:p>
    <w:p w14:paraId="2F075958" w14:textId="77777777" w:rsidR="00B40CD1" w:rsidRDefault="0041145C" w:rsidP="0023267C">
      <w:pPr>
        <w:pStyle w:val="a0"/>
        <w:numPr>
          <w:ilvl w:val="0"/>
          <w:numId w:val="12"/>
        </w:numPr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 различных примитивов-подклассов класса </w:t>
      </w:r>
      <w:r w:rsidRPr="0010611D">
        <w:rPr>
          <w:rFonts w:cs="Times New Roman"/>
          <w:b/>
          <w:szCs w:val="24"/>
          <w:lang w:val="en-US"/>
        </w:rPr>
        <w:t>GLObject</w:t>
      </w:r>
      <w:r w:rsidRPr="004114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ормируется граф сц</w:t>
      </w:r>
      <w:r w:rsidR="0010611D">
        <w:rPr>
          <w:rFonts w:cs="Times New Roman"/>
          <w:szCs w:val="24"/>
        </w:rPr>
        <w:t>ены</w:t>
      </w:r>
      <w:r w:rsidR="0010611D" w:rsidRPr="0010611D">
        <w:rPr>
          <w:rFonts w:cs="Times New Roman"/>
          <w:szCs w:val="24"/>
        </w:rPr>
        <w:t>;</w:t>
      </w:r>
    </w:p>
    <w:p w14:paraId="47FB4110" w14:textId="77777777" w:rsidR="0010611D" w:rsidRDefault="0010611D" w:rsidP="0023267C">
      <w:pPr>
        <w:pStyle w:val="a0"/>
        <w:numPr>
          <w:ilvl w:val="0"/>
          <w:numId w:val="12"/>
        </w:numPr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ётся </w:t>
      </w:r>
      <w:r>
        <w:rPr>
          <w:rFonts w:cs="Times New Roman"/>
          <w:b/>
          <w:szCs w:val="24"/>
          <w:lang w:val="en-US"/>
        </w:rPr>
        <w:t>OpenGLViewer</w:t>
      </w:r>
      <w:r w:rsidR="009F2CC6" w:rsidRPr="00043BBE">
        <w:rPr>
          <w:rFonts w:cs="Times New Roman"/>
          <w:szCs w:val="24"/>
        </w:rPr>
        <w:t xml:space="preserve">. </w:t>
      </w:r>
      <w:r w:rsidR="00043BBE">
        <w:rPr>
          <w:rFonts w:cs="Times New Roman"/>
          <w:szCs w:val="24"/>
        </w:rPr>
        <w:t xml:space="preserve">Объект графа либо добавляется в </w:t>
      </w:r>
      <w:r w:rsidR="00043BBE">
        <w:rPr>
          <w:rFonts w:cs="Times New Roman"/>
          <w:szCs w:val="24"/>
          <w:lang w:val="en-US"/>
        </w:rPr>
        <w:t>OpenGLViewer</w:t>
      </w:r>
      <w:r w:rsidR="00043BBE" w:rsidRPr="00043BBE">
        <w:rPr>
          <w:rFonts w:cs="Times New Roman"/>
          <w:szCs w:val="24"/>
        </w:rPr>
        <w:t xml:space="preserve"> </w:t>
      </w:r>
      <w:r w:rsidR="00043BBE">
        <w:rPr>
          <w:rFonts w:cs="Times New Roman"/>
          <w:szCs w:val="24"/>
        </w:rPr>
        <w:t>при создании объекта последнего, либо устанавливается как свойство через сеттер впоследствии</w:t>
      </w:r>
      <w:r w:rsidR="00043BBE" w:rsidRPr="00043BBE">
        <w:rPr>
          <w:rFonts w:cs="Times New Roman"/>
          <w:szCs w:val="24"/>
        </w:rPr>
        <w:t>;</w:t>
      </w:r>
    </w:p>
    <w:p w14:paraId="0CFBD038" w14:textId="77777777" w:rsidR="0010611D" w:rsidRPr="00B43A38" w:rsidRDefault="0010611D" w:rsidP="0023267C">
      <w:pPr>
        <w:pStyle w:val="a0"/>
        <w:numPr>
          <w:ilvl w:val="0"/>
          <w:numId w:val="12"/>
        </w:numPr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ётся </w:t>
      </w:r>
      <w:r>
        <w:rPr>
          <w:rFonts w:cs="Times New Roman"/>
          <w:b/>
          <w:szCs w:val="24"/>
          <w:lang w:val="en-US"/>
        </w:rPr>
        <w:t>GLViewerCanvas</w:t>
      </w:r>
      <w:r>
        <w:rPr>
          <w:rFonts w:cs="Times New Roman"/>
          <w:szCs w:val="24"/>
        </w:rPr>
        <w:t xml:space="preserve">. Экземпляр компонента </w:t>
      </w:r>
      <w:r w:rsidRPr="004C303A">
        <w:rPr>
          <w:rFonts w:cs="Times New Roman"/>
          <w:b/>
          <w:szCs w:val="24"/>
          <w:lang w:val="en-US"/>
        </w:rPr>
        <w:t>OpenGLViewer</w:t>
      </w:r>
      <w:r w:rsidRPr="004C303A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либо добавляется в </w:t>
      </w:r>
      <w:r>
        <w:rPr>
          <w:rFonts w:cs="Times New Roman"/>
          <w:szCs w:val="24"/>
          <w:lang w:val="en-US"/>
        </w:rPr>
        <w:t>GLViewerCanvas</w:t>
      </w:r>
      <w:r w:rsidRPr="004C30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 создании объекта последнего, либо устаналивается как свойство через сеттер впоследствии</w:t>
      </w:r>
      <w:r w:rsidRPr="004C303A">
        <w:rPr>
          <w:rFonts w:cs="Times New Roman"/>
          <w:szCs w:val="24"/>
        </w:rPr>
        <w:t>;</w:t>
      </w:r>
    </w:p>
    <w:p w14:paraId="336F99CF" w14:textId="77777777" w:rsidR="0010611D" w:rsidRDefault="00043BBE" w:rsidP="0023267C">
      <w:pPr>
        <w:pStyle w:val="a0"/>
        <w:numPr>
          <w:ilvl w:val="0"/>
          <w:numId w:val="12"/>
        </w:numPr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LViewerCanvas</w:t>
      </w:r>
      <w:r w:rsidRPr="00043BB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бавляется в любой компонент, способный отображать другие компоненты (например, </w:t>
      </w:r>
      <w:r>
        <w:rPr>
          <w:rFonts w:cs="Times New Roman"/>
          <w:szCs w:val="24"/>
          <w:lang w:val="en-US"/>
        </w:rPr>
        <w:t>javax</w:t>
      </w:r>
      <w:r w:rsidRPr="00043BB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swing</w:t>
      </w:r>
      <w:r w:rsidRPr="00043BB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Frame</w:t>
      </w:r>
      <w:r w:rsidRPr="00043BB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5B6C6D25" w14:textId="77777777" w:rsidR="00F84071" w:rsidRPr="005B711E" w:rsidRDefault="00F84071" w:rsidP="00830CB3">
      <w:pPr>
        <w:pStyle w:val="a0"/>
        <w:spacing w:line="360" w:lineRule="auto"/>
        <w:ind w:left="709"/>
        <w:rPr>
          <w:rFonts w:cs="Times New Roman"/>
          <w:szCs w:val="24"/>
        </w:rPr>
      </w:pPr>
    </w:p>
    <w:p w14:paraId="69A40133" w14:textId="77777777" w:rsidR="00AE04A2" w:rsidRDefault="009030B5" w:rsidP="001F14A0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рхитекура компонентов набора следует спецификации </w:t>
      </w:r>
      <w:r>
        <w:rPr>
          <w:rFonts w:cs="Times New Roman"/>
          <w:szCs w:val="24"/>
          <w:lang w:val="en-US"/>
        </w:rPr>
        <w:t>JavaBeans</w:t>
      </w:r>
      <w:r w:rsidRPr="009030B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оторая в свою очередь является</w:t>
      </w:r>
      <w:r w:rsidR="00AE04A2">
        <w:rPr>
          <w:rFonts w:cs="Times New Roman"/>
          <w:szCs w:val="24"/>
        </w:rPr>
        <w:t xml:space="preserve"> фактической реализацией парадигмы компонентно-ориентированного программирования в среде </w:t>
      </w:r>
      <w:r w:rsidR="00AE04A2">
        <w:rPr>
          <w:rFonts w:cs="Times New Roman"/>
          <w:szCs w:val="24"/>
          <w:lang w:val="en-US"/>
        </w:rPr>
        <w:t>Java</w:t>
      </w:r>
      <w:r w:rsidR="00AE04A2" w:rsidRPr="00AE04A2">
        <w:rPr>
          <w:rFonts w:cs="Times New Roman"/>
          <w:szCs w:val="24"/>
        </w:rPr>
        <w:t>.</w:t>
      </w:r>
    </w:p>
    <w:p w14:paraId="53CEFCC9" w14:textId="77777777" w:rsidR="005267A4" w:rsidRDefault="006636F0" w:rsidP="001F14A0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14:paraId="46C47D24" w14:textId="77777777" w:rsidR="006636F0" w:rsidRDefault="00F52700" w:rsidP="001F14A0">
      <w:pPr>
        <w:pStyle w:val="a0"/>
        <w:spacing w:line="360" w:lineRule="auto"/>
        <w:ind w:left="0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14:paraId="7B01AAE9" w14:textId="77777777" w:rsidR="00E17CB1" w:rsidRDefault="00F52700" w:rsidP="005B2469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14:paraId="0A06AEE0" w14:textId="77777777" w:rsidR="00F52700" w:rsidRDefault="00E17CB1" w:rsidP="005B2469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Во-вторых, и</w:t>
      </w:r>
      <w:r w:rsidR="00BE74A6" w:rsidRPr="00E17CB1">
        <w:rPr>
          <w:rFonts w:cs="Times New Roman"/>
          <w:szCs w:val="24"/>
        </w:rPr>
        <w:t>золированность и заточенность компонентов под конкретное действие позволяет проще отслеживать ошибки, возникающие в результате работы.</w:t>
      </w:r>
    </w:p>
    <w:p w14:paraId="3D6F6F2A" w14:textId="77777777" w:rsidR="000E5265" w:rsidRPr="00762F1E" w:rsidRDefault="000E5265" w:rsidP="005B2469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14:paraId="7708630A" w14:textId="77777777"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14:paraId="17CC6D19" w14:textId="77777777" w:rsidR="001D3B47" w:rsidRDefault="001D3B47" w:rsidP="00304AB8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</w:t>
      </w:r>
      <w:r w:rsidR="00F40288">
        <w:rPr>
          <w:rFonts w:cs="Times New Roman"/>
          <w:szCs w:val="24"/>
        </w:rPr>
        <w:t xml:space="preserve">данной компонентной модели.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14:paraId="1882124E" w14:textId="77777777" w:rsidR="009268A0" w:rsidRDefault="00762F1E" w:rsidP="00304AB8">
      <w:pPr>
        <w:pStyle w:val="a0"/>
        <w:numPr>
          <w:ilvl w:val="0"/>
          <w:numId w:val="5"/>
        </w:numPr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14:paraId="5104F2FB" w14:textId="77777777" w:rsidR="00762F1E" w:rsidRDefault="00762F1E" w:rsidP="00304AB8">
      <w:pPr>
        <w:pStyle w:val="a0"/>
        <w:numPr>
          <w:ilvl w:val="0"/>
          <w:numId w:val="5"/>
        </w:numPr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14:paraId="45EA6D50" w14:textId="77777777" w:rsidR="00762F1E" w:rsidRDefault="00762F1E" w:rsidP="00304AB8">
      <w:pPr>
        <w:pStyle w:val="a0"/>
        <w:numPr>
          <w:ilvl w:val="0"/>
          <w:numId w:val="5"/>
        </w:numPr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r>
        <w:rPr>
          <w:rFonts w:cs="Times New Roman"/>
          <w:szCs w:val="24"/>
          <w:lang w:val="en-US"/>
        </w:rPr>
        <w:t>Serializable</w:t>
      </w:r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14:paraId="4D705FA4" w14:textId="77777777" w:rsidR="00762F1E" w:rsidRDefault="00762F1E" w:rsidP="00304AB8">
      <w:pPr>
        <w:pStyle w:val="a0"/>
        <w:numPr>
          <w:ilvl w:val="0"/>
          <w:numId w:val="5"/>
        </w:numPr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14:paraId="6B11FEA7" w14:textId="77777777" w:rsidR="00762F1E" w:rsidRDefault="00762F1E" w:rsidP="00304AB8">
      <w:pPr>
        <w:pStyle w:val="a0"/>
        <w:numPr>
          <w:ilvl w:val="0"/>
          <w:numId w:val="5"/>
        </w:numPr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14:paraId="2C6331F9" w14:textId="77777777" w:rsidR="00734973" w:rsidRDefault="00734973" w:rsidP="00533513">
      <w:pPr>
        <w:pStyle w:val="a0"/>
        <w:tabs>
          <w:tab w:val="left" w:pos="0"/>
        </w:tabs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 xml:space="preserve"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ств кл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виджеты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бинами».</w:t>
      </w:r>
    </w:p>
    <w:p w14:paraId="7480E71C" w14:textId="77777777" w:rsidR="00D36C7C" w:rsidRDefault="004621F5" w:rsidP="00533513">
      <w:pPr>
        <w:pStyle w:val="a0"/>
        <w:tabs>
          <w:tab w:val="left" w:pos="0"/>
        </w:tabs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r>
        <w:rPr>
          <w:rFonts w:cs="Times New Roman"/>
          <w:szCs w:val="24"/>
          <w:lang w:val="en-US"/>
        </w:rPr>
        <w:t>OpenGLViewer</w:t>
      </w:r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</w:t>
      </w:r>
      <w:r w:rsidR="00CB795C">
        <w:rPr>
          <w:rFonts w:cs="Times New Roman"/>
          <w:szCs w:val="24"/>
        </w:rPr>
        <w:t>объектов, а</w:t>
      </w:r>
      <w:r w:rsidR="00FA1486">
        <w:rPr>
          <w:rFonts w:cs="Times New Roman"/>
          <w:szCs w:val="24"/>
        </w:rPr>
        <w:t xml:space="preserve">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14:paraId="102F0C38" w14:textId="77777777" w:rsidR="002215AB" w:rsidRPr="001A11AE" w:rsidRDefault="002215AB" w:rsidP="00FB5158">
      <w:pPr>
        <w:pStyle w:val="3"/>
        <w:numPr>
          <w:ilvl w:val="2"/>
          <w:numId w:val="4"/>
        </w:numPr>
        <w:ind w:left="0" w:firstLine="0"/>
        <w:rPr>
          <w:szCs w:val="24"/>
        </w:rPr>
      </w:pPr>
      <w:bookmarkStart w:id="11" w:name="_Toc6483346"/>
      <w:r w:rsidRPr="001A11AE">
        <w:rPr>
          <w:szCs w:val="24"/>
        </w:rPr>
        <w:lastRenderedPageBreak/>
        <w:t xml:space="preserve">Описание </w:t>
      </w:r>
      <w:r w:rsidR="009C56AC">
        <w:rPr>
          <w:szCs w:val="24"/>
        </w:rPr>
        <w:t>пользовательской последовательности действий при работе с</w:t>
      </w:r>
      <w:r w:rsidR="00461D06" w:rsidRPr="001A11AE">
        <w:rPr>
          <w:szCs w:val="24"/>
        </w:rPr>
        <w:t xml:space="preserve"> программ</w:t>
      </w:r>
      <w:r w:rsidR="009C56AC">
        <w:rPr>
          <w:szCs w:val="24"/>
        </w:rPr>
        <w:t>ой</w:t>
      </w:r>
      <w:bookmarkEnd w:id="11"/>
    </w:p>
    <w:p w14:paraId="77F47B4F" w14:textId="77777777" w:rsidR="008E70FC" w:rsidRDefault="00036976" w:rsidP="00FB5158">
      <w:pPr>
        <w:pStyle w:val="a0"/>
        <w:spacing w:line="360" w:lineRule="auto"/>
        <w:ind w:left="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14:paraId="792B8406" w14:textId="77777777" w:rsidR="00FA50F2" w:rsidRDefault="00D16A47" w:rsidP="00FB5158">
      <w:pPr>
        <w:pStyle w:val="a0"/>
        <w:numPr>
          <w:ilvl w:val="0"/>
          <w:numId w:val="5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14:paraId="1574E3FA" w14:textId="77777777" w:rsidR="00D16A47" w:rsidRDefault="00D16A47" w:rsidP="00FB5158">
      <w:pPr>
        <w:pStyle w:val="a0"/>
        <w:numPr>
          <w:ilvl w:val="0"/>
          <w:numId w:val="5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r>
        <w:rPr>
          <w:rFonts w:cs="Times New Roman"/>
          <w:szCs w:val="24"/>
          <w:lang w:val="en-US"/>
        </w:rPr>
        <w:t>OpenGLViewer</w:t>
      </w:r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14:paraId="405AA2CC" w14:textId="77777777" w:rsidR="002C265D" w:rsidRDefault="00D16A47" w:rsidP="00FB5158">
      <w:pPr>
        <w:pStyle w:val="a0"/>
        <w:numPr>
          <w:ilvl w:val="0"/>
          <w:numId w:val="5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14:paraId="70242FB1" w14:textId="77777777" w:rsidR="002C265D" w:rsidRDefault="002C265D" w:rsidP="00FB5158">
      <w:pPr>
        <w:pStyle w:val="a0"/>
        <w:numPr>
          <w:ilvl w:val="1"/>
          <w:numId w:val="5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14:paraId="3746935C" w14:textId="77777777" w:rsidR="006A6953" w:rsidRDefault="006A6953" w:rsidP="00FB5158">
      <w:pPr>
        <w:pStyle w:val="a0"/>
        <w:numPr>
          <w:ilvl w:val="0"/>
          <w:numId w:val="5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включено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14:paraId="29900637" w14:textId="77777777" w:rsidR="006A6953" w:rsidRDefault="006A6953" w:rsidP="00FB5158">
      <w:pPr>
        <w:pStyle w:val="a0"/>
        <w:numPr>
          <w:ilvl w:val="0"/>
          <w:numId w:val="5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14:paraId="154B4500" w14:textId="77777777" w:rsidR="008E70FC" w:rsidRPr="00A62B70" w:rsidRDefault="00556631" w:rsidP="00FB5158">
      <w:pPr>
        <w:pStyle w:val="a0"/>
        <w:numPr>
          <w:ilvl w:val="0"/>
          <w:numId w:val="5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окончания работы со сценой пользователь может сохранить текущую сцену в файл (происходит сериализация графа сцены в формат </w:t>
      </w:r>
      <w:r>
        <w:rPr>
          <w:rFonts w:cs="Times New Roman"/>
          <w:szCs w:val="24"/>
          <w:lang w:val="en-US"/>
        </w:rPr>
        <w:t>json</w:t>
      </w:r>
      <w:r w:rsidRPr="00556631">
        <w:rPr>
          <w:rFonts w:cs="Times New Roman"/>
          <w:szCs w:val="24"/>
        </w:rPr>
        <w:t>).</w:t>
      </w:r>
    </w:p>
    <w:p w14:paraId="03A2BC63" w14:textId="77777777" w:rsidR="008504AF" w:rsidRPr="004A1231" w:rsidRDefault="008504AF" w:rsidP="008504AF">
      <w:pPr>
        <w:pStyle w:val="a0"/>
        <w:spacing w:line="360" w:lineRule="auto"/>
        <w:ind w:left="1789"/>
        <w:rPr>
          <w:rFonts w:cs="Times New Roman"/>
          <w:b/>
          <w:szCs w:val="24"/>
        </w:rPr>
      </w:pPr>
    </w:p>
    <w:p w14:paraId="1521DBF6" w14:textId="77777777" w:rsidR="005E1636" w:rsidRPr="001A11AE" w:rsidRDefault="008F5B8C" w:rsidP="00305EF1">
      <w:pPr>
        <w:pStyle w:val="2"/>
        <w:numPr>
          <w:ilvl w:val="1"/>
          <w:numId w:val="4"/>
        </w:numPr>
        <w:ind w:left="0" w:firstLine="0"/>
        <w:rPr>
          <w:szCs w:val="24"/>
        </w:rPr>
      </w:pPr>
      <w:bookmarkStart w:id="12" w:name="_Toc6483347"/>
      <w:r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Pr="001A11AE">
        <w:rPr>
          <w:szCs w:val="24"/>
        </w:rPr>
        <w:t>метода организации входных и выходных данных</w:t>
      </w:r>
      <w:bookmarkEnd w:id="12"/>
    </w:p>
    <w:p w14:paraId="4F003678" w14:textId="77777777" w:rsidR="005E1636" w:rsidRPr="001A11AE" w:rsidRDefault="005E1636" w:rsidP="00305EF1">
      <w:pPr>
        <w:pStyle w:val="3"/>
        <w:numPr>
          <w:ilvl w:val="2"/>
          <w:numId w:val="4"/>
        </w:numPr>
        <w:ind w:left="0" w:firstLine="0"/>
        <w:rPr>
          <w:szCs w:val="24"/>
        </w:rPr>
      </w:pPr>
      <w:bookmarkStart w:id="13" w:name="_Toc6483348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3"/>
    </w:p>
    <w:p w14:paraId="56368C15" w14:textId="59331FC5" w:rsidR="004F407A" w:rsidRDefault="00AB6254" w:rsidP="00305EF1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входных данных для компонента </w:t>
      </w:r>
      <w:r>
        <w:rPr>
          <w:rFonts w:cs="Times New Roman"/>
          <w:szCs w:val="24"/>
          <w:lang w:val="en-US"/>
        </w:rPr>
        <w:t>OpenGLViewer</w:t>
      </w:r>
      <w:r w:rsidRPr="00AB6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объект графа сцены (класс </w:t>
      </w:r>
      <w:r>
        <w:rPr>
          <w:rFonts w:cs="Times New Roman"/>
          <w:szCs w:val="24"/>
          <w:lang w:val="en-US"/>
        </w:rPr>
        <w:t>GLObject</w:t>
      </w:r>
      <w:r>
        <w:rPr>
          <w:rFonts w:cs="Times New Roman"/>
          <w:szCs w:val="24"/>
        </w:rPr>
        <w:t xml:space="preserve"> или производные от него). </w:t>
      </w:r>
      <w:r w:rsidR="0021282A">
        <w:rPr>
          <w:rFonts w:cs="Times New Roman"/>
          <w:szCs w:val="24"/>
        </w:rPr>
        <w:t xml:space="preserve">В случае работы набора компонентов как отдельного приложения (автономный режим) </w:t>
      </w:r>
      <w:r w:rsidR="00A7588E">
        <w:rPr>
          <w:rFonts w:cs="Times New Roman"/>
          <w:szCs w:val="24"/>
        </w:rPr>
        <w:t xml:space="preserve">граф может либо создаваться </w:t>
      </w:r>
      <w:r w:rsidR="00A7588E">
        <w:rPr>
          <w:rFonts w:cs="Times New Roman"/>
          <w:szCs w:val="24"/>
        </w:rPr>
        <w:lastRenderedPageBreak/>
        <w:t xml:space="preserve">пользователем в окне </w:t>
      </w:r>
      <w:r w:rsidR="00A7588E">
        <w:rPr>
          <w:rFonts w:cs="Times New Roman"/>
          <w:szCs w:val="24"/>
          <w:lang w:val="en-US"/>
        </w:rPr>
        <w:t>OpenGLTestFrame</w:t>
      </w:r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с помощью меню добавления объектов, либо как сериализованный в </w:t>
      </w:r>
      <w:r w:rsidR="00A7588E">
        <w:rPr>
          <w:rFonts w:cs="Times New Roman"/>
          <w:szCs w:val="24"/>
          <w:lang w:val="en-US"/>
        </w:rPr>
        <w:t>json</w:t>
      </w:r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объект </w:t>
      </w:r>
      <w:r w:rsidR="00A7588E">
        <w:rPr>
          <w:rFonts w:cs="Times New Roman"/>
          <w:szCs w:val="24"/>
          <w:lang w:val="en-US"/>
        </w:rPr>
        <w:t>GLObject</w:t>
      </w:r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>опция меню окна).</w:t>
      </w:r>
    </w:p>
    <w:p w14:paraId="05A8F074" w14:textId="77777777" w:rsidR="00BD72CB" w:rsidRDefault="00BD72CB" w:rsidP="002F197B">
      <w:pPr>
        <w:pStyle w:val="a0"/>
        <w:spacing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подключения компонентов в сторонние библиотеки или приложения граф сцены задаётся в компоненте </w:t>
      </w:r>
      <w:r>
        <w:rPr>
          <w:rFonts w:cs="Times New Roman"/>
          <w:szCs w:val="24"/>
          <w:lang w:val="en-US"/>
        </w:rPr>
        <w:t>OpenGLViewer</w:t>
      </w:r>
      <w:r w:rsidRPr="00BD72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геттеры и сеттеры.</w:t>
      </w:r>
    </w:p>
    <w:p w14:paraId="24FC477B" w14:textId="77777777" w:rsidR="00DE3F4E" w:rsidRDefault="00DE3F4E" w:rsidP="0067629D">
      <w:pPr>
        <w:pStyle w:val="3"/>
        <w:numPr>
          <w:ilvl w:val="2"/>
          <w:numId w:val="4"/>
        </w:numPr>
        <w:ind w:left="0" w:firstLine="0"/>
        <w:rPr>
          <w:szCs w:val="24"/>
        </w:rPr>
      </w:pPr>
      <w:bookmarkStart w:id="14" w:name="_Toc6483349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4"/>
    </w:p>
    <w:p w14:paraId="7D4EFDB7" w14:textId="77777777" w:rsidR="007833C6" w:rsidRDefault="00C046C4" w:rsidP="002F197B">
      <w:pPr>
        <w:spacing w:line="360" w:lineRule="auto"/>
      </w:pPr>
      <w:r>
        <w:t xml:space="preserve">В качестве выходных данных компонент </w:t>
      </w:r>
      <w:r>
        <w:rPr>
          <w:lang w:val="en-US"/>
        </w:rPr>
        <w:t>OpenGLViewer</w:t>
      </w:r>
      <w:r w:rsidRPr="00C046C4">
        <w:t xml:space="preserve"> </w:t>
      </w:r>
      <w:r>
        <w:t xml:space="preserve">выводит отрисованное изображение сцены </w:t>
      </w:r>
      <w:r w:rsidR="00EE713C">
        <w:t>в окно компонента.</w:t>
      </w:r>
    </w:p>
    <w:p w14:paraId="5A6852FC" w14:textId="77777777" w:rsidR="00575E58" w:rsidRPr="00FD0158" w:rsidRDefault="00575E58" w:rsidP="002F197B">
      <w:pPr>
        <w:spacing w:line="360" w:lineRule="auto"/>
        <w:rPr>
          <w:lang w:val="en-US"/>
        </w:rPr>
      </w:pPr>
      <w:r>
        <w:t>Если пользователь работает с набором компонентов в режиме отдельного приложения, е</w:t>
      </w:r>
      <w:r w:rsidR="00B85084">
        <w:t xml:space="preserve">сть возможность сохранить созданную пользователем сцену в файл в формате </w:t>
      </w:r>
      <w:r w:rsidR="00B85084">
        <w:rPr>
          <w:lang w:val="en-US"/>
        </w:rPr>
        <w:t>json</w:t>
      </w:r>
      <w:r w:rsidR="00B85084" w:rsidRPr="00B85084">
        <w:t xml:space="preserve"> (</w:t>
      </w:r>
      <w:r w:rsidR="00B85084">
        <w:t xml:space="preserve">сериализовать граф сцены). </w:t>
      </w:r>
      <w:r w:rsidR="00FD0158">
        <w:t xml:space="preserve">Данное действие можно выполнить с помощью меню компонента </w:t>
      </w:r>
      <w:r w:rsidR="00FD0158">
        <w:rPr>
          <w:lang w:val="en-US"/>
        </w:rPr>
        <w:t>OpenGLTestFrame.</w:t>
      </w:r>
    </w:p>
    <w:p w14:paraId="6F4470F9" w14:textId="77777777" w:rsidR="00057561" w:rsidRPr="001A11AE" w:rsidRDefault="007E6F2F" w:rsidP="006049C1">
      <w:pPr>
        <w:pStyle w:val="2"/>
        <w:numPr>
          <w:ilvl w:val="1"/>
          <w:numId w:val="4"/>
        </w:numPr>
        <w:ind w:left="0" w:firstLine="0"/>
        <w:rPr>
          <w:szCs w:val="24"/>
        </w:rPr>
      </w:pPr>
      <w:r>
        <w:rPr>
          <w:szCs w:val="24"/>
        </w:rPr>
        <w:t xml:space="preserve"> </w:t>
      </w:r>
      <w:bookmarkStart w:id="15" w:name="_Toc6483350"/>
      <w:r w:rsidR="00057561" w:rsidRPr="001A11AE">
        <w:rPr>
          <w:szCs w:val="24"/>
        </w:rPr>
        <w:t xml:space="preserve">Описание </w:t>
      </w:r>
      <w:r w:rsidR="002838E0">
        <w:rPr>
          <w:szCs w:val="24"/>
        </w:rPr>
        <w:t>и обоснование выбора технических и программных средств</w:t>
      </w:r>
      <w:bookmarkEnd w:id="15"/>
    </w:p>
    <w:p w14:paraId="2FAF0216" w14:textId="77777777" w:rsidR="00AD0909" w:rsidRPr="00301DB4" w:rsidRDefault="00AE1E5F" w:rsidP="006049C1">
      <w:pPr>
        <w:pStyle w:val="a0"/>
        <w:spacing w:line="360" w:lineRule="auto"/>
        <w:ind w:left="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Языком разработки </w:t>
      </w:r>
      <w:r w:rsidR="00C729F0">
        <w:rPr>
          <w:rFonts w:cs="Times New Roman"/>
          <w:szCs w:val="24"/>
        </w:rPr>
        <w:t xml:space="preserve">компонентов является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, </w:t>
      </w:r>
      <w:r w:rsidR="00C729F0">
        <w:rPr>
          <w:rFonts w:cs="Times New Roman"/>
          <w:szCs w:val="24"/>
        </w:rPr>
        <w:t xml:space="preserve">для работы с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</w:rPr>
        <w:t xml:space="preserve">используется библиотека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(</w:t>
      </w:r>
      <w:r w:rsidR="00C729F0">
        <w:rPr>
          <w:rFonts w:cs="Times New Roman"/>
          <w:szCs w:val="24"/>
          <w:lang w:val="en-US"/>
        </w:rPr>
        <w:t>JOGL</w:t>
      </w:r>
      <w:r w:rsidR="00C729F0" w:rsidRPr="00C729F0">
        <w:rPr>
          <w:rFonts w:cs="Times New Roman"/>
          <w:szCs w:val="24"/>
        </w:rPr>
        <w:t xml:space="preserve">), </w:t>
      </w:r>
      <w:r w:rsidR="00C729F0">
        <w:rPr>
          <w:rFonts w:cs="Times New Roman"/>
          <w:szCs w:val="24"/>
        </w:rPr>
        <w:t xml:space="preserve">для сериализации компонентов – библиотека </w:t>
      </w:r>
      <w:r w:rsidR="00C729F0">
        <w:rPr>
          <w:rFonts w:cs="Times New Roman"/>
          <w:szCs w:val="24"/>
          <w:lang w:val="en-US"/>
        </w:rPr>
        <w:t>gson</w:t>
      </w:r>
      <w:r w:rsidR="00C729F0" w:rsidRPr="00C729F0">
        <w:rPr>
          <w:rFonts w:cs="Times New Roman"/>
          <w:szCs w:val="24"/>
        </w:rPr>
        <w:t xml:space="preserve"> [</w:t>
      </w:r>
      <w:r w:rsidR="00E52B84">
        <w:rPr>
          <w:rFonts w:cs="Times New Roman"/>
          <w:szCs w:val="24"/>
        </w:rPr>
        <w:t>6</w:t>
      </w:r>
      <w:r w:rsidR="00C729F0" w:rsidRPr="00C729F0">
        <w:rPr>
          <w:rFonts w:cs="Times New Roman"/>
          <w:szCs w:val="24"/>
        </w:rPr>
        <w:t>].</w:t>
      </w:r>
      <w:r w:rsidR="00301DB4">
        <w:rPr>
          <w:rFonts w:cs="Times New Roman"/>
          <w:szCs w:val="24"/>
        </w:rPr>
        <w:t xml:space="preserve"> Версия </w:t>
      </w:r>
      <w:r w:rsidR="00301DB4">
        <w:rPr>
          <w:rFonts w:cs="Times New Roman"/>
          <w:szCs w:val="24"/>
          <w:lang w:val="en-US"/>
        </w:rPr>
        <w:t>OpenGL</w:t>
      </w:r>
      <w:r w:rsidR="00301DB4" w:rsidRPr="00301DB4">
        <w:rPr>
          <w:rFonts w:cs="Times New Roman"/>
          <w:szCs w:val="24"/>
        </w:rPr>
        <w:t xml:space="preserve"> 2.1 </w:t>
      </w:r>
      <w:r w:rsidR="00301DB4">
        <w:rPr>
          <w:rFonts w:cs="Times New Roman"/>
          <w:szCs w:val="24"/>
        </w:rPr>
        <w:t xml:space="preserve">выбрана в целях сохранения максимальной совместимости с </w:t>
      </w:r>
      <w:r w:rsidR="008A034F">
        <w:rPr>
          <w:rFonts w:cs="Times New Roman"/>
          <w:szCs w:val="24"/>
        </w:rPr>
        <w:t>как можно более широким кругом технических средств.</w:t>
      </w:r>
    </w:p>
    <w:p w14:paraId="67EFC2C2" w14:textId="77777777" w:rsidR="006E35EA" w:rsidRPr="006E35EA" w:rsidRDefault="006E35EA" w:rsidP="006049C1">
      <w:pPr>
        <w:pStyle w:val="a0"/>
        <w:spacing w:line="360" w:lineRule="auto"/>
        <w:ind w:left="0"/>
        <w:rPr>
          <w:rFonts w:cs="Times New Roman"/>
          <w:szCs w:val="24"/>
        </w:rPr>
      </w:pPr>
    </w:p>
    <w:p w14:paraId="740F723A" w14:textId="77777777" w:rsidR="000154E7" w:rsidRPr="001A11AE" w:rsidRDefault="000154E7" w:rsidP="006049C1">
      <w:pPr>
        <w:pStyle w:val="a0"/>
        <w:spacing w:line="360" w:lineRule="auto"/>
        <w:ind w:left="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Были обозначены следующие минимальные требования к апп</w:t>
      </w:r>
      <w:r w:rsidR="00B47C00">
        <w:rPr>
          <w:rFonts w:cs="Times New Roman"/>
          <w:szCs w:val="24"/>
        </w:rPr>
        <w:t xml:space="preserve">аратному </w:t>
      </w:r>
      <w:r w:rsidRPr="001A11AE">
        <w:rPr>
          <w:rFonts w:cs="Times New Roman"/>
          <w:szCs w:val="24"/>
        </w:rPr>
        <w:t>обеспечению, необходимые для работы программы:</w:t>
      </w:r>
    </w:p>
    <w:p w14:paraId="0F9E0E8A" w14:textId="77777777" w:rsidR="000154E7" w:rsidRPr="001A11AE" w:rsidRDefault="000154E7" w:rsidP="006049C1">
      <w:pPr>
        <w:pStyle w:val="a0"/>
        <w:numPr>
          <w:ilvl w:val="1"/>
          <w:numId w:val="10"/>
        </w:numPr>
        <w:spacing w:line="360" w:lineRule="auto"/>
        <w:ind w:left="0" w:firstLine="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ая тактовая частота процессора – 1 Ггц;</w:t>
      </w:r>
    </w:p>
    <w:p w14:paraId="3DA0742A" w14:textId="77777777" w:rsidR="000154E7" w:rsidRPr="001A11AE" w:rsidRDefault="005A30DB" w:rsidP="006049C1">
      <w:pPr>
        <w:pStyle w:val="a0"/>
        <w:numPr>
          <w:ilvl w:val="1"/>
          <w:numId w:val="10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ый объем ОЗУ – </w:t>
      </w:r>
      <w:r>
        <w:rPr>
          <w:rFonts w:cs="Times New Roman"/>
          <w:szCs w:val="24"/>
          <w:lang w:val="en-US"/>
        </w:rPr>
        <w:t>512</w:t>
      </w:r>
      <w:r>
        <w:rPr>
          <w:rFonts w:cs="Times New Roman"/>
          <w:szCs w:val="24"/>
        </w:rPr>
        <w:t xml:space="preserve"> Мб</w:t>
      </w:r>
      <w:r w:rsidR="000154E7" w:rsidRPr="001A11AE">
        <w:rPr>
          <w:rFonts w:cs="Times New Roman"/>
          <w:szCs w:val="24"/>
          <w:lang w:val="en-US"/>
        </w:rPr>
        <w:t>;</w:t>
      </w:r>
    </w:p>
    <w:p w14:paraId="4F95334B" w14:textId="77777777" w:rsidR="000154E7" w:rsidRPr="001A11AE" w:rsidRDefault="000154E7" w:rsidP="006049C1">
      <w:pPr>
        <w:pStyle w:val="a0"/>
        <w:numPr>
          <w:ilvl w:val="1"/>
          <w:numId w:val="10"/>
        </w:numPr>
        <w:spacing w:line="360" w:lineRule="auto"/>
        <w:ind w:left="0" w:firstLine="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ое свободное место на жёстком диске</w:t>
      </w:r>
      <w:r w:rsidR="006E35EA" w:rsidRPr="006E35EA">
        <w:rPr>
          <w:rFonts w:cs="Times New Roman"/>
          <w:szCs w:val="24"/>
        </w:rPr>
        <w:t xml:space="preserve"> </w:t>
      </w:r>
      <w:r w:rsidR="006E35EA">
        <w:rPr>
          <w:rFonts w:cs="Times New Roman"/>
          <w:szCs w:val="24"/>
        </w:rPr>
        <w:t>для хранения программы – 10</w:t>
      </w:r>
      <w:r w:rsidRPr="001A11AE">
        <w:rPr>
          <w:rFonts w:cs="Times New Roman"/>
          <w:szCs w:val="24"/>
        </w:rPr>
        <w:t xml:space="preserve"> М</w:t>
      </w:r>
      <w:r w:rsidR="005A30DB">
        <w:rPr>
          <w:rFonts w:cs="Times New Roman"/>
          <w:szCs w:val="24"/>
        </w:rPr>
        <w:t>б</w:t>
      </w:r>
      <w:r w:rsidRPr="001A11AE">
        <w:rPr>
          <w:rFonts w:cs="Times New Roman"/>
          <w:szCs w:val="24"/>
        </w:rPr>
        <w:t>;</w:t>
      </w:r>
    </w:p>
    <w:p w14:paraId="29DD9B64" w14:textId="77777777" w:rsidR="00B47C00" w:rsidRDefault="000154E7" w:rsidP="006049C1">
      <w:pPr>
        <w:pStyle w:val="a0"/>
        <w:numPr>
          <w:ilvl w:val="1"/>
          <w:numId w:val="10"/>
        </w:numPr>
        <w:spacing w:line="360" w:lineRule="auto"/>
        <w:ind w:left="0" w:firstLine="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</w:t>
      </w:r>
      <w:r w:rsidR="00B47C00">
        <w:rPr>
          <w:rFonts w:cs="Times New Roman"/>
          <w:szCs w:val="24"/>
        </w:rPr>
        <w:t xml:space="preserve"> с минимальным разрешением 800х600</w:t>
      </w:r>
      <w:r w:rsidR="00CB6812" w:rsidRPr="00CB6812">
        <w:rPr>
          <w:rFonts w:cs="Times New Roman"/>
          <w:szCs w:val="24"/>
        </w:rPr>
        <w:t>;</w:t>
      </w:r>
    </w:p>
    <w:p w14:paraId="359F0852" w14:textId="77777777" w:rsidR="00603610" w:rsidRPr="00B47C00" w:rsidRDefault="00603610" w:rsidP="006049C1">
      <w:pPr>
        <w:pStyle w:val="a0"/>
        <w:numPr>
          <w:ilvl w:val="1"/>
          <w:numId w:val="10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карта с минимальным размером </w:t>
      </w:r>
      <w:r w:rsidR="001A5EEA">
        <w:rPr>
          <w:rFonts w:cs="Times New Roman"/>
          <w:szCs w:val="24"/>
        </w:rPr>
        <w:t>видео</w:t>
      </w:r>
      <w:r w:rsidR="005A30DB">
        <w:rPr>
          <w:rFonts w:cs="Times New Roman"/>
          <w:szCs w:val="24"/>
        </w:rPr>
        <w:t>памяти 512 Мб</w:t>
      </w:r>
      <w:r w:rsidRPr="001A5EEA">
        <w:rPr>
          <w:rFonts w:cs="Times New Roman"/>
          <w:szCs w:val="24"/>
        </w:rPr>
        <w:t>;</w:t>
      </w:r>
    </w:p>
    <w:p w14:paraId="310F0616" w14:textId="77777777" w:rsidR="000154E7" w:rsidRDefault="00CB6812" w:rsidP="006049C1">
      <w:pPr>
        <w:pStyle w:val="a0"/>
        <w:numPr>
          <w:ilvl w:val="1"/>
          <w:numId w:val="10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154E7" w:rsidRPr="001A11AE">
        <w:rPr>
          <w:rFonts w:cs="Times New Roman"/>
          <w:szCs w:val="24"/>
        </w:rPr>
        <w:t>лавиатура и мышь</w:t>
      </w:r>
      <w:r>
        <w:rPr>
          <w:rFonts w:cs="Times New Roman"/>
          <w:szCs w:val="24"/>
        </w:rPr>
        <w:t>.</w:t>
      </w:r>
    </w:p>
    <w:p w14:paraId="28693ABB" w14:textId="77777777" w:rsidR="00CB6812" w:rsidRDefault="00CB6812" w:rsidP="009D397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ые требования к программному обеспечению, необходимые для работы программы</w:t>
      </w:r>
      <w:r w:rsidR="00603610">
        <w:rPr>
          <w:rFonts w:cs="Times New Roman"/>
          <w:szCs w:val="24"/>
        </w:rPr>
        <w:t>:</w:t>
      </w:r>
    </w:p>
    <w:p w14:paraId="67FEEF5F" w14:textId="77777777" w:rsidR="00603610" w:rsidRPr="00603610" w:rsidRDefault="00603610" w:rsidP="009D3977">
      <w:pPr>
        <w:pStyle w:val="a0"/>
        <w:numPr>
          <w:ilvl w:val="0"/>
          <w:numId w:val="9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ОС </w:t>
      </w:r>
      <w:r>
        <w:rPr>
          <w:rFonts w:cs="Times New Roman"/>
          <w:szCs w:val="24"/>
          <w:lang w:val="en-US"/>
        </w:rPr>
        <w:t>Windows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P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A84C07">
        <w:rPr>
          <w:rFonts w:cs="Times New Roman"/>
          <w:szCs w:val="24"/>
        </w:rPr>
        <w:t>новее</w:t>
      </w:r>
      <w:r w:rsidRPr="00603610">
        <w:rPr>
          <w:rFonts w:cs="Times New Roman"/>
          <w:szCs w:val="24"/>
        </w:rPr>
        <w:t>;</w:t>
      </w:r>
    </w:p>
    <w:p w14:paraId="3A320EBE" w14:textId="77777777" w:rsidR="00603610" w:rsidRPr="001A5EEA" w:rsidRDefault="00603610" w:rsidP="009D3977">
      <w:pPr>
        <w:pStyle w:val="a0"/>
        <w:numPr>
          <w:ilvl w:val="0"/>
          <w:numId w:val="9"/>
        </w:numPr>
        <w:spacing w:line="360" w:lineRule="auto"/>
        <w:ind w:left="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603610">
        <w:rPr>
          <w:rFonts w:cs="Times New Roman"/>
          <w:szCs w:val="24"/>
          <w:lang w:val="en-US"/>
        </w:rPr>
        <w:t xml:space="preserve"> </w:t>
      </w:r>
      <w:r w:rsidR="00A84C07">
        <w:rPr>
          <w:rFonts w:cs="Times New Roman"/>
          <w:szCs w:val="24"/>
        </w:rPr>
        <w:t>новее</w:t>
      </w:r>
      <w:r>
        <w:rPr>
          <w:rFonts w:cs="Times New Roman"/>
          <w:szCs w:val="24"/>
          <w:lang w:val="en-US"/>
        </w:rPr>
        <w:t>;</w:t>
      </w:r>
    </w:p>
    <w:p w14:paraId="2D6C52D6" w14:textId="77777777" w:rsidR="001A5EEA" w:rsidRPr="001A5EEA" w:rsidRDefault="001A5EEA" w:rsidP="009D3977">
      <w:pPr>
        <w:pStyle w:val="a0"/>
        <w:numPr>
          <w:ilvl w:val="0"/>
          <w:numId w:val="9"/>
        </w:numPr>
        <w:spacing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1A5EEA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 xml:space="preserve">или </w:t>
      </w:r>
      <w:r w:rsidR="00A84C07">
        <w:rPr>
          <w:rFonts w:cs="Times New Roman"/>
          <w:szCs w:val="24"/>
        </w:rPr>
        <w:t>новее</w:t>
      </w:r>
      <w:r w:rsidRPr="005A30DB">
        <w:rPr>
          <w:rFonts w:cs="Times New Roman"/>
          <w:szCs w:val="24"/>
        </w:rPr>
        <w:t>.</w:t>
      </w:r>
    </w:p>
    <w:p w14:paraId="2FB29DFB" w14:textId="77777777"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16" w:name="_Toc6483351"/>
      <w:r w:rsidRPr="001A11AE">
        <w:rPr>
          <w:szCs w:val="24"/>
        </w:rPr>
        <w:t>ОЖИДАЕМЫЕ ТЕХНИКО-ЭКОНОМИЧЕСКИЕ ПОКАЗАТЕЛИ</w:t>
      </w:r>
      <w:bookmarkEnd w:id="16"/>
    </w:p>
    <w:p w14:paraId="72636F89" w14:textId="77777777" w:rsidR="00E06918" w:rsidRPr="001A11AE" w:rsidRDefault="00071E23" w:rsidP="0026012D">
      <w:pPr>
        <w:pStyle w:val="a0"/>
        <w:numPr>
          <w:ilvl w:val="1"/>
          <w:numId w:val="4"/>
        </w:numPr>
        <w:spacing w:line="360" w:lineRule="auto"/>
        <w:ind w:left="0" w:firstLine="0"/>
        <w:rPr>
          <w:rFonts w:cs="Times New Roman"/>
          <w:b/>
          <w:szCs w:val="24"/>
        </w:rPr>
      </w:pPr>
      <w:r>
        <w:rPr>
          <w:rStyle w:val="20"/>
          <w:szCs w:val="24"/>
        </w:rPr>
        <w:t xml:space="preserve"> </w:t>
      </w:r>
      <w:bookmarkStart w:id="17" w:name="_Toc6483352"/>
      <w:r w:rsidR="00E06918" w:rsidRPr="001A11AE">
        <w:rPr>
          <w:rStyle w:val="20"/>
          <w:szCs w:val="24"/>
        </w:rPr>
        <w:t>Предполагаемая потребность</w:t>
      </w:r>
      <w:bookmarkEnd w:id="17"/>
      <w:r w:rsidR="00E06918" w:rsidRPr="001A11AE">
        <w:rPr>
          <w:rFonts w:cs="Times New Roman"/>
          <w:b/>
          <w:szCs w:val="24"/>
        </w:rPr>
        <w:br/>
      </w:r>
      <w:r w:rsidR="00AA7650">
        <w:rPr>
          <w:rFonts w:cs="Times New Roman"/>
          <w:szCs w:val="24"/>
        </w:rPr>
        <w:t xml:space="preserve">Набор компонентов потенциально упростит просмотр, отладку и нахождение ошибок при построении </w:t>
      </w:r>
      <w:r w:rsidR="00AA7650" w:rsidRPr="00AA7650">
        <w:rPr>
          <w:rFonts w:cs="Times New Roman"/>
          <w:szCs w:val="24"/>
        </w:rPr>
        <w:t>3</w:t>
      </w:r>
      <w:r w:rsidR="00AA7650">
        <w:rPr>
          <w:rFonts w:cs="Times New Roman"/>
          <w:szCs w:val="24"/>
          <w:lang w:val="en-US"/>
        </w:rPr>
        <w:t>D</w:t>
      </w:r>
      <w:r w:rsidR="00AA7650" w:rsidRPr="00AA7650">
        <w:rPr>
          <w:rFonts w:cs="Times New Roman"/>
          <w:szCs w:val="24"/>
        </w:rPr>
        <w:t>-</w:t>
      </w:r>
      <w:r w:rsidR="00AA7650">
        <w:rPr>
          <w:rFonts w:cs="Times New Roman"/>
          <w:szCs w:val="24"/>
        </w:rPr>
        <w:t xml:space="preserve">моделей и таким образом может использоваться </w:t>
      </w:r>
      <w:r w:rsidR="00C41A3D">
        <w:rPr>
          <w:rFonts w:cs="Times New Roman"/>
          <w:szCs w:val="24"/>
        </w:rPr>
        <w:t xml:space="preserve">программистами в области компьютерной графики и </w:t>
      </w:r>
      <w:r w:rsidR="00C41A3D" w:rsidRPr="00C41A3D">
        <w:rPr>
          <w:rFonts w:cs="Times New Roman"/>
          <w:szCs w:val="24"/>
        </w:rPr>
        <w:t>3</w:t>
      </w:r>
      <w:r w:rsidR="00C41A3D">
        <w:rPr>
          <w:rFonts w:cs="Times New Roman"/>
          <w:szCs w:val="24"/>
          <w:lang w:val="en-US"/>
        </w:rPr>
        <w:t>D</w:t>
      </w:r>
      <w:r w:rsidR="00C41A3D" w:rsidRPr="00C41A3D">
        <w:rPr>
          <w:rFonts w:cs="Times New Roman"/>
          <w:szCs w:val="24"/>
        </w:rPr>
        <w:t>-</w:t>
      </w:r>
      <w:r w:rsidR="00C41A3D">
        <w:rPr>
          <w:rFonts w:cs="Times New Roman"/>
          <w:szCs w:val="24"/>
        </w:rPr>
        <w:t>моделистами.</w:t>
      </w:r>
    </w:p>
    <w:p w14:paraId="6BBAD44D" w14:textId="2AB5BD57" w:rsidR="00900A53" w:rsidRPr="001A11AE" w:rsidRDefault="00E06918" w:rsidP="0026012D">
      <w:pPr>
        <w:pStyle w:val="a0"/>
        <w:numPr>
          <w:ilvl w:val="1"/>
          <w:numId w:val="4"/>
        </w:numPr>
        <w:spacing w:line="360" w:lineRule="auto"/>
        <w:ind w:left="0" w:firstLine="0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18" w:name="_Toc6483353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18"/>
      <w:r w:rsidRPr="001A11AE">
        <w:rPr>
          <w:rFonts w:cs="Times New Roman"/>
          <w:b/>
          <w:szCs w:val="24"/>
        </w:rPr>
        <w:br/>
      </w:r>
      <w:r w:rsidR="00A8769E">
        <w:rPr>
          <w:rFonts w:cs="Times New Roman"/>
          <w:szCs w:val="24"/>
        </w:rPr>
        <w:t>Данное решение является полностью бесплатным.</w:t>
      </w:r>
    </w:p>
    <w:p w14:paraId="796F7FC9" w14:textId="77777777"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14:paraId="45863EED" w14:textId="77777777"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19" w:name="_Toc6483354"/>
      <w:r w:rsidRPr="001A11AE">
        <w:rPr>
          <w:szCs w:val="24"/>
        </w:rPr>
        <w:lastRenderedPageBreak/>
        <w:t>ИСТОЧНИКИ, ИСПОЛЬЗОВАННЫЕ ПРИ РАЗРАБОТКЕ</w:t>
      </w:r>
      <w:bookmarkEnd w:id="19"/>
    </w:p>
    <w:p w14:paraId="4A28DC25" w14:textId="77777777"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4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14:paraId="1C924D50" w14:textId="77777777"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Khronos Group Inc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14:paraId="33ACAFAF" w14:textId="77777777"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OpenAL and OpenMAX [Official website]. URL: </w:t>
      </w:r>
      <w:hyperlink r:id="rId16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14:paraId="02DC9A34" w14:textId="77777777"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ResearchGate [Official website]. URL: </w:t>
      </w:r>
      <w:hyperlink r:id="rId17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14:paraId="64147742" w14:textId="77777777"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8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14:paraId="00300BEE" w14:textId="77777777" w:rsidR="00C729F0" w:rsidRDefault="00E52B84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E52B84">
        <w:rPr>
          <w:rFonts w:cs="Times New Roman"/>
          <w:szCs w:val="24"/>
          <w:lang w:val="en-US" w:eastAsia="ru-RU"/>
        </w:rPr>
        <w:t>6</w:t>
      </w:r>
      <w:r w:rsidR="00C729F0">
        <w:rPr>
          <w:rFonts w:cs="Times New Roman"/>
          <w:szCs w:val="24"/>
          <w:lang w:val="en-US" w:eastAsia="ru-RU"/>
        </w:rPr>
        <w:t>. A Jav</w:t>
      </w:r>
      <w:r w:rsidR="00791C67">
        <w:rPr>
          <w:rFonts w:cs="Times New Roman"/>
          <w:szCs w:val="24"/>
          <w:lang w:val="en-US" w:eastAsia="ru-RU"/>
        </w:rPr>
        <w:t xml:space="preserve">a serialization/deserialization </w:t>
      </w:r>
      <w:r w:rsidR="00C729F0">
        <w:rPr>
          <w:rFonts w:cs="Times New Roman"/>
          <w:szCs w:val="24"/>
          <w:lang w:val="en-US" w:eastAsia="ru-RU"/>
        </w:rPr>
        <w:t xml:space="preserve">library to convert Java objects into JSON and back [Electronic resource]. // Github [Official website]. URL: </w:t>
      </w:r>
      <w:hyperlink r:id="rId19" w:history="1">
        <w:r w:rsidR="00C729F0" w:rsidRPr="007F7A5D">
          <w:rPr>
            <w:rStyle w:val="a5"/>
            <w:rFonts w:cs="Times New Roman"/>
            <w:szCs w:val="24"/>
            <w:lang w:val="en-US" w:eastAsia="ru-RU"/>
          </w:rPr>
          <w:t>https://github.com/google/gson</w:t>
        </w:r>
      </w:hyperlink>
      <w:r w:rsidR="00C729F0">
        <w:rPr>
          <w:rFonts w:cs="Times New Roman"/>
          <w:szCs w:val="24"/>
          <w:lang w:val="en-US" w:eastAsia="ru-RU"/>
        </w:rPr>
        <w:t xml:space="preserve"> (accessed: 14.04.2019)</w:t>
      </w:r>
    </w:p>
    <w:p w14:paraId="4E46519F" w14:textId="77777777" w:rsidR="00A43709" w:rsidRPr="00A43709" w:rsidRDefault="00E52B84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E52B84">
        <w:rPr>
          <w:rFonts w:cs="Times New Roman"/>
          <w:szCs w:val="24"/>
          <w:lang w:val="en-US" w:eastAsia="ru-RU"/>
        </w:rPr>
        <w:t>7</w:t>
      </w:r>
      <w:r w:rsidR="00A43709" w:rsidRPr="00A43709">
        <w:rPr>
          <w:rFonts w:cs="Times New Roman"/>
          <w:szCs w:val="24"/>
          <w:lang w:val="en-US" w:eastAsia="ru-RU"/>
        </w:rPr>
        <w:t xml:space="preserve">. </w:t>
      </w:r>
      <w:r w:rsidR="00A43709">
        <w:rPr>
          <w:rFonts w:cs="Times New Roman"/>
          <w:szCs w:val="24"/>
          <w:lang w:val="en-US" w:eastAsia="ru-RU"/>
        </w:rPr>
        <w:t xml:space="preserve">gson/RuntimeTypeAdapterFactory.java [Electronic resource]. // Github [Official website]. URL: </w:t>
      </w:r>
      <w:hyperlink r:id="rId20" w:history="1">
        <w:r w:rsidR="00A43709" w:rsidRPr="007F7A5D">
          <w:rPr>
            <w:rStyle w:val="a5"/>
            <w:rFonts w:cs="Times New Roman"/>
            <w:szCs w:val="24"/>
            <w:lang w:val="en-US" w:eastAsia="ru-RU"/>
          </w:rPr>
          <w:t>https://github.com/google/gson/blob/master/extras/src/main/java/com/google/gson/typeadapters/RuntimeTypeAdapterFactory.java</w:t>
        </w:r>
      </w:hyperlink>
      <w:r w:rsidR="00A43709">
        <w:rPr>
          <w:rFonts w:cs="Times New Roman"/>
          <w:szCs w:val="24"/>
          <w:lang w:val="en-US" w:eastAsia="ru-RU"/>
        </w:rPr>
        <w:t xml:space="preserve"> (accessed: 14.04.2019)</w:t>
      </w:r>
    </w:p>
    <w:p w14:paraId="7AB62863" w14:textId="77777777" w:rsidR="00476606" w:rsidRPr="00A43709" w:rsidRDefault="00476606" w:rsidP="00443E93">
      <w:pPr>
        <w:rPr>
          <w:rFonts w:cs="Times New Roman"/>
          <w:szCs w:val="24"/>
          <w:lang w:val="en-US" w:eastAsia="ru-RU"/>
        </w:rPr>
      </w:pPr>
    </w:p>
    <w:p w14:paraId="39384E35" w14:textId="77777777" w:rsidR="00762536" w:rsidRPr="00A43709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A43709">
        <w:rPr>
          <w:lang w:val="en-US"/>
        </w:rPr>
        <w:br w:type="page"/>
      </w:r>
    </w:p>
    <w:p w14:paraId="401D24FD" w14:textId="77777777" w:rsidR="00762536" w:rsidRPr="000141A9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0" w:name="_Toc6483355"/>
      <w:r w:rsidRPr="001A11AE">
        <w:rPr>
          <w:szCs w:val="24"/>
          <w:lang w:eastAsia="ru-RU"/>
        </w:rPr>
        <w:lastRenderedPageBreak/>
        <w:t>Приложение</w:t>
      </w:r>
      <w:r w:rsidRPr="000141A9">
        <w:rPr>
          <w:szCs w:val="24"/>
          <w:lang w:eastAsia="ru-RU"/>
        </w:rPr>
        <w:t xml:space="preserve"> </w:t>
      </w:r>
      <w:r w:rsidR="00222BCB" w:rsidRPr="000141A9">
        <w:rPr>
          <w:szCs w:val="24"/>
          <w:lang w:eastAsia="ru-RU"/>
        </w:rPr>
        <w:t>1</w:t>
      </w:r>
      <w:bookmarkEnd w:id="20"/>
    </w:p>
    <w:p w14:paraId="3920E0AB" w14:textId="77777777" w:rsidR="00762536" w:rsidRPr="000141A9" w:rsidRDefault="00762536" w:rsidP="00762536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p w14:paraId="3D57C308" w14:textId="77777777" w:rsidR="00C70F90" w:rsidRPr="00A43709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14:paraId="67B6CF6E" w14:textId="77777777" w:rsidTr="001D42F7">
        <w:tc>
          <w:tcPr>
            <w:tcW w:w="2743" w:type="dxa"/>
            <w:shd w:val="clear" w:color="auto" w:fill="E7E6E6" w:themeFill="background2"/>
          </w:tcPr>
          <w:p w14:paraId="6AE1EB9C" w14:textId="77777777" w:rsidR="00D83D81" w:rsidRPr="00A43709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A43709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14:paraId="7818BA7A" w14:textId="77777777"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14:paraId="22123C40" w14:textId="77777777" w:rsidTr="001D42F7">
        <w:tc>
          <w:tcPr>
            <w:tcW w:w="2743" w:type="dxa"/>
          </w:tcPr>
          <w:p w14:paraId="6B40AB90" w14:textId="77777777" w:rsidR="00D83D81" w:rsidRPr="00D0714E" w:rsidRDefault="00C70F90" w:rsidP="00C115F4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7747" w:type="dxa"/>
          </w:tcPr>
          <w:p w14:paraId="2B02B624" w14:textId="77777777" w:rsidR="00D83D81" w:rsidRPr="00C70F90" w:rsidRDefault="00C70F90" w:rsidP="00C70F90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атический класс, содержащий единственный метод </w:t>
            </w:r>
            <w:r>
              <w:rPr>
                <w:rFonts w:cs="Times New Roman"/>
                <w:szCs w:val="24"/>
                <w:lang w:val="en-US"/>
              </w:rPr>
              <w:t>main</w:t>
            </w:r>
            <w:r>
              <w:rPr>
                <w:rFonts w:cs="Times New Roman"/>
                <w:szCs w:val="24"/>
              </w:rPr>
              <w:t>(), запускающий программу в автономном режиме.</w:t>
            </w:r>
          </w:p>
        </w:tc>
      </w:tr>
    </w:tbl>
    <w:p w14:paraId="309E2D6E" w14:textId="77777777" w:rsidR="00C70F90" w:rsidRPr="000141A9" w:rsidRDefault="00C70F90" w:rsidP="00C70F90">
      <w:pPr>
        <w:rPr>
          <w:rFonts w:cs="Times New Roman"/>
          <w:b/>
          <w:szCs w:val="24"/>
          <w:lang w:eastAsia="ru-RU"/>
        </w:rPr>
      </w:pPr>
    </w:p>
    <w:p w14:paraId="3F41A80F" w14:textId="77777777" w:rsidR="00C70F90" w:rsidRPr="00C70F90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r w:rsidRPr="00D0714E">
        <w:rPr>
          <w:rFonts w:ascii="Consolas" w:hAnsi="Consolas" w:cs="Consolas"/>
          <w:szCs w:val="24"/>
          <w:lang w:val="en-US" w:eastAsia="ru-RU"/>
        </w:rPr>
        <w:t>ru.dansstuff.simpleopengl.math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C70F90" w:rsidRPr="001A11AE" w14:paraId="69289B5A" w14:textId="77777777" w:rsidTr="005202F3">
        <w:tc>
          <w:tcPr>
            <w:tcW w:w="2743" w:type="dxa"/>
            <w:shd w:val="clear" w:color="auto" w:fill="E7E6E6" w:themeFill="background2"/>
          </w:tcPr>
          <w:p w14:paraId="54D90BC8" w14:textId="77777777" w:rsidR="00C70F90" w:rsidRPr="00F52700" w:rsidRDefault="00C70F90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7747" w:type="dxa"/>
            <w:shd w:val="clear" w:color="auto" w:fill="E7E6E6" w:themeFill="background2"/>
          </w:tcPr>
          <w:p w14:paraId="25A5EAAC" w14:textId="77777777" w:rsidR="00C70F90" w:rsidRPr="001A11AE" w:rsidRDefault="00C70F90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961ED8" w:rsidRPr="001A11AE" w14:paraId="1E791C5E" w14:textId="77777777" w:rsidTr="005202F3">
        <w:tc>
          <w:tcPr>
            <w:tcW w:w="2743" w:type="dxa"/>
          </w:tcPr>
          <w:p w14:paraId="55DCC7DA" w14:textId="77777777" w:rsidR="00961ED8" w:rsidRPr="00D0714E" w:rsidRDefault="00961ED8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7747" w:type="dxa"/>
          </w:tcPr>
          <w:p w14:paraId="11EBCF37" w14:textId="77777777" w:rsidR="00961ED8" w:rsidRPr="00C70F90" w:rsidRDefault="00961ED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ехмерный числовой вектор.</w:t>
            </w:r>
          </w:p>
        </w:tc>
      </w:tr>
      <w:tr w:rsidR="00961ED8" w:rsidRPr="001A11AE" w14:paraId="374383FD" w14:textId="77777777" w:rsidTr="005202F3">
        <w:tc>
          <w:tcPr>
            <w:tcW w:w="2743" w:type="dxa"/>
          </w:tcPr>
          <w:p w14:paraId="2741FC25" w14:textId="77777777" w:rsidR="00961ED8" w:rsidRPr="00D0714E" w:rsidRDefault="00961ED8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</w:t>
            </w:r>
            <w:r w:rsidRPr="00D0714E"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7747" w:type="dxa"/>
          </w:tcPr>
          <w:p w14:paraId="2972E18C" w14:textId="77777777" w:rsidR="00961ED8" w:rsidRPr="00C70F90" w:rsidRDefault="00961ED8" w:rsidP="00961ED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четырехмерный числовой вектор.</w:t>
            </w:r>
          </w:p>
        </w:tc>
      </w:tr>
    </w:tbl>
    <w:p w14:paraId="342B495E" w14:textId="77777777" w:rsidR="00D0714E" w:rsidRDefault="00D0714E" w:rsidP="00D0714E">
      <w:pPr>
        <w:rPr>
          <w:rFonts w:cs="Times New Roman"/>
          <w:b/>
          <w:szCs w:val="24"/>
          <w:lang w:eastAsia="ru-RU"/>
        </w:rPr>
      </w:pPr>
    </w:p>
    <w:p w14:paraId="7BAA676C" w14:textId="77777777" w:rsidR="00D0714E" w:rsidRPr="00A43709" w:rsidRDefault="00D0714E" w:rsidP="00D0714E">
      <w:pPr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D0714E">
        <w:rPr>
          <w:rFonts w:ascii="Consolas" w:hAnsi="Consolas" w:cs="Consolas"/>
          <w:szCs w:val="24"/>
          <w:lang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D0714E">
        <w:rPr>
          <w:rFonts w:ascii="Consolas" w:hAnsi="Consolas" w:cs="Consolas"/>
          <w:szCs w:val="24"/>
          <w:lang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D0714E">
        <w:rPr>
          <w:rFonts w:ascii="Consolas" w:hAnsi="Consolas" w:cs="Consolas"/>
          <w:szCs w:val="24"/>
          <w:lang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="00A43709" w:rsidRPr="00A43709">
        <w:rPr>
          <w:rFonts w:ascii="Consolas" w:hAnsi="Consolas" w:cs="Consolas"/>
          <w:szCs w:val="24"/>
          <w:lang w:eastAsia="ru-RU"/>
        </w:rPr>
        <w:t>.</w:t>
      </w:r>
      <w:r w:rsidR="00A43709">
        <w:rPr>
          <w:rFonts w:ascii="Consolas" w:hAnsi="Consolas" w:cs="Consolas"/>
          <w:szCs w:val="24"/>
          <w:lang w:val="en-US" w:eastAsia="ru-RU"/>
        </w:rPr>
        <w:t>gson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D0714E" w:rsidRPr="001A11AE" w14:paraId="5F7C57B6" w14:textId="77777777" w:rsidTr="00851F33">
        <w:tc>
          <w:tcPr>
            <w:tcW w:w="3515" w:type="dxa"/>
            <w:shd w:val="clear" w:color="auto" w:fill="E7E6E6" w:themeFill="background2"/>
          </w:tcPr>
          <w:p w14:paraId="534E96FD" w14:textId="77777777" w:rsidR="00D0714E" w:rsidRPr="00F52700" w:rsidRDefault="00D0714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14:paraId="09035263" w14:textId="77777777" w:rsidR="00D0714E" w:rsidRPr="001A11AE" w:rsidRDefault="00D0714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0714E" w:rsidRPr="001A11AE" w14:paraId="22EC005E" w14:textId="77777777" w:rsidTr="00851F33">
        <w:tc>
          <w:tcPr>
            <w:tcW w:w="3515" w:type="dxa"/>
          </w:tcPr>
          <w:p w14:paraId="403DC05A" w14:textId="77777777" w:rsidR="00D0714E" w:rsidRPr="00D0714E" w:rsidRDefault="00A43709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untimeTypeAdapterFactory</w:t>
            </w:r>
          </w:p>
        </w:tc>
        <w:tc>
          <w:tcPr>
            <w:tcW w:w="6975" w:type="dxa"/>
          </w:tcPr>
          <w:p w14:paraId="1C09115E" w14:textId="77777777" w:rsidR="00D0714E" w:rsidRPr="00A43709" w:rsidRDefault="00A43709" w:rsidP="00A4370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дополнение библиотеки </w:t>
            </w:r>
            <w:r>
              <w:rPr>
                <w:rFonts w:cs="Times New Roman"/>
                <w:szCs w:val="24"/>
                <w:lang w:val="en-US"/>
              </w:rPr>
              <w:t>gson</w:t>
            </w:r>
            <w:r w:rsidRPr="00A437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ериализации объектов </w:t>
            </w:r>
            <w:r w:rsidRPr="00A43709">
              <w:rPr>
                <w:rFonts w:cs="Times New Roman"/>
                <w:szCs w:val="24"/>
              </w:rPr>
              <w:t>[</w:t>
            </w:r>
            <w:r w:rsidR="00E52B84">
              <w:rPr>
                <w:rFonts w:cs="Times New Roman"/>
                <w:szCs w:val="24"/>
              </w:rPr>
              <w:t>7</w:t>
            </w:r>
            <w:r w:rsidRPr="00A43709">
              <w:rPr>
                <w:rFonts w:cs="Times New Roman"/>
                <w:szCs w:val="24"/>
              </w:rPr>
              <w:t>]</w:t>
            </w:r>
          </w:p>
        </w:tc>
      </w:tr>
    </w:tbl>
    <w:p w14:paraId="52D6D8FC" w14:textId="77777777" w:rsidR="00851F33" w:rsidRPr="000141A9" w:rsidRDefault="00851F33" w:rsidP="00851F33">
      <w:pPr>
        <w:rPr>
          <w:rFonts w:cs="Times New Roman"/>
          <w:b/>
          <w:szCs w:val="24"/>
          <w:lang w:eastAsia="ru-RU"/>
        </w:rPr>
      </w:pPr>
    </w:p>
    <w:p w14:paraId="174F164A" w14:textId="77777777" w:rsidR="00851F33" w:rsidRPr="00851F33" w:rsidRDefault="00851F33" w:rsidP="00851F33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851F33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helper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647"/>
        <w:gridCol w:w="6843"/>
      </w:tblGrid>
      <w:tr w:rsidR="00851F33" w:rsidRPr="001A11AE" w14:paraId="7F9AC0F7" w14:textId="77777777" w:rsidTr="00042665">
        <w:tc>
          <w:tcPr>
            <w:tcW w:w="3647" w:type="dxa"/>
            <w:shd w:val="clear" w:color="auto" w:fill="E7E6E6" w:themeFill="background2"/>
          </w:tcPr>
          <w:p w14:paraId="5016C716" w14:textId="77777777" w:rsidR="00851F33" w:rsidRPr="00F52700" w:rsidRDefault="00851F33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843" w:type="dxa"/>
            <w:shd w:val="clear" w:color="auto" w:fill="E7E6E6" w:themeFill="background2"/>
          </w:tcPr>
          <w:p w14:paraId="14E0654C" w14:textId="77777777" w:rsidR="00851F33" w:rsidRPr="001A11AE" w:rsidRDefault="00851F33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851F33" w:rsidRPr="001A11AE" w14:paraId="795770B6" w14:textId="77777777" w:rsidTr="00042665">
        <w:tc>
          <w:tcPr>
            <w:tcW w:w="3647" w:type="dxa"/>
          </w:tcPr>
          <w:p w14:paraId="6EE9B1F3" w14:textId="77777777" w:rsidR="00851F33" w:rsidRPr="00D0714E" w:rsidRDefault="00851F33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bjectCreationFrameFactory</w:t>
            </w:r>
          </w:p>
        </w:tc>
        <w:tc>
          <w:tcPr>
            <w:tcW w:w="6843" w:type="dxa"/>
          </w:tcPr>
          <w:p w14:paraId="165C989D" w14:textId="77777777" w:rsidR="00851F33" w:rsidRPr="003A73B1" w:rsidRDefault="00851F33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</w:t>
            </w:r>
            <w:r w:rsidRPr="00A00C6C">
              <w:rPr>
                <w:rFonts w:cs="Times New Roman"/>
                <w:szCs w:val="24"/>
              </w:rPr>
              <w:t xml:space="preserve"> для создания </w:t>
            </w:r>
            <w:r w:rsidR="003A73B1">
              <w:rPr>
                <w:rFonts w:cs="Times New Roman"/>
                <w:szCs w:val="24"/>
              </w:rPr>
              <w:t>оконных объектов конфигурации новых примитивов</w:t>
            </w:r>
          </w:p>
        </w:tc>
      </w:tr>
      <w:tr w:rsidR="00A00C6C" w:rsidRPr="001A11AE" w14:paraId="3D300B09" w14:textId="77777777" w:rsidTr="00042665">
        <w:tc>
          <w:tcPr>
            <w:tcW w:w="3647" w:type="dxa"/>
          </w:tcPr>
          <w:p w14:paraId="2A8BE05E" w14:textId="77777777" w:rsidR="00A00C6C" w:rsidRDefault="00A00C6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ceneFileHelper</w:t>
            </w:r>
          </w:p>
        </w:tc>
        <w:tc>
          <w:tcPr>
            <w:tcW w:w="6843" w:type="dxa"/>
          </w:tcPr>
          <w:p w14:paraId="532B3F81" w14:textId="77777777" w:rsidR="00A00C6C" w:rsidRDefault="00A00C6C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ческий класс для сериализации графов сцены</w:t>
            </w:r>
          </w:p>
        </w:tc>
      </w:tr>
    </w:tbl>
    <w:p w14:paraId="77242392" w14:textId="77777777" w:rsidR="00042665" w:rsidRDefault="00042665" w:rsidP="00042665">
      <w:pPr>
        <w:rPr>
          <w:rFonts w:cs="Times New Roman"/>
          <w:b/>
          <w:szCs w:val="24"/>
          <w:lang w:eastAsia="ru-RU"/>
        </w:rPr>
      </w:pPr>
    </w:p>
    <w:p w14:paraId="407586EF" w14:textId="77777777" w:rsidR="00042665" w:rsidRPr="00042665" w:rsidRDefault="00042665" w:rsidP="00042665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2665" w:rsidRPr="001A11AE" w14:paraId="60A7461F" w14:textId="77777777" w:rsidTr="001246CD">
        <w:tc>
          <w:tcPr>
            <w:tcW w:w="3515" w:type="dxa"/>
            <w:shd w:val="clear" w:color="auto" w:fill="E7E6E6" w:themeFill="background2"/>
          </w:tcPr>
          <w:p w14:paraId="77C65211" w14:textId="77777777" w:rsidR="00042665" w:rsidRPr="00F52700" w:rsidRDefault="00042665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14:paraId="0E474ED0" w14:textId="77777777" w:rsidR="00042665" w:rsidRPr="001A11AE" w:rsidRDefault="00042665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2665" w:rsidRPr="001A11AE" w14:paraId="7A168306" w14:textId="77777777" w:rsidTr="001246CD">
        <w:tc>
          <w:tcPr>
            <w:tcW w:w="3515" w:type="dxa"/>
          </w:tcPr>
          <w:p w14:paraId="0C39F4D2" w14:textId="77777777" w:rsidR="00042665" w:rsidRPr="00D0714E" w:rsidRDefault="00A340D2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</w:p>
        </w:tc>
        <w:tc>
          <w:tcPr>
            <w:tcW w:w="6975" w:type="dxa"/>
          </w:tcPr>
          <w:p w14:paraId="2671E2CC" w14:textId="77777777" w:rsidR="00042665" w:rsidRPr="003A73B1" w:rsidRDefault="00A340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</w:t>
            </w:r>
            <w:r w:rsidR="001246CD">
              <w:rPr>
                <w:rFonts w:cs="Times New Roman"/>
                <w:szCs w:val="24"/>
              </w:rPr>
              <w:t>Параллелепипед»</w:t>
            </w:r>
          </w:p>
        </w:tc>
      </w:tr>
      <w:tr w:rsidR="001246CD" w:rsidRPr="001A11AE" w14:paraId="1BEF5950" w14:textId="77777777" w:rsidTr="001246CD">
        <w:tc>
          <w:tcPr>
            <w:tcW w:w="3515" w:type="dxa"/>
          </w:tcPr>
          <w:p w14:paraId="4CAD71FE" w14:textId="77777777"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</w:p>
        </w:tc>
        <w:tc>
          <w:tcPr>
            <w:tcW w:w="6975" w:type="dxa"/>
          </w:tcPr>
          <w:p w14:paraId="34FAFE02" w14:textId="77777777"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Цилиндр»</w:t>
            </w:r>
          </w:p>
        </w:tc>
      </w:tr>
      <w:tr w:rsidR="001246CD" w:rsidRPr="003A73B1" w14:paraId="66921E52" w14:textId="77777777" w:rsidTr="001246CD">
        <w:tc>
          <w:tcPr>
            <w:tcW w:w="3515" w:type="dxa"/>
          </w:tcPr>
          <w:p w14:paraId="48420996" w14:textId="77777777"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</w:p>
        </w:tc>
        <w:tc>
          <w:tcPr>
            <w:tcW w:w="6975" w:type="dxa"/>
          </w:tcPr>
          <w:p w14:paraId="287689D3" w14:textId="77777777"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источник света</w:t>
            </w:r>
          </w:p>
        </w:tc>
      </w:tr>
      <w:tr w:rsidR="001246CD" w:rsidRPr="003A73B1" w14:paraId="51EA8AB6" w14:textId="77777777" w:rsidTr="001246CD">
        <w:tc>
          <w:tcPr>
            <w:tcW w:w="3515" w:type="dxa"/>
          </w:tcPr>
          <w:p w14:paraId="0EA21240" w14:textId="77777777"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EmptyObject</w:t>
            </w:r>
          </w:p>
        </w:tc>
        <w:tc>
          <w:tcPr>
            <w:tcW w:w="6975" w:type="dxa"/>
          </w:tcPr>
          <w:p w14:paraId="7AA2C849" w14:textId="77777777"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устой примитив для привязки сцены</w:t>
            </w:r>
          </w:p>
        </w:tc>
      </w:tr>
      <w:tr w:rsidR="006C0405" w:rsidRPr="003A73B1" w14:paraId="5ACF294B" w14:textId="77777777" w:rsidTr="001246CD">
        <w:tc>
          <w:tcPr>
            <w:tcW w:w="3515" w:type="dxa"/>
          </w:tcPr>
          <w:p w14:paraId="2DD83B10" w14:textId="77777777" w:rsidR="006C0405" w:rsidRPr="006C0405" w:rsidRDefault="006C040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</w:p>
        </w:tc>
        <w:tc>
          <w:tcPr>
            <w:tcW w:w="6975" w:type="dxa"/>
          </w:tcPr>
          <w:p w14:paraId="5B5EB193" w14:textId="77777777" w:rsidR="006C0405" w:rsidRPr="003A73B1" w:rsidRDefault="00B701D5" w:rsidP="006C040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овый класс примитивов и вершин графа, от которого наследуются все классы-примитивы</w:t>
            </w:r>
          </w:p>
        </w:tc>
      </w:tr>
      <w:tr w:rsidR="00B701D5" w:rsidRPr="003A73B1" w14:paraId="23C6E56E" w14:textId="77777777" w:rsidTr="001246CD">
        <w:tc>
          <w:tcPr>
            <w:tcW w:w="3515" w:type="dxa"/>
          </w:tcPr>
          <w:p w14:paraId="58701ABB" w14:textId="77777777"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</w:p>
        </w:tc>
        <w:tc>
          <w:tcPr>
            <w:tcW w:w="6975" w:type="dxa"/>
          </w:tcPr>
          <w:p w14:paraId="5FBE54C5" w14:textId="77777777"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Линия»</w:t>
            </w:r>
          </w:p>
        </w:tc>
      </w:tr>
      <w:tr w:rsidR="00B701D5" w:rsidRPr="003A73B1" w14:paraId="127D621C" w14:textId="77777777" w:rsidTr="001246CD">
        <w:tc>
          <w:tcPr>
            <w:tcW w:w="3515" w:type="dxa"/>
          </w:tcPr>
          <w:p w14:paraId="205C7AF7" w14:textId="77777777"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Color</w:t>
            </w:r>
          </w:p>
        </w:tc>
        <w:tc>
          <w:tcPr>
            <w:tcW w:w="6975" w:type="dxa"/>
          </w:tcPr>
          <w:p w14:paraId="16E60C95" w14:textId="77777777" w:rsidR="00B701D5" w:rsidRPr="00B701D5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цвет в палитре </w:t>
            </w:r>
            <w:r>
              <w:rPr>
                <w:rFonts w:cs="Times New Roman"/>
                <w:szCs w:val="24"/>
                <w:lang w:val="en-US"/>
              </w:rPr>
              <w:t>RGB</w:t>
            </w:r>
          </w:p>
        </w:tc>
      </w:tr>
      <w:tr w:rsidR="00B701D5" w:rsidRPr="003A73B1" w14:paraId="433C01A6" w14:textId="77777777" w:rsidTr="001246CD">
        <w:tc>
          <w:tcPr>
            <w:tcW w:w="3515" w:type="dxa"/>
          </w:tcPr>
          <w:p w14:paraId="6F298590" w14:textId="77777777"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</w:p>
        </w:tc>
        <w:tc>
          <w:tcPr>
            <w:tcW w:w="6975" w:type="dxa"/>
          </w:tcPr>
          <w:p w14:paraId="26F5EAC3" w14:textId="77777777"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Сфера»</w:t>
            </w:r>
          </w:p>
        </w:tc>
      </w:tr>
      <w:tr w:rsidR="00B701D5" w:rsidRPr="003A73B1" w14:paraId="0433FF93" w14:textId="77777777" w:rsidTr="001246CD">
        <w:tc>
          <w:tcPr>
            <w:tcW w:w="3515" w:type="dxa"/>
          </w:tcPr>
          <w:p w14:paraId="701809BB" w14:textId="77777777" w:rsidR="00B701D5" w:rsidRPr="00B701D5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</w:p>
        </w:tc>
        <w:tc>
          <w:tcPr>
            <w:tcW w:w="6975" w:type="dxa"/>
          </w:tcPr>
          <w:p w14:paraId="653A2F43" w14:textId="77777777"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Треугольник»</w:t>
            </w:r>
          </w:p>
        </w:tc>
      </w:tr>
    </w:tbl>
    <w:p w14:paraId="59E062E6" w14:textId="77777777" w:rsidR="00E21DEE" w:rsidRDefault="00E21DEE" w:rsidP="00E21DEE">
      <w:pPr>
        <w:rPr>
          <w:rFonts w:cs="Times New Roman"/>
          <w:b/>
          <w:szCs w:val="24"/>
          <w:lang w:val="en-US" w:eastAsia="ru-RU"/>
        </w:rPr>
      </w:pPr>
    </w:p>
    <w:p w14:paraId="103EE9C0" w14:textId="77777777" w:rsidR="0004064D" w:rsidRPr="00042665" w:rsidRDefault="0004064D" w:rsidP="0004064D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.window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064D" w:rsidRPr="001A11AE" w14:paraId="46FED81D" w14:textId="77777777" w:rsidTr="005202F3">
        <w:tc>
          <w:tcPr>
            <w:tcW w:w="3515" w:type="dxa"/>
            <w:shd w:val="clear" w:color="auto" w:fill="E7E6E6" w:themeFill="background2"/>
          </w:tcPr>
          <w:p w14:paraId="589A1635" w14:textId="77777777" w:rsidR="0004064D" w:rsidRPr="00F52700" w:rsidRDefault="0004064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14:paraId="2A52D695" w14:textId="77777777" w:rsidR="0004064D" w:rsidRPr="001A11AE" w:rsidRDefault="0004064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064D" w:rsidRPr="001A11AE" w14:paraId="14EA91B7" w14:textId="77777777" w:rsidTr="005202F3">
        <w:tc>
          <w:tcPr>
            <w:tcW w:w="3515" w:type="dxa"/>
          </w:tcPr>
          <w:p w14:paraId="39B59D0A" w14:textId="77777777" w:rsidR="0004064D" w:rsidRPr="00D0714E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Frame</w:t>
            </w:r>
          </w:p>
        </w:tc>
        <w:tc>
          <w:tcPr>
            <w:tcW w:w="6975" w:type="dxa"/>
          </w:tcPr>
          <w:p w14:paraId="07564D92" w14:textId="77777777"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Параллелепипед»</w:t>
            </w:r>
          </w:p>
        </w:tc>
      </w:tr>
      <w:tr w:rsidR="0004064D" w:rsidRPr="001A11AE" w14:paraId="09CEAA89" w14:textId="77777777" w:rsidTr="005202F3">
        <w:tc>
          <w:tcPr>
            <w:tcW w:w="3515" w:type="dxa"/>
          </w:tcPr>
          <w:p w14:paraId="05E4CB63" w14:textId="77777777"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Frame</w:t>
            </w:r>
          </w:p>
        </w:tc>
        <w:tc>
          <w:tcPr>
            <w:tcW w:w="6975" w:type="dxa"/>
          </w:tcPr>
          <w:p w14:paraId="355B4764" w14:textId="77777777"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Цилиндр»</w:t>
            </w:r>
          </w:p>
        </w:tc>
      </w:tr>
      <w:tr w:rsidR="0004064D" w:rsidRPr="003A73B1" w14:paraId="6BD422C9" w14:textId="77777777" w:rsidTr="005202F3">
        <w:tc>
          <w:tcPr>
            <w:tcW w:w="3515" w:type="dxa"/>
          </w:tcPr>
          <w:p w14:paraId="58711020" w14:textId="77777777"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irectionalLightFrame</w:t>
            </w:r>
          </w:p>
        </w:tc>
        <w:tc>
          <w:tcPr>
            <w:tcW w:w="6975" w:type="dxa"/>
          </w:tcPr>
          <w:p w14:paraId="04848AF9" w14:textId="77777777" w:rsidR="0004064D" w:rsidRPr="003A73B1" w:rsidRDefault="0004064D" w:rsidP="0004064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источника света</w:t>
            </w:r>
          </w:p>
        </w:tc>
      </w:tr>
      <w:tr w:rsidR="0004064D" w:rsidRPr="003A73B1" w14:paraId="1C6C88C1" w14:textId="77777777" w:rsidTr="005202F3">
        <w:tc>
          <w:tcPr>
            <w:tcW w:w="3515" w:type="dxa"/>
          </w:tcPr>
          <w:p w14:paraId="444758EE" w14:textId="77777777"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EmptyObjectFrame</w:t>
            </w:r>
          </w:p>
        </w:tc>
        <w:tc>
          <w:tcPr>
            <w:tcW w:w="6975" w:type="dxa"/>
          </w:tcPr>
          <w:p w14:paraId="002B691F" w14:textId="77777777"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устого примитива</w:t>
            </w:r>
          </w:p>
        </w:tc>
      </w:tr>
      <w:tr w:rsidR="0004064D" w:rsidRPr="003A73B1" w14:paraId="0C484D45" w14:textId="77777777" w:rsidTr="005202F3">
        <w:tc>
          <w:tcPr>
            <w:tcW w:w="3515" w:type="dxa"/>
          </w:tcPr>
          <w:p w14:paraId="0AC71A53" w14:textId="77777777"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Frame</w:t>
            </w:r>
          </w:p>
        </w:tc>
        <w:tc>
          <w:tcPr>
            <w:tcW w:w="6975" w:type="dxa"/>
          </w:tcPr>
          <w:p w14:paraId="1349AB96" w14:textId="77777777"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Линия»</w:t>
            </w:r>
          </w:p>
        </w:tc>
      </w:tr>
      <w:tr w:rsidR="0004064D" w:rsidRPr="003A73B1" w14:paraId="2D51BD42" w14:textId="77777777" w:rsidTr="005202F3">
        <w:tc>
          <w:tcPr>
            <w:tcW w:w="3515" w:type="dxa"/>
          </w:tcPr>
          <w:p w14:paraId="4CC9173F" w14:textId="77777777"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Frame</w:t>
            </w:r>
          </w:p>
        </w:tc>
        <w:tc>
          <w:tcPr>
            <w:tcW w:w="6975" w:type="dxa"/>
          </w:tcPr>
          <w:p w14:paraId="598DBB27" w14:textId="77777777"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Сфера»</w:t>
            </w:r>
          </w:p>
        </w:tc>
      </w:tr>
      <w:tr w:rsidR="0004064D" w:rsidRPr="003A73B1" w14:paraId="26970D16" w14:textId="77777777" w:rsidTr="005202F3">
        <w:tc>
          <w:tcPr>
            <w:tcW w:w="3515" w:type="dxa"/>
          </w:tcPr>
          <w:p w14:paraId="33D64AA5" w14:textId="77777777" w:rsidR="0004064D" w:rsidRPr="00B701D5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Frame</w:t>
            </w:r>
          </w:p>
        </w:tc>
        <w:tc>
          <w:tcPr>
            <w:tcW w:w="6975" w:type="dxa"/>
          </w:tcPr>
          <w:p w14:paraId="3EFA6239" w14:textId="77777777"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Треугольник»</w:t>
            </w:r>
          </w:p>
        </w:tc>
      </w:tr>
      <w:tr w:rsidR="00927E3E" w:rsidRPr="003A73B1" w14:paraId="6B365BAB" w14:textId="77777777" w:rsidTr="005202F3">
        <w:tc>
          <w:tcPr>
            <w:tcW w:w="3515" w:type="dxa"/>
          </w:tcPr>
          <w:p w14:paraId="0BDDB972" w14:textId="77777777" w:rsidR="00927E3E" w:rsidRPr="00927E3E" w:rsidRDefault="00927E3E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ypeBaseFrame</w:t>
            </w:r>
          </w:p>
        </w:tc>
        <w:tc>
          <w:tcPr>
            <w:tcW w:w="6975" w:type="dxa"/>
          </w:tcPr>
          <w:p w14:paraId="54200395" w14:textId="77777777" w:rsidR="00927E3E" w:rsidRPr="003A73B1" w:rsidRDefault="00927E3E" w:rsidP="0025668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бстрактный класс, </w:t>
            </w:r>
            <w:r w:rsidR="00256680">
              <w:rPr>
                <w:rFonts w:cs="Times New Roman"/>
                <w:szCs w:val="24"/>
              </w:rPr>
              <w:t>от которого наследуются все классы пакета</w:t>
            </w:r>
          </w:p>
        </w:tc>
      </w:tr>
    </w:tbl>
    <w:p w14:paraId="1F67A895" w14:textId="77777777" w:rsidR="0004064D" w:rsidRPr="00AB6F5C" w:rsidRDefault="0004064D" w:rsidP="00E21DEE">
      <w:pPr>
        <w:rPr>
          <w:rFonts w:cs="Times New Roman"/>
          <w:b/>
          <w:szCs w:val="24"/>
          <w:lang w:eastAsia="ru-RU"/>
        </w:rPr>
      </w:pPr>
    </w:p>
    <w:p w14:paraId="66BB2089" w14:textId="77777777" w:rsidR="00E21DEE" w:rsidRPr="007D49A4" w:rsidRDefault="00E21DEE" w:rsidP="00E21DE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7D49A4">
        <w:rPr>
          <w:rFonts w:ascii="Consolas" w:hAnsi="Consolas" w:cs="Consolas"/>
          <w:szCs w:val="24"/>
          <w:lang w:val="en-US" w:eastAsia="ru-RU"/>
        </w:rPr>
        <w:t>operation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E21DEE" w:rsidRPr="001A11AE" w14:paraId="06256F75" w14:textId="77777777" w:rsidTr="005202F3">
        <w:tc>
          <w:tcPr>
            <w:tcW w:w="3515" w:type="dxa"/>
            <w:shd w:val="clear" w:color="auto" w:fill="E7E6E6" w:themeFill="background2"/>
          </w:tcPr>
          <w:p w14:paraId="33DC21C1" w14:textId="77777777" w:rsidR="00E21DEE" w:rsidRPr="00F52700" w:rsidRDefault="00E21DE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14:paraId="1F07B7DE" w14:textId="77777777" w:rsidR="00E21DEE" w:rsidRPr="001A11AE" w:rsidRDefault="00E21DE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E21DEE" w:rsidRPr="001A11AE" w14:paraId="789E2149" w14:textId="77777777" w:rsidTr="005202F3">
        <w:tc>
          <w:tcPr>
            <w:tcW w:w="3515" w:type="dxa"/>
          </w:tcPr>
          <w:p w14:paraId="65318AA2" w14:textId="77777777" w:rsidR="00E21DEE" w:rsidRPr="00D0714E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Operation</w:t>
            </w:r>
          </w:p>
        </w:tc>
        <w:tc>
          <w:tcPr>
            <w:tcW w:w="6975" w:type="dxa"/>
          </w:tcPr>
          <w:p w14:paraId="38A04C5B" w14:textId="77777777" w:rsidR="00E21DEE" w:rsidRPr="003A73B1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фейс</w:t>
            </w:r>
            <w:r w:rsidR="00E21DEE">
              <w:rPr>
                <w:rFonts w:cs="Times New Roman"/>
                <w:szCs w:val="24"/>
              </w:rPr>
              <w:t xml:space="preserve">, представляющий </w:t>
            </w:r>
            <w:r>
              <w:rPr>
                <w:rFonts w:cs="Times New Roman"/>
                <w:szCs w:val="24"/>
              </w:rPr>
              <w:t>трансформацию сцены или объекта</w:t>
            </w:r>
          </w:p>
        </w:tc>
      </w:tr>
      <w:tr w:rsidR="007D49A4" w:rsidRPr="001A11AE" w14:paraId="73B23E8A" w14:textId="77777777" w:rsidTr="005202F3">
        <w:tc>
          <w:tcPr>
            <w:tcW w:w="3515" w:type="dxa"/>
          </w:tcPr>
          <w:p w14:paraId="656FF2BD" w14:textId="77777777" w:rsidR="007D49A4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otation</w:t>
            </w:r>
          </w:p>
        </w:tc>
        <w:tc>
          <w:tcPr>
            <w:tcW w:w="6975" w:type="dxa"/>
          </w:tcPr>
          <w:p w14:paraId="12C03B5E" w14:textId="77777777"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поворота</w:t>
            </w:r>
          </w:p>
        </w:tc>
      </w:tr>
      <w:tr w:rsidR="007D49A4" w:rsidRPr="001A11AE" w14:paraId="0554F69E" w14:textId="77777777" w:rsidTr="005202F3">
        <w:tc>
          <w:tcPr>
            <w:tcW w:w="3515" w:type="dxa"/>
          </w:tcPr>
          <w:p w14:paraId="18163995" w14:textId="77777777" w:rsidR="007D49A4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anslation</w:t>
            </w:r>
          </w:p>
        </w:tc>
        <w:tc>
          <w:tcPr>
            <w:tcW w:w="6975" w:type="dxa"/>
          </w:tcPr>
          <w:p w14:paraId="27ABCFF0" w14:textId="77777777"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сдвига</w:t>
            </w:r>
          </w:p>
        </w:tc>
      </w:tr>
    </w:tbl>
    <w:p w14:paraId="2785C95E" w14:textId="77777777" w:rsidR="004E56E4" w:rsidRDefault="004E56E4" w:rsidP="004E56E4">
      <w:pPr>
        <w:rPr>
          <w:rFonts w:cs="Times New Roman"/>
          <w:b/>
          <w:szCs w:val="24"/>
          <w:lang w:eastAsia="ru-RU"/>
        </w:rPr>
      </w:pPr>
    </w:p>
    <w:p w14:paraId="528AD6F1" w14:textId="77777777"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14:paraId="3364B371" w14:textId="77777777"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14:paraId="3944D25D" w14:textId="77777777" w:rsidR="004E56E4" w:rsidRPr="0004064D" w:rsidRDefault="004E56E4" w:rsidP="004E56E4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04064D">
        <w:rPr>
          <w:rFonts w:ascii="Consolas" w:hAnsi="Consolas" w:cs="Consolas"/>
          <w:szCs w:val="24"/>
          <w:lang w:val="en-US" w:eastAsia="ru-RU"/>
        </w:rPr>
        <w:t>viewer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4E56E4" w:rsidRPr="001A11AE" w14:paraId="2CB1C1BF" w14:textId="77777777" w:rsidTr="005202F3">
        <w:tc>
          <w:tcPr>
            <w:tcW w:w="3515" w:type="dxa"/>
            <w:shd w:val="clear" w:color="auto" w:fill="E7E6E6" w:themeFill="background2"/>
          </w:tcPr>
          <w:p w14:paraId="20470B3C" w14:textId="77777777" w:rsidR="004E56E4" w:rsidRPr="00F52700" w:rsidRDefault="004E56E4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14:paraId="6086C148" w14:textId="77777777" w:rsidR="004E56E4" w:rsidRPr="001A11AE" w:rsidRDefault="004E56E4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4E56E4" w:rsidRPr="001A11AE" w14:paraId="3B955A9C" w14:textId="77777777" w:rsidTr="005202F3">
        <w:tc>
          <w:tcPr>
            <w:tcW w:w="3515" w:type="dxa"/>
          </w:tcPr>
          <w:p w14:paraId="3A628704" w14:textId="77777777" w:rsidR="004E56E4" w:rsidRPr="00AB6F5C" w:rsidRDefault="00AB6F5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ViewerCanvas</w:t>
            </w:r>
          </w:p>
        </w:tc>
        <w:tc>
          <w:tcPr>
            <w:tcW w:w="6975" w:type="dxa"/>
          </w:tcPr>
          <w:p w14:paraId="70E27AFE" w14:textId="77777777" w:rsidR="004E56E4" w:rsidRPr="00AB6F5C" w:rsidRDefault="00AB6F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обёртка над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  <w:r w:rsidRPr="00AB6F5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привязки обработчиков событий</w:t>
            </w:r>
          </w:p>
        </w:tc>
      </w:tr>
      <w:tr w:rsidR="00AB6F5C" w:rsidRPr="001A11AE" w14:paraId="19D566A0" w14:textId="77777777" w:rsidTr="005202F3">
        <w:tc>
          <w:tcPr>
            <w:tcW w:w="3515" w:type="dxa"/>
          </w:tcPr>
          <w:p w14:paraId="6BC1E1B8" w14:textId="77777777" w:rsidR="00AB6F5C" w:rsidRPr="00AB6F5C" w:rsidRDefault="00AB6F5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Viewer</w:t>
            </w:r>
          </w:p>
        </w:tc>
        <w:tc>
          <w:tcPr>
            <w:tcW w:w="6975" w:type="dxa"/>
          </w:tcPr>
          <w:p w14:paraId="07FD41E3" w14:textId="77777777" w:rsidR="00AB6F5C" w:rsidRPr="00AB6F5C" w:rsidRDefault="00AB6F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мпонент рендеринга сцены</w:t>
            </w:r>
          </w:p>
        </w:tc>
      </w:tr>
    </w:tbl>
    <w:p w14:paraId="2ACED4B4" w14:textId="77777777" w:rsidR="005E54DE" w:rsidRDefault="005E54DE" w:rsidP="005E54DE">
      <w:pPr>
        <w:rPr>
          <w:rFonts w:cs="Times New Roman"/>
          <w:szCs w:val="24"/>
        </w:rPr>
      </w:pPr>
    </w:p>
    <w:p w14:paraId="5BC2C94B" w14:textId="77777777" w:rsidR="005E54DE" w:rsidRPr="005E54DE" w:rsidRDefault="005E54DE" w:rsidP="005E54D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viewer.listener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5E54DE" w:rsidRPr="001A11AE" w14:paraId="1D50420A" w14:textId="77777777" w:rsidTr="005202F3">
        <w:tc>
          <w:tcPr>
            <w:tcW w:w="3515" w:type="dxa"/>
            <w:shd w:val="clear" w:color="auto" w:fill="E7E6E6" w:themeFill="background2"/>
          </w:tcPr>
          <w:p w14:paraId="5AB11C29" w14:textId="77777777" w:rsidR="005E54DE" w:rsidRPr="00F52700" w:rsidRDefault="005E54D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14:paraId="57922989" w14:textId="77777777" w:rsidR="005E54DE" w:rsidRPr="001A11AE" w:rsidRDefault="005E54D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5E54DE" w:rsidRPr="001A11AE" w14:paraId="594D6047" w14:textId="77777777" w:rsidTr="005202F3">
        <w:tc>
          <w:tcPr>
            <w:tcW w:w="3515" w:type="dxa"/>
          </w:tcPr>
          <w:p w14:paraId="2B02483C" w14:textId="77777777" w:rsidR="005E54DE" w:rsidRPr="00AB6F5C" w:rsidRDefault="009D664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</w:p>
        </w:tc>
        <w:tc>
          <w:tcPr>
            <w:tcW w:w="6975" w:type="dxa"/>
          </w:tcPr>
          <w:p w14:paraId="1199EE08" w14:textId="77777777" w:rsidR="005E54DE" w:rsidRPr="00774199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екстное</w:t>
            </w:r>
            <w:r w:rsidR="00774199">
              <w:rPr>
                <w:rFonts w:cs="Times New Roman"/>
                <w:szCs w:val="24"/>
              </w:rPr>
              <w:t xml:space="preserve"> меню, отображаемое при нажатии на окно </w:t>
            </w:r>
            <w:r w:rsidR="00774199">
              <w:rPr>
                <w:rFonts w:cs="Times New Roman"/>
                <w:szCs w:val="24"/>
                <w:lang w:val="en-US"/>
              </w:rPr>
              <w:t>OpenGLViewer</w:t>
            </w:r>
            <w:r w:rsidR="00774199" w:rsidRPr="00774199">
              <w:rPr>
                <w:rFonts w:cs="Times New Roman"/>
                <w:szCs w:val="24"/>
              </w:rPr>
              <w:t xml:space="preserve"> </w:t>
            </w:r>
            <w:r w:rsidR="00774199">
              <w:rPr>
                <w:rFonts w:cs="Times New Roman"/>
                <w:szCs w:val="24"/>
              </w:rPr>
              <w:t>правой клавишей мыши</w:t>
            </w:r>
          </w:p>
        </w:tc>
      </w:tr>
      <w:tr w:rsidR="009D6646" w:rsidRPr="001A11AE" w14:paraId="6D22E40E" w14:textId="77777777" w:rsidTr="005202F3">
        <w:tc>
          <w:tcPr>
            <w:tcW w:w="3515" w:type="dxa"/>
          </w:tcPr>
          <w:p w14:paraId="0873668D" w14:textId="77777777" w:rsidR="009D6646" w:rsidRPr="00AB6F5C" w:rsidRDefault="009D664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 w:rsidRPr="009D6646">
              <w:rPr>
                <w:rFonts w:ascii="Consolas" w:hAnsi="Consolas" w:cs="Consolas"/>
                <w:szCs w:val="24"/>
                <w:lang w:val="en-US"/>
              </w:rPr>
              <w:t>OpenGLViewerKeyListener</w:t>
            </w:r>
          </w:p>
        </w:tc>
        <w:tc>
          <w:tcPr>
            <w:tcW w:w="6975" w:type="dxa"/>
          </w:tcPr>
          <w:p w14:paraId="4E31F222" w14:textId="77777777"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я нажатия на клавишу клавиатуры</w:t>
            </w:r>
          </w:p>
        </w:tc>
      </w:tr>
      <w:tr w:rsidR="009D6646" w:rsidRPr="001A11AE" w14:paraId="569495CB" w14:textId="77777777" w:rsidTr="005202F3">
        <w:tc>
          <w:tcPr>
            <w:tcW w:w="3515" w:type="dxa"/>
          </w:tcPr>
          <w:p w14:paraId="6E93E7E4" w14:textId="77777777" w:rsidR="009D6646" w:rsidRPr="00AB6F5C" w:rsidRDefault="006E684A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ViewerMouseListener</w:t>
            </w:r>
          </w:p>
        </w:tc>
        <w:tc>
          <w:tcPr>
            <w:tcW w:w="6975" w:type="dxa"/>
          </w:tcPr>
          <w:p w14:paraId="3B340AF1" w14:textId="77777777"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й, связанных с движением или нажатием на различные клавиши мыши</w:t>
            </w:r>
          </w:p>
        </w:tc>
      </w:tr>
    </w:tbl>
    <w:p w14:paraId="1D436936" w14:textId="77777777" w:rsidR="000D3436" w:rsidRDefault="000D3436" w:rsidP="000D3436">
      <w:pPr>
        <w:rPr>
          <w:rFonts w:cs="Times New Roman"/>
          <w:b/>
          <w:szCs w:val="24"/>
          <w:lang w:eastAsia="ru-RU"/>
        </w:rPr>
      </w:pPr>
    </w:p>
    <w:p w14:paraId="3E27F5A3" w14:textId="77777777" w:rsidR="000D3436" w:rsidRPr="000D3436" w:rsidRDefault="000D3436" w:rsidP="000D3436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window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D3436" w:rsidRPr="001A11AE" w14:paraId="385EDB13" w14:textId="77777777" w:rsidTr="005202F3">
        <w:tc>
          <w:tcPr>
            <w:tcW w:w="3515" w:type="dxa"/>
            <w:shd w:val="clear" w:color="auto" w:fill="E7E6E6" w:themeFill="background2"/>
          </w:tcPr>
          <w:p w14:paraId="1E0750D3" w14:textId="77777777" w:rsidR="000D3436" w:rsidRPr="00F52700" w:rsidRDefault="000D3436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14:paraId="19B463A1" w14:textId="77777777" w:rsidR="000D3436" w:rsidRPr="001A11AE" w:rsidRDefault="000D3436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D3436" w:rsidRPr="001A11AE" w14:paraId="21448605" w14:textId="77777777" w:rsidTr="005202F3">
        <w:tc>
          <w:tcPr>
            <w:tcW w:w="3515" w:type="dxa"/>
          </w:tcPr>
          <w:p w14:paraId="2A073B99" w14:textId="77777777" w:rsidR="000D3436" w:rsidRPr="00AB6F5C" w:rsidRDefault="000D343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</w:p>
        </w:tc>
        <w:tc>
          <w:tcPr>
            <w:tcW w:w="6975" w:type="dxa"/>
          </w:tcPr>
          <w:p w14:paraId="7286324C" w14:textId="77777777" w:rsidR="000D3436" w:rsidRPr="00AB6F5C" w:rsidRDefault="000D343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о для работы набора компонентов в режиме отдельного приложения</w:t>
            </w:r>
          </w:p>
        </w:tc>
      </w:tr>
    </w:tbl>
    <w:p w14:paraId="5CD643C2" w14:textId="77777777" w:rsidR="005E54DE" w:rsidRPr="007D49A4" w:rsidRDefault="005E54DE" w:rsidP="00762536">
      <w:pPr>
        <w:spacing w:line="360" w:lineRule="auto"/>
        <w:rPr>
          <w:rFonts w:cs="Times New Roman"/>
          <w:szCs w:val="24"/>
        </w:rPr>
      </w:pPr>
    </w:p>
    <w:p w14:paraId="22F2506E" w14:textId="77777777" w:rsidR="00851F33" w:rsidRPr="007D49A4" w:rsidRDefault="00851F33" w:rsidP="00762536">
      <w:pPr>
        <w:spacing w:line="360" w:lineRule="auto"/>
        <w:rPr>
          <w:rFonts w:cs="Times New Roman"/>
          <w:szCs w:val="24"/>
        </w:rPr>
      </w:pPr>
    </w:p>
    <w:p w14:paraId="45045577" w14:textId="77777777" w:rsidR="00762536" w:rsidRPr="007D49A4" w:rsidRDefault="00762536" w:rsidP="00AA00DD">
      <w:pPr>
        <w:spacing w:line="360" w:lineRule="auto"/>
        <w:rPr>
          <w:rFonts w:cs="Times New Roman"/>
          <w:szCs w:val="24"/>
        </w:rPr>
      </w:pPr>
      <w:r w:rsidRPr="007D49A4">
        <w:rPr>
          <w:rFonts w:cs="Times New Roman"/>
          <w:szCs w:val="24"/>
        </w:rPr>
        <w:br w:type="page"/>
      </w:r>
    </w:p>
    <w:p w14:paraId="524F9756" w14:textId="77777777"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1" w:name="_Toc6483356"/>
      <w:r w:rsidRPr="001A11AE">
        <w:rPr>
          <w:szCs w:val="24"/>
          <w:lang w:eastAsia="ru-RU"/>
        </w:rPr>
        <w:lastRenderedPageBreak/>
        <w:t xml:space="preserve">Приложение </w:t>
      </w:r>
      <w:r w:rsidR="0073564E">
        <w:rPr>
          <w:szCs w:val="24"/>
          <w:lang w:eastAsia="ru-RU"/>
        </w:rPr>
        <w:t>2</w:t>
      </w:r>
      <w:bookmarkEnd w:id="21"/>
    </w:p>
    <w:p w14:paraId="526DA7AA" w14:textId="77777777" w:rsidR="00D04F1A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p w14:paraId="53C61466" w14:textId="77777777" w:rsidR="00FD10D2" w:rsidRPr="00FD10D2" w:rsidRDefault="00FD10D2" w:rsidP="00FD10D2">
      <w:pPr>
        <w:rPr>
          <w:rFonts w:cs="Times New Roman"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римечание: </w:t>
      </w:r>
      <w:r w:rsidRPr="00FD10D2">
        <w:rPr>
          <w:rFonts w:cs="Times New Roman"/>
          <w:szCs w:val="24"/>
          <w:lang w:eastAsia="ru-RU"/>
        </w:rPr>
        <w:t xml:space="preserve">в списках методов не описываются методы доступа (геттеры) и модификации (сеттеры). Поля, снабжённые </w:t>
      </w:r>
      <w:r>
        <w:rPr>
          <w:rFonts w:cs="Times New Roman"/>
          <w:szCs w:val="24"/>
          <w:lang w:eastAsia="ru-RU"/>
        </w:rPr>
        <w:t>геттерами</w:t>
      </w:r>
      <w:r w:rsidRPr="00FD10D2">
        <w:rPr>
          <w:rFonts w:cs="Times New Roman"/>
          <w:szCs w:val="24"/>
          <w:lang w:eastAsia="ru-RU"/>
        </w:rPr>
        <w:t xml:space="preserve">, описываются вместе с модификатором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G</w:t>
      </w:r>
      <w:r>
        <w:rPr>
          <w:rFonts w:ascii="Consolas" w:hAnsi="Consolas" w:cs="Consolas"/>
          <w:szCs w:val="24"/>
          <w:lang w:eastAsia="ru-RU"/>
        </w:rPr>
        <w:t xml:space="preserve">, </w:t>
      </w:r>
      <w:r w:rsidRPr="00FD10D2">
        <w:rPr>
          <w:rFonts w:cs="Times New Roman"/>
          <w:szCs w:val="24"/>
          <w:lang w:eastAsia="ru-RU"/>
        </w:rPr>
        <w:t>поля, снабжённые</w:t>
      </w:r>
      <w:r w:rsidR="00E210B5">
        <w:rPr>
          <w:rFonts w:cs="Times New Roman"/>
          <w:szCs w:val="24"/>
          <w:lang w:eastAsia="ru-RU"/>
        </w:rPr>
        <w:t xml:space="preserve"> сеттерами</w:t>
      </w:r>
      <w:r w:rsidRPr="00FD10D2">
        <w:rPr>
          <w:rFonts w:cs="Times New Roman"/>
          <w:szCs w:val="24"/>
          <w:lang w:eastAsia="ru-RU"/>
        </w:rPr>
        <w:t>, описываются вместе с модификатором</w:t>
      </w:r>
      <w:r>
        <w:rPr>
          <w:rFonts w:ascii="Consolas" w:hAnsi="Consolas" w:cs="Consolas"/>
          <w:szCs w:val="24"/>
          <w:lang w:eastAsia="ru-RU"/>
        </w:rPr>
        <w:t xml:space="preserve">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S</w:t>
      </w:r>
      <w:r w:rsidRPr="00FD10D2">
        <w:rPr>
          <w:rFonts w:ascii="Consolas" w:hAnsi="Consolas" w:cs="Consolas"/>
          <w:szCs w:val="24"/>
          <w:lang w:eastAsia="ru-RU"/>
        </w:rPr>
        <w:t>.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C35DC9" w14:paraId="1471C630" w14:textId="77777777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71097F9E" w14:textId="77777777"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="00E210B5"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 w:rsidR="00FD10D2" w:rsidRPr="00F27B5D">
              <w:rPr>
                <w:rFonts w:ascii="Consolas" w:hAnsi="Consolas" w:cs="Consolas"/>
                <w:b/>
                <w:szCs w:val="24"/>
                <w:lang w:val="en-US"/>
              </w:rPr>
              <w:t>Main</w:t>
            </w:r>
          </w:p>
        </w:tc>
      </w:tr>
      <w:tr w:rsidR="00FD10D2" w:rsidRPr="001A11AE" w14:paraId="2EDD88FD" w14:textId="77777777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6BCCE797" w14:textId="77777777" w:rsidR="00FD10D2" w:rsidRPr="001A11AE" w:rsidRDefault="00FD10D2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71244" w:rsidRPr="001A11AE" w14:paraId="69649A77" w14:textId="77777777" w:rsidTr="008E4A72">
        <w:tc>
          <w:tcPr>
            <w:tcW w:w="2382" w:type="dxa"/>
            <w:shd w:val="clear" w:color="auto" w:fill="F2F2F2" w:themeFill="background1" w:themeFillShade="F2"/>
          </w:tcPr>
          <w:p w14:paraId="03DD1294" w14:textId="77777777"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531E61E0" w14:textId="77777777"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4F9DAB5C" w14:textId="77777777"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14:paraId="6EC3D238" w14:textId="77777777"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14:paraId="4A7E0901" w14:textId="77777777" w:rsidTr="008E4A72">
        <w:tc>
          <w:tcPr>
            <w:tcW w:w="2382" w:type="dxa"/>
          </w:tcPr>
          <w:p w14:paraId="5386A544" w14:textId="77777777"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width</w:t>
            </w:r>
          </w:p>
        </w:tc>
        <w:tc>
          <w:tcPr>
            <w:tcW w:w="1418" w:type="dxa"/>
            <w:gridSpan w:val="2"/>
          </w:tcPr>
          <w:p w14:paraId="6F7EF9F7" w14:textId="77777777"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14:paraId="754877E1" w14:textId="77777777"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</w:p>
        </w:tc>
        <w:tc>
          <w:tcPr>
            <w:tcW w:w="4417" w:type="dxa"/>
            <w:gridSpan w:val="2"/>
          </w:tcPr>
          <w:p w14:paraId="782BFC61" w14:textId="77777777"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лина окна </w:t>
            </w:r>
            <w:r>
              <w:rPr>
                <w:rFonts w:cs="Times New Roman"/>
                <w:szCs w:val="24"/>
                <w:lang w:val="en-US"/>
              </w:rPr>
              <w:t>OpenGLTestFrame.</w:t>
            </w:r>
          </w:p>
        </w:tc>
      </w:tr>
      <w:tr w:rsidR="001A4AB7" w:rsidRPr="001A11AE" w14:paraId="43F43F85" w14:textId="77777777" w:rsidTr="008E4A72">
        <w:tc>
          <w:tcPr>
            <w:tcW w:w="2382" w:type="dxa"/>
          </w:tcPr>
          <w:p w14:paraId="602C3744" w14:textId="77777777"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height</w:t>
            </w:r>
          </w:p>
        </w:tc>
        <w:tc>
          <w:tcPr>
            <w:tcW w:w="1418" w:type="dxa"/>
            <w:gridSpan w:val="2"/>
          </w:tcPr>
          <w:p w14:paraId="1B51059F" w14:textId="77777777"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14:paraId="0E51570B" w14:textId="77777777"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</w:p>
        </w:tc>
        <w:tc>
          <w:tcPr>
            <w:tcW w:w="4417" w:type="dxa"/>
            <w:gridSpan w:val="2"/>
          </w:tcPr>
          <w:p w14:paraId="6184EFE6" w14:textId="77777777"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Ширина окна </w:t>
            </w:r>
            <w:r>
              <w:rPr>
                <w:rFonts w:cs="Times New Roman"/>
                <w:szCs w:val="24"/>
                <w:lang w:val="en-US"/>
              </w:rPr>
              <w:t>OpenGLTestFrame.</w:t>
            </w:r>
          </w:p>
        </w:tc>
      </w:tr>
      <w:tr w:rsidR="001027A3" w:rsidRPr="001A11AE" w14:paraId="7F506D97" w14:textId="77777777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C35998D" w14:textId="77777777" w:rsidR="001027A3" w:rsidRPr="00DC3DF5" w:rsidRDefault="001027A3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027A3" w:rsidRPr="001A11AE" w14:paraId="6893556D" w14:textId="77777777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14:paraId="4B8942F9" w14:textId="77777777"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6BDB33E1" w14:textId="77777777"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3622E61" w14:textId="77777777"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89A31F3" w14:textId="77777777"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E7B3B00" w14:textId="77777777"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14:paraId="02013F66" w14:textId="77777777" w:rsidTr="001F0F79">
        <w:tc>
          <w:tcPr>
            <w:tcW w:w="2493" w:type="dxa"/>
            <w:gridSpan w:val="2"/>
          </w:tcPr>
          <w:p w14:paraId="77411C0C" w14:textId="77777777"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1590" w:type="dxa"/>
            <w:gridSpan w:val="2"/>
          </w:tcPr>
          <w:p w14:paraId="17DDF651" w14:textId="77777777" w:rsidR="001027A3" w:rsidRPr="00FD10D2" w:rsidRDefault="001027A3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ublic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992" w:type="dxa"/>
          </w:tcPr>
          <w:p w14:paraId="393F41F1" w14:textId="77777777" w:rsidR="001027A3" w:rsidRPr="00FD10D2" w:rsidRDefault="00DE6808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AD17D16" w14:textId="77777777"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String[] args</w:t>
            </w:r>
          </w:p>
        </w:tc>
        <w:tc>
          <w:tcPr>
            <w:tcW w:w="3000" w:type="dxa"/>
          </w:tcPr>
          <w:p w14:paraId="61B89A38" w14:textId="77777777" w:rsidR="001027A3" w:rsidRPr="00FD10D2" w:rsidRDefault="00FD10D2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14:paraId="04E9D27F" w14:textId="77777777" w:rsidR="00271244" w:rsidRDefault="00271244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E210B5" w:rsidRPr="00C35DC9" w14:paraId="561894AC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93D0C96" w14:textId="77777777" w:rsidR="00E210B5" w:rsidRPr="001A11AE" w:rsidRDefault="00E210B5" w:rsidP="00E210B5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3</w:t>
            </w:r>
          </w:p>
        </w:tc>
      </w:tr>
      <w:tr w:rsidR="00E210B5" w:rsidRPr="001A11AE" w14:paraId="6089ADAA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80C724D" w14:textId="77777777" w:rsidR="00E210B5" w:rsidRPr="001A11AE" w:rsidRDefault="00E210B5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E210B5" w:rsidRPr="001A11AE" w14:paraId="50161FB4" w14:textId="77777777" w:rsidTr="005202F3">
        <w:tc>
          <w:tcPr>
            <w:tcW w:w="2382" w:type="dxa"/>
            <w:shd w:val="clear" w:color="auto" w:fill="F2F2F2" w:themeFill="background1" w:themeFillShade="F2"/>
          </w:tcPr>
          <w:p w14:paraId="1CD84DB8" w14:textId="77777777" w:rsidR="00E210B5" w:rsidRPr="00DC3DF5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312A4218" w14:textId="77777777"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3D3659AD" w14:textId="77777777"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14:paraId="691B1C36" w14:textId="77777777"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E210B5" w:rsidRPr="00FD10D2" w14:paraId="643F6767" w14:textId="77777777" w:rsidTr="005202F3">
        <w:tc>
          <w:tcPr>
            <w:tcW w:w="2382" w:type="dxa"/>
          </w:tcPr>
          <w:p w14:paraId="7BCB1F4B" w14:textId="77777777"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14:paraId="3A7C7775" w14:textId="77777777"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14:paraId="53FF9D0B" w14:textId="77777777"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14:paraId="10388B29" w14:textId="77777777" w:rsidR="00E210B5" w:rsidRPr="00E210B5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E210B5" w:rsidRPr="00FD10D2" w14:paraId="257DF3D3" w14:textId="77777777" w:rsidTr="005202F3">
        <w:tc>
          <w:tcPr>
            <w:tcW w:w="2382" w:type="dxa"/>
          </w:tcPr>
          <w:p w14:paraId="6F6ECD81" w14:textId="77777777"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14:paraId="08CECE12" w14:textId="77777777"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14:paraId="00C433ED" w14:textId="77777777"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14:paraId="0208C519" w14:textId="77777777" w:rsidR="00E210B5" w:rsidRPr="00FD10D2" w:rsidRDefault="00E210B5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FD10D2" w14:paraId="30018BE1" w14:textId="77777777" w:rsidTr="005202F3">
        <w:tc>
          <w:tcPr>
            <w:tcW w:w="2382" w:type="dxa"/>
          </w:tcPr>
          <w:p w14:paraId="6BFFBD47" w14:textId="77777777"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14:paraId="4D0D3342" w14:textId="77777777"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14:paraId="0E7440C6" w14:textId="77777777"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14:paraId="1CE59E95" w14:textId="77777777" w:rsidR="007530A4" w:rsidRPr="00FD10D2" w:rsidRDefault="007530A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DC3DF5" w14:paraId="69A32666" w14:textId="77777777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65FF0BC" w14:textId="77777777" w:rsidR="007530A4" w:rsidRPr="00DC3DF5" w:rsidRDefault="007530A4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530A4" w:rsidRPr="00DC3DF5" w14:paraId="25EC011A" w14:textId="77777777" w:rsidTr="005202F3">
        <w:tc>
          <w:tcPr>
            <w:tcW w:w="2493" w:type="dxa"/>
            <w:gridSpan w:val="2"/>
            <w:shd w:val="clear" w:color="auto" w:fill="F2F2F2" w:themeFill="background1" w:themeFillShade="F2"/>
          </w:tcPr>
          <w:p w14:paraId="3305098C" w14:textId="77777777"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634C0850" w14:textId="77777777"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</w:t>
            </w:r>
            <w:r w:rsidRPr="001A11AE">
              <w:rPr>
                <w:rFonts w:cs="Times New Roman"/>
                <w:szCs w:val="24"/>
              </w:rPr>
              <w:lastRenderedPageBreak/>
              <w:t>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E7D7B3" w14:textId="77777777"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74AEAC9" w14:textId="77777777"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01DE521" w14:textId="77777777"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530A4" w:rsidRPr="00FD10D2" w14:paraId="4F0DCF64" w14:textId="77777777" w:rsidTr="005202F3">
        <w:tc>
          <w:tcPr>
            <w:tcW w:w="2493" w:type="dxa"/>
            <w:gridSpan w:val="2"/>
          </w:tcPr>
          <w:p w14:paraId="69F2FB50" w14:textId="77777777"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1590" w:type="dxa"/>
            <w:gridSpan w:val="2"/>
          </w:tcPr>
          <w:p w14:paraId="29A02719" w14:textId="77777777" w:rsidR="007530A4" w:rsidRPr="00FD10D2" w:rsidRDefault="007530A4" w:rsidP="00492750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14:paraId="0008A74D" w14:textId="77777777"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2268" w:type="dxa"/>
            <w:gridSpan w:val="2"/>
          </w:tcPr>
          <w:p w14:paraId="6706F7CE" w14:textId="77777777"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</w:t>
            </w:r>
          </w:p>
        </w:tc>
        <w:tc>
          <w:tcPr>
            <w:tcW w:w="3000" w:type="dxa"/>
          </w:tcPr>
          <w:p w14:paraId="115D9AF1" w14:textId="77777777" w:rsidR="007530A4" w:rsidRPr="00FD10D2" w:rsidRDefault="007530A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14:paraId="5FD9FFE0" w14:textId="77777777" w:rsidR="00E210B5" w:rsidRDefault="00E210B5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4F1DAD" w:rsidRPr="00AA2489" w14:paraId="54C43431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93A1854" w14:textId="77777777" w:rsidR="004F1DAD" w:rsidRPr="001A11AE" w:rsidRDefault="004F1DA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4</w:t>
            </w:r>
          </w:p>
        </w:tc>
      </w:tr>
      <w:tr w:rsidR="004F1DAD" w:rsidRPr="001A11AE" w14:paraId="27FDC60D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613284D" w14:textId="77777777" w:rsidR="004F1DAD" w:rsidRPr="001A11AE" w:rsidRDefault="004F1DA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DAD" w:rsidRPr="001A11AE" w14:paraId="6AA84BB8" w14:textId="77777777" w:rsidTr="005202F3">
        <w:tc>
          <w:tcPr>
            <w:tcW w:w="2382" w:type="dxa"/>
            <w:shd w:val="clear" w:color="auto" w:fill="F2F2F2" w:themeFill="background1" w:themeFillShade="F2"/>
          </w:tcPr>
          <w:p w14:paraId="4DA39D6A" w14:textId="77777777"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18DACA4B" w14:textId="77777777"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1C8F7079" w14:textId="77777777"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14:paraId="45DA8189" w14:textId="77777777"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E210B5" w14:paraId="510B17EC" w14:textId="77777777" w:rsidTr="005202F3">
        <w:tc>
          <w:tcPr>
            <w:tcW w:w="2382" w:type="dxa"/>
          </w:tcPr>
          <w:p w14:paraId="556DC1B6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14:paraId="6EAD4439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14:paraId="081F2823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14:paraId="2E5369B5" w14:textId="77777777" w:rsidR="004F1DAD" w:rsidRPr="00E210B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14:paraId="46E1A50D" w14:textId="77777777" w:rsidTr="005202F3">
        <w:tc>
          <w:tcPr>
            <w:tcW w:w="2382" w:type="dxa"/>
          </w:tcPr>
          <w:p w14:paraId="31A1AA67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14:paraId="2212F9F3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14:paraId="4D0BB286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14:paraId="54CC90F3" w14:textId="77777777"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14:paraId="59A8ED60" w14:textId="77777777" w:rsidTr="005202F3">
        <w:tc>
          <w:tcPr>
            <w:tcW w:w="2382" w:type="dxa"/>
          </w:tcPr>
          <w:p w14:paraId="5985B757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14:paraId="79D779B7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14:paraId="5A655E03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14:paraId="7DD46EBB" w14:textId="77777777"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14:paraId="11542773" w14:textId="77777777" w:rsidTr="005202F3">
        <w:tc>
          <w:tcPr>
            <w:tcW w:w="2382" w:type="dxa"/>
          </w:tcPr>
          <w:p w14:paraId="40A75604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w</w:t>
            </w:r>
          </w:p>
        </w:tc>
        <w:tc>
          <w:tcPr>
            <w:tcW w:w="1418" w:type="dxa"/>
            <w:gridSpan w:val="2"/>
          </w:tcPr>
          <w:p w14:paraId="6E9B9EA2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14:paraId="63219C1E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14:paraId="1B6F2110" w14:textId="77777777"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DC3DF5" w14:paraId="3D8167F0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647A28F0" w14:textId="77777777" w:rsidR="004F1DAD" w:rsidRPr="00DC3DF5" w:rsidRDefault="004F1DA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F1DAD" w:rsidRPr="00DC3DF5" w14:paraId="478EC8AA" w14:textId="77777777" w:rsidTr="005202F3">
        <w:tc>
          <w:tcPr>
            <w:tcW w:w="2493" w:type="dxa"/>
            <w:gridSpan w:val="2"/>
            <w:shd w:val="clear" w:color="auto" w:fill="F2F2F2" w:themeFill="background1" w:themeFillShade="F2"/>
          </w:tcPr>
          <w:p w14:paraId="287D397B" w14:textId="77777777"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14:paraId="6712EE9C" w14:textId="77777777"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C58C916" w14:textId="77777777"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552738D8" w14:textId="77777777"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CBC86DE" w14:textId="77777777"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FD10D2" w14:paraId="70FFB277" w14:textId="77777777" w:rsidTr="005202F3">
        <w:tc>
          <w:tcPr>
            <w:tcW w:w="2493" w:type="dxa"/>
            <w:gridSpan w:val="2"/>
          </w:tcPr>
          <w:p w14:paraId="4BB50FAD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1590" w:type="dxa"/>
            <w:gridSpan w:val="2"/>
          </w:tcPr>
          <w:p w14:paraId="7C274B97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14:paraId="0A8BE7B4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2268" w:type="dxa"/>
            <w:gridSpan w:val="2"/>
          </w:tcPr>
          <w:p w14:paraId="3444A401" w14:textId="77777777"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, float w</w:t>
            </w:r>
          </w:p>
        </w:tc>
        <w:tc>
          <w:tcPr>
            <w:tcW w:w="3000" w:type="dxa"/>
          </w:tcPr>
          <w:p w14:paraId="48549C5F" w14:textId="77777777"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14:paraId="1C6E63C9" w14:textId="77777777" w:rsidR="004F1DAD" w:rsidRDefault="004F1DAD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141"/>
        <w:gridCol w:w="1134"/>
        <w:gridCol w:w="851"/>
        <w:gridCol w:w="1417"/>
        <w:gridCol w:w="3000"/>
      </w:tblGrid>
      <w:tr w:rsidR="002970DF" w:rsidRPr="00AA2489" w14:paraId="0803AC1E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51F6E6DE" w14:textId="77777777" w:rsidR="002970DF" w:rsidRPr="001A11AE" w:rsidRDefault="002970DF" w:rsidP="002970D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ObjectCreationFrameFactory</w:t>
            </w:r>
          </w:p>
        </w:tc>
      </w:tr>
      <w:tr w:rsidR="002970DF" w:rsidRPr="001A11AE" w14:paraId="51F23290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FEEA9BB" w14:textId="77777777" w:rsidR="002970DF" w:rsidRPr="001A11AE" w:rsidRDefault="002970D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970DF" w:rsidRPr="001A11AE" w14:paraId="70A9860B" w14:textId="77777777" w:rsidTr="005202F3">
        <w:tc>
          <w:tcPr>
            <w:tcW w:w="2382" w:type="dxa"/>
            <w:shd w:val="clear" w:color="auto" w:fill="F2F2F2" w:themeFill="background1" w:themeFillShade="F2"/>
          </w:tcPr>
          <w:p w14:paraId="538AB107" w14:textId="77777777"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0AB636E8" w14:textId="77777777"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0B652233" w14:textId="77777777"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14:paraId="41DDAFAE" w14:textId="77777777"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E210B5" w14:paraId="20B495F6" w14:textId="77777777" w:rsidTr="005202F3">
        <w:tc>
          <w:tcPr>
            <w:tcW w:w="2382" w:type="dxa"/>
          </w:tcPr>
          <w:p w14:paraId="32883A0D" w14:textId="77777777" w:rsidR="002970DF" w:rsidRPr="002970DF" w:rsidRDefault="002970D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rameMap</w:t>
            </w:r>
          </w:p>
        </w:tc>
        <w:tc>
          <w:tcPr>
            <w:tcW w:w="1418" w:type="dxa"/>
            <w:gridSpan w:val="2"/>
          </w:tcPr>
          <w:p w14:paraId="2F27C77C" w14:textId="77777777"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241CB3D2" w14:textId="77777777"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Class, Class&gt;</w:t>
            </w:r>
          </w:p>
        </w:tc>
        <w:tc>
          <w:tcPr>
            <w:tcW w:w="4417" w:type="dxa"/>
            <w:gridSpan w:val="2"/>
          </w:tcPr>
          <w:p w14:paraId="7C2B359C" w14:textId="77777777" w:rsidR="002970DF" w:rsidRPr="002970DF" w:rsidRDefault="00BF11DC" w:rsidP="002970D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для получения объектов окон создания примитивов.</w:t>
            </w:r>
          </w:p>
        </w:tc>
      </w:tr>
      <w:tr w:rsidR="002970DF" w:rsidRPr="00DC3DF5" w14:paraId="078E4123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AE9D49C" w14:textId="77777777" w:rsidR="002970DF" w:rsidRPr="00DC3DF5" w:rsidRDefault="002970D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970DF" w:rsidRPr="00DC3DF5" w14:paraId="2D66D872" w14:textId="77777777" w:rsidTr="00B002B7">
        <w:tc>
          <w:tcPr>
            <w:tcW w:w="2493" w:type="dxa"/>
            <w:gridSpan w:val="2"/>
            <w:shd w:val="clear" w:color="auto" w:fill="F2F2F2" w:themeFill="background1" w:themeFillShade="F2"/>
          </w:tcPr>
          <w:p w14:paraId="776594BB" w14:textId="77777777"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48" w:type="dxa"/>
            <w:gridSpan w:val="2"/>
            <w:shd w:val="clear" w:color="auto" w:fill="F2F2F2" w:themeFill="background1" w:themeFillShade="F2"/>
          </w:tcPr>
          <w:p w14:paraId="0F07D2E8" w14:textId="77777777"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32C342" w14:textId="77777777"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48797E90" w14:textId="77777777"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77F92E01" w14:textId="77777777"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FF36CF" w14:paraId="5FF419E9" w14:textId="77777777" w:rsidTr="00B002B7">
        <w:tc>
          <w:tcPr>
            <w:tcW w:w="2493" w:type="dxa"/>
            <w:gridSpan w:val="2"/>
          </w:tcPr>
          <w:p w14:paraId="5D8A5F76" w14:textId="77777777"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getFrame</w:t>
            </w:r>
          </w:p>
        </w:tc>
        <w:tc>
          <w:tcPr>
            <w:tcW w:w="1448" w:type="dxa"/>
            <w:gridSpan w:val="2"/>
          </w:tcPr>
          <w:p w14:paraId="207D07BD" w14:textId="77777777"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BF08A2"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134" w:type="dxa"/>
          </w:tcPr>
          <w:p w14:paraId="779E9747" w14:textId="77777777"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JFrame</w:t>
            </w:r>
          </w:p>
        </w:tc>
        <w:tc>
          <w:tcPr>
            <w:tcW w:w="2268" w:type="dxa"/>
            <w:gridSpan w:val="2"/>
          </w:tcPr>
          <w:p w14:paraId="1A1E72C9" w14:textId="77777777"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lass clazz, OpenGLTestFrame parent</w:t>
            </w:r>
          </w:p>
        </w:tc>
        <w:tc>
          <w:tcPr>
            <w:tcW w:w="3000" w:type="dxa"/>
          </w:tcPr>
          <w:p w14:paraId="1D264364" w14:textId="77777777" w:rsidR="002970DF" w:rsidRPr="00FF36CF" w:rsidRDefault="00BF08A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экземпляр окна создания примитива в зависимости от переданного класса примитива.</w:t>
            </w:r>
          </w:p>
        </w:tc>
      </w:tr>
    </w:tbl>
    <w:p w14:paraId="3292DD88" w14:textId="77777777" w:rsidR="002970DF" w:rsidRPr="00FF36CF" w:rsidRDefault="002970DF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FF36CF" w:rsidRPr="00AA2489" w14:paraId="68103154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74974BC" w14:textId="77777777" w:rsidR="00FF36CF" w:rsidRPr="00FF36CF" w:rsidRDefault="00FF36CF" w:rsidP="00FF36C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SceneFileHelper</w:t>
            </w:r>
          </w:p>
        </w:tc>
      </w:tr>
      <w:tr w:rsidR="00FF36CF" w:rsidRPr="001A11AE" w14:paraId="73262EDB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504145F9" w14:textId="77777777" w:rsidR="00FF36CF" w:rsidRPr="001A11AE" w:rsidRDefault="00FF36C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FF36CF" w:rsidRPr="001A11AE" w14:paraId="32A547E5" w14:textId="77777777" w:rsidTr="00B002B7">
        <w:tc>
          <w:tcPr>
            <w:tcW w:w="1390" w:type="dxa"/>
            <w:shd w:val="clear" w:color="auto" w:fill="F2F2F2" w:themeFill="background1" w:themeFillShade="F2"/>
          </w:tcPr>
          <w:p w14:paraId="1AE079C0" w14:textId="77777777" w:rsidR="00FF36CF" w:rsidRPr="00DC3DF5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30AB8DB2" w14:textId="77777777"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14:paraId="4067C26D" w14:textId="77777777"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14:paraId="679AA47D" w14:textId="77777777"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F36CF" w:rsidRPr="002970DF" w14:paraId="7F6F09FC" w14:textId="77777777" w:rsidTr="00B002B7">
        <w:tc>
          <w:tcPr>
            <w:tcW w:w="1390" w:type="dxa"/>
          </w:tcPr>
          <w:p w14:paraId="09C3F908" w14:textId="77777777" w:rsidR="00FF36CF" w:rsidRPr="002970DF" w:rsidRDefault="00FF36C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rFactory</w:t>
            </w:r>
          </w:p>
        </w:tc>
        <w:tc>
          <w:tcPr>
            <w:tcW w:w="1559" w:type="dxa"/>
            <w:gridSpan w:val="2"/>
          </w:tcPr>
          <w:p w14:paraId="3E355D68" w14:textId="77777777" w:rsidR="00FF36CF" w:rsidRPr="00FD10D2" w:rsidRDefault="00FF36C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14:paraId="204D2CC9" w14:textId="77777777" w:rsidR="00FF36CF" w:rsidRPr="00FD10D2" w:rsidRDefault="00FF36C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untimeTypeAdapterFactory&lt;GLObject&gt;</w:t>
            </w:r>
          </w:p>
        </w:tc>
        <w:tc>
          <w:tcPr>
            <w:tcW w:w="3850" w:type="dxa"/>
            <w:gridSpan w:val="2"/>
          </w:tcPr>
          <w:p w14:paraId="4BBBD1DE" w14:textId="77777777" w:rsidR="00FF36CF" w:rsidRPr="00FF36CF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r>
              <w:rPr>
                <w:rFonts w:cs="Times New Roman"/>
                <w:szCs w:val="24"/>
                <w:lang w:val="en-US"/>
              </w:rPr>
              <w:t>RuntimeTypeAdapterFactory</w:t>
            </w:r>
            <w:r w:rsidRPr="00DC58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сериализации и десериализации полиморфных типов.</w:t>
            </w:r>
          </w:p>
        </w:tc>
      </w:tr>
      <w:tr w:rsidR="00DC587B" w:rsidRPr="002970DF" w14:paraId="4E2ACA01" w14:textId="77777777" w:rsidTr="00B002B7">
        <w:tc>
          <w:tcPr>
            <w:tcW w:w="1390" w:type="dxa"/>
          </w:tcPr>
          <w:p w14:paraId="61DF0EAB" w14:textId="77777777" w:rsidR="00DC587B" w:rsidRPr="002970DF" w:rsidRDefault="00DC587B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gson</w:t>
            </w:r>
          </w:p>
        </w:tc>
        <w:tc>
          <w:tcPr>
            <w:tcW w:w="1559" w:type="dxa"/>
            <w:gridSpan w:val="2"/>
          </w:tcPr>
          <w:p w14:paraId="4542955B" w14:textId="77777777"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14:paraId="266898BB" w14:textId="77777777"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son</w:t>
            </w:r>
          </w:p>
        </w:tc>
        <w:tc>
          <w:tcPr>
            <w:tcW w:w="3850" w:type="dxa"/>
            <w:gridSpan w:val="2"/>
          </w:tcPr>
          <w:p w14:paraId="15B7FB27" w14:textId="77777777" w:rsidR="00DC587B" w:rsidRPr="00FF36CF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ализатор объектов.</w:t>
            </w:r>
          </w:p>
        </w:tc>
      </w:tr>
      <w:tr w:rsidR="00DC587B" w:rsidRPr="00DC3DF5" w14:paraId="09AAB504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5A94631A" w14:textId="77777777" w:rsidR="00DC587B" w:rsidRPr="00DC3DF5" w:rsidRDefault="00DC587B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DC587B" w:rsidRPr="00DC3DF5" w14:paraId="052662C1" w14:textId="77777777" w:rsidTr="00B002B7">
        <w:tc>
          <w:tcPr>
            <w:tcW w:w="1957" w:type="dxa"/>
            <w:gridSpan w:val="2"/>
            <w:shd w:val="clear" w:color="auto" w:fill="F2F2F2" w:themeFill="background1" w:themeFillShade="F2"/>
          </w:tcPr>
          <w:p w14:paraId="74EF0263" w14:textId="77777777"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03B890D" w14:textId="77777777"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7057F94" w14:textId="77777777"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8FC3207" w14:textId="77777777"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E17E12D" w14:textId="77777777"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DC587B" w:rsidRPr="00FF36CF" w14:paraId="596435E3" w14:textId="77777777" w:rsidTr="00B002B7">
        <w:tc>
          <w:tcPr>
            <w:tcW w:w="1957" w:type="dxa"/>
            <w:gridSpan w:val="2"/>
          </w:tcPr>
          <w:p w14:paraId="2CA72CB4" w14:textId="77777777" w:rsidR="00DC587B" w:rsidRPr="00FD10D2" w:rsidRDefault="004E591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eadScene</w:t>
            </w:r>
          </w:p>
        </w:tc>
        <w:tc>
          <w:tcPr>
            <w:tcW w:w="1701" w:type="dxa"/>
            <w:gridSpan w:val="2"/>
          </w:tcPr>
          <w:p w14:paraId="246ABDC6" w14:textId="77777777"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14:paraId="2DFF1A3D" w14:textId="77777777" w:rsidR="00DC587B" w:rsidRPr="00FD10D2" w:rsidRDefault="004E591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</w:p>
        </w:tc>
        <w:tc>
          <w:tcPr>
            <w:tcW w:w="2268" w:type="dxa"/>
            <w:gridSpan w:val="2"/>
          </w:tcPr>
          <w:p w14:paraId="2E9E70AD" w14:textId="77777777" w:rsidR="00DC587B" w:rsidRPr="00FD10D2" w:rsidRDefault="00ED749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ile file</w:t>
            </w:r>
          </w:p>
        </w:tc>
        <w:tc>
          <w:tcPr>
            <w:tcW w:w="3000" w:type="dxa"/>
          </w:tcPr>
          <w:p w14:paraId="0F556083" w14:textId="77777777" w:rsidR="00DC587B" w:rsidRPr="00FF36CF" w:rsidRDefault="00ED749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ериализует файл в объект графа сцены.</w:t>
            </w:r>
          </w:p>
        </w:tc>
      </w:tr>
      <w:tr w:rsidR="006D31FF" w:rsidRPr="00FF36CF" w14:paraId="397348AE" w14:textId="77777777" w:rsidTr="00B002B7">
        <w:tc>
          <w:tcPr>
            <w:tcW w:w="1957" w:type="dxa"/>
            <w:gridSpan w:val="2"/>
          </w:tcPr>
          <w:p w14:paraId="74743D6C" w14:textId="77777777"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writeScene</w:t>
            </w:r>
          </w:p>
        </w:tc>
        <w:tc>
          <w:tcPr>
            <w:tcW w:w="1701" w:type="dxa"/>
            <w:gridSpan w:val="2"/>
          </w:tcPr>
          <w:p w14:paraId="2A655105" w14:textId="77777777"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14:paraId="0BE1FF2B" w14:textId="77777777"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7806B9A2" w14:textId="77777777"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 root, File file</w:t>
            </w:r>
          </w:p>
        </w:tc>
        <w:tc>
          <w:tcPr>
            <w:tcW w:w="3000" w:type="dxa"/>
          </w:tcPr>
          <w:p w14:paraId="350C71B7" w14:textId="77777777" w:rsidR="006D31FF" w:rsidRPr="00FF36CF" w:rsidRDefault="006D31FF" w:rsidP="006D31F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ализует объект графа сцены в указанный файл.</w:t>
            </w:r>
          </w:p>
        </w:tc>
      </w:tr>
      <w:tr w:rsidR="007B011B" w:rsidRPr="00FF36CF" w14:paraId="57E03552" w14:textId="77777777" w:rsidTr="00B002B7">
        <w:tc>
          <w:tcPr>
            <w:tcW w:w="1957" w:type="dxa"/>
            <w:gridSpan w:val="2"/>
          </w:tcPr>
          <w:p w14:paraId="16B814D4" w14:textId="77777777"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SceneJson</w:t>
            </w:r>
          </w:p>
        </w:tc>
        <w:tc>
          <w:tcPr>
            <w:tcW w:w="1701" w:type="dxa"/>
            <w:gridSpan w:val="2"/>
          </w:tcPr>
          <w:p w14:paraId="2F03C5C9" w14:textId="77777777" w:rsidR="007B011B" w:rsidRPr="00FD10D2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417" w:type="dxa"/>
          </w:tcPr>
          <w:p w14:paraId="3EC76F69" w14:textId="77777777"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14:paraId="0409DC40" w14:textId="77777777"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 root</w:t>
            </w:r>
          </w:p>
        </w:tc>
        <w:tc>
          <w:tcPr>
            <w:tcW w:w="3000" w:type="dxa"/>
          </w:tcPr>
          <w:p w14:paraId="09533335" w14:textId="77777777" w:rsidR="007B011B" w:rsidRDefault="007B011B" w:rsidP="006D31F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ет строковую репрезентацию сериализованного графа</w:t>
            </w:r>
            <w:r w:rsidR="00FA63E2">
              <w:rPr>
                <w:rFonts w:cs="Times New Roman"/>
                <w:szCs w:val="24"/>
              </w:rPr>
              <w:t xml:space="preserve"> сцены</w:t>
            </w:r>
          </w:p>
        </w:tc>
      </w:tr>
    </w:tbl>
    <w:p w14:paraId="4F6A660D" w14:textId="77777777"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14:paraId="3FD9E3B4" w14:textId="77777777"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1F75BD" w:rsidRPr="001F75BD" w14:paraId="3F3D3927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25014835" w14:textId="77777777" w:rsidR="001F75BD" w:rsidRPr="000141A9" w:rsidRDefault="001F75BD" w:rsidP="001F75B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1F75BD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misc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bject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TypeBaseFrame</w:t>
            </w:r>
          </w:p>
          <w:p w14:paraId="3D3BEE99" w14:textId="77777777" w:rsidR="00C710F1" w:rsidRPr="00C710F1" w:rsidRDefault="00C710F1" w:rsidP="00F1426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710F1">
              <w:rPr>
                <w:rFonts w:cs="Times New Roman"/>
                <w:szCs w:val="24"/>
              </w:rPr>
              <w:t>Примечание:</w:t>
            </w:r>
            <w:r>
              <w:rPr>
                <w:rFonts w:cs="Times New Roman"/>
                <w:szCs w:val="24"/>
              </w:rPr>
              <w:t xml:space="preserve"> все производные классы данного класса, содержащиеся в пакете </w:t>
            </w:r>
            <w:r>
              <w:rPr>
                <w:rFonts w:cs="Times New Roman"/>
                <w:szCs w:val="24"/>
                <w:lang w:val="en-US"/>
              </w:rPr>
              <w:t>ru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ansstuff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simpleopengl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misc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objects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windows</w:t>
            </w:r>
            <w:r w:rsidRPr="00C710F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не описываются в данном </w:t>
            </w:r>
            <w:r w:rsidR="00F1426F">
              <w:rPr>
                <w:rFonts w:cs="Times New Roman"/>
                <w:szCs w:val="24"/>
              </w:rPr>
              <w:t>Приложении</w:t>
            </w:r>
            <w:r>
              <w:rPr>
                <w:rFonts w:cs="Times New Roman"/>
                <w:szCs w:val="24"/>
              </w:rPr>
              <w:t xml:space="preserve">, поскольку </w:t>
            </w:r>
            <w:r w:rsidR="00660B1E">
              <w:rPr>
                <w:rFonts w:cs="Times New Roman"/>
                <w:szCs w:val="24"/>
              </w:rPr>
              <w:t>в них присутствует только конфигурация расположения графических виджетов, связанных с полями тех примитивов, которые должны быть созданы.</w:t>
            </w:r>
          </w:p>
        </w:tc>
      </w:tr>
      <w:tr w:rsidR="001F75BD" w:rsidRPr="001A11AE" w14:paraId="1528EEE8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2AC65148" w14:textId="77777777" w:rsidR="001F75BD" w:rsidRPr="001A11AE" w:rsidRDefault="001F75B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1F75BD" w:rsidRPr="001A11AE" w14:paraId="3B6FEA98" w14:textId="77777777" w:rsidTr="005202F3">
        <w:tc>
          <w:tcPr>
            <w:tcW w:w="1390" w:type="dxa"/>
            <w:shd w:val="clear" w:color="auto" w:fill="F2F2F2" w:themeFill="background1" w:themeFillShade="F2"/>
          </w:tcPr>
          <w:p w14:paraId="5E61F326" w14:textId="77777777"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6EB9F3D6" w14:textId="77777777"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14:paraId="6ECC3C52" w14:textId="77777777"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14:paraId="2C32FF11" w14:textId="77777777"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14:paraId="7D3D21B0" w14:textId="77777777" w:rsidTr="005202F3">
        <w:tc>
          <w:tcPr>
            <w:tcW w:w="1390" w:type="dxa"/>
          </w:tcPr>
          <w:p w14:paraId="4F87A4A1" w14:textId="77777777" w:rsidR="001F75BD" w:rsidRPr="002970DF" w:rsidRDefault="00C710F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arent</w:t>
            </w:r>
          </w:p>
        </w:tc>
        <w:tc>
          <w:tcPr>
            <w:tcW w:w="1559" w:type="dxa"/>
            <w:gridSpan w:val="2"/>
          </w:tcPr>
          <w:p w14:paraId="21C3A568" w14:textId="77777777" w:rsidR="001F75BD" w:rsidRPr="00FD10D2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3544" w:type="dxa"/>
            <w:gridSpan w:val="3"/>
          </w:tcPr>
          <w:p w14:paraId="69AD565A" w14:textId="77777777" w:rsidR="001F75BD" w:rsidRPr="00FD10D2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TestFrame</w:t>
            </w:r>
          </w:p>
        </w:tc>
        <w:tc>
          <w:tcPr>
            <w:tcW w:w="3850" w:type="dxa"/>
            <w:gridSpan w:val="2"/>
          </w:tcPr>
          <w:p w14:paraId="39D6B727" w14:textId="77777777" w:rsidR="001F75BD" w:rsidRPr="00C710F1" w:rsidRDefault="00C710F1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окна </w:t>
            </w:r>
            <w:r>
              <w:rPr>
                <w:rFonts w:cs="Times New Roman"/>
                <w:szCs w:val="24"/>
                <w:lang w:val="en-US"/>
              </w:rPr>
              <w:t>OpenGLTestFrame</w:t>
            </w:r>
            <w:r w:rsidRPr="00C710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добавления объектов.</w:t>
            </w:r>
          </w:p>
        </w:tc>
      </w:tr>
      <w:tr w:rsidR="001F75BD" w:rsidRPr="00DC3DF5" w14:paraId="680CE807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2D426AEE" w14:textId="77777777" w:rsidR="001F75BD" w:rsidRPr="00DC3DF5" w:rsidRDefault="001F75B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F75BD" w:rsidRPr="00DC3DF5" w14:paraId="4F78F75E" w14:textId="77777777" w:rsidTr="005202F3">
        <w:tc>
          <w:tcPr>
            <w:tcW w:w="1957" w:type="dxa"/>
            <w:gridSpan w:val="2"/>
            <w:shd w:val="clear" w:color="auto" w:fill="F2F2F2" w:themeFill="background1" w:themeFillShade="F2"/>
          </w:tcPr>
          <w:p w14:paraId="522E3DE4" w14:textId="77777777"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53093C81" w14:textId="77777777"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462F130" w14:textId="77777777"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2CB8D7E" w14:textId="77777777"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5FFC016" w14:textId="77777777"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14:paraId="158074C4" w14:textId="77777777" w:rsidTr="005202F3">
        <w:tc>
          <w:tcPr>
            <w:tcW w:w="1957" w:type="dxa"/>
            <w:gridSpan w:val="2"/>
          </w:tcPr>
          <w:p w14:paraId="6EB6A6CA" w14:textId="77777777" w:rsidR="001F75BD" w:rsidRPr="00C710F1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reateObject</w:t>
            </w:r>
          </w:p>
        </w:tc>
        <w:tc>
          <w:tcPr>
            <w:tcW w:w="1701" w:type="dxa"/>
            <w:gridSpan w:val="2"/>
          </w:tcPr>
          <w:p w14:paraId="702984D2" w14:textId="77777777" w:rsidR="001F75BD" w:rsidRPr="00FD10D2" w:rsidRDefault="005C6DB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  <w:r w:rsidR="00D33C2A">
              <w:rPr>
                <w:rFonts w:ascii="Consolas" w:hAnsi="Consolas" w:cs="Consolas"/>
                <w:szCs w:val="24"/>
                <w:lang w:val="en-US"/>
              </w:rPr>
              <w:t xml:space="preserve"> abstract</w:t>
            </w:r>
          </w:p>
        </w:tc>
        <w:tc>
          <w:tcPr>
            <w:tcW w:w="1417" w:type="dxa"/>
          </w:tcPr>
          <w:p w14:paraId="03D96CCC" w14:textId="77777777" w:rsidR="001F75BD" w:rsidRPr="00FD10D2" w:rsidRDefault="005C6DB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14:paraId="472F6F01" w14:textId="77777777" w:rsidR="001F75BD" w:rsidRPr="00FD10D2" w:rsidRDefault="001F75B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01C2493E" w14:textId="77777777" w:rsidR="001F75BD" w:rsidRPr="00FF36CF" w:rsidRDefault="005C6DB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объект с созданной в окне конфигурацией в граф сцены.</w:t>
            </w:r>
          </w:p>
        </w:tc>
      </w:tr>
      <w:tr w:rsidR="001F75BD" w:rsidRPr="00FF36CF" w14:paraId="4D2A867A" w14:textId="77777777" w:rsidTr="005202F3">
        <w:tc>
          <w:tcPr>
            <w:tcW w:w="1957" w:type="dxa"/>
            <w:gridSpan w:val="2"/>
          </w:tcPr>
          <w:p w14:paraId="7C0C413E" w14:textId="77777777"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Num</w:t>
            </w:r>
          </w:p>
        </w:tc>
        <w:tc>
          <w:tcPr>
            <w:tcW w:w="1701" w:type="dxa"/>
            <w:gridSpan w:val="2"/>
          </w:tcPr>
          <w:p w14:paraId="7D2FE7A6" w14:textId="77777777"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1417" w:type="dxa"/>
          </w:tcPr>
          <w:p w14:paraId="31D6BC86" w14:textId="77777777"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</w:p>
        </w:tc>
        <w:tc>
          <w:tcPr>
            <w:tcW w:w="2268" w:type="dxa"/>
            <w:gridSpan w:val="2"/>
          </w:tcPr>
          <w:p w14:paraId="160B25D7" w14:textId="77777777"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JTextField field</w:t>
            </w:r>
          </w:p>
        </w:tc>
        <w:tc>
          <w:tcPr>
            <w:tcW w:w="3000" w:type="dxa"/>
          </w:tcPr>
          <w:p w14:paraId="44B775AF" w14:textId="77777777" w:rsidR="001F75BD" w:rsidRPr="00B55677" w:rsidRDefault="003728B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численный пользовательский ввод из графических виджетов, наследующихся от компонента </w:t>
            </w:r>
            <w:r>
              <w:rPr>
                <w:rFonts w:cs="Times New Roman"/>
                <w:szCs w:val="24"/>
                <w:lang w:val="en-US"/>
              </w:rPr>
              <w:t>JTextField</w:t>
            </w:r>
            <w:r w:rsidRPr="00B55677">
              <w:rPr>
                <w:rFonts w:cs="Times New Roman"/>
                <w:szCs w:val="24"/>
              </w:rPr>
              <w:t>.</w:t>
            </w:r>
          </w:p>
        </w:tc>
      </w:tr>
    </w:tbl>
    <w:p w14:paraId="7375D03B" w14:textId="77777777" w:rsidR="00762536" w:rsidRPr="000141A9" w:rsidRDefault="00762536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567"/>
        <w:gridCol w:w="1134"/>
        <w:gridCol w:w="425"/>
        <w:gridCol w:w="1276"/>
        <w:gridCol w:w="1701"/>
        <w:gridCol w:w="283"/>
        <w:gridCol w:w="3000"/>
      </w:tblGrid>
      <w:tr w:rsidR="00B55677" w:rsidRPr="00AA2489" w14:paraId="01E0AC09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9C26671" w14:textId="77777777" w:rsidR="00B55677" w:rsidRPr="00FF36CF" w:rsidRDefault="00B55677" w:rsidP="00F27B5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 w:rsidR="00F27B5D"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</w:p>
        </w:tc>
      </w:tr>
      <w:tr w:rsidR="00B55677" w:rsidRPr="001A11AE" w14:paraId="30CB006F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2334847A" w14:textId="77777777" w:rsidR="00B55677" w:rsidRPr="001A11AE" w:rsidRDefault="00B55677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B55677" w:rsidRPr="001A11AE" w14:paraId="721AFB28" w14:textId="77777777" w:rsidTr="00F07771">
        <w:tc>
          <w:tcPr>
            <w:tcW w:w="2524" w:type="dxa"/>
            <w:gridSpan w:val="2"/>
            <w:shd w:val="clear" w:color="auto" w:fill="F2F2F2" w:themeFill="background1" w:themeFillShade="F2"/>
          </w:tcPr>
          <w:p w14:paraId="76DC7112" w14:textId="77777777"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01EABC13" w14:textId="77777777"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53DD42F" w14:textId="77777777"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14:paraId="5001DA27" w14:textId="77777777"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14:paraId="21C99527" w14:textId="77777777" w:rsidTr="00F07771">
        <w:tc>
          <w:tcPr>
            <w:tcW w:w="2524" w:type="dxa"/>
            <w:gridSpan w:val="2"/>
          </w:tcPr>
          <w:p w14:paraId="10222A71" w14:textId="77777777" w:rsidR="00B55677" w:rsidRPr="002970DF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id</w:t>
            </w:r>
          </w:p>
        </w:tc>
        <w:tc>
          <w:tcPr>
            <w:tcW w:w="1559" w:type="dxa"/>
            <w:gridSpan w:val="2"/>
          </w:tcPr>
          <w:p w14:paraId="09C2DCBD" w14:textId="77777777"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14:paraId="139AEE2B" w14:textId="77777777" w:rsidR="00B55677" w:rsidRPr="00FD10D2" w:rsidRDefault="00F27B5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14:paraId="39AFA13E" w14:textId="77777777" w:rsidR="00B55677" w:rsidRPr="00FF36CF" w:rsidRDefault="00F27B5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дентификатор объекта.</w:t>
            </w:r>
          </w:p>
        </w:tc>
      </w:tr>
      <w:tr w:rsidR="00B55677" w:rsidRPr="00FF36CF" w14:paraId="68A00A5A" w14:textId="77777777" w:rsidTr="00F07771">
        <w:tc>
          <w:tcPr>
            <w:tcW w:w="2524" w:type="dxa"/>
            <w:gridSpan w:val="2"/>
          </w:tcPr>
          <w:p w14:paraId="4D6BB389" w14:textId="77777777" w:rsidR="00B55677" w:rsidRPr="00F27B5D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</w:rPr>
              <w:t>children</w:t>
            </w:r>
          </w:p>
        </w:tc>
        <w:tc>
          <w:tcPr>
            <w:tcW w:w="1559" w:type="dxa"/>
            <w:gridSpan w:val="2"/>
          </w:tcPr>
          <w:p w14:paraId="37D37BB7" w14:textId="77777777"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14:paraId="473DF95E" w14:textId="77777777" w:rsidR="00B55677" w:rsidRPr="00FD10D2" w:rsidRDefault="00F27B5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GLObject&gt;</w:t>
            </w:r>
          </w:p>
        </w:tc>
        <w:tc>
          <w:tcPr>
            <w:tcW w:w="3283" w:type="dxa"/>
            <w:gridSpan w:val="2"/>
          </w:tcPr>
          <w:p w14:paraId="2F94557B" w14:textId="77777777" w:rsidR="00B55677" w:rsidRPr="00FF36CF" w:rsidRDefault="00F27B5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потомков объекта.</w:t>
            </w:r>
          </w:p>
        </w:tc>
      </w:tr>
      <w:tr w:rsidR="00D04B97" w:rsidRPr="00FF36CF" w14:paraId="710814FA" w14:textId="77777777" w:rsidTr="00F07771">
        <w:tc>
          <w:tcPr>
            <w:tcW w:w="2524" w:type="dxa"/>
            <w:gridSpan w:val="2"/>
          </w:tcPr>
          <w:p w14:paraId="5EBA0126" w14:textId="77777777" w:rsidR="00D04B97" w:rsidRPr="00D04B97" w:rsidRDefault="00D04B97" w:rsidP="00D04B9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ype</w:t>
            </w:r>
          </w:p>
        </w:tc>
        <w:tc>
          <w:tcPr>
            <w:tcW w:w="1559" w:type="dxa"/>
            <w:gridSpan w:val="2"/>
          </w:tcPr>
          <w:p w14:paraId="20CB0292" w14:textId="77777777" w:rsidR="00D04B97" w:rsidRDefault="0095550C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14:paraId="272E66DE" w14:textId="77777777" w:rsidR="00D04B97" w:rsidRDefault="0095550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14:paraId="3A2D2598" w14:textId="77777777" w:rsidR="00D04B97" w:rsidRDefault="0095550C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объекта.</w:t>
            </w:r>
          </w:p>
        </w:tc>
      </w:tr>
      <w:tr w:rsidR="00F07771" w:rsidRPr="00FF36CF" w14:paraId="0F2A3286" w14:textId="77777777" w:rsidTr="00F07771">
        <w:tc>
          <w:tcPr>
            <w:tcW w:w="2524" w:type="dxa"/>
            <w:gridSpan w:val="2"/>
          </w:tcPr>
          <w:p w14:paraId="5E19B613" w14:textId="77777777"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extureFile</w:t>
            </w:r>
          </w:p>
        </w:tc>
        <w:tc>
          <w:tcPr>
            <w:tcW w:w="1559" w:type="dxa"/>
            <w:gridSpan w:val="2"/>
          </w:tcPr>
          <w:p w14:paraId="1B6AEF77" w14:textId="77777777"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14:paraId="707165AB" w14:textId="77777777" w:rsid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14:paraId="49564F3A" w14:textId="77777777"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ть к текстуре объекта в файловой системе.</w:t>
            </w:r>
          </w:p>
        </w:tc>
      </w:tr>
      <w:tr w:rsidR="00F07771" w:rsidRPr="00F07771" w14:paraId="2D94A7EF" w14:textId="77777777" w:rsidTr="00F07771">
        <w:tc>
          <w:tcPr>
            <w:tcW w:w="2524" w:type="dxa"/>
            <w:gridSpan w:val="2"/>
          </w:tcPr>
          <w:p w14:paraId="60E0F8F9" w14:textId="77777777"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exture</w:t>
            </w:r>
          </w:p>
        </w:tc>
        <w:tc>
          <w:tcPr>
            <w:tcW w:w="1559" w:type="dxa"/>
            <w:gridSpan w:val="2"/>
          </w:tcPr>
          <w:p w14:paraId="31BC4E70" w14:textId="77777777"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14:paraId="2019DA55" w14:textId="77777777" w:rsid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</w:p>
        </w:tc>
        <w:tc>
          <w:tcPr>
            <w:tcW w:w="3283" w:type="dxa"/>
            <w:gridSpan w:val="2"/>
          </w:tcPr>
          <w:p w14:paraId="1AD9B8D6" w14:textId="77777777" w:rsidR="00F07771" w:rsidRP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ура объекта.</w:t>
            </w:r>
          </w:p>
        </w:tc>
      </w:tr>
      <w:tr w:rsidR="00F07771" w:rsidRPr="00F07771" w14:paraId="38960178" w14:textId="77777777" w:rsidTr="00F07771">
        <w:tc>
          <w:tcPr>
            <w:tcW w:w="2524" w:type="dxa"/>
            <w:gridSpan w:val="2"/>
          </w:tcPr>
          <w:p w14:paraId="3AFB4C86" w14:textId="77777777"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frameClass</w:t>
            </w:r>
          </w:p>
        </w:tc>
        <w:tc>
          <w:tcPr>
            <w:tcW w:w="1559" w:type="dxa"/>
            <w:gridSpan w:val="2"/>
          </w:tcPr>
          <w:p w14:paraId="55B37C35" w14:textId="77777777"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14:paraId="61B0DAB0" w14:textId="77777777" w:rsidR="00F07771" w:rsidRP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ass</w:t>
            </w:r>
          </w:p>
        </w:tc>
        <w:tc>
          <w:tcPr>
            <w:tcW w:w="3283" w:type="dxa"/>
            <w:gridSpan w:val="2"/>
          </w:tcPr>
          <w:p w14:paraId="58C27F2F" w14:textId="77777777"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кна создания объекта.</w:t>
            </w:r>
          </w:p>
        </w:tc>
      </w:tr>
      <w:tr w:rsidR="00B55677" w:rsidRPr="00DC3DF5" w14:paraId="7566F300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6DC338CD" w14:textId="77777777" w:rsidR="00B55677" w:rsidRPr="00DC3DF5" w:rsidRDefault="00B55677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B55677" w:rsidRPr="00DC3DF5" w14:paraId="513F1640" w14:textId="77777777" w:rsidTr="00BF422D">
        <w:tc>
          <w:tcPr>
            <w:tcW w:w="1957" w:type="dxa"/>
            <w:shd w:val="clear" w:color="auto" w:fill="F2F2F2" w:themeFill="background1" w:themeFillShade="F2"/>
          </w:tcPr>
          <w:p w14:paraId="098541D0" w14:textId="77777777"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583A70F3" w14:textId="77777777"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550BF072" w14:textId="77777777"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46141AE8" w14:textId="77777777"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0C5919CA" w14:textId="77777777"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14:paraId="35EA843C" w14:textId="77777777" w:rsidTr="00BF422D">
        <w:tc>
          <w:tcPr>
            <w:tcW w:w="1957" w:type="dxa"/>
          </w:tcPr>
          <w:p w14:paraId="7C45741B" w14:textId="77777777" w:rsidR="00B55677" w:rsidRPr="00D33C2A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raw</w:t>
            </w:r>
          </w:p>
        </w:tc>
        <w:tc>
          <w:tcPr>
            <w:tcW w:w="1701" w:type="dxa"/>
            <w:gridSpan w:val="2"/>
          </w:tcPr>
          <w:p w14:paraId="0F842E5E" w14:textId="77777777" w:rsidR="00B55677" w:rsidRPr="00FD10D2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abstract</w:t>
            </w:r>
          </w:p>
        </w:tc>
        <w:tc>
          <w:tcPr>
            <w:tcW w:w="1701" w:type="dxa"/>
            <w:gridSpan w:val="2"/>
          </w:tcPr>
          <w:p w14:paraId="5CF377AE" w14:textId="77777777" w:rsidR="00B55677" w:rsidRPr="00FD10D2" w:rsidRDefault="00492AA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14:paraId="03433C82" w14:textId="77777777" w:rsidR="00B55677" w:rsidRPr="00FD10D2" w:rsidRDefault="00492AA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  <w:r w:rsidR="000B454F">
              <w:rPr>
                <w:rFonts w:ascii="Consolas" w:hAnsi="Consolas" w:cs="Consolas"/>
                <w:szCs w:val="24"/>
                <w:lang w:val="en-US"/>
              </w:rPr>
              <w:t xml:space="preserve"> gl</w:t>
            </w:r>
          </w:p>
        </w:tc>
        <w:tc>
          <w:tcPr>
            <w:tcW w:w="3000" w:type="dxa"/>
          </w:tcPr>
          <w:p w14:paraId="45750917" w14:textId="77777777" w:rsidR="00B55677" w:rsidRPr="00FF36CF" w:rsidRDefault="00492AA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исовывает объект.</w:t>
            </w:r>
          </w:p>
        </w:tc>
      </w:tr>
      <w:tr w:rsidR="00B55677" w:rsidRPr="00FF36CF" w14:paraId="1182B5F1" w14:textId="77777777" w:rsidTr="00BF422D">
        <w:tc>
          <w:tcPr>
            <w:tcW w:w="1957" w:type="dxa"/>
          </w:tcPr>
          <w:p w14:paraId="00DFCA37" w14:textId="77777777" w:rsidR="00B55677" w:rsidRPr="00FD10D2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update</w:t>
            </w:r>
          </w:p>
        </w:tc>
        <w:tc>
          <w:tcPr>
            <w:tcW w:w="1701" w:type="dxa"/>
            <w:gridSpan w:val="2"/>
          </w:tcPr>
          <w:p w14:paraId="245D6059" w14:textId="77777777"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492AA7">
              <w:rPr>
                <w:rFonts w:ascii="Consolas" w:hAnsi="Consolas" w:cs="Consolas"/>
                <w:szCs w:val="24"/>
                <w:lang w:val="en-US"/>
              </w:rPr>
              <w:t>abstract</w:t>
            </w:r>
          </w:p>
        </w:tc>
        <w:tc>
          <w:tcPr>
            <w:tcW w:w="1701" w:type="dxa"/>
            <w:gridSpan w:val="2"/>
          </w:tcPr>
          <w:p w14:paraId="2D45EAEF" w14:textId="77777777"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14:paraId="6E52A56E" w14:textId="77777777"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73A163E8" w14:textId="77777777" w:rsidR="00B55677" w:rsidRPr="00FF36CF" w:rsidRDefault="00492AA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состояние объекта.</w:t>
            </w:r>
          </w:p>
        </w:tc>
      </w:tr>
      <w:tr w:rsidR="00B55677" w14:paraId="05BECEE9" w14:textId="77777777" w:rsidTr="00BF422D">
        <w:tc>
          <w:tcPr>
            <w:tcW w:w="1957" w:type="dxa"/>
          </w:tcPr>
          <w:p w14:paraId="5E8A9F5D" w14:textId="77777777" w:rsidR="00B55677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93356">
              <w:rPr>
                <w:rFonts w:ascii="Consolas" w:hAnsi="Consolas" w:cs="Consolas"/>
                <w:szCs w:val="24"/>
                <w:lang w:val="en-US"/>
              </w:rPr>
              <w:t>resolveTexturesForTree</w:t>
            </w:r>
          </w:p>
        </w:tc>
        <w:tc>
          <w:tcPr>
            <w:tcW w:w="1701" w:type="dxa"/>
            <w:gridSpan w:val="2"/>
          </w:tcPr>
          <w:p w14:paraId="07109133" w14:textId="77777777" w:rsidR="00B55677" w:rsidRPr="00693356" w:rsidRDefault="00693356" w:rsidP="0069335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219EFFE9" w14:textId="77777777" w:rsidR="00B55677" w:rsidRPr="00693356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14:paraId="6BCC51D4" w14:textId="77777777" w:rsidR="00B55677" w:rsidRPr="00693356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String, Texture&gt; textureMap</w:t>
            </w:r>
          </w:p>
        </w:tc>
        <w:tc>
          <w:tcPr>
            <w:tcW w:w="3000" w:type="dxa"/>
          </w:tcPr>
          <w:p w14:paraId="186C1719" w14:textId="77777777" w:rsidR="00B55677" w:rsidRPr="009904C7" w:rsidRDefault="009904C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текстуры из файлов и присваивает их всем объектам графа сцены, которые являются потомками данного объекта.</w:t>
            </w:r>
          </w:p>
        </w:tc>
      </w:tr>
      <w:tr w:rsidR="00C93D01" w:rsidRPr="00C93D01" w14:paraId="2939CDFE" w14:textId="77777777" w:rsidTr="00BF422D">
        <w:tc>
          <w:tcPr>
            <w:tcW w:w="1957" w:type="dxa"/>
          </w:tcPr>
          <w:p w14:paraId="0414764C" w14:textId="77777777" w:rsidR="00C93D01" w:rsidRPr="00693356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93D01">
              <w:rPr>
                <w:rFonts w:ascii="Consolas" w:hAnsi="Consolas" w:cs="Consolas"/>
                <w:szCs w:val="24"/>
                <w:lang w:val="en-US"/>
              </w:rPr>
              <w:t>getTextureFromFile</w:t>
            </w:r>
          </w:p>
        </w:tc>
        <w:tc>
          <w:tcPr>
            <w:tcW w:w="1701" w:type="dxa"/>
            <w:gridSpan w:val="2"/>
          </w:tcPr>
          <w:p w14:paraId="200AF72F" w14:textId="77777777" w:rsidR="00C93D01" w:rsidRPr="00C93D01" w:rsidRDefault="00C93D01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5FB99B0B" w14:textId="77777777" w:rsidR="00C93D01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</w:p>
        </w:tc>
        <w:tc>
          <w:tcPr>
            <w:tcW w:w="1984" w:type="dxa"/>
            <w:gridSpan w:val="2"/>
          </w:tcPr>
          <w:p w14:paraId="6E7DCE15" w14:textId="77777777" w:rsidR="00C93D01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ile file</w:t>
            </w:r>
          </w:p>
        </w:tc>
        <w:tc>
          <w:tcPr>
            <w:tcW w:w="3000" w:type="dxa"/>
          </w:tcPr>
          <w:p w14:paraId="6B57FAB4" w14:textId="77777777" w:rsidR="00C93D01" w:rsidRPr="00C93D01" w:rsidRDefault="00C93D01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ет текстуру из файла</w:t>
            </w:r>
          </w:p>
        </w:tc>
      </w:tr>
      <w:tr w:rsidR="004E78C7" w:rsidRPr="007A1AF5" w14:paraId="38D9B1F0" w14:textId="77777777" w:rsidTr="00BF422D">
        <w:tc>
          <w:tcPr>
            <w:tcW w:w="1957" w:type="dxa"/>
          </w:tcPr>
          <w:p w14:paraId="29A053D4" w14:textId="77777777" w:rsidR="004E78C7" w:rsidRPr="00C93D01" w:rsidRDefault="004E78C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E78C7">
              <w:rPr>
                <w:rFonts w:ascii="Consolas" w:hAnsi="Consolas" w:cs="Consolas"/>
                <w:szCs w:val="24"/>
                <w:lang w:val="en-US"/>
              </w:rPr>
              <w:t>resolveTexture</w:t>
            </w:r>
          </w:p>
        </w:tc>
        <w:tc>
          <w:tcPr>
            <w:tcW w:w="1701" w:type="dxa"/>
            <w:gridSpan w:val="2"/>
          </w:tcPr>
          <w:p w14:paraId="06BCBB98" w14:textId="77777777" w:rsidR="004E78C7" w:rsidRPr="004E78C7" w:rsidRDefault="004E78C7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117565F4" w14:textId="77777777" w:rsidR="004E78C7" w:rsidRPr="00F07771" w:rsidRDefault="004E78C7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14:paraId="5FD4E9CD" w14:textId="77777777" w:rsidR="004E78C7" w:rsidRDefault="004E78C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String, Texture&gt; textureMap</w:t>
            </w:r>
          </w:p>
        </w:tc>
        <w:tc>
          <w:tcPr>
            <w:tcW w:w="3000" w:type="dxa"/>
          </w:tcPr>
          <w:p w14:paraId="061A451A" w14:textId="77777777" w:rsidR="004E78C7" w:rsidRDefault="007251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ает уже существующую текстуру данному объекту, либо получает ее из файла</w:t>
            </w:r>
          </w:p>
        </w:tc>
      </w:tr>
      <w:tr w:rsidR="007A1AF5" w:rsidRPr="007A1AF5" w14:paraId="5C72708F" w14:textId="77777777" w:rsidTr="00BF422D">
        <w:tc>
          <w:tcPr>
            <w:tcW w:w="1957" w:type="dxa"/>
          </w:tcPr>
          <w:p w14:paraId="128C2692" w14:textId="77777777" w:rsidR="007A1AF5" w:rsidRPr="004E78C7" w:rsidRDefault="007A1AF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7A1AF5">
              <w:rPr>
                <w:rFonts w:ascii="Consolas" w:hAnsi="Consolas" w:cs="Consolas"/>
                <w:szCs w:val="24"/>
                <w:lang w:val="en-US"/>
              </w:rPr>
              <w:t>addChild</w:t>
            </w:r>
          </w:p>
        </w:tc>
        <w:tc>
          <w:tcPr>
            <w:tcW w:w="1701" w:type="dxa"/>
            <w:gridSpan w:val="2"/>
          </w:tcPr>
          <w:p w14:paraId="25B07579" w14:textId="77777777" w:rsidR="007A1AF5" w:rsidRPr="007A1AF5" w:rsidRDefault="007A1AF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7D9772E7" w14:textId="77777777" w:rsidR="007A1AF5" w:rsidRDefault="007A1AF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14:paraId="362000DA" w14:textId="77777777" w:rsidR="007A1AF5" w:rsidRDefault="007A1AF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 child</w:t>
            </w:r>
          </w:p>
        </w:tc>
        <w:tc>
          <w:tcPr>
            <w:tcW w:w="3000" w:type="dxa"/>
          </w:tcPr>
          <w:p w14:paraId="04CD8BA2" w14:textId="77777777" w:rsidR="007A1AF5" w:rsidRDefault="007A1AF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яет потомка данного объекта в граф </w:t>
            </w:r>
            <w:r>
              <w:rPr>
                <w:rFonts w:cs="Times New Roman"/>
                <w:szCs w:val="24"/>
              </w:rPr>
              <w:lastRenderedPageBreak/>
              <w:t>сцены</w:t>
            </w:r>
          </w:p>
        </w:tc>
      </w:tr>
      <w:tr w:rsidR="000B454F" w:rsidRPr="00C918A5" w14:paraId="6DBD5AD7" w14:textId="77777777" w:rsidTr="00BF422D">
        <w:tc>
          <w:tcPr>
            <w:tcW w:w="1957" w:type="dxa"/>
          </w:tcPr>
          <w:p w14:paraId="2D550C52" w14:textId="77777777" w:rsidR="000B454F" w:rsidRPr="007A1AF5" w:rsidRDefault="000B454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drawTree</w:t>
            </w:r>
          </w:p>
        </w:tc>
        <w:tc>
          <w:tcPr>
            <w:tcW w:w="1701" w:type="dxa"/>
            <w:gridSpan w:val="2"/>
          </w:tcPr>
          <w:p w14:paraId="32C66E9F" w14:textId="77777777" w:rsidR="000B454F" w:rsidRDefault="000B454F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018E9285" w14:textId="77777777" w:rsidR="000B454F" w:rsidRDefault="000B454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14:paraId="5597BA1A" w14:textId="77777777" w:rsidR="000B454F" w:rsidRDefault="000B454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 gl</w:t>
            </w:r>
          </w:p>
        </w:tc>
        <w:tc>
          <w:tcPr>
            <w:tcW w:w="3000" w:type="dxa"/>
          </w:tcPr>
          <w:p w14:paraId="38CB63B8" w14:textId="77777777" w:rsidR="000B454F" w:rsidRPr="000B454F" w:rsidRDefault="000B454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исовывает граф сцены, начиная с данного объекта</w:t>
            </w:r>
          </w:p>
        </w:tc>
      </w:tr>
      <w:tr w:rsidR="00C918A5" w:rsidRPr="00C918A5" w14:paraId="46AA621C" w14:textId="77777777" w:rsidTr="00BF422D">
        <w:tc>
          <w:tcPr>
            <w:tcW w:w="1957" w:type="dxa"/>
          </w:tcPr>
          <w:p w14:paraId="1452D182" w14:textId="77777777" w:rsidR="00C918A5" w:rsidRPr="00C918A5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ObjectsCount</w:t>
            </w:r>
          </w:p>
        </w:tc>
        <w:tc>
          <w:tcPr>
            <w:tcW w:w="1701" w:type="dxa"/>
            <w:gridSpan w:val="2"/>
          </w:tcPr>
          <w:p w14:paraId="483C352E" w14:textId="77777777"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48D0EE17" w14:textId="77777777" w:rsidR="00C918A5" w:rsidRDefault="00C918A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</w:p>
        </w:tc>
        <w:tc>
          <w:tcPr>
            <w:tcW w:w="1984" w:type="dxa"/>
            <w:gridSpan w:val="2"/>
          </w:tcPr>
          <w:p w14:paraId="124AD408" w14:textId="77777777" w:rsidR="00C918A5" w:rsidRPr="00492AA7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5BB4EB0E" w14:textId="77777777" w:rsidR="00C918A5" w:rsidRDefault="00C918A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оличество объектов в графе сцены, начиная с данного объекта</w:t>
            </w:r>
          </w:p>
        </w:tc>
      </w:tr>
      <w:tr w:rsidR="00C918A5" w:rsidRPr="00C918A5" w14:paraId="3AA8B9C1" w14:textId="77777777" w:rsidTr="00BF422D">
        <w:tc>
          <w:tcPr>
            <w:tcW w:w="1957" w:type="dxa"/>
          </w:tcPr>
          <w:p w14:paraId="1182A6D7" w14:textId="77777777" w:rsidR="00C918A5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TreeAsList</w:t>
            </w:r>
          </w:p>
        </w:tc>
        <w:tc>
          <w:tcPr>
            <w:tcW w:w="1701" w:type="dxa"/>
            <w:gridSpan w:val="2"/>
          </w:tcPr>
          <w:p w14:paraId="5C473156" w14:textId="77777777"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323CA907" w14:textId="77777777" w:rsidR="00C918A5" w:rsidRDefault="00C918A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GLObject&gt;</w:t>
            </w:r>
          </w:p>
        </w:tc>
        <w:tc>
          <w:tcPr>
            <w:tcW w:w="1984" w:type="dxa"/>
            <w:gridSpan w:val="2"/>
          </w:tcPr>
          <w:p w14:paraId="5C2D43E3" w14:textId="77777777" w:rsidR="00C918A5" w:rsidRPr="00492AA7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4F924D35" w14:textId="77777777" w:rsidR="00C918A5" w:rsidRDefault="00C918A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репрезентацию графа сцены в виде одномерного списка</w:t>
            </w:r>
          </w:p>
        </w:tc>
      </w:tr>
      <w:tr w:rsidR="00560B02" w:rsidRPr="00C918A5" w14:paraId="3036697A" w14:textId="77777777" w:rsidTr="00BF422D">
        <w:tc>
          <w:tcPr>
            <w:tcW w:w="1957" w:type="dxa"/>
          </w:tcPr>
          <w:p w14:paraId="75EAF03C" w14:textId="77777777" w:rsidR="00560B02" w:rsidRPr="00560B02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lear</w:t>
            </w:r>
          </w:p>
        </w:tc>
        <w:tc>
          <w:tcPr>
            <w:tcW w:w="1701" w:type="dxa"/>
            <w:gridSpan w:val="2"/>
          </w:tcPr>
          <w:p w14:paraId="510F26CE" w14:textId="77777777" w:rsidR="00560B02" w:rsidRDefault="00560B02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4D509429" w14:textId="77777777" w:rsidR="00560B02" w:rsidRDefault="00560B0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14:paraId="2750D53E" w14:textId="77777777" w:rsidR="00560B02" w:rsidRPr="00492AA7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63117806" w14:textId="77777777" w:rsidR="00560B02" w:rsidRDefault="00560B0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  <w:tr w:rsidR="00560B02" w:rsidRPr="00C918A5" w14:paraId="3367FE9D" w14:textId="77777777" w:rsidTr="00BF422D">
        <w:tc>
          <w:tcPr>
            <w:tcW w:w="1957" w:type="dxa"/>
          </w:tcPr>
          <w:p w14:paraId="32794B5B" w14:textId="77777777" w:rsidR="00560B02" w:rsidRPr="00BF422D" w:rsidRDefault="00BF422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ObjectTypes</w:t>
            </w:r>
          </w:p>
        </w:tc>
        <w:tc>
          <w:tcPr>
            <w:tcW w:w="1701" w:type="dxa"/>
            <w:gridSpan w:val="2"/>
          </w:tcPr>
          <w:p w14:paraId="724CBA52" w14:textId="77777777" w:rsidR="00560B02" w:rsidRDefault="00BF422D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701" w:type="dxa"/>
            <w:gridSpan w:val="2"/>
          </w:tcPr>
          <w:p w14:paraId="0494DAF2" w14:textId="77777777" w:rsidR="00560B02" w:rsidRDefault="00BF422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et&lt;Class&gt;</w:t>
            </w:r>
          </w:p>
        </w:tc>
        <w:tc>
          <w:tcPr>
            <w:tcW w:w="1984" w:type="dxa"/>
            <w:gridSpan w:val="2"/>
          </w:tcPr>
          <w:p w14:paraId="5DA032D4" w14:textId="77777777" w:rsidR="00560B02" w:rsidRPr="00492AA7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14:paraId="65CAE2B4" w14:textId="77777777" w:rsidR="00560B02" w:rsidRDefault="00BF422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зарегистрированные типы примитивов</w:t>
            </w:r>
          </w:p>
        </w:tc>
      </w:tr>
    </w:tbl>
    <w:p w14:paraId="379FA41A" w14:textId="77777777" w:rsidR="00B55677" w:rsidRPr="00C918A5" w:rsidRDefault="00B55677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85634D" w:rsidRPr="00AA2489" w14:paraId="5154A4CB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026755D6" w14:textId="77777777"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Box extends GLObject</w:t>
            </w:r>
          </w:p>
        </w:tc>
      </w:tr>
      <w:tr w:rsidR="0085634D" w:rsidRPr="001A11AE" w14:paraId="1C90A1ED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3742E67A" w14:textId="77777777" w:rsidR="0085634D" w:rsidRPr="001A11AE" w:rsidRDefault="0085634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14:paraId="67EEC87F" w14:textId="77777777" w:rsidTr="00002292">
        <w:tc>
          <w:tcPr>
            <w:tcW w:w="2524" w:type="dxa"/>
            <w:shd w:val="clear" w:color="auto" w:fill="F2F2F2" w:themeFill="background1" w:themeFillShade="F2"/>
          </w:tcPr>
          <w:p w14:paraId="73A0BF23" w14:textId="77777777" w:rsidR="0085634D" w:rsidRPr="00DC3DF5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D18AD6" w14:textId="77777777"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9C82DF4" w14:textId="77777777"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2F97A702" w14:textId="77777777"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14:paraId="0092D491" w14:textId="77777777" w:rsidTr="00002292">
        <w:tc>
          <w:tcPr>
            <w:tcW w:w="2524" w:type="dxa"/>
          </w:tcPr>
          <w:p w14:paraId="4E8EA8FF" w14:textId="77777777"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14:paraId="51F617F3" w14:textId="77777777"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6901B2E5" w14:textId="77777777"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14:paraId="0138F16F" w14:textId="77777777" w:rsidR="0085634D" w:rsidRPr="00FF36CF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RPr="00FF36CF" w14:paraId="3827EB42" w14:textId="77777777" w:rsidTr="00002292">
        <w:tc>
          <w:tcPr>
            <w:tcW w:w="2524" w:type="dxa"/>
          </w:tcPr>
          <w:p w14:paraId="1BF17CB8" w14:textId="77777777"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length</w:t>
            </w:r>
          </w:p>
        </w:tc>
        <w:tc>
          <w:tcPr>
            <w:tcW w:w="1843" w:type="dxa"/>
          </w:tcPr>
          <w:p w14:paraId="1A4A6D1B" w14:textId="77777777"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3448703A" w14:textId="77777777"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5A0620DF" w14:textId="77777777"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бъекта.</w:t>
            </w:r>
          </w:p>
        </w:tc>
      </w:tr>
      <w:tr w:rsidR="0085634D" w:rsidRPr="00FF36CF" w14:paraId="2C4518E8" w14:textId="77777777" w:rsidTr="00002292">
        <w:tc>
          <w:tcPr>
            <w:tcW w:w="2524" w:type="dxa"/>
          </w:tcPr>
          <w:p w14:paraId="6E7915D8" w14:textId="77777777"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14:paraId="3647FBA0" w14:textId="77777777"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028D0238" w14:textId="77777777"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14:paraId="769AD0B1" w14:textId="77777777"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14:paraId="71D93766" w14:textId="77777777"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284"/>
        <w:gridCol w:w="2693"/>
        <w:gridCol w:w="3283"/>
      </w:tblGrid>
      <w:tr w:rsidR="0085634D" w:rsidRPr="00AA2489" w14:paraId="6D69770A" w14:textId="77777777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352F29F5" w14:textId="77777777"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Cylinder extends GLObject</w:t>
            </w:r>
          </w:p>
        </w:tc>
      </w:tr>
      <w:tr w:rsidR="0085634D" w:rsidRPr="001A11AE" w14:paraId="223129DF" w14:textId="77777777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0208AF13" w14:textId="77777777" w:rsidR="0085634D" w:rsidRPr="001A11AE" w:rsidRDefault="0085634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14:paraId="194002F6" w14:textId="77777777" w:rsidTr="00002292">
        <w:tc>
          <w:tcPr>
            <w:tcW w:w="2524" w:type="dxa"/>
            <w:shd w:val="clear" w:color="auto" w:fill="F2F2F2" w:themeFill="background1" w:themeFillShade="F2"/>
          </w:tcPr>
          <w:p w14:paraId="53200BCE" w14:textId="77777777" w:rsidR="0085634D" w:rsidRPr="00DC3DF5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0F71CCBC" w14:textId="77777777"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BC7F52E" w14:textId="77777777"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6115B7FB" w14:textId="77777777"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14:paraId="23A67D7E" w14:textId="77777777" w:rsidTr="005202F3">
        <w:tc>
          <w:tcPr>
            <w:tcW w:w="2524" w:type="dxa"/>
          </w:tcPr>
          <w:p w14:paraId="47BE44A0" w14:textId="77777777" w:rsidR="0085634D" w:rsidRPr="002970DF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559" w:type="dxa"/>
          </w:tcPr>
          <w:p w14:paraId="695B7CDF" w14:textId="77777777"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75D2738A" w14:textId="77777777"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14:paraId="25A770FE" w14:textId="77777777" w:rsidR="0085634D" w:rsidRPr="00FF36CF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14:paraId="4BE41797" w14:textId="77777777" w:rsidTr="005202F3">
        <w:tc>
          <w:tcPr>
            <w:tcW w:w="2524" w:type="dxa"/>
          </w:tcPr>
          <w:p w14:paraId="45290D9C" w14:textId="77777777"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adius</w:t>
            </w:r>
          </w:p>
        </w:tc>
        <w:tc>
          <w:tcPr>
            <w:tcW w:w="1559" w:type="dxa"/>
          </w:tcPr>
          <w:p w14:paraId="52FBF469" w14:textId="77777777"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26DC38B6" w14:textId="77777777"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69786C6A" w14:textId="77777777"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диус объекта.</w:t>
            </w:r>
          </w:p>
        </w:tc>
      </w:tr>
      <w:tr w:rsidR="0085634D" w14:paraId="5DDB3762" w14:textId="77777777" w:rsidTr="005202F3">
        <w:tc>
          <w:tcPr>
            <w:tcW w:w="2524" w:type="dxa"/>
          </w:tcPr>
          <w:p w14:paraId="0869EA14" w14:textId="77777777"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height</w:t>
            </w:r>
          </w:p>
        </w:tc>
        <w:tc>
          <w:tcPr>
            <w:tcW w:w="1559" w:type="dxa"/>
          </w:tcPr>
          <w:p w14:paraId="6245BC28" w14:textId="77777777"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285041E5" w14:textId="77777777"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29FCAF3B" w14:textId="77777777"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та объекта.</w:t>
            </w:r>
          </w:p>
        </w:tc>
      </w:tr>
      <w:tr w:rsidR="0085634D" w14:paraId="505C9DE7" w14:textId="77777777" w:rsidTr="005202F3">
        <w:tc>
          <w:tcPr>
            <w:tcW w:w="2524" w:type="dxa"/>
          </w:tcPr>
          <w:p w14:paraId="3DE89959" w14:textId="77777777" w:rsidR="0085634D" w:rsidRPr="0085634D" w:rsidRDefault="0085634D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559" w:type="dxa"/>
          </w:tcPr>
          <w:p w14:paraId="1F4FB0A5" w14:textId="77777777"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4F385E17" w14:textId="77777777"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14:paraId="407E8261" w14:textId="77777777"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14:paraId="0C227885" w14:textId="77777777" w:rsidR="0085634D" w:rsidRPr="00C918A5" w:rsidRDefault="0085634D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7A4B09" w:rsidRPr="00AA2489" w14:paraId="4E775F38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21763260" w14:textId="77777777" w:rsidR="007A4B09" w:rsidRPr="0085634D" w:rsidRDefault="007A4B09" w:rsidP="007A4B09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DirectionalLight extends GLObject</w:t>
            </w:r>
          </w:p>
        </w:tc>
      </w:tr>
      <w:tr w:rsidR="007A4B09" w:rsidRPr="001A11AE" w14:paraId="3A70F07E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548CD915" w14:textId="77777777" w:rsidR="007A4B09" w:rsidRPr="001A11AE" w:rsidRDefault="007A4B09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7A4B09" w:rsidRPr="001A11AE" w14:paraId="7AD446D8" w14:textId="77777777" w:rsidTr="00002292">
        <w:tc>
          <w:tcPr>
            <w:tcW w:w="2524" w:type="dxa"/>
            <w:shd w:val="clear" w:color="auto" w:fill="F2F2F2" w:themeFill="background1" w:themeFillShade="F2"/>
          </w:tcPr>
          <w:p w14:paraId="19C6E0E6" w14:textId="77777777" w:rsidR="007A4B09" w:rsidRPr="00DC3DF5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DAEAA32" w14:textId="77777777"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0C44DC8" w14:textId="77777777"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75E8B0D1" w14:textId="77777777"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A4B09" w:rsidRPr="00FF36CF" w14:paraId="2993DF9B" w14:textId="77777777" w:rsidTr="00002292">
        <w:tc>
          <w:tcPr>
            <w:tcW w:w="2524" w:type="dxa"/>
          </w:tcPr>
          <w:p w14:paraId="3CAED5AA" w14:textId="77777777"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14:paraId="1A47A4B7" w14:textId="77777777" w:rsidR="007A4B09" w:rsidRPr="00FD10D2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4986BEAC" w14:textId="77777777" w:rsidR="007A4B09" w:rsidRPr="00FD10D2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14:paraId="514D9D2E" w14:textId="77777777" w:rsidR="007A4B09" w:rsidRPr="00FF36CF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 (с альфа-каналом).</w:t>
            </w:r>
          </w:p>
        </w:tc>
      </w:tr>
      <w:tr w:rsidR="007A4B09" w14:paraId="18CA0361" w14:textId="77777777" w:rsidTr="00002292">
        <w:tc>
          <w:tcPr>
            <w:tcW w:w="2524" w:type="dxa"/>
          </w:tcPr>
          <w:p w14:paraId="28F5F462" w14:textId="77777777"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os</w:t>
            </w:r>
          </w:p>
        </w:tc>
        <w:tc>
          <w:tcPr>
            <w:tcW w:w="1843" w:type="dxa"/>
          </w:tcPr>
          <w:p w14:paraId="7EAD1A7B" w14:textId="77777777" w:rsidR="007A4B09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51DDDA71" w14:textId="77777777" w:rsidR="007A4B09" w:rsidRPr="007A4B09" w:rsidRDefault="007A4B09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14:paraId="47120155" w14:textId="77777777" w:rsidR="007A4B09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объекта.</w:t>
            </w:r>
          </w:p>
        </w:tc>
      </w:tr>
      <w:tr w:rsidR="007A4B09" w14:paraId="19DA55CC" w14:textId="77777777" w:rsidTr="00002292">
        <w:tc>
          <w:tcPr>
            <w:tcW w:w="2524" w:type="dxa"/>
          </w:tcPr>
          <w:p w14:paraId="18F0707D" w14:textId="77777777" w:rsidR="007A4B09" w:rsidRPr="0085634D" w:rsidRDefault="007A4B09" w:rsidP="007A4B09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index</w:t>
            </w:r>
          </w:p>
        </w:tc>
        <w:tc>
          <w:tcPr>
            <w:tcW w:w="1843" w:type="dxa"/>
          </w:tcPr>
          <w:p w14:paraId="5B18337D" w14:textId="77777777" w:rsidR="007A4B09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4A7C3892" w14:textId="77777777" w:rsidR="007A4B09" w:rsidRDefault="007A4B09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</w:p>
        </w:tc>
        <w:tc>
          <w:tcPr>
            <w:tcW w:w="3283" w:type="dxa"/>
          </w:tcPr>
          <w:p w14:paraId="1A93240A" w14:textId="77777777" w:rsidR="007A4B09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14:paraId="681A357E" w14:textId="77777777"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0FD2" w:rsidRPr="00AA2489" w14:paraId="517FE6E3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5083206D" w14:textId="77777777"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mptyObject extends GLObject</w:t>
            </w:r>
          </w:p>
        </w:tc>
      </w:tr>
      <w:tr w:rsidR="004E0FD2" w:rsidRPr="001A11AE" w14:paraId="77FB9396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32C984E2" w14:textId="77777777" w:rsidR="004E0FD2" w:rsidRPr="001A11AE" w:rsidRDefault="004E0FD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14:paraId="6BE67EBA" w14:textId="77777777" w:rsidTr="00002292">
        <w:tc>
          <w:tcPr>
            <w:tcW w:w="2524" w:type="dxa"/>
            <w:shd w:val="clear" w:color="auto" w:fill="F2F2F2" w:themeFill="background1" w:themeFillShade="F2"/>
          </w:tcPr>
          <w:p w14:paraId="0959D842" w14:textId="77777777" w:rsidR="004E0FD2" w:rsidRPr="00DC3DF5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6CA0BB4" w14:textId="77777777"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02FED48" w14:textId="77777777"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69AEA46B" w14:textId="77777777"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14:paraId="2CA3CAB1" w14:textId="77777777" w:rsidTr="00002292">
        <w:tc>
          <w:tcPr>
            <w:tcW w:w="2524" w:type="dxa"/>
          </w:tcPr>
          <w:p w14:paraId="049887F5" w14:textId="77777777" w:rsidR="004E0FD2" w:rsidRPr="002970DF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14:paraId="6AA46225" w14:textId="77777777"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3F5622B9" w14:textId="77777777"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14:paraId="667EE1A8" w14:textId="77777777" w:rsidR="004E0FD2" w:rsidRPr="00FF36CF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</w:tbl>
    <w:p w14:paraId="22A3A7EB" w14:textId="77777777" w:rsid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701"/>
        <w:gridCol w:w="2835"/>
        <w:gridCol w:w="3283"/>
      </w:tblGrid>
      <w:tr w:rsidR="004E0FD2" w:rsidRPr="00AA2489" w14:paraId="3753C969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7B6D9E03" w14:textId="77777777"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Line extends GLObject</w:t>
            </w:r>
          </w:p>
        </w:tc>
      </w:tr>
      <w:tr w:rsidR="004E0FD2" w:rsidRPr="001A11AE" w14:paraId="71BEB6CF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24627F69" w14:textId="77777777" w:rsidR="004E0FD2" w:rsidRPr="001A11AE" w:rsidRDefault="004E0FD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14:paraId="41C5024B" w14:textId="77777777" w:rsidTr="00002292">
        <w:tc>
          <w:tcPr>
            <w:tcW w:w="2524" w:type="dxa"/>
            <w:shd w:val="clear" w:color="auto" w:fill="F2F2F2" w:themeFill="background1" w:themeFillShade="F2"/>
          </w:tcPr>
          <w:p w14:paraId="3C7810F8" w14:textId="77777777" w:rsidR="004E0FD2" w:rsidRPr="00DC3DF5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2FD7FA" w14:textId="77777777"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77D8282" w14:textId="77777777"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2504BCA0" w14:textId="77777777"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14:paraId="770671CB" w14:textId="77777777" w:rsidTr="00002292">
        <w:tc>
          <w:tcPr>
            <w:tcW w:w="2524" w:type="dxa"/>
          </w:tcPr>
          <w:p w14:paraId="3DF5CB9E" w14:textId="77777777"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</w:p>
        </w:tc>
        <w:tc>
          <w:tcPr>
            <w:tcW w:w="1701" w:type="dxa"/>
          </w:tcPr>
          <w:p w14:paraId="1991341C" w14:textId="77777777"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14:paraId="7288C320" w14:textId="77777777"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14:paraId="03B2A23B" w14:textId="77777777" w:rsidR="004E0FD2" w:rsidRPr="00FF36CF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 объекта.</w:t>
            </w:r>
          </w:p>
        </w:tc>
      </w:tr>
      <w:tr w:rsidR="004E0FD2" w14:paraId="2B13D0D8" w14:textId="77777777" w:rsidTr="00002292">
        <w:tc>
          <w:tcPr>
            <w:tcW w:w="2524" w:type="dxa"/>
          </w:tcPr>
          <w:p w14:paraId="4D487A12" w14:textId="77777777"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2</w:t>
            </w:r>
          </w:p>
        </w:tc>
        <w:tc>
          <w:tcPr>
            <w:tcW w:w="1701" w:type="dxa"/>
          </w:tcPr>
          <w:p w14:paraId="707FF228" w14:textId="77777777" w:rsidR="004E0F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14:paraId="7779DEC4" w14:textId="77777777" w:rsidR="004E0FD2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14:paraId="1963F752" w14:textId="77777777" w:rsidR="004E0FD2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 объекта.</w:t>
            </w:r>
          </w:p>
        </w:tc>
      </w:tr>
      <w:tr w:rsidR="004E0FD2" w14:paraId="7F2D3544" w14:textId="77777777" w:rsidTr="00002292">
        <w:tc>
          <w:tcPr>
            <w:tcW w:w="2524" w:type="dxa"/>
          </w:tcPr>
          <w:p w14:paraId="323FAFF5" w14:textId="77777777" w:rsidR="004E0FD2" w:rsidRPr="0085634D" w:rsidRDefault="004E0FD2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701" w:type="dxa"/>
          </w:tcPr>
          <w:p w14:paraId="504E1A67" w14:textId="77777777" w:rsidR="004E0F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14:paraId="5F57B76F" w14:textId="77777777" w:rsidR="004E0FD2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14:paraId="43250B3F" w14:textId="77777777" w:rsidR="004E0FD2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14:paraId="0461798D" w14:textId="77777777" w:rsidR="004E0FD2" w:rsidRP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A46A44" w:rsidRPr="00AA2489" w14:paraId="2B9854C0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2A80D5D7" w14:textId="77777777" w:rsidR="00A46A44" w:rsidRPr="0085634D" w:rsidRDefault="00A46A44" w:rsidP="00A46A4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Sphere extends GLObject</w:t>
            </w:r>
          </w:p>
        </w:tc>
      </w:tr>
      <w:tr w:rsidR="00A46A44" w:rsidRPr="00A46A44" w14:paraId="0118C4F3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0DF813B5" w14:textId="77777777" w:rsidR="00A46A44" w:rsidRPr="00A46A44" w:rsidRDefault="00A46A44" w:rsidP="005202F3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A46A44" w:rsidRPr="00A46A44" w14:paraId="29758F6E" w14:textId="77777777" w:rsidTr="00002292">
        <w:tc>
          <w:tcPr>
            <w:tcW w:w="2524" w:type="dxa"/>
            <w:shd w:val="clear" w:color="auto" w:fill="F2F2F2" w:themeFill="background1" w:themeFillShade="F2"/>
          </w:tcPr>
          <w:p w14:paraId="2E48489D" w14:textId="77777777"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6167A91" w14:textId="77777777"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768CF40" w14:textId="77777777"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1AE39FC9" w14:textId="77777777"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A46A44" w:rsidRPr="00A46A44" w14:paraId="0BF77429" w14:textId="77777777" w:rsidTr="00002292">
        <w:tc>
          <w:tcPr>
            <w:tcW w:w="2524" w:type="dxa"/>
          </w:tcPr>
          <w:p w14:paraId="1E0C2549" w14:textId="77777777" w:rsidR="00A46A44" w:rsidRPr="002970DF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14:paraId="52FF2F72" w14:textId="77777777" w:rsidR="00A46A44" w:rsidRP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22CBFEA9" w14:textId="77777777" w:rsidR="00A46A44" w:rsidRP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14:paraId="06F54F7F" w14:textId="77777777"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Цент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RPr="00A46A44" w14:paraId="1FEDFF6E" w14:textId="77777777" w:rsidTr="00002292">
        <w:tc>
          <w:tcPr>
            <w:tcW w:w="2524" w:type="dxa"/>
          </w:tcPr>
          <w:p w14:paraId="2F300523" w14:textId="77777777" w:rsidR="00A46A44" w:rsidRPr="002970DF" w:rsidRDefault="00A46A44" w:rsidP="00A46A44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adius</w:t>
            </w:r>
          </w:p>
        </w:tc>
        <w:tc>
          <w:tcPr>
            <w:tcW w:w="1843" w:type="dxa"/>
          </w:tcPr>
          <w:p w14:paraId="6041EB0D" w14:textId="77777777" w:rsid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5BE33BAB" w14:textId="77777777" w:rsidR="00A46A44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3775092E" w14:textId="77777777"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Радиус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14:paraId="602E6AAF" w14:textId="77777777" w:rsidTr="00002292">
        <w:tc>
          <w:tcPr>
            <w:tcW w:w="2524" w:type="dxa"/>
          </w:tcPr>
          <w:p w14:paraId="086CF103" w14:textId="77777777" w:rsidR="00A46A44" w:rsidRPr="0085634D" w:rsidRDefault="00A46A44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14:paraId="5666AF98" w14:textId="77777777" w:rsid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3C6B3A34" w14:textId="77777777" w:rsidR="00A46A44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14:paraId="78A4AA83" w14:textId="77777777" w:rsidR="00A46A44" w:rsidRDefault="00A46A44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14:paraId="6FBFA898" w14:textId="77777777"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4FB6" w:rsidRPr="00AA2489" w14:paraId="57100342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26B3B413" w14:textId="77777777" w:rsidR="004E4FB6" w:rsidRPr="0085634D" w:rsidRDefault="004E4FB6" w:rsidP="004E4FB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iangle extends GLObject</w:t>
            </w:r>
          </w:p>
        </w:tc>
      </w:tr>
      <w:tr w:rsidR="004E4FB6" w:rsidRPr="001A11AE" w14:paraId="407F227B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1C59EA53" w14:textId="77777777" w:rsidR="004E4FB6" w:rsidRPr="001A11AE" w:rsidRDefault="004E4FB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4FB6" w:rsidRPr="001A11AE" w14:paraId="0660CCCE" w14:textId="77777777" w:rsidTr="00002292">
        <w:tc>
          <w:tcPr>
            <w:tcW w:w="2524" w:type="dxa"/>
            <w:shd w:val="clear" w:color="auto" w:fill="F2F2F2" w:themeFill="background1" w:themeFillShade="F2"/>
          </w:tcPr>
          <w:p w14:paraId="685AA897" w14:textId="77777777" w:rsidR="004E4FB6" w:rsidRPr="00DC3DF5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295DF" w14:textId="77777777"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33C973A" w14:textId="77777777"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768278CA" w14:textId="77777777"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4FB6" w:rsidRPr="00FF36CF" w14:paraId="46DD8D33" w14:textId="77777777" w:rsidTr="00002292">
        <w:tc>
          <w:tcPr>
            <w:tcW w:w="2524" w:type="dxa"/>
          </w:tcPr>
          <w:p w14:paraId="4A9DB235" w14:textId="77777777" w:rsidR="004E4FB6" w:rsidRPr="002970DF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</w:p>
        </w:tc>
        <w:tc>
          <w:tcPr>
            <w:tcW w:w="1843" w:type="dxa"/>
          </w:tcPr>
          <w:p w14:paraId="1ECA7E03" w14:textId="77777777" w:rsidR="004E4FB6" w:rsidRPr="00FD10D2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5950FC00" w14:textId="77777777" w:rsidR="004E4FB6" w:rsidRPr="00FD10D2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14:paraId="12E06DB6" w14:textId="77777777" w:rsidR="004E4FB6" w:rsidRPr="00FF36CF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 объекта.</w:t>
            </w:r>
          </w:p>
        </w:tc>
      </w:tr>
      <w:tr w:rsidR="004E4FB6" w14:paraId="0EB17A77" w14:textId="77777777" w:rsidTr="00002292">
        <w:tc>
          <w:tcPr>
            <w:tcW w:w="2524" w:type="dxa"/>
          </w:tcPr>
          <w:p w14:paraId="3C7EAC34" w14:textId="77777777" w:rsidR="004E4FB6" w:rsidRPr="002970DF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2</w:t>
            </w:r>
          </w:p>
        </w:tc>
        <w:tc>
          <w:tcPr>
            <w:tcW w:w="1843" w:type="dxa"/>
          </w:tcPr>
          <w:p w14:paraId="62A11617" w14:textId="77777777" w:rsidR="004E4FB6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58D949F8" w14:textId="77777777" w:rsidR="004E4FB6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14:paraId="22F7923A" w14:textId="77777777" w:rsidR="004E4FB6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 объекта.</w:t>
            </w:r>
          </w:p>
        </w:tc>
      </w:tr>
      <w:tr w:rsidR="008618EC" w14:paraId="6B79AAE3" w14:textId="77777777" w:rsidTr="00002292">
        <w:tc>
          <w:tcPr>
            <w:tcW w:w="2524" w:type="dxa"/>
          </w:tcPr>
          <w:p w14:paraId="49B3CDF8" w14:textId="77777777" w:rsidR="008618EC" w:rsidRPr="002970DF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3</w:t>
            </w:r>
          </w:p>
        </w:tc>
        <w:tc>
          <w:tcPr>
            <w:tcW w:w="1843" w:type="dxa"/>
          </w:tcPr>
          <w:p w14:paraId="11F1796A" w14:textId="77777777" w:rsidR="008618EC" w:rsidRDefault="00861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77CB9492" w14:textId="77777777" w:rsidR="008618EC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14:paraId="580FA6AA" w14:textId="77777777" w:rsidR="008618EC" w:rsidRDefault="00861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тья точка объекта.</w:t>
            </w:r>
          </w:p>
        </w:tc>
      </w:tr>
      <w:tr w:rsidR="008618EC" w14:paraId="76C7B444" w14:textId="77777777" w:rsidTr="00002292">
        <w:tc>
          <w:tcPr>
            <w:tcW w:w="2524" w:type="dxa"/>
          </w:tcPr>
          <w:p w14:paraId="359DAC38" w14:textId="77777777" w:rsidR="008618EC" w:rsidRPr="0085634D" w:rsidRDefault="008618EC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14:paraId="7CE4AD97" w14:textId="77777777" w:rsidR="008618EC" w:rsidRDefault="00861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6BE48478" w14:textId="77777777" w:rsidR="008618EC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14:paraId="38BAF14C" w14:textId="77777777" w:rsidR="008618EC" w:rsidRDefault="00861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14:paraId="665B95BA" w14:textId="77777777"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0266EF" w:rsidRPr="00AA2489" w14:paraId="2ED00B92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628BF8AE" w14:textId="77777777" w:rsidR="000266EF" w:rsidRPr="0085634D" w:rsidRDefault="000266EF" w:rsidP="000266E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Color</w:t>
            </w:r>
          </w:p>
        </w:tc>
      </w:tr>
      <w:tr w:rsidR="000266EF" w:rsidRPr="001A11AE" w14:paraId="2A841992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7E58AA24" w14:textId="77777777" w:rsidR="000266EF" w:rsidRPr="001A11AE" w:rsidRDefault="000266E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0266EF" w:rsidRPr="001A11AE" w14:paraId="00635EC9" w14:textId="77777777" w:rsidTr="00002292">
        <w:tc>
          <w:tcPr>
            <w:tcW w:w="2524" w:type="dxa"/>
            <w:shd w:val="clear" w:color="auto" w:fill="F2F2F2" w:themeFill="background1" w:themeFillShade="F2"/>
          </w:tcPr>
          <w:p w14:paraId="28D5BE7F" w14:textId="77777777" w:rsidR="000266EF" w:rsidRPr="00DC3DF5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F9DA6A" w14:textId="77777777"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E3CEAE6" w14:textId="77777777"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120C63F5" w14:textId="77777777"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0266EF" w:rsidRPr="00FF36CF" w14:paraId="2641F425" w14:textId="77777777" w:rsidTr="00002292">
        <w:tc>
          <w:tcPr>
            <w:tcW w:w="2524" w:type="dxa"/>
          </w:tcPr>
          <w:p w14:paraId="7F380202" w14:textId="77777777"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</w:t>
            </w:r>
          </w:p>
        </w:tc>
        <w:tc>
          <w:tcPr>
            <w:tcW w:w="1843" w:type="dxa"/>
          </w:tcPr>
          <w:p w14:paraId="22B20163" w14:textId="77777777" w:rsidR="000266EF" w:rsidRPr="00FD10D2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21EC022B" w14:textId="77777777" w:rsidR="000266EF" w:rsidRPr="00FD10D2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761BDEDE" w14:textId="77777777" w:rsidR="000266EF" w:rsidRP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-</w:t>
            </w:r>
            <w:r>
              <w:rPr>
                <w:rFonts w:cs="Times New Roman"/>
                <w:szCs w:val="24"/>
              </w:rPr>
              <w:t>компонента цвета.</w:t>
            </w:r>
          </w:p>
        </w:tc>
      </w:tr>
      <w:tr w:rsidR="000266EF" w14:paraId="43329877" w14:textId="77777777" w:rsidTr="00002292">
        <w:tc>
          <w:tcPr>
            <w:tcW w:w="2524" w:type="dxa"/>
          </w:tcPr>
          <w:p w14:paraId="4B3FEEE8" w14:textId="77777777"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g</w:t>
            </w:r>
          </w:p>
        </w:tc>
        <w:tc>
          <w:tcPr>
            <w:tcW w:w="1843" w:type="dxa"/>
          </w:tcPr>
          <w:p w14:paraId="6EBD0E59" w14:textId="77777777" w:rsidR="000266EF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65DC64E4" w14:textId="77777777" w:rsidR="000266EF" w:rsidRDefault="000266E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531762B5" w14:textId="77777777" w:rsid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-</w:t>
            </w:r>
            <w:r>
              <w:rPr>
                <w:rFonts w:cs="Times New Roman"/>
                <w:szCs w:val="24"/>
              </w:rPr>
              <w:t>компонента цвета.</w:t>
            </w:r>
          </w:p>
        </w:tc>
      </w:tr>
      <w:tr w:rsidR="000266EF" w14:paraId="02D935A5" w14:textId="77777777" w:rsidTr="00002292">
        <w:tc>
          <w:tcPr>
            <w:tcW w:w="2524" w:type="dxa"/>
          </w:tcPr>
          <w:p w14:paraId="070FD77D" w14:textId="77777777"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b</w:t>
            </w:r>
          </w:p>
        </w:tc>
        <w:tc>
          <w:tcPr>
            <w:tcW w:w="1843" w:type="dxa"/>
          </w:tcPr>
          <w:p w14:paraId="05CA8A1D" w14:textId="77777777" w:rsidR="000266EF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14:paraId="46213AC0" w14:textId="77777777" w:rsidR="000266EF" w:rsidRDefault="000266E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03D7A4C8" w14:textId="77777777" w:rsid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-</w:t>
            </w:r>
            <w:r>
              <w:rPr>
                <w:rFonts w:cs="Times New Roman"/>
                <w:szCs w:val="24"/>
              </w:rPr>
              <w:t>компонента цвета.</w:t>
            </w:r>
          </w:p>
        </w:tc>
      </w:tr>
      <w:tr w:rsidR="008D00DB" w14:paraId="6B35B203" w14:textId="77777777" w:rsidTr="00002292">
        <w:tc>
          <w:tcPr>
            <w:tcW w:w="2524" w:type="dxa"/>
          </w:tcPr>
          <w:p w14:paraId="61EBBC21" w14:textId="77777777" w:rsidR="008D00DB" w:rsidRPr="008D00DB" w:rsidRDefault="008D00DB" w:rsidP="000266EF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OLORS</w:t>
            </w:r>
          </w:p>
        </w:tc>
        <w:tc>
          <w:tcPr>
            <w:tcW w:w="1843" w:type="dxa"/>
          </w:tcPr>
          <w:p w14:paraId="2B9D18E1" w14:textId="77777777" w:rsidR="008D00DB" w:rsidRDefault="008D00D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2693" w:type="dxa"/>
          </w:tcPr>
          <w:p w14:paraId="44D046E1" w14:textId="77777777" w:rsidR="008D00DB" w:rsidRDefault="008D00DB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[]</w:t>
            </w:r>
          </w:p>
        </w:tc>
        <w:tc>
          <w:tcPr>
            <w:tcW w:w="3283" w:type="dxa"/>
          </w:tcPr>
          <w:p w14:paraId="053C0919" w14:textId="77777777" w:rsidR="008D00DB" w:rsidRPr="008D00DB" w:rsidRDefault="008D00D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сив различных цветов.</w:t>
            </w:r>
          </w:p>
        </w:tc>
      </w:tr>
    </w:tbl>
    <w:p w14:paraId="05FB0432" w14:textId="77777777" w:rsidR="000266EF" w:rsidRPr="00C918A5" w:rsidRDefault="000266EF" w:rsidP="00AA00DD">
      <w:pPr>
        <w:spacing w:line="360" w:lineRule="auto"/>
        <w:rPr>
          <w:rFonts w:cs="Times New Roman"/>
          <w:szCs w:val="24"/>
        </w:rPr>
      </w:pPr>
    </w:p>
    <w:p w14:paraId="09DCA33F" w14:textId="77777777"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803FEB" w:rsidRPr="00AA2489" w14:paraId="7AEB7223" w14:textId="77777777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706F5A63" w14:textId="77777777" w:rsidR="00803FEB" w:rsidRPr="00803FEB" w:rsidRDefault="00803FEB" w:rsidP="00803FEB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Интерфей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OpenGLOperation</w:t>
            </w:r>
          </w:p>
        </w:tc>
      </w:tr>
      <w:tr w:rsidR="00FD086D" w:rsidRPr="00DC3DF5" w14:paraId="068479BB" w14:textId="77777777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35869164" w14:textId="77777777" w:rsidR="00FD086D" w:rsidRPr="00DC3DF5" w:rsidRDefault="00FD086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14:paraId="4E7A13DB" w14:textId="77777777" w:rsidTr="005202F3">
        <w:tc>
          <w:tcPr>
            <w:tcW w:w="1957" w:type="dxa"/>
            <w:shd w:val="clear" w:color="auto" w:fill="F2F2F2" w:themeFill="background1" w:themeFillShade="F2"/>
          </w:tcPr>
          <w:p w14:paraId="233EAA97" w14:textId="77777777"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232A6A" w14:textId="77777777"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E1EE9E3" w14:textId="77777777"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FFB150" w14:textId="77777777"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64209AE" w14:textId="77777777"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DC3DF5" w14:paraId="0C25398D" w14:textId="77777777" w:rsidTr="00FD086D">
        <w:tc>
          <w:tcPr>
            <w:tcW w:w="1957" w:type="dxa"/>
            <w:shd w:val="clear" w:color="auto" w:fill="FFFFFF" w:themeFill="background1"/>
          </w:tcPr>
          <w:p w14:paraId="3C589984" w14:textId="77777777"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oOperation</w:t>
            </w:r>
          </w:p>
        </w:tc>
        <w:tc>
          <w:tcPr>
            <w:tcW w:w="1701" w:type="dxa"/>
            <w:shd w:val="clear" w:color="auto" w:fill="FFFFFF" w:themeFill="background1"/>
          </w:tcPr>
          <w:p w14:paraId="2E063871" w14:textId="77777777"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3FB01893" w14:textId="77777777"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shd w:val="clear" w:color="auto" w:fill="FFFFFF" w:themeFill="background1"/>
          </w:tcPr>
          <w:p w14:paraId="61AB8ADA" w14:textId="77777777" w:rsidR="00FD086D" w:rsidRPr="00FD086D" w:rsidRDefault="00FD086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LAutoDrawable drawable</w:t>
            </w:r>
          </w:p>
        </w:tc>
        <w:tc>
          <w:tcPr>
            <w:tcW w:w="3000" w:type="dxa"/>
            <w:shd w:val="clear" w:color="auto" w:fill="FFFFFF" w:themeFill="background1"/>
          </w:tcPr>
          <w:p w14:paraId="0CFACA07" w14:textId="77777777" w:rsidR="00FD086D" w:rsidRPr="001A11AE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операцию трансформации над объектом.</w:t>
            </w:r>
          </w:p>
        </w:tc>
      </w:tr>
    </w:tbl>
    <w:p w14:paraId="0B1D82E2" w14:textId="77777777"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982676" w:rsidRPr="00AA2489" w14:paraId="67342D5D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0632D579" w14:textId="77777777" w:rsidR="00982676" w:rsidRPr="00982676" w:rsidRDefault="00982676" w:rsidP="0098267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Rotation</w:t>
            </w:r>
          </w:p>
        </w:tc>
      </w:tr>
      <w:tr w:rsidR="00982676" w:rsidRPr="001A11AE" w14:paraId="128C3042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57BD41A5" w14:textId="77777777" w:rsidR="00982676" w:rsidRPr="001A11AE" w:rsidRDefault="0098267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82676" w:rsidRPr="001A11AE" w14:paraId="721C29D0" w14:textId="77777777" w:rsidTr="00002292">
        <w:tc>
          <w:tcPr>
            <w:tcW w:w="2524" w:type="dxa"/>
            <w:shd w:val="clear" w:color="auto" w:fill="F2F2F2" w:themeFill="background1" w:themeFillShade="F2"/>
          </w:tcPr>
          <w:p w14:paraId="27241B3C" w14:textId="77777777" w:rsidR="00982676" w:rsidRPr="00DC3DF5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F359CAC" w14:textId="77777777"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6C83E17" w14:textId="77777777"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3B02B666" w14:textId="77777777"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82676" w:rsidRPr="000266EF" w14:paraId="6D6261B1" w14:textId="77777777" w:rsidTr="00002292">
        <w:tc>
          <w:tcPr>
            <w:tcW w:w="2524" w:type="dxa"/>
          </w:tcPr>
          <w:p w14:paraId="3D7D0AB2" w14:textId="77777777" w:rsidR="00982676" w:rsidRPr="002970DF" w:rsidRDefault="0098267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CE21C8">
              <w:rPr>
                <w:rFonts w:ascii="Consolas" w:hAnsi="Consolas" w:cs="Consolas"/>
                <w:szCs w:val="24"/>
                <w:lang w:val="en-US"/>
              </w:rPr>
              <w:t>x</w:t>
            </w:r>
          </w:p>
        </w:tc>
        <w:tc>
          <w:tcPr>
            <w:tcW w:w="2126" w:type="dxa"/>
          </w:tcPr>
          <w:p w14:paraId="01102B81" w14:textId="77777777" w:rsidR="00982676" w:rsidRPr="00FD10D2" w:rsidRDefault="0098267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14:paraId="6461A95C" w14:textId="77777777" w:rsidR="00982676" w:rsidRPr="00FD10D2" w:rsidRDefault="0098267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11AB22CA" w14:textId="77777777" w:rsidR="00982676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</w:t>
            </w:r>
            <w:r w:rsidR="00982676">
              <w:rPr>
                <w:rFonts w:cs="Times New Roman"/>
                <w:szCs w:val="24"/>
                <w:lang w:val="en-US"/>
              </w:rPr>
              <w:t>-</w:t>
            </w:r>
            <w:r w:rsidR="00982676">
              <w:rPr>
                <w:rFonts w:cs="Times New Roman"/>
                <w:szCs w:val="24"/>
              </w:rPr>
              <w:t xml:space="preserve">компонента </w:t>
            </w:r>
            <w:r>
              <w:rPr>
                <w:rFonts w:cs="Times New Roman"/>
                <w:szCs w:val="24"/>
              </w:rPr>
              <w:t>поворота</w:t>
            </w:r>
            <w:r w:rsidR="00982676">
              <w:rPr>
                <w:rFonts w:cs="Times New Roman"/>
                <w:szCs w:val="24"/>
              </w:rPr>
              <w:t>.</w:t>
            </w:r>
          </w:p>
        </w:tc>
      </w:tr>
      <w:tr w:rsidR="00CE21C8" w:rsidRPr="000266EF" w14:paraId="71226431" w14:textId="77777777" w:rsidTr="00002292">
        <w:tc>
          <w:tcPr>
            <w:tcW w:w="2524" w:type="dxa"/>
          </w:tcPr>
          <w:p w14:paraId="724AB9FC" w14:textId="77777777" w:rsidR="00CE21C8" w:rsidRPr="00CE21C8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14:paraId="37CDEDF6" w14:textId="77777777"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14:paraId="722EC21E" w14:textId="77777777"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06D9EB3E" w14:textId="77777777"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поворота.</w:t>
            </w:r>
          </w:p>
        </w:tc>
      </w:tr>
      <w:tr w:rsidR="00CE21C8" w:rsidRPr="000266EF" w14:paraId="3969C56E" w14:textId="77777777" w:rsidTr="00002292">
        <w:tc>
          <w:tcPr>
            <w:tcW w:w="2524" w:type="dxa"/>
          </w:tcPr>
          <w:p w14:paraId="4F6A8E42" w14:textId="77777777"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14:paraId="45E04787" w14:textId="77777777"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14:paraId="4824DFCF" w14:textId="77777777"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49AAD2E7" w14:textId="77777777"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поворота.</w:t>
            </w:r>
          </w:p>
        </w:tc>
      </w:tr>
      <w:tr w:rsidR="00CE21C8" w:rsidRPr="000266EF" w14:paraId="7E007BE4" w14:textId="77777777" w:rsidTr="00002292">
        <w:tc>
          <w:tcPr>
            <w:tcW w:w="2524" w:type="dxa"/>
          </w:tcPr>
          <w:p w14:paraId="29C7DAD0" w14:textId="77777777"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angle</w:t>
            </w:r>
          </w:p>
        </w:tc>
        <w:tc>
          <w:tcPr>
            <w:tcW w:w="2126" w:type="dxa"/>
          </w:tcPr>
          <w:p w14:paraId="73222CD5" w14:textId="77777777"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14:paraId="011EEE54" w14:textId="77777777"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1AA9C53D" w14:textId="77777777" w:rsidR="00CE21C8" w:rsidRPr="00CE21C8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гол поворота.</w:t>
            </w:r>
          </w:p>
        </w:tc>
      </w:tr>
    </w:tbl>
    <w:p w14:paraId="739DD126" w14:textId="77777777"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CE21C8" w:rsidRPr="00AA2489" w14:paraId="6F20F0FD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086D9605" w14:textId="77777777" w:rsidR="00CE21C8" w:rsidRPr="00982676" w:rsidRDefault="00CE21C8" w:rsidP="00CE21C8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anslation</w:t>
            </w:r>
          </w:p>
        </w:tc>
      </w:tr>
      <w:tr w:rsidR="00CE21C8" w:rsidRPr="001A11AE" w14:paraId="2DB1B859" w14:textId="77777777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14:paraId="5DCA1C6F" w14:textId="77777777" w:rsidR="00CE21C8" w:rsidRPr="001A11AE" w:rsidRDefault="00CE21C8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CE21C8" w:rsidRPr="001A11AE" w14:paraId="2F27EFAE" w14:textId="77777777" w:rsidTr="00002292">
        <w:tc>
          <w:tcPr>
            <w:tcW w:w="2524" w:type="dxa"/>
            <w:shd w:val="clear" w:color="auto" w:fill="F2F2F2" w:themeFill="background1" w:themeFillShade="F2"/>
          </w:tcPr>
          <w:p w14:paraId="15FA0900" w14:textId="77777777" w:rsidR="00CE21C8" w:rsidRPr="00DC3DF5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437F03C" w14:textId="77777777"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1080037" w14:textId="77777777"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0AFD36B2" w14:textId="77777777"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CE21C8" w:rsidRPr="000266EF" w14:paraId="2F643B64" w14:textId="77777777" w:rsidTr="00002292">
        <w:tc>
          <w:tcPr>
            <w:tcW w:w="2524" w:type="dxa"/>
          </w:tcPr>
          <w:p w14:paraId="2A22B5B6" w14:textId="77777777"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2126" w:type="dxa"/>
          </w:tcPr>
          <w:p w14:paraId="10A1D63F" w14:textId="77777777"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14:paraId="2BA4DB2C" w14:textId="77777777"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6E78E7DF" w14:textId="77777777" w:rsidR="00CE21C8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сдвига.</w:t>
            </w:r>
          </w:p>
        </w:tc>
      </w:tr>
      <w:tr w:rsidR="00CE21C8" w:rsidRPr="000266EF" w14:paraId="449170C9" w14:textId="77777777" w:rsidTr="00002292">
        <w:tc>
          <w:tcPr>
            <w:tcW w:w="2524" w:type="dxa"/>
          </w:tcPr>
          <w:p w14:paraId="33473C07" w14:textId="77777777" w:rsidR="00CE21C8" w:rsidRPr="00CE21C8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14:paraId="4ED6A412" w14:textId="77777777"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14:paraId="1B6123FA" w14:textId="77777777"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78ADF4B3" w14:textId="77777777"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сдвига.</w:t>
            </w:r>
          </w:p>
        </w:tc>
      </w:tr>
      <w:tr w:rsidR="00CE21C8" w:rsidRPr="000266EF" w14:paraId="64F7080A" w14:textId="77777777" w:rsidTr="00002292">
        <w:tc>
          <w:tcPr>
            <w:tcW w:w="2524" w:type="dxa"/>
          </w:tcPr>
          <w:p w14:paraId="1AA0AF4E" w14:textId="77777777"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14:paraId="21720679" w14:textId="77777777"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14:paraId="2E6F2035" w14:textId="77777777"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14:paraId="78335955" w14:textId="77777777"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сдвига.</w:t>
            </w:r>
          </w:p>
        </w:tc>
      </w:tr>
    </w:tbl>
    <w:p w14:paraId="73FC52B4" w14:textId="77777777" w:rsidR="00423551" w:rsidRDefault="00423551" w:rsidP="00AA00DD">
      <w:pPr>
        <w:spacing w:line="360" w:lineRule="auto"/>
        <w:rPr>
          <w:rFonts w:cs="Times New Roman"/>
          <w:szCs w:val="24"/>
          <w:lang w:val="en-US"/>
        </w:rPr>
      </w:pPr>
    </w:p>
    <w:p w14:paraId="31FDB2E3" w14:textId="77777777"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p w14:paraId="6CC46CBA" w14:textId="77777777"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4F143C" w:rsidRPr="00AA2489" w14:paraId="07BEF081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68C199A" w14:textId="77777777" w:rsidR="004F143C" w:rsidRPr="00002292" w:rsidRDefault="004F143C" w:rsidP="004F143C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KeyListener</w:t>
            </w:r>
            <w:r w:rsidR="00002292"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>extends KeyAdapter</w:t>
            </w:r>
          </w:p>
        </w:tc>
      </w:tr>
      <w:tr w:rsidR="004F143C" w:rsidRPr="001A11AE" w14:paraId="55B6345E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31D4A3F" w14:textId="77777777" w:rsidR="004F143C" w:rsidRPr="001A11AE" w:rsidRDefault="004F143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43C" w:rsidRPr="001A11AE" w14:paraId="79069DA7" w14:textId="77777777" w:rsidTr="004F143C">
        <w:tc>
          <w:tcPr>
            <w:tcW w:w="2099" w:type="dxa"/>
            <w:gridSpan w:val="2"/>
            <w:shd w:val="clear" w:color="auto" w:fill="F2F2F2" w:themeFill="background1" w:themeFillShade="F2"/>
          </w:tcPr>
          <w:p w14:paraId="4A03E00D" w14:textId="77777777" w:rsidR="004F143C" w:rsidRPr="00DC3DF5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11B72DC4" w14:textId="77777777"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3B635FEA" w14:textId="77777777"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14:paraId="6E63782F" w14:textId="77777777"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43C" w:rsidRPr="000266EF" w14:paraId="1701F7F5" w14:textId="77777777" w:rsidTr="004F143C">
        <w:tc>
          <w:tcPr>
            <w:tcW w:w="2099" w:type="dxa"/>
            <w:gridSpan w:val="2"/>
          </w:tcPr>
          <w:p w14:paraId="0DDB162B" w14:textId="77777777" w:rsidR="004F143C" w:rsidRPr="004F143C" w:rsidRDefault="004F143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14:paraId="28EE24E6" w14:textId="77777777" w:rsidR="004F143C" w:rsidRPr="00FD10D2" w:rsidRDefault="004F143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530A44A6" w14:textId="77777777" w:rsidR="004F143C" w:rsidRPr="00FD10D2" w:rsidRDefault="006D3AB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</w:p>
        </w:tc>
        <w:tc>
          <w:tcPr>
            <w:tcW w:w="3283" w:type="dxa"/>
            <w:gridSpan w:val="2"/>
          </w:tcPr>
          <w:p w14:paraId="4BF87DE1" w14:textId="77777777" w:rsidR="004F143C" w:rsidRPr="00FB2E8B" w:rsidRDefault="00FB2E8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FD086D" w:rsidRPr="00DC3DF5" w14:paraId="212D14E8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19235F7" w14:textId="77777777" w:rsidR="00FD086D" w:rsidRPr="00DC3DF5" w:rsidRDefault="00FD086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14:paraId="4676D094" w14:textId="77777777" w:rsidTr="005202F3">
        <w:tc>
          <w:tcPr>
            <w:tcW w:w="1957" w:type="dxa"/>
            <w:shd w:val="clear" w:color="auto" w:fill="F2F2F2" w:themeFill="background1" w:themeFillShade="F2"/>
          </w:tcPr>
          <w:p w14:paraId="5987C965" w14:textId="77777777"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945FB9C" w14:textId="77777777"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CD27A4C" w14:textId="77777777"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51AA7B4B" w14:textId="77777777"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1448C33E" w14:textId="77777777"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1A11AE" w14:paraId="65B58C21" w14:textId="77777777" w:rsidTr="005202F3">
        <w:tc>
          <w:tcPr>
            <w:tcW w:w="1957" w:type="dxa"/>
            <w:shd w:val="clear" w:color="auto" w:fill="FFFFFF" w:themeFill="background1"/>
          </w:tcPr>
          <w:p w14:paraId="572C9A4D" w14:textId="77777777"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keyPress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5286253" w14:textId="77777777"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950E8A3" w14:textId="77777777"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FF990EE" w14:textId="77777777" w:rsidR="00FD086D" w:rsidRPr="00FD086D" w:rsidRDefault="00FD086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yEvent e</w:t>
            </w:r>
          </w:p>
        </w:tc>
        <w:tc>
          <w:tcPr>
            <w:tcW w:w="3000" w:type="dxa"/>
            <w:shd w:val="clear" w:color="auto" w:fill="FFFFFF" w:themeFill="background1"/>
          </w:tcPr>
          <w:p w14:paraId="7439BA86" w14:textId="77777777" w:rsidR="00FD086D" w:rsidRPr="001A11AE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нажатия клавиши клавиатуры</w:t>
            </w:r>
          </w:p>
        </w:tc>
      </w:tr>
    </w:tbl>
    <w:p w14:paraId="00CDCC19" w14:textId="77777777"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E4332" w:rsidRPr="00AA2489" w14:paraId="24810969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721B8317" w14:textId="77777777" w:rsidR="005E4332" w:rsidRPr="00002292" w:rsidRDefault="005E4332" w:rsidP="005E43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MouseListener</w:t>
            </w:r>
            <w:r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xtends MouseAdapter</w:t>
            </w:r>
          </w:p>
        </w:tc>
      </w:tr>
      <w:tr w:rsidR="005E4332" w:rsidRPr="001A11AE" w14:paraId="55155953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552D07F" w14:textId="77777777" w:rsidR="005E4332" w:rsidRPr="001A11AE" w:rsidRDefault="005E43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E4332" w:rsidRPr="001A11AE" w14:paraId="486A153B" w14:textId="77777777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14:paraId="2F10A00B" w14:textId="77777777"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2BD88623" w14:textId="77777777"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C9EB2C6" w14:textId="77777777"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14:paraId="5F3D2966" w14:textId="77777777"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FB2E8B" w14:paraId="1F120C5C" w14:textId="77777777" w:rsidTr="005202F3">
        <w:tc>
          <w:tcPr>
            <w:tcW w:w="2099" w:type="dxa"/>
            <w:gridSpan w:val="2"/>
          </w:tcPr>
          <w:p w14:paraId="28BD56D8" w14:textId="77777777" w:rsidR="005E4332" w:rsidRPr="004F143C" w:rsidRDefault="005E433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14:paraId="02B97137" w14:textId="77777777" w:rsidR="005E4332" w:rsidRPr="00FD10D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1F390F2B" w14:textId="77777777" w:rsidR="005E4332" w:rsidRPr="00FD10D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</w:p>
        </w:tc>
        <w:tc>
          <w:tcPr>
            <w:tcW w:w="3283" w:type="dxa"/>
            <w:gridSpan w:val="2"/>
          </w:tcPr>
          <w:p w14:paraId="6B07A356" w14:textId="77777777" w:rsidR="005E4332" w:rsidRPr="00FB2E8B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5E4332" w:rsidRPr="00DC3DF5" w14:paraId="11EC96D0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270F17A" w14:textId="77777777" w:rsidR="005E4332" w:rsidRPr="00DC3DF5" w:rsidRDefault="005E43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E4332" w:rsidRPr="00DC3DF5" w14:paraId="2536810E" w14:textId="77777777" w:rsidTr="005202F3">
        <w:tc>
          <w:tcPr>
            <w:tcW w:w="1957" w:type="dxa"/>
            <w:shd w:val="clear" w:color="auto" w:fill="F2F2F2" w:themeFill="background1" w:themeFillShade="F2"/>
          </w:tcPr>
          <w:p w14:paraId="3C625399" w14:textId="77777777"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32DEA9A" w14:textId="77777777"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38DDD81" w14:textId="77777777"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6477633F" w14:textId="77777777"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5327495E" w14:textId="77777777"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1A11AE" w14:paraId="58AFDDE5" w14:textId="77777777" w:rsidTr="005202F3">
        <w:tc>
          <w:tcPr>
            <w:tcW w:w="1957" w:type="dxa"/>
            <w:shd w:val="clear" w:color="auto" w:fill="FFFFFF" w:themeFill="background1"/>
          </w:tcPr>
          <w:p w14:paraId="3701AAC3" w14:textId="77777777"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Press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600C8EA" w14:textId="77777777"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7289D2F" w14:textId="77777777"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C230EA8" w14:textId="77777777"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MouseEvent e</w:t>
            </w:r>
          </w:p>
        </w:tc>
        <w:tc>
          <w:tcPr>
            <w:tcW w:w="3000" w:type="dxa"/>
            <w:shd w:val="clear" w:color="auto" w:fill="FFFFFF" w:themeFill="background1"/>
          </w:tcPr>
          <w:p w14:paraId="17F6232B" w14:textId="77777777" w:rsidR="005E4332" w:rsidRPr="00C712F2" w:rsidRDefault="005E4332" w:rsidP="00C712F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</w:t>
            </w:r>
            <w:r>
              <w:rPr>
                <w:rFonts w:cs="Times New Roman"/>
                <w:szCs w:val="24"/>
              </w:rPr>
              <w:lastRenderedPageBreak/>
              <w:t xml:space="preserve">нажатия </w:t>
            </w:r>
            <w:r w:rsidR="00C712F2">
              <w:rPr>
                <w:rFonts w:cs="Times New Roman"/>
                <w:szCs w:val="24"/>
              </w:rPr>
              <w:t>клавиши мыши</w:t>
            </w:r>
          </w:p>
        </w:tc>
      </w:tr>
      <w:tr w:rsidR="00FC63B3" w:rsidRPr="001A11AE" w14:paraId="0A0F2A9A" w14:textId="77777777" w:rsidTr="005202F3">
        <w:tc>
          <w:tcPr>
            <w:tcW w:w="1957" w:type="dxa"/>
            <w:shd w:val="clear" w:color="auto" w:fill="FFFFFF" w:themeFill="background1"/>
          </w:tcPr>
          <w:p w14:paraId="6DE079A6" w14:textId="77777777" w:rsidR="00FC63B3" w:rsidRPr="00FC63B3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useReleas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7A7BEE1" w14:textId="77777777"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9529507" w14:textId="77777777"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02C1ED5" w14:textId="77777777"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MouseEvent e</w:t>
            </w:r>
          </w:p>
        </w:tc>
        <w:tc>
          <w:tcPr>
            <w:tcW w:w="3000" w:type="dxa"/>
            <w:shd w:val="clear" w:color="auto" w:fill="FFFFFF" w:themeFill="background1"/>
          </w:tcPr>
          <w:p w14:paraId="47A7C3CB" w14:textId="77777777" w:rsidR="00FC63B3" w:rsidRPr="00C712F2" w:rsidRDefault="00FC63B3" w:rsidP="0061660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</w:t>
            </w:r>
            <w:r w:rsidR="0061660F">
              <w:rPr>
                <w:rFonts w:cs="Times New Roman"/>
                <w:szCs w:val="24"/>
              </w:rPr>
              <w:t>отпускания клавиши</w:t>
            </w:r>
            <w:r>
              <w:rPr>
                <w:rFonts w:cs="Times New Roman"/>
                <w:szCs w:val="24"/>
              </w:rPr>
              <w:t xml:space="preserve"> мыши</w:t>
            </w:r>
          </w:p>
        </w:tc>
      </w:tr>
      <w:tr w:rsidR="00130FE0" w:rsidRPr="001A11AE" w14:paraId="770E0C35" w14:textId="77777777" w:rsidTr="005202F3">
        <w:tc>
          <w:tcPr>
            <w:tcW w:w="1957" w:type="dxa"/>
            <w:shd w:val="clear" w:color="auto" w:fill="FFFFFF" w:themeFill="background1"/>
          </w:tcPr>
          <w:p w14:paraId="02E1FFFC" w14:textId="77777777" w:rsidR="00130FE0" w:rsidRPr="00FC63B3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Dragg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3261634" w14:textId="77777777"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72E9073" w14:textId="77777777"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068682A" w14:textId="77777777"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MouseEvent e</w:t>
            </w:r>
          </w:p>
        </w:tc>
        <w:tc>
          <w:tcPr>
            <w:tcW w:w="3000" w:type="dxa"/>
            <w:shd w:val="clear" w:color="auto" w:fill="FFFFFF" w:themeFill="background1"/>
          </w:tcPr>
          <w:p w14:paraId="3070EBAD" w14:textId="77777777" w:rsidR="00130FE0" w:rsidRPr="00C712F2" w:rsidRDefault="00130FE0" w:rsidP="00130FE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 движения мыши при нажатой левой клавише мыши</w:t>
            </w:r>
          </w:p>
        </w:tc>
      </w:tr>
      <w:tr w:rsidR="0009061C" w:rsidRPr="001A11AE" w14:paraId="384280DC" w14:textId="77777777" w:rsidTr="005202F3">
        <w:tc>
          <w:tcPr>
            <w:tcW w:w="1957" w:type="dxa"/>
            <w:shd w:val="clear" w:color="auto" w:fill="FFFFFF" w:themeFill="background1"/>
          </w:tcPr>
          <w:p w14:paraId="70F74E94" w14:textId="77777777" w:rsidR="0009061C" w:rsidRPr="00FC63B3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WheelMov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A8E7162" w14:textId="77777777"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5A0B2EA" w14:textId="77777777"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0FC8D95" w14:textId="77777777"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ouseWheelEvent</w:t>
            </w:r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14:paraId="13D0470D" w14:textId="77777777" w:rsidR="0009061C" w:rsidRPr="00C712F2" w:rsidRDefault="0009061C" w:rsidP="001667F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движения </w:t>
            </w:r>
            <w:r w:rsidR="001667FC">
              <w:rPr>
                <w:rFonts w:cs="Times New Roman"/>
                <w:szCs w:val="24"/>
              </w:rPr>
              <w:t>колесика мыши</w:t>
            </w:r>
          </w:p>
        </w:tc>
      </w:tr>
    </w:tbl>
    <w:p w14:paraId="6A56482B" w14:textId="77777777" w:rsidR="005E4332" w:rsidRPr="00C918A5" w:rsidRDefault="005E4332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5133E6" w:rsidRPr="00AA2489" w14:paraId="3A3FC3FA" w14:textId="77777777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0B1B8812" w14:textId="77777777" w:rsidR="005133E6" w:rsidRPr="005133E6" w:rsidRDefault="005133E6" w:rsidP="005133E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PopupMenu</w:t>
            </w:r>
          </w:p>
        </w:tc>
      </w:tr>
      <w:tr w:rsidR="005133E6" w:rsidRPr="00DC3DF5" w14:paraId="3D26D4AB" w14:textId="77777777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3B4E1275" w14:textId="77777777" w:rsidR="005133E6" w:rsidRPr="00DC3DF5" w:rsidRDefault="005133E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133E6" w:rsidRPr="00DC3DF5" w14:paraId="40C26C2E" w14:textId="77777777" w:rsidTr="005202F3">
        <w:tc>
          <w:tcPr>
            <w:tcW w:w="1957" w:type="dxa"/>
            <w:shd w:val="clear" w:color="auto" w:fill="F2F2F2" w:themeFill="background1" w:themeFillShade="F2"/>
          </w:tcPr>
          <w:p w14:paraId="15B96683" w14:textId="77777777"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9E6086" w14:textId="77777777"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AE9993F" w14:textId="77777777"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EA8D1EF" w14:textId="77777777"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D8ACC0A" w14:textId="77777777"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133E6" w:rsidRPr="001A11AE" w14:paraId="575F0E1C" w14:textId="77777777" w:rsidTr="005202F3">
        <w:tc>
          <w:tcPr>
            <w:tcW w:w="1957" w:type="dxa"/>
            <w:shd w:val="clear" w:color="auto" w:fill="FFFFFF" w:themeFill="background1"/>
          </w:tcPr>
          <w:p w14:paraId="7DBD04A9" w14:textId="77777777"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</w:p>
        </w:tc>
        <w:tc>
          <w:tcPr>
            <w:tcW w:w="1701" w:type="dxa"/>
            <w:shd w:val="clear" w:color="auto" w:fill="FFFFFF" w:themeFill="background1"/>
          </w:tcPr>
          <w:p w14:paraId="5768D36F" w14:textId="77777777"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14:paraId="6B8435E5" w14:textId="77777777"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</w:p>
        </w:tc>
        <w:tc>
          <w:tcPr>
            <w:tcW w:w="1984" w:type="dxa"/>
            <w:shd w:val="clear" w:color="auto" w:fill="FFFFFF" w:themeFill="background1"/>
          </w:tcPr>
          <w:p w14:paraId="4A147399" w14:textId="77777777" w:rsidR="005133E6" w:rsidRPr="00FD086D" w:rsidRDefault="005133E6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OpenGLViewer viewer</w:t>
            </w:r>
          </w:p>
        </w:tc>
        <w:tc>
          <w:tcPr>
            <w:tcW w:w="3000" w:type="dxa"/>
            <w:shd w:val="clear" w:color="auto" w:fill="FFFFFF" w:themeFill="background1"/>
          </w:tcPr>
          <w:p w14:paraId="0DA39385" w14:textId="77777777" w:rsidR="005133E6" w:rsidRPr="001A11AE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14:paraId="74AD3C3C" w14:textId="77777777"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C26D6" w:rsidRPr="00AA2489" w14:paraId="77623DF5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34ECB180" w14:textId="77777777" w:rsidR="005C26D6" w:rsidRPr="005C26D6" w:rsidRDefault="005C26D6" w:rsidP="005C26D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GLViewerCanvas</w:t>
            </w:r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xtends</w:t>
            </w:r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GLCanvas</w:t>
            </w:r>
          </w:p>
        </w:tc>
      </w:tr>
      <w:tr w:rsidR="005C26D6" w:rsidRPr="001A11AE" w14:paraId="2422BB73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EEFE4A1" w14:textId="77777777" w:rsidR="005C26D6" w:rsidRPr="001A11AE" w:rsidRDefault="005C26D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C26D6" w:rsidRPr="001A11AE" w14:paraId="2D88CC6C" w14:textId="77777777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14:paraId="637DDEC7" w14:textId="77777777" w:rsidR="005C26D6" w:rsidRPr="00DC3DF5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6ED85461" w14:textId="77777777"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7C29F024" w14:textId="77777777"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14:paraId="6FEE8C49" w14:textId="77777777"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C26D6" w:rsidRPr="00FB2E8B" w14:paraId="5BABF7CC" w14:textId="77777777" w:rsidTr="005202F3">
        <w:tc>
          <w:tcPr>
            <w:tcW w:w="2099" w:type="dxa"/>
            <w:gridSpan w:val="2"/>
          </w:tcPr>
          <w:p w14:paraId="74172778" w14:textId="77777777" w:rsidR="005C26D6" w:rsidRPr="005C26D6" w:rsidRDefault="00624B20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urPos</w:t>
            </w:r>
          </w:p>
        </w:tc>
        <w:tc>
          <w:tcPr>
            <w:tcW w:w="1984" w:type="dxa"/>
            <w:gridSpan w:val="2"/>
          </w:tcPr>
          <w:p w14:paraId="37521770" w14:textId="77777777" w:rsidR="005C26D6" w:rsidRPr="00FD10D2" w:rsidRDefault="005C26D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6359EC71" w14:textId="77777777" w:rsidR="005C26D6" w:rsidRPr="00FD10D2" w:rsidRDefault="00624B20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</w:p>
        </w:tc>
        <w:tc>
          <w:tcPr>
            <w:tcW w:w="3283" w:type="dxa"/>
            <w:gridSpan w:val="2"/>
          </w:tcPr>
          <w:p w14:paraId="0BD09334" w14:textId="77777777" w:rsidR="005C26D6" w:rsidRPr="00FB2E8B" w:rsidRDefault="00624B20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мыши при перетаскивании</w:t>
            </w:r>
          </w:p>
        </w:tc>
      </w:tr>
      <w:tr w:rsidR="00B735F2" w:rsidRPr="00FB2E8B" w14:paraId="3C5F09E7" w14:textId="77777777" w:rsidTr="005202F3">
        <w:tc>
          <w:tcPr>
            <w:tcW w:w="2099" w:type="dxa"/>
            <w:gridSpan w:val="2"/>
          </w:tcPr>
          <w:p w14:paraId="6F4E3901" w14:textId="77777777" w:rsidR="00B735F2" w:rsidRPr="00B735F2" w:rsidRDefault="00B735F2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viewer</w:t>
            </w:r>
          </w:p>
        </w:tc>
        <w:tc>
          <w:tcPr>
            <w:tcW w:w="1984" w:type="dxa"/>
            <w:gridSpan w:val="2"/>
          </w:tcPr>
          <w:p w14:paraId="26EDCAC9" w14:textId="77777777" w:rsidR="00B735F2" w:rsidRDefault="00B735F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0B893865" w14:textId="77777777" w:rsidR="00B735F2" w:rsidRDefault="00B735F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</w:p>
        </w:tc>
        <w:tc>
          <w:tcPr>
            <w:tcW w:w="3283" w:type="dxa"/>
            <w:gridSpan w:val="2"/>
          </w:tcPr>
          <w:p w14:paraId="2A453716" w14:textId="77777777" w:rsidR="00B735F2" w:rsidRPr="00B735F2" w:rsidRDefault="00B735F2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компонента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</w:p>
        </w:tc>
      </w:tr>
      <w:tr w:rsidR="00FC44DC" w:rsidRPr="00DC3DF5" w14:paraId="4F830292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250BC4A0" w14:textId="77777777" w:rsidR="00FC44DC" w:rsidRPr="00DC3DF5" w:rsidRDefault="00FC44D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C44DC" w:rsidRPr="00DC3DF5" w14:paraId="42E0C473" w14:textId="77777777" w:rsidTr="005202F3">
        <w:tc>
          <w:tcPr>
            <w:tcW w:w="1957" w:type="dxa"/>
            <w:shd w:val="clear" w:color="auto" w:fill="F2F2F2" w:themeFill="background1" w:themeFillShade="F2"/>
          </w:tcPr>
          <w:p w14:paraId="700669B6" w14:textId="77777777"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11260AE" w14:textId="77777777"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lastRenderedPageBreak/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913CCE6" w14:textId="77777777"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07A87DA8" w14:textId="77777777"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65E9514C" w14:textId="77777777"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C44DC" w:rsidRPr="001A11AE" w14:paraId="4520AA13" w14:textId="77777777" w:rsidTr="005202F3">
        <w:tc>
          <w:tcPr>
            <w:tcW w:w="1957" w:type="dxa"/>
            <w:shd w:val="clear" w:color="auto" w:fill="FFFFFF" w:themeFill="background1"/>
          </w:tcPr>
          <w:p w14:paraId="43DD4293" w14:textId="77777777"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etListener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A4FD03B" w14:textId="77777777"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2F41E36" w14:textId="77777777"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A37A8A0" w14:textId="77777777" w:rsidR="00FC44DC" w:rsidRPr="00FD086D" w:rsidRDefault="00FC44DC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744CE601" w14:textId="77777777" w:rsidR="00FC44DC" w:rsidRPr="00FC44DC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ет экземпляры обработчиков событий для данного класса</w:t>
            </w:r>
          </w:p>
        </w:tc>
      </w:tr>
    </w:tbl>
    <w:p w14:paraId="11298288" w14:textId="77777777"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807624" w:rsidRPr="00AA2489" w14:paraId="7CEF97EF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08156E7" w14:textId="77777777" w:rsidR="00807624" w:rsidRPr="00807624" w:rsidRDefault="00807624" w:rsidP="0080762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</w:t>
            </w:r>
          </w:p>
        </w:tc>
      </w:tr>
      <w:tr w:rsidR="00807624" w:rsidRPr="001A11AE" w14:paraId="5B7FE73F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0EA498A0" w14:textId="77777777" w:rsidR="00807624" w:rsidRPr="001A11AE" w:rsidRDefault="00807624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07624" w:rsidRPr="001A11AE" w14:paraId="60D65C84" w14:textId="77777777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14:paraId="54D753C5" w14:textId="77777777" w:rsidR="00807624" w:rsidRPr="00DC3DF5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63B59E61" w14:textId="77777777"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4989EC12" w14:textId="77777777"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14:paraId="4B32398B" w14:textId="77777777"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3442B" w:rsidRPr="00FB2E8B" w14:paraId="12E34B24" w14:textId="77777777" w:rsidTr="005202F3">
        <w:tc>
          <w:tcPr>
            <w:tcW w:w="2099" w:type="dxa"/>
            <w:gridSpan w:val="2"/>
          </w:tcPr>
          <w:p w14:paraId="1AA817AF" w14:textId="77777777" w:rsidR="0043442B" w:rsidRPr="005C26D6" w:rsidRDefault="0043442B" w:rsidP="00B7405A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gl</w:t>
            </w:r>
          </w:p>
        </w:tc>
        <w:tc>
          <w:tcPr>
            <w:tcW w:w="1984" w:type="dxa"/>
            <w:gridSpan w:val="2"/>
          </w:tcPr>
          <w:p w14:paraId="3DA16559" w14:textId="77777777" w:rsidR="0043442B" w:rsidRPr="00FD10D2" w:rsidRDefault="0043442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73B9D9D3" w14:textId="77777777"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</w:p>
        </w:tc>
        <w:tc>
          <w:tcPr>
            <w:tcW w:w="3283" w:type="dxa"/>
            <w:gridSpan w:val="2"/>
          </w:tcPr>
          <w:p w14:paraId="3BE67355" w14:textId="77777777" w:rsidR="0043442B" w:rsidRPr="0043442B" w:rsidRDefault="0043442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</w:p>
        </w:tc>
      </w:tr>
      <w:tr w:rsidR="0043442B" w:rsidRPr="0043442B" w14:paraId="1AAC078E" w14:textId="77777777" w:rsidTr="005202F3">
        <w:tc>
          <w:tcPr>
            <w:tcW w:w="2099" w:type="dxa"/>
            <w:gridSpan w:val="2"/>
          </w:tcPr>
          <w:p w14:paraId="34C64D97" w14:textId="77777777" w:rsidR="0043442B" w:rsidRPr="00B735F2" w:rsidRDefault="0043442B" w:rsidP="0043442B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glu</w:t>
            </w:r>
          </w:p>
        </w:tc>
        <w:tc>
          <w:tcPr>
            <w:tcW w:w="1984" w:type="dxa"/>
            <w:gridSpan w:val="2"/>
          </w:tcPr>
          <w:p w14:paraId="369B6576" w14:textId="77777777" w:rsidR="0043442B" w:rsidRDefault="0043442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02901DE9" w14:textId="77777777"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u.GLU</w:t>
            </w:r>
          </w:p>
        </w:tc>
        <w:tc>
          <w:tcPr>
            <w:tcW w:w="3283" w:type="dxa"/>
            <w:gridSpan w:val="2"/>
          </w:tcPr>
          <w:p w14:paraId="6DD83667" w14:textId="77777777" w:rsidR="0043442B" w:rsidRPr="00F6107A" w:rsidRDefault="0043442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tility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ibrary</w:t>
            </w:r>
          </w:p>
        </w:tc>
      </w:tr>
      <w:tr w:rsidR="00F6107A" w:rsidRPr="00F6107A" w14:paraId="1ADF476F" w14:textId="77777777" w:rsidTr="005202F3">
        <w:tc>
          <w:tcPr>
            <w:tcW w:w="2099" w:type="dxa"/>
            <w:gridSpan w:val="2"/>
          </w:tcPr>
          <w:p w14:paraId="54AA9FFC" w14:textId="77777777" w:rsidR="00F6107A" w:rsidRPr="00F6107A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textRenderer</w:t>
            </w:r>
          </w:p>
        </w:tc>
        <w:tc>
          <w:tcPr>
            <w:tcW w:w="1984" w:type="dxa"/>
            <w:gridSpan w:val="2"/>
          </w:tcPr>
          <w:p w14:paraId="30C878BD" w14:textId="77777777" w:rsidR="00F6107A" w:rsidRDefault="00F6107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15CCBD9C" w14:textId="77777777" w:rsidR="00F6107A" w:rsidRPr="00492AA7" w:rsidRDefault="00F6107A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6107A">
              <w:rPr>
                <w:rFonts w:ascii="Consolas" w:hAnsi="Consolas" w:cs="Consolas"/>
                <w:szCs w:val="24"/>
                <w:lang w:val="en-US"/>
              </w:rPr>
              <w:t>com.jogamp.opengl.util.awt</w:t>
            </w:r>
            <w:r>
              <w:rPr>
                <w:rFonts w:ascii="Consolas" w:hAnsi="Consolas" w:cs="Consolas"/>
                <w:szCs w:val="24"/>
                <w:lang w:val="en-US"/>
              </w:rPr>
              <w:t>.TextRenderer</w:t>
            </w:r>
          </w:p>
        </w:tc>
        <w:tc>
          <w:tcPr>
            <w:tcW w:w="3283" w:type="dxa"/>
            <w:gridSpan w:val="2"/>
          </w:tcPr>
          <w:p w14:paraId="6A92C011" w14:textId="77777777" w:rsidR="00F6107A" w:rsidRPr="00F6107A" w:rsidRDefault="00F6107A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исовщик текста</w:t>
            </w:r>
          </w:p>
        </w:tc>
      </w:tr>
      <w:tr w:rsidR="00F6107A" w:rsidRPr="00036593" w14:paraId="1E301F48" w14:textId="77777777" w:rsidTr="005202F3">
        <w:tc>
          <w:tcPr>
            <w:tcW w:w="2099" w:type="dxa"/>
            <w:gridSpan w:val="2"/>
          </w:tcPr>
          <w:p w14:paraId="02C43F73" w14:textId="77777777" w:rsidR="00F6107A" w:rsidRPr="00036593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36593">
              <w:rPr>
                <w:rFonts w:ascii="Consolas" w:hAnsi="Consolas" w:cs="Consolas"/>
                <w:szCs w:val="24"/>
                <w:lang w:val="en-US"/>
              </w:rPr>
              <w:t>curMousePos</w:t>
            </w:r>
          </w:p>
        </w:tc>
        <w:tc>
          <w:tcPr>
            <w:tcW w:w="1984" w:type="dxa"/>
            <w:gridSpan w:val="2"/>
          </w:tcPr>
          <w:p w14:paraId="3DC2D540" w14:textId="77777777" w:rsidR="00F6107A" w:rsidRDefault="0003659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767BD41D" w14:textId="77777777" w:rsidR="00F6107A" w:rsidRPr="00F6107A" w:rsidRDefault="00036593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</w:p>
        </w:tc>
        <w:tc>
          <w:tcPr>
            <w:tcW w:w="3283" w:type="dxa"/>
            <w:gridSpan w:val="2"/>
          </w:tcPr>
          <w:p w14:paraId="0785418B" w14:textId="77777777" w:rsidR="00F6107A" w:rsidRDefault="00036593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нее положение мыши на экране после перетаскивания</w:t>
            </w:r>
          </w:p>
        </w:tc>
      </w:tr>
      <w:tr w:rsidR="00036593" w:rsidRPr="00036593" w14:paraId="06F72EA3" w14:textId="77777777" w:rsidTr="005202F3">
        <w:tc>
          <w:tcPr>
            <w:tcW w:w="2099" w:type="dxa"/>
            <w:gridSpan w:val="2"/>
          </w:tcPr>
          <w:p w14:paraId="372CBFF5" w14:textId="77777777"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otn</w:t>
            </w:r>
          </w:p>
        </w:tc>
        <w:tc>
          <w:tcPr>
            <w:tcW w:w="1984" w:type="dxa"/>
            <w:gridSpan w:val="2"/>
          </w:tcPr>
          <w:p w14:paraId="4ACCF9B0" w14:textId="77777777" w:rsidR="00036593" w:rsidRDefault="0003659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3493AD0E" w14:textId="77777777"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14:paraId="2062BCF1" w14:textId="77777777" w:rsidR="00036593" w:rsidRDefault="00036593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угол поворота камеры</w:t>
            </w:r>
          </w:p>
        </w:tc>
      </w:tr>
      <w:tr w:rsidR="00036593" w:rsidRPr="00036593" w14:paraId="41146380" w14:textId="77777777" w:rsidTr="005202F3">
        <w:tc>
          <w:tcPr>
            <w:tcW w:w="2099" w:type="dxa"/>
            <w:gridSpan w:val="2"/>
          </w:tcPr>
          <w:p w14:paraId="53C4E8D3" w14:textId="77777777"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984" w:type="dxa"/>
            <w:gridSpan w:val="2"/>
          </w:tcPr>
          <w:p w14:paraId="4424B6AD" w14:textId="77777777" w:rsidR="00036593" w:rsidRDefault="00036593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4F80E463" w14:textId="77777777"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14:paraId="1EC68621" w14:textId="77777777" w:rsidR="00036593" w:rsidRDefault="0015392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ты центра сцены</w:t>
            </w:r>
          </w:p>
        </w:tc>
      </w:tr>
      <w:tr w:rsidR="00291B67" w:rsidRPr="00036593" w14:paraId="01D68C28" w14:textId="77777777" w:rsidTr="005202F3">
        <w:tc>
          <w:tcPr>
            <w:tcW w:w="2099" w:type="dxa"/>
            <w:gridSpan w:val="2"/>
          </w:tcPr>
          <w:p w14:paraId="4639F23A" w14:textId="77777777" w:rsidR="00291B67" w:rsidRPr="00291B67" w:rsidRDefault="00291B67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drawAxis</w:t>
            </w:r>
          </w:p>
        </w:tc>
        <w:tc>
          <w:tcPr>
            <w:tcW w:w="1984" w:type="dxa"/>
            <w:gridSpan w:val="2"/>
          </w:tcPr>
          <w:p w14:paraId="380E74E9" w14:textId="77777777" w:rsidR="00291B67" w:rsidRDefault="00291B67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1DA7E052" w14:textId="77777777" w:rsidR="00291B67" w:rsidRDefault="00291B67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</w:p>
        </w:tc>
        <w:tc>
          <w:tcPr>
            <w:tcW w:w="3283" w:type="dxa"/>
            <w:gridSpan w:val="2"/>
          </w:tcPr>
          <w:p w14:paraId="4C555CD1" w14:textId="77777777" w:rsidR="00291B67" w:rsidRDefault="00291B6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сей координат</w:t>
            </w:r>
          </w:p>
        </w:tc>
      </w:tr>
      <w:tr w:rsidR="007858EC" w:rsidRPr="00036593" w14:paraId="7C38DF64" w14:textId="77777777" w:rsidTr="005202F3">
        <w:tc>
          <w:tcPr>
            <w:tcW w:w="2099" w:type="dxa"/>
            <w:gridSpan w:val="2"/>
          </w:tcPr>
          <w:p w14:paraId="1ECB7FEC" w14:textId="77777777" w:rsidR="007858EC" w:rsidRPr="00291B67" w:rsidRDefault="007858EC" w:rsidP="007858EC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drawDebugText</w:t>
            </w:r>
          </w:p>
        </w:tc>
        <w:tc>
          <w:tcPr>
            <w:tcW w:w="1984" w:type="dxa"/>
            <w:gridSpan w:val="2"/>
          </w:tcPr>
          <w:p w14:paraId="7FF74CB6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4D46DA01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</w:p>
        </w:tc>
        <w:tc>
          <w:tcPr>
            <w:tcW w:w="3283" w:type="dxa"/>
            <w:gridSpan w:val="2"/>
          </w:tcPr>
          <w:p w14:paraId="322623D1" w14:textId="77777777" w:rsidR="007858EC" w:rsidRDefault="007858EC" w:rsidP="007858E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тладочного текста</w:t>
            </w:r>
          </w:p>
        </w:tc>
      </w:tr>
      <w:tr w:rsidR="007858EC" w:rsidRPr="00036593" w14:paraId="531861DF" w14:textId="77777777" w:rsidTr="005202F3">
        <w:tc>
          <w:tcPr>
            <w:tcW w:w="2099" w:type="dxa"/>
            <w:gridSpan w:val="2"/>
          </w:tcPr>
          <w:p w14:paraId="2CDEF0B2" w14:textId="77777777" w:rsidR="007858EC" w:rsidRPr="00291B67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enabled</w:t>
            </w:r>
          </w:p>
        </w:tc>
        <w:tc>
          <w:tcPr>
            <w:tcW w:w="1984" w:type="dxa"/>
            <w:gridSpan w:val="2"/>
          </w:tcPr>
          <w:p w14:paraId="7FC4AFC2" w14:textId="77777777"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3797902D" w14:textId="77777777"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</w:p>
        </w:tc>
        <w:tc>
          <w:tcPr>
            <w:tcW w:w="3283" w:type="dxa"/>
            <w:gridSpan w:val="2"/>
          </w:tcPr>
          <w:p w14:paraId="4C82DB00" w14:textId="77777777" w:rsidR="007858EC" w:rsidRPr="00291B67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состояния рендерера </w:t>
            </w:r>
            <w:r>
              <w:rPr>
                <w:rFonts w:cs="Times New Roman"/>
                <w:szCs w:val="24"/>
              </w:rPr>
              <w:lastRenderedPageBreak/>
              <w:t>(включен</w:t>
            </w:r>
            <w:r w:rsidRPr="00B539E2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выключен)</w:t>
            </w:r>
          </w:p>
        </w:tc>
      </w:tr>
      <w:tr w:rsidR="007858EC" w:rsidRPr="00036593" w14:paraId="43F1799F" w14:textId="77777777" w:rsidTr="005202F3">
        <w:tc>
          <w:tcPr>
            <w:tcW w:w="2099" w:type="dxa"/>
            <w:gridSpan w:val="2"/>
          </w:tcPr>
          <w:p w14:paraId="696F7DCD" w14:textId="77777777" w:rsidR="007858EC" w:rsidRPr="00B539E2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needTextureResolution</w:t>
            </w:r>
          </w:p>
        </w:tc>
        <w:tc>
          <w:tcPr>
            <w:tcW w:w="1984" w:type="dxa"/>
            <w:gridSpan w:val="2"/>
          </w:tcPr>
          <w:p w14:paraId="753A20D9" w14:textId="77777777"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520B1CF1" w14:textId="77777777"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</w:p>
        </w:tc>
        <w:tc>
          <w:tcPr>
            <w:tcW w:w="3283" w:type="dxa"/>
            <w:gridSpan w:val="2"/>
          </w:tcPr>
          <w:p w14:paraId="0F6229FD" w14:textId="77777777"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необходимости заново загрузить текстуры объектов</w:t>
            </w:r>
          </w:p>
        </w:tc>
      </w:tr>
      <w:tr w:rsidR="007858EC" w:rsidRPr="00036593" w14:paraId="4B3FCAC1" w14:textId="77777777" w:rsidTr="005202F3">
        <w:tc>
          <w:tcPr>
            <w:tcW w:w="2099" w:type="dxa"/>
            <w:gridSpan w:val="2"/>
          </w:tcPr>
          <w:p w14:paraId="21D390C5" w14:textId="77777777" w:rsidR="007858EC" w:rsidRPr="00635464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axis</w:t>
            </w:r>
          </w:p>
        </w:tc>
        <w:tc>
          <w:tcPr>
            <w:tcW w:w="1984" w:type="dxa"/>
            <w:gridSpan w:val="2"/>
          </w:tcPr>
          <w:p w14:paraId="4C659E65" w14:textId="77777777"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717A77CF" w14:textId="77777777"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GLObject&gt;</w:t>
            </w:r>
          </w:p>
        </w:tc>
        <w:tc>
          <w:tcPr>
            <w:tcW w:w="3283" w:type="dxa"/>
            <w:gridSpan w:val="2"/>
          </w:tcPr>
          <w:p w14:paraId="0253285B" w14:textId="77777777"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кты осей координат для отрисовки</w:t>
            </w:r>
          </w:p>
        </w:tc>
      </w:tr>
      <w:tr w:rsidR="007858EC" w:rsidRPr="00036593" w14:paraId="4416C4C9" w14:textId="77777777" w:rsidTr="005202F3">
        <w:tc>
          <w:tcPr>
            <w:tcW w:w="2099" w:type="dxa"/>
            <w:gridSpan w:val="2"/>
          </w:tcPr>
          <w:p w14:paraId="69522195" w14:textId="77777777" w:rsidR="007858EC" w:rsidRDefault="007858EC" w:rsidP="00291B67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endingOperations</w:t>
            </w:r>
          </w:p>
        </w:tc>
        <w:tc>
          <w:tcPr>
            <w:tcW w:w="1984" w:type="dxa"/>
            <w:gridSpan w:val="2"/>
          </w:tcPr>
          <w:p w14:paraId="0EDF4F50" w14:textId="77777777"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27F25F0B" w14:textId="77777777"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Queue&lt;OpenGLOperation&gt;</w:t>
            </w:r>
          </w:p>
        </w:tc>
        <w:tc>
          <w:tcPr>
            <w:tcW w:w="3283" w:type="dxa"/>
            <w:gridSpan w:val="2"/>
          </w:tcPr>
          <w:p w14:paraId="1834FE91" w14:textId="77777777"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ередь операций по трансформации сцены</w:t>
            </w:r>
          </w:p>
        </w:tc>
      </w:tr>
      <w:tr w:rsidR="007858EC" w:rsidRPr="00036593" w14:paraId="34DD6657" w14:textId="77777777" w:rsidTr="005202F3">
        <w:tc>
          <w:tcPr>
            <w:tcW w:w="2099" w:type="dxa"/>
            <w:gridSpan w:val="2"/>
          </w:tcPr>
          <w:p w14:paraId="38883121" w14:textId="77777777" w:rsidR="007858EC" w:rsidRPr="00635464" w:rsidRDefault="007858EC" w:rsidP="00291B6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oot</w:t>
            </w:r>
          </w:p>
        </w:tc>
        <w:tc>
          <w:tcPr>
            <w:tcW w:w="1984" w:type="dxa"/>
            <w:gridSpan w:val="2"/>
          </w:tcPr>
          <w:p w14:paraId="5BD19E39" w14:textId="77777777"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13AFC561" w14:textId="77777777"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</w:p>
        </w:tc>
        <w:tc>
          <w:tcPr>
            <w:tcW w:w="3283" w:type="dxa"/>
            <w:gridSpan w:val="2"/>
          </w:tcPr>
          <w:p w14:paraId="5933D774" w14:textId="77777777"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объект графа сцены</w:t>
            </w:r>
          </w:p>
        </w:tc>
      </w:tr>
      <w:tr w:rsidR="007858EC" w:rsidRPr="00DC3DF5" w14:paraId="5B7CF288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2CABF258" w14:textId="77777777" w:rsidR="007858EC" w:rsidRPr="00DC3DF5" w:rsidRDefault="007858E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858EC" w:rsidRPr="00DC3DF5" w14:paraId="134944EA" w14:textId="77777777" w:rsidTr="005202F3">
        <w:tc>
          <w:tcPr>
            <w:tcW w:w="1957" w:type="dxa"/>
            <w:shd w:val="clear" w:color="auto" w:fill="F2F2F2" w:themeFill="background1" w:themeFillShade="F2"/>
          </w:tcPr>
          <w:p w14:paraId="63714011" w14:textId="77777777"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AB3C543" w14:textId="77777777"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DA36333" w14:textId="77777777"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7021566B" w14:textId="77777777"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49FD3E3B" w14:textId="77777777"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858EC" w:rsidRPr="00FC44DC" w14:paraId="0E4D3A66" w14:textId="77777777" w:rsidTr="005202F3">
        <w:tc>
          <w:tcPr>
            <w:tcW w:w="1957" w:type="dxa"/>
            <w:shd w:val="clear" w:color="auto" w:fill="FFFFFF" w:themeFill="background1"/>
          </w:tcPr>
          <w:p w14:paraId="7CE57290" w14:textId="77777777"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968E8F0" w14:textId="77777777"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8BD04F3" w14:textId="77777777"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67395E0" w14:textId="77777777"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 glAutoDrawable</w:t>
            </w:r>
          </w:p>
        </w:tc>
        <w:tc>
          <w:tcPr>
            <w:tcW w:w="3000" w:type="dxa"/>
            <w:shd w:val="clear" w:color="auto" w:fill="FFFFFF" w:themeFill="background1"/>
          </w:tcPr>
          <w:p w14:paraId="3B4983AC" w14:textId="77777777" w:rsidR="007858EC" w:rsidRPr="00F6793D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ициализирует отрисовщики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793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  <w:lang w:val="en-US"/>
              </w:rPr>
              <w:t>GLU</w:t>
            </w:r>
            <w:r w:rsidRPr="00F6793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устанавливает их возможности</w:t>
            </w:r>
          </w:p>
        </w:tc>
      </w:tr>
      <w:tr w:rsidR="007858EC" w:rsidRPr="002C25FC" w14:paraId="66C2A5AF" w14:textId="77777777" w:rsidTr="005202F3">
        <w:tc>
          <w:tcPr>
            <w:tcW w:w="1957" w:type="dxa"/>
            <w:shd w:val="clear" w:color="auto" w:fill="FFFFFF" w:themeFill="background1"/>
          </w:tcPr>
          <w:p w14:paraId="43C61786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os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1813990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58A0088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A435C97" w14:textId="77777777"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 glAutoDrawable</w:t>
            </w:r>
          </w:p>
        </w:tc>
        <w:tc>
          <w:tcPr>
            <w:tcW w:w="3000" w:type="dxa"/>
            <w:shd w:val="clear" w:color="auto" w:fill="FFFFFF" w:themeFill="background1"/>
          </w:tcPr>
          <w:p w14:paraId="1543D803" w14:textId="77777777" w:rsidR="007858EC" w:rsidRPr="002C25F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окончании работы с объектом</w:t>
            </w:r>
          </w:p>
        </w:tc>
      </w:tr>
      <w:tr w:rsidR="007858EC" w:rsidRPr="007743C4" w14:paraId="6FB2A327" w14:textId="77777777" w:rsidTr="005202F3">
        <w:tc>
          <w:tcPr>
            <w:tcW w:w="1957" w:type="dxa"/>
            <w:shd w:val="clear" w:color="auto" w:fill="FFFFFF" w:themeFill="background1"/>
          </w:tcPr>
          <w:p w14:paraId="545B0610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lay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3046556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AB05FB3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B540621" w14:textId="77777777"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 glAutoDrawable</w:t>
            </w:r>
          </w:p>
        </w:tc>
        <w:tc>
          <w:tcPr>
            <w:tcW w:w="3000" w:type="dxa"/>
            <w:shd w:val="clear" w:color="auto" w:fill="FFFFFF" w:themeFill="background1"/>
          </w:tcPr>
          <w:p w14:paraId="617C115A" w14:textId="77777777" w:rsidR="007858EC" w:rsidRPr="002C25F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раз в кадр для отрисовки сцены</w:t>
            </w:r>
          </w:p>
        </w:tc>
      </w:tr>
      <w:tr w:rsidR="007858EC" w:rsidRPr="006C4E0A" w14:paraId="620FC596" w14:textId="77777777" w:rsidTr="005202F3">
        <w:tc>
          <w:tcPr>
            <w:tcW w:w="1957" w:type="dxa"/>
            <w:shd w:val="clear" w:color="auto" w:fill="FFFFFF" w:themeFill="background1"/>
          </w:tcPr>
          <w:p w14:paraId="3329F9DE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eshap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C63864C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1240AD8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EC0D66A" w14:textId="77777777"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</w:t>
            </w:r>
            <w:r w:rsidRPr="00E27D93">
              <w:rPr>
                <w:rFonts w:ascii="Consolas" w:hAnsi="Consolas" w:cs="Consolas"/>
                <w:szCs w:val="24"/>
                <w:lang w:val="en-US"/>
              </w:rPr>
              <w:lastRenderedPageBreak/>
              <w:t>engl.GLAutoDrawable glAutoDrawable</w:t>
            </w:r>
            <w:r>
              <w:rPr>
                <w:rFonts w:ascii="Consolas" w:hAnsi="Consolas" w:cs="Consolas"/>
                <w:szCs w:val="24"/>
                <w:lang w:val="en-US"/>
              </w:rPr>
              <w:t>, int x, int y, int width, int height</w:t>
            </w:r>
          </w:p>
        </w:tc>
        <w:tc>
          <w:tcPr>
            <w:tcW w:w="3000" w:type="dxa"/>
            <w:shd w:val="clear" w:color="auto" w:fill="FFFFFF" w:themeFill="background1"/>
          </w:tcPr>
          <w:p w14:paraId="66EE6118" w14:textId="77777777" w:rsidR="007858EC" w:rsidRPr="007743C4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ызывается во время </w:t>
            </w:r>
            <w:r>
              <w:rPr>
                <w:rFonts w:cs="Times New Roman"/>
                <w:szCs w:val="24"/>
              </w:rPr>
              <w:lastRenderedPageBreak/>
              <w:t>изменения размеров окна</w:t>
            </w:r>
          </w:p>
        </w:tc>
      </w:tr>
      <w:tr w:rsidR="007858EC" w:rsidRPr="006C4E0A" w14:paraId="011F0AA0" w14:textId="77777777" w:rsidTr="005202F3">
        <w:tc>
          <w:tcPr>
            <w:tcW w:w="1957" w:type="dxa"/>
            <w:shd w:val="clear" w:color="auto" w:fill="FFFFFF" w:themeFill="background1"/>
          </w:tcPr>
          <w:p w14:paraId="121BEC9A" w14:textId="77777777" w:rsidR="007858EC" w:rsidRPr="006C4E0A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getAxi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4509301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2247D02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GLObject&gt;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CDC81EE" w14:textId="77777777"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727156E2" w14:textId="77777777"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список объектов осей координат для отрисовки</w:t>
            </w:r>
          </w:p>
        </w:tc>
      </w:tr>
      <w:tr w:rsidR="007858EC" w:rsidRPr="006E418C" w14:paraId="76E9618D" w14:textId="77777777" w:rsidTr="005202F3">
        <w:tc>
          <w:tcPr>
            <w:tcW w:w="1957" w:type="dxa"/>
            <w:shd w:val="clear" w:color="auto" w:fill="FFFFFF" w:themeFill="background1"/>
          </w:tcPr>
          <w:p w14:paraId="1EE74C9B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rawDebugTex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A729DCB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A1C3EAB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89CCDA5" w14:textId="77777777"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 glAutoDrawable</w:t>
            </w:r>
          </w:p>
        </w:tc>
        <w:tc>
          <w:tcPr>
            <w:tcW w:w="3000" w:type="dxa"/>
            <w:shd w:val="clear" w:color="auto" w:fill="FFFFFF" w:themeFill="background1"/>
          </w:tcPr>
          <w:p w14:paraId="328A18E2" w14:textId="77777777" w:rsidR="007858EC" w:rsidRPr="006E418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исовывает отладочный текст</w:t>
            </w:r>
          </w:p>
        </w:tc>
      </w:tr>
      <w:tr w:rsidR="007858EC" w:rsidRPr="00F66747" w14:paraId="68C5A810" w14:textId="77777777" w:rsidTr="005202F3">
        <w:tc>
          <w:tcPr>
            <w:tcW w:w="1957" w:type="dxa"/>
            <w:shd w:val="clear" w:color="auto" w:fill="FFFFFF" w:themeFill="background1"/>
          </w:tcPr>
          <w:p w14:paraId="72505B0D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Lef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FC1F33E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E9D4C32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380D642" w14:textId="77777777"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eg</w:t>
            </w:r>
          </w:p>
        </w:tc>
        <w:tc>
          <w:tcPr>
            <w:tcW w:w="3000" w:type="dxa"/>
            <w:shd w:val="clear" w:color="auto" w:fill="FFFFFF" w:themeFill="background1"/>
          </w:tcPr>
          <w:p w14:paraId="50A86F60" w14:textId="77777777" w:rsidR="007858EC" w:rsidRPr="00F66747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r>
              <w:rPr>
                <w:rFonts w:cs="Times New Roman"/>
                <w:szCs w:val="24"/>
                <w:lang w:val="en-US"/>
              </w:rPr>
              <w:t>deg</w:t>
            </w:r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лево</w:t>
            </w:r>
          </w:p>
        </w:tc>
      </w:tr>
      <w:tr w:rsidR="007858EC" w:rsidRPr="00F66747" w14:paraId="69C18F9E" w14:textId="77777777" w:rsidTr="005202F3">
        <w:tc>
          <w:tcPr>
            <w:tcW w:w="1957" w:type="dxa"/>
            <w:shd w:val="clear" w:color="auto" w:fill="FFFFFF" w:themeFill="background1"/>
          </w:tcPr>
          <w:p w14:paraId="01CD6720" w14:textId="77777777" w:rsidR="007858EC" w:rsidRPr="00F66747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Righ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FF9ED06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206D413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B02C608" w14:textId="77777777"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eg</w:t>
            </w:r>
          </w:p>
        </w:tc>
        <w:tc>
          <w:tcPr>
            <w:tcW w:w="3000" w:type="dxa"/>
            <w:shd w:val="clear" w:color="auto" w:fill="FFFFFF" w:themeFill="background1"/>
          </w:tcPr>
          <w:p w14:paraId="0473CE64" w14:textId="77777777"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r>
              <w:rPr>
                <w:rFonts w:cs="Times New Roman"/>
                <w:szCs w:val="24"/>
                <w:lang w:val="en-US"/>
              </w:rPr>
              <w:t>deg</w:t>
            </w:r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право</w:t>
            </w:r>
          </w:p>
        </w:tc>
      </w:tr>
      <w:tr w:rsidR="007858EC" w:rsidRPr="00F66747" w14:paraId="6414CD98" w14:textId="77777777" w:rsidTr="005202F3">
        <w:tc>
          <w:tcPr>
            <w:tcW w:w="1957" w:type="dxa"/>
            <w:shd w:val="clear" w:color="auto" w:fill="FFFFFF" w:themeFill="background1"/>
          </w:tcPr>
          <w:p w14:paraId="41AF9091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Up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749E14C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854D330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936A338" w14:textId="77777777"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eg</w:t>
            </w:r>
          </w:p>
        </w:tc>
        <w:tc>
          <w:tcPr>
            <w:tcW w:w="3000" w:type="dxa"/>
            <w:shd w:val="clear" w:color="auto" w:fill="FFFFFF" w:themeFill="background1"/>
          </w:tcPr>
          <w:p w14:paraId="30205976" w14:textId="77777777"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r>
              <w:rPr>
                <w:rFonts w:cs="Times New Roman"/>
                <w:szCs w:val="24"/>
                <w:lang w:val="en-US"/>
              </w:rPr>
              <w:t>deg</w:t>
            </w:r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верх</w:t>
            </w:r>
          </w:p>
        </w:tc>
      </w:tr>
      <w:tr w:rsidR="007858EC" w:rsidRPr="00F66747" w14:paraId="729B5DB6" w14:textId="77777777" w:rsidTr="005202F3">
        <w:tc>
          <w:tcPr>
            <w:tcW w:w="1957" w:type="dxa"/>
            <w:shd w:val="clear" w:color="auto" w:fill="FFFFFF" w:themeFill="background1"/>
          </w:tcPr>
          <w:p w14:paraId="0D20363C" w14:textId="77777777" w:rsidR="007858EC" w:rsidRPr="00F66747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Down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7CD527F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AE29C8B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29C4222" w14:textId="77777777"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eg</w:t>
            </w:r>
          </w:p>
        </w:tc>
        <w:tc>
          <w:tcPr>
            <w:tcW w:w="3000" w:type="dxa"/>
            <w:shd w:val="clear" w:color="auto" w:fill="FFFFFF" w:themeFill="background1"/>
          </w:tcPr>
          <w:p w14:paraId="2FA1F0B0" w14:textId="77777777"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r>
              <w:rPr>
                <w:rFonts w:cs="Times New Roman"/>
                <w:szCs w:val="24"/>
                <w:lang w:val="en-US"/>
              </w:rPr>
              <w:t>deg</w:t>
            </w:r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низ</w:t>
            </w:r>
          </w:p>
        </w:tc>
      </w:tr>
      <w:tr w:rsidR="007858EC" w:rsidRPr="00F66747" w14:paraId="4D5B837A" w14:textId="77777777" w:rsidTr="005202F3">
        <w:tc>
          <w:tcPr>
            <w:tcW w:w="1957" w:type="dxa"/>
            <w:shd w:val="clear" w:color="auto" w:fill="FFFFFF" w:themeFill="background1"/>
          </w:tcPr>
          <w:p w14:paraId="4D66FDC9" w14:textId="77777777" w:rsidR="007858EC" w:rsidRPr="00881FBE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cal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322ECCD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DE333B6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043B2A6" w14:textId="77777777"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int direction</w:t>
            </w:r>
          </w:p>
        </w:tc>
        <w:tc>
          <w:tcPr>
            <w:tcW w:w="3000" w:type="dxa"/>
            <w:shd w:val="clear" w:color="auto" w:fill="FFFFFF" w:themeFill="background1"/>
          </w:tcPr>
          <w:p w14:paraId="00295982" w14:textId="77777777" w:rsidR="007858E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лижает</w:t>
            </w:r>
            <w:r w:rsidRPr="006F547C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отдаляет камеру к сцене</w:t>
            </w:r>
          </w:p>
        </w:tc>
      </w:tr>
      <w:tr w:rsidR="007858EC" w:rsidRPr="00F66747" w14:paraId="78AC6B47" w14:textId="77777777" w:rsidTr="005202F3">
        <w:tc>
          <w:tcPr>
            <w:tcW w:w="1957" w:type="dxa"/>
            <w:shd w:val="clear" w:color="auto" w:fill="FFFFFF" w:themeFill="background1"/>
          </w:tcPr>
          <w:p w14:paraId="4ACFC274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Forwar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F63A9EB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D7A64AD" w14:textId="77777777"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B75258D" w14:textId="77777777"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14:paraId="082E70DC" w14:textId="77777777" w:rsidR="007858EC" w:rsidRPr="006F547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к сцене на </w:t>
            </w:r>
            <w:r>
              <w:rPr>
                <w:rFonts w:cs="Times New Roman"/>
                <w:szCs w:val="24"/>
                <w:lang w:val="en-US"/>
              </w:rPr>
              <w:lastRenderedPageBreak/>
              <w:t>dist</w:t>
            </w:r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14:paraId="3D59A4B1" w14:textId="77777777" w:rsidTr="005202F3">
        <w:tc>
          <w:tcPr>
            <w:tcW w:w="1957" w:type="dxa"/>
            <w:shd w:val="clear" w:color="auto" w:fill="FFFFFF" w:themeFill="background1"/>
          </w:tcPr>
          <w:p w14:paraId="099C8E50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veBackwar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60C4EEE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13CDF52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75024FC" w14:textId="77777777"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14:paraId="28A78302" w14:textId="77777777" w:rsidR="007858EC" w:rsidRPr="006F547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аляет камеру от сцены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14:paraId="007AA06D" w14:textId="77777777" w:rsidTr="005202F3">
        <w:tc>
          <w:tcPr>
            <w:tcW w:w="1957" w:type="dxa"/>
            <w:shd w:val="clear" w:color="auto" w:fill="FFFFFF" w:themeFill="background1"/>
          </w:tcPr>
          <w:p w14:paraId="330FE049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Lef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31C1D06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892341D" w14:textId="77777777"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BE61A92" w14:textId="77777777"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14:paraId="5596424E" w14:textId="77777777" w:rsidR="007858EC" w:rsidRPr="006221E4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левую сторону от сцены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14:paraId="080C79D7" w14:textId="77777777" w:rsidTr="005202F3">
        <w:tc>
          <w:tcPr>
            <w:tcW w:w="1957" w:type="dxa"/>
            <w:shd w:val="clear" w:color="auto" w:fill="FFFFFF" w:themeFill="background1"/>
          </w:tcPr>
          <w:p w14:paraId="7B693343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Righ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DE07DFE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84E2075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84028A1" w14:textId="77777777"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14:paraId="006399B6" w14:textId="77777777" w:rsidR="007858EC" w:rsidRPr="006F547C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правую сторону от сцены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14:paraId="4543C20C" w14:textId="77777777" w:rsidTr="005202F3">
        <w:tc>
          <w:tcPr>
            <w:tcW w:w="1957" w:type="dxa"/>
            <w:shd w:val="clear" w:color="auto" w:fill="FFFFFF" w:themeFill="background1"/>
          </w:tcPr>
          <w:p w14:paraId="61AAF2B7" w14:textId="77777777" w:rsidR="007858EC" w:rsidRPr="006221E4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Up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62E34E1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5AF878F" w14:textId="77777777"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9F0617A" w14:textId="77777777"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14:paraId="35D847B5" w14:textId="77777777" w:rsidR="007858EC" w:rsidRPr="006221E4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верх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14:paraId="696335D6" w14:textId="77777777" w:rsidTr="005202F3">
        <w:tc>
          <w:tcPr>
            <w:tcW w:w="1957" w:type="dxa"/>
            <w:shd w:val="clear" w:color="auto" w:fill="FFFFFF" w:themeFill="background1"/>
          </w:tcPr>
          <w:p w14:paraId="53781149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Down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03C0FEF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B3C2BAC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E645C3F" w14:textId="77777777"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14:paraId="5B33B2E7" w14:textId="77777777" w:rsidR="007858EC" w:rsidRPr="006F547C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низ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14:paraId="7D721D95" w14:textId="77777777" w:rsidTr="005202F3">
        <w:tc>
          <w:tcPr>
            <w:tcW w:w="1957" w:type="dxa"/>
            <w:shd w:val="clear" w:color="auto" w:fill="FFFFFF" w:themeFill="background1"/>
          </w:tcPr>
          <w:p w14:paraId="1E153E7E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ear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00B22E5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36466ABB" w14:textId="77777777"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67962F9" w14:textId="77777777"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39D6B888" w14:textId="77777777"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</w:tbl>
    <w:p w14:paraId="1DE5D7B7" w14:textId="77777777" w:rsidR="00807624" w:rsidRDefault="00807624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9A1932" w:rsidRPr="00AA2489" w14:paraId="00810FD1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15914141" w14:textId="77777777" w:rsidR="009A1932" w:rsidRPr="00CA2BAE" w:rsidRDefault="009A1932" w:rsidP="009A19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CA2BA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TestFrame</w:t>
            </w:r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 xml:space="preserve"> extends JFrame</w:t>
            </w:r>
          </w:p>
        </w:tc>
      </w:tr>
      <w:tr w:rsidR="009A1932" w:rsidRPr="001A11AE" w14:paraId="610C1B6B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7248770D" w14:textId="77777777" w:rsidR="009A1932" w:rsidRPr="001A11AE" w:rsidRDefault="009A19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A1932" w:rsidRPr="001A11AE" w14:paraId="2D89865A" w14:textId="77777777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14:paraId="2884BA41" w14:textId="77777777"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06EA160D" w14:textId="77777777"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D5C9A4E" w14:textId="77777777"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14:paraId="44989B45" w14:textId="77777777"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B2E8B" w14:paraId="29A038BE" w14:textId="77777777" w:rsidTr="005202F3">
        <w:tc>
          <w:tcPr>
            <w:tcW w:w="2099" w:type="dxa"/>
            <w:gridSpan w:val="2"/>
          </w:tcPr>
          <w:p w14:paraId="0FF3EDD6" w14:textId="77777777" w:rsidR="009A1932" w:rsidRPr="00CA2BAE" w:rsidRDefault="009A1932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 w:rsidR="00CA2BAE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width</w:t>
            </w:r>
          </w:p>
        </w:tc>
        <w:tc>
          <w:tcPr>
            <w:tcW w:w="1984" w:type="dxa"/>
            <w:gridSpan w:val="2"/>
          </w:tcPr>
          <w:p w14:paraId="1BF7D4A1" w14:textId="77777777" w:rsidR="009A1932" w:rsidRPr="00FD10D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0DA4EC93" w14:textId="77777777" w:rsidR="009A1932" w:rsidRPr="00FD10D2" w:rsidRDefault="00CA2BAE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</w:p>
        </w:tc>
        <w:tc>
          <w:tcPr>
            <w:tcW w:w="3283" w:type="dxa"/>
            <w:gridSpan w:val="2"/>
          </w:tcPr>
          <w:p w14:paraId="0B146CD7" w14:textId="77777777" w:rsidR="009A1932" w:rsidRPr="00FB2E8B" w:rsidRDefault="00CA2BAE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ирина окна</w:t>
            </w:r>
          </w:p>
        </w:tc>
      </w:tr>
      <w:tr w:rsidR="009A1932" w:rsidRPr="00B735F2" w14:paraId="06E457D2" w14:textId="77777777" w:rsidTr="005202F3">
        <w:tc>
          <w:tcPr>
            <w:tcW w:w="2099" w:type="dxa"/>
            <w:gridSpan w:val="2"/>
          </w:tcPr>
          <w:p w14:paraId="02AD9330" w14:textId="77777777" w:rsidR="009A1932" w:rsidRPr="00B735F2" w:rsidRDefault="00CA2BAE" w:rsidP="00CA2BAE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height</w:t>
            </w:r>
          </w:p>
        </w:tc>
        <w:tc>
          <w:tcPr>
            <w:tcW w:w="1984" w:type="dxa"/>
            <w:gridSpan w:val="2"/>
          </w:tcPr>
          <w:p w14:paraId="57F45AD3" w14:textId="77777777" w:rsidR="009A19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544D27F2" w14:textId="77777777" w:rsidR="009A1932" w:rsidRDefault="00CA2BA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</w:p>
        </w:tc>
        <w:tc>
          <w:tcPr>
            <w:tcW w:w="3283" w:type="dxa"/>
            <w:gridSpan w:val="2"/>
          </w:tcPr>
          <w:p w14:paraId="2F0250D9" w14:textId="77777777" w:rsidR="009A1932" w:rsidRPr="00B735F2" w:rsidRDefault="00CA2BA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ысота окна</w:t>
            </w:r>
          </w:p>
        </w:tc>
      </w:tr>
      <w:tr w:rsidR="004362BA" w:rsidRPr="00B735F2" w14:paraId="24EC8FBB" w14:textId="77777777" w:rsidTr="005202F3">
        <w:tc>
          <w:tcPr>
            <w:tcW w:w="2099" w:type="dxa"/>
            <w:gridSpan w:val="2"/>
          </w:tcPr>
          <w:p w14:paraId="0109D59B" w14:textId="77777777"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anvas</w:t>
            </w:r>
          </w:p>
        </w:tc>
        <w:tc>
          <w:tcPr>
            <w:tcW w:w="1984" w:type="dxa"/>
            <w:gridSpan w:val="2"/>
          </w:tcPr>
          <w:p w14:paraId="71544544" w14:textId="77777777" w:rsidR="004362BA" w:rsidRDefault="004362B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48F2371E" w14:textId="77777777" w:rsidR="004362BA" w:rsidRDefault="004362BA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ViewerCanvas</w:t>
            </w:r>
          </w:p>
        </w:tc>
        <w:tc>
          <w:tcPr>
            <w:tcW w:w="3283" w:type="dxa"/>
            <w:gridSpan w:val="2"/>
          </w:tcPr>
          <w:p w14:paraId="0F395131" w14:textId="77777777" w:rsidR="004362BA" w:rsidRPr="004362BA" w:rsidRDefault="004362BA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обертки над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</w:p>
        </w:tc>
      </w:tr>
      <w:tr w:rsidR="004362BA" w:rsidRPr="00B87F08" w14:paraId="00E54075" w14:textId="77777777" w:rsidTr="005202F3">
        <w:tc>
          <w:tcPr>
            <w:tcW w:w="2099" w:type="dxa"/>
            <w:gridSpan w:val="2"/>
          </w:tcPr>
          <w:p w14:paraId="2252C4FD" w14:textId="77777777"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urrentObject</w:t>
            </w:r>
          </w:p>
        </w:tc>
        <w:tc>
          <w:tcPr>
            <w:tcW w:w="1984" w:type="dxa"/>
            <w:gridSpan w:val="2"/>
          </w:tcPr>
          <w:p w14:paraId="5C5BDF65" w14:textId="77777777" w:rsidR="004362BA" w:rsidRDefault="004362B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14:paraId="4B961C74" w14:textId="77777777" w:rsidR="004362BA" w:rsidRDefault="004362BA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</w:p>
        </w:tc>
        <w:tc>
          <w:tcPr>
            <w:tcW w:w="3283" w:type="dxa"/>
            <w:gridSpan w:val="2"/>
          </w:tcPr>
          <w:p w14:paraId="58CE6428" w14:textId="77777777" w:rsidR="004362BA" w:rsidRDefault="004362BA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объект, над которым ведутся манипуляции</w:t>
            </w:r>
          </w:p>
        </w:tc>
      </w:tr>
      <w:tr w:rsidR="009A1932" w:rsidRPr="00DC3DF5" w14:paraId="231E612A" w14:textId="77777777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75E66785" w14:textId="77777777" w:rsidR="009A1932" w:rsidRPr="00DC3DF5" w:rsidRDefault="009A19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9A1932" w:rsidRPr="00DC3DF5" w14:paraId="20CDE87D" w14:textId="77777777" w:rsidTr="005202F3">
        <w:tc>
          <w:tcPr>
            <w:tcW w:w="1957" w:type="dxa"/>
            <w:shd w:val="clear" w:color="auto" w:fill="F2F2F2" w:themeFill="background1" w:themeFillShade="F2"/>
          </w:tcPr>
          <w:p w14:paraId="5F825369" w14:textId="77777777"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C6C41B" w14:textId="77777777"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555DF4EF" w14:textId="77777777"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108A4659" w14:textId="77777777"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14:paraId="23B98FC9" w14:textId="77777777"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C44DC" w14:paraId="67F2B5DC" w14:textId="77777777" w:rsidTr="005202F3">
        <w:tc>
          <w:tcPr>
            <w:tcW w:w="1957" w:type="dxa"/>
            <w:shd w:val="clear" w:color="auto" w:fill="FFFFFF" w:themeFill="background1"/>
          </w:tcPr>
          <w:p w14:paraId="165CCE6B" w14:textId="77777777" w:rsidR="009A1932" w:rsidRPr="00B87F08" w:rsidRDefault="00B87F0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initWindow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1678B88" w14:textId="77777777" w:rsidR="009A1932" w:rsidRPr="005E43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C609DC5" w14:textId="77777777" w:rsidR="009A1932" w:rsidRPr="005E43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19185B5" w14:textId="77777777" w:rsidR="009A1932" w:rsidRPr="00FD086D" w:rsidRDefault="009A1932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66C3286C" w14:textId="77777777" w:rsidR="009A1932" w:rsidRPr="00FC44DC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ляет свойства окна</w:t>
            </w:r>
          </w:p>
        </w:tc>
      </w:tr>
      <w:tr w:rsidR="00B87F08" w:rsidRPr="00FC44DC" w14:paraId="7C0E2EF0" w14:textId="77777777" w:rsidTr="005202F3">
        <w:tc>
          <w:tcPr>
            <w:tcW w:w="1957" w:type="dxa"/>
            <w:shd w:val="clear" w:color="auto" w:fill="FFFFFF" w:themeFill="background1"/>
          </w:tcPr>
          <w:p w14:paraId="6537B813" w14:textId="77777777" w:rsidR="00B87F08" w:rsidRDefault="00B87F0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MenuBar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59D941C" w14:textId="77777777" w:rsidR="00B87F08" w:rsidRDefault="00B87F0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947BC88" w14:textId="77777777" w:rsidR="00B87F08" w:rsidRDefault="00B87F0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0187663" w14:textId="77777777" w:rsidR="00B87F08" w:rsidRPr="00FD086D" w:rsidRDefault="00B87F08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05828AA9" w14:textId="77777777" w:rsidR="00B87F08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меню в окно</w:t>
            </w:r>
          </w:p>
        </w:tc>
      </w:tr>
      <w:tr w:rsidR="00EB37A8" w:rsidRPr="00FC44DC" w14:paraId="0F03B930" w14:textId="77777777" w:rsidTr="005202F3">
        <w:tc>
          <w:tcPr>
            <w:tcW w:w="1957" w:type="dxa"/>
            <w:shd w:val="clear" w:color="auto" w:fill="FFFFFF" w:themeFill="background1"/>
          </w:tcPr>
          <w:p w14:paraId="472B9A35" w14:textId="77777777" w:rsidR="00EB37A8" w:rsidRDefault="00EB37A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LoadSaveMenu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EC7C82E" w14:textId="77777777" w:rsidR="00EB37A8" w:rsidRDefault="00EB37A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1578041" w14:textId="77777777" w:rsidR="00EB37A8" w:rsidRDefault="00EB37A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4DFF4B0" w14:textId="77777777" w:rsidR="00EB37A8" w:rsidRPr="00FD086D" w:rsidRDefault="00EB37A8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6EBACAD1" w14:textId="77777777" w:rsidR="00EB37A8" w:rsidRDefault="00EB37A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 файлами</w:t>
            </w:r>
          </w:p>
        </w:tc>
      </w:tr>
      <w:tr w:rsidR="00002BBE" w:rsidRPr="00FC44DC" w14:paraId="5587E825" w14:textId="77777777" w:rsidTr="005202F3">
        <w:tc>
          <w:tcPr>
            <w:tcW w:w="1957" w:type="dxa"/>
            <w:shd w:val="clear" w:color="auto" w:fill="FFFFFF" w:themeFill="background1"/>
          </w:tcPr>
          <w:p w14:paraId="1CE42F0C" w14:textId="77777777"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SceneHandlingMenu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8ED9335" w14:textId="77777777" w:rsidR="00002BBE" w:rsidRDefault="00002BBE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D354CC4" w14:textId="77777777"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0CEE66E" w14:textId="77777777" w:rsidR="00002BBE" w:rsidRPr="00FD086D" w:rsidRDefault="00002BB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6C6ABAA9" w14:textId="77777777"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о сценой</w:t>
            </w:r>
          </w:p>
        </w:tc>
      </w:tr>
      <w:tr w:rsidR="00002BBE" w:rsidRPr="00FC44DC" w14:paraId="464F4C16" w14:textId="77777777" w:rsidTr="005202F3">
        <w:tc>
          <w:tcPr>
            <w:tcW w:w="1957" w:type="dxa"/>
            <w:shd w:val="clear" w:color="auto" w:fill="FFFFFF" w:themeFill="background1"/>
          </w:tcPr>
          <w:p w14:paraId="59E1ABEE" w14:textId="77777777"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ObjectHandlingMenu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18DB728" w14:textId="77777777" w:rsidR="00002BBE" w:rsidRDefault="00002BBE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4B8505F" w14:textId="77777777"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DF03A5B" w14:textId="77777777" w:rsidR="00002BBE" w:rsidRPr="00FD086D" w:rsidRDefault="00002BB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14:paraId="63FB99FC" w14:textId="77777777"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меню работы с </w:t>
            </w:r>
            <w:r w:rsidR="0004417A">
              <w:rPr>
                <w:rFonts w:cs="Times New Roman"/>
                <w:szCs w:val="24"/>
              </w:rPr>
              <w:t>объектами</w:t>
            </w:r>
          </w:p>
        </w:tc>
      </w:tr>
    </w:tbl>
    <w:p w14:paraId="6B26C547" w14:textId="77777777" w:rsidR="00856FCB" w:rsidRDefault="00856FCB" w:rsidP="00AA00DD">
      <w:pPr>
        <w:spacing w:line="360" w:lineRule="auto"/>
        <w:rPr>
          <w:rFonts w:cs="Times New Roman"/>
          <w:szCs w:val="24"/>
        </w:rPr>
      </w:pPr>
    </w:p>
    <w:p w14:paraId="496B141A" w14:textId="77777777" w:rsidR="009A1932" w:rsidRPr="00F66747" w:rsidRDefault="00856FCB" w:rsidP="00856FC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BEF0516" w14:textId="77777777"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2" w:name="_Toc6483357"/>
      <w:r w:rsidRPr="001A11AE">
        <w:rPr>
          <w:szCs w:val="24"/>
        </w:rPr>
        <w:lastRenderedPageBreak/>
        <w:t>ЛИСТ РЕГИСТРАЦИИ ИЗМЕНЕНИЙ</w:t>
      </w:r>
      <w:bookmarkEnd w:id="22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14:paraId="76D3E781" w14:textId="77777777" w:rsidTr="00F3041D">
        <w:trPr>
          <w:cantSplit/>
        </w:trPr>
        <w:tc>
          <w:tcPr>
            <w:tcW w:w="568" w:type="dxa"/>
            <w:vMerge w:val="restart"/>
          </w:tcPr>
          <w:p w14:paraId="0BA2D617" w14:textId="77777777"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00FBF392" w14:textId="77777777"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5CBBD8E4" w14:textId="77777777"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D7C8D27" w14:textId="77777777"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E3FECCF" w14:textId="77777777"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56C7A4C" w14:textId="77777777"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D9C78D1" w14:textId="77777777"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14:paraId="0A5D127F" w14:textId="77777777" w:rsidTr="00F3041D">
        <w:trPr>
          <w:cantSplit/>
        </w:trPr>
        <w:tc>
          <w:tcPr>
            <w:tcW w:w="568" w:type="dxa"/>
            <w:vMerge/>
          </w:tcPr>
          <w:p w14:paraId="3A652A30" w14:textId="77777777"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14:paraId="561043AF" w14:textId="77777777"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9017F05" w14:textId="77777777"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5972B29D" w14:textId="77777777"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14:paraId="203B1C09" w14:textId="77777777"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16AF476F" w14:textId="77777777"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5D542FB6" w14:textId="77777777"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01B7306A" w14:textId="77777777"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6BC8F712" w14:textId="77777777"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14:paraId="17BB5FF6" w14:textId="77777777"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14:paraId="494FA898" w14:textId="77777777" w:rsidTr="00F3041D">
        <w:trPr>
          <w:trHeight w:hRule="exact" w:val="425"/>
        </w:trPr>
        <w:tc>
          <w:tcPr>
            <w:tcW w:w="568" w:type="dxa"/>
          </w:tcPr>
          <w:p w14:paraId="2F9B5978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C4276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29BB2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FE458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0DBEFF67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7358D4C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31E8BA21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394EFE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998394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FDAD5F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4AEC794F" w14:textId="77777777" w:rsidTr="00F3041D">
        <w:trPr>
          <w:trHeight w:hRule="exact" w:val="425"/>
        </w:trPr>
        <w:tc>
          <w:tcPr>
            <w:tcW w:w="568" w:type="dxa"/>
          </w:tcPr>
          <w:p w14:paraId="1003A1B8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5FC2C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C0D35E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798D1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426CAA7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4F3948F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3B07BC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489518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230A099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31E429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2D75F32C" w14:textId="77777777" w:rsidTr="00F3041D">
        <w:trPr>
          <w:trHeight w:hRule="exact" w:val="425"/>
        </w:trPr>
        <w:tc>
          <w:tcPr>
            <w:tcW w:w="568" w:type="dxa"/>
          </w:tcPr>
          <w:p w14:paraId="6CF6B43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6CD775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927AF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836EC8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283DB278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61F467D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78401FB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0E4277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118C10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DB2BFD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663166D1" w14:textId="77777777" w:rsidTr="00F3041D">
        <w:trPr>
          <w:trHeight w:hRule="exact" w:val="425"/>
        </w:trPr>
        <w:tc>
          <w:tcPr>
            <w:tcW w:w="568" w:type="dxa"/>
          </w:tcPr>
          <w:p w14:paraId="20FE9995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569E4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01F52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260B2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0C874718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3CBF085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07B0847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9D5C6C8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3937B76E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2984C975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39F5D200" w14:textId="77777777" w:rsidTr="00F3041D">
        <w:trPr>
          <w:trHeight w:hRule="exact" w:val="425"/>
        </w:trPr>
        <w:tc>
          <w:tcPr>
            <w:tcW w:w="568" w:type="dxa"/>
          </w:tcPr>
          <w:p w14:paraId="10424D8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A5C3B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452CEE7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D831F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C016D2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3DC45EC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3174152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D5CBA2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95F735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DD7C6E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2F92931B" w14:textId="77777777" w:rsidTr="00F3041D">
        <w:trPr>
          <w:trHeight w:hRule="exact" w:val="425"/>
        </w:trPr>
        <w:tc>
          <w:tcPr>
            <w:tcW w:w="568" w:type="dxa"/>
          </w:tcPr>
          <w:p w14:paraId="2686142E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0C0FBD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88F88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FB36C6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153499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633B75C8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7B22558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F379D5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439B09B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2DD06A81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6309410B" w14:textId="77777777" w:rsidTr="00F3041D">
        <w:trPr>
          <w:trHeight w:hRule="exact" w:val="425"/>
        </w:trPr>
        <w:tc>
          <w:tcPr>
            <w:tcW w:w="568" w:type="dxa"/>
          </w:tcPr>
          <w:p w14:paraId="25224E2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1CCB6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B38F0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82AEE7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3A7C7F9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55380CD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250678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A1337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6040FCC7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82E4B3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080C6055" w14:textId="77777777" w:rsidTr="00F3041D">
        <w:trPr>
          <w:trHeight w:hRule="exact" w:val="425"/>
        </w:trPr>
        <w:tc>
          <w:tcPr>
            <w:tcW w:w="568" w:type="dxa"/>
          </w:tcPr>
          <w:p w14:paraId="751133A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F8C7F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1C579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85A697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7F8DF4F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3FC958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0C01538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EF3D9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A198205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F9DE95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7BEE4C22" w14:textId="77777777" w:rsidTr="00F3041D">
        <w:trPr>
          <w:trHeight w:hRule="exact" w:val="425"/>
        </w:trPr>
        <w:tc>
          <w:tcPr>
            <w:tcW w:w="568" w:type="dxa"/>
          </w:tcPr>
          <w:p w14:paraId="5DD84E2E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3C287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E9D47E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89CF7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46EA205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1EE878D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770768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80934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2F9FE4E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241CB23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6034122D" w14:textId="77777777" w:rsidTr="00F3041D">
        <w:trPr>
          <w:trHeight w:hRule="exact" w:val="425"/>
        </w:trPr>
        <w:tc>
          <w:tcPr>
            <w:tcW w:w="568" w:type="dxa"/>
          </w:tcPr>
          <w:p w14:paraId="7FEBB83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0756E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9E6B15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7EEC2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41377B9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88D831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37EAA90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0642B31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5DD9DDF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0A259E3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2E946BF5" w14:textId="77777777" w:rsidTr="00F3041D">
        <w:trPr>
          <w:trHeight w:hRule="exact" w:val="425"/>
        </w:trPr>
        <w:tc>
          <w:tcPr>
            <w:tcW w:w="568" w:type="dxa"/>
          </w:tcPr>
          <w:p w14:paraId="48AA32E5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46F6045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CD122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93F43C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0B17234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11B00387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28840B2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AC274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236C191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050BBE6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0DC8399F" w14:textId="77777777" w:rsidTr="00F3041D">
        <w:trPr>
          <w:trHeight w:hRule="exact" w:val="425"/>
        </w:trPr>
        <w:tc>
          <w:tcPr>
            <w:tcW w:w="568" w:type="dxa"/>
          </w:tcPr>
          <w:p w14:paraId="0EFE571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60EDD1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90558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2EC7E7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8B7E66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20FA0A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4C937505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FD23C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3D5320E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922F971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0359F409" w14:textId="77777777" w:rsidTr="00F3041D">
        <w:trPr>
          <w:trHeight w:hRule="exact" w:val="425"/>
        </w:trPr>
        <w:tc>
          <w:tcPr>
            <w:tcW w:w="568" w:type="dxa"/>
          </w:tcPr>
          <w:p w14:paraId="55574CD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2CE52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5EB58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6659DC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0363CB6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67FA1B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096B38C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6F158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4D9A661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74C40A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58FF3670" w14:textId="77777777" w:rsidTr="00F3041D">
        <w:trPr>
          <w:trHeight w:hRule="exact" w:val="425"/>
        </w:trPr>
        <w:tc>
          <w:tcPr>
            <w:tcW w:w="568" w:type="dxa"/>
          </w:tcPr>
          <w:p w14:paraId="2CF39FD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46BE4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FEDA8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131981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64C6523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74DC8F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6E23D7F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21F57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61D2366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87D464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14D19C6E" w14:textId="77777777" w:rsidTr="00F3041D">
        <w:trPr>
          <w:trHeight w:hRule="exact" w:val="425"/>
        </w:trPr>
        <w:tc>
          <w:tcPr>
            <w:tcW w:w="568" w:type="dxa"/>
          </w:tcPr>
          <w:p w14:paraId="51D85C8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635C58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DA94F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692222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1F34D1C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4860FEE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4C1F0F6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E9E9A17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58A3CA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2344788E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6FCE3978" w14:textId="77777777" w:rsidTr="00F3041D">
        <w:trPr>
          <w:trHeight w:hRule="exact" w:val="425"/>
        </w:trPr>
        <w:tc>
          <w:tcPr>
            <w:tcW w:w="568" w:type="dxa"/>
          </w:tcPr>
          <w:p w14:paraId="486AEE5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4588C5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9CC44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21F7E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6A2F861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3C39381E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7A2A9D1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FD9F637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77C77AE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3AC3422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1545EFC3" w14:textId="77777777" w:rsidTr="00F3041D">
        <w:trPr>
          <w:trHeight w:hRule="exact" w:val="425"/>
        </w:trPr>
        <w:tc>
          <w:tcPr>
            <w:tcW w:w="568" w:type="dxa"/>
          </w:tcPr>
          <w:p w14:paraId="557FA63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D19062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0E663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73B6C7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4D37BA9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6DFF46C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754BBC3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57FE47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466B9CE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296EA89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1D1FE8D3" w14:textId="77777777" w:rsidTr="00F3041D">
        <w:trPr>
          <w:trHeight w:hRule="exact" w:val="425"/>
        </w:trPr>
        <w:tc>
          <w:tcPr>
            <w:tcW w:w="568" w:type="dxa"/>
          </w:tcPr>
          <w:p w14:paraId="370BD5F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1B710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CC7B7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6A8DD6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4743284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766C7CC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3AFD15A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3546B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08E6D58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A99E62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56C2A417" w14:textId="77777777" w:rsidTr="00F3041D">
        <w:trPr>
          <w:trHeight w:hRule="exact" w:val="425"/>
        </w:trPr>
        <w:tc>
          <w:tcPr>
            <w:tcW w:w="568" w:type="dxa"/>
          </w:tcPr>
          <w:p w14:paraId="6C339B0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CF341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0EE49F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065886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522F56D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7D23A4D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B77A47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EC894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685A1BF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3EEAF2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6E132A40" w14:textId="77777777" w:rsidTr="00F3041D">
        <w:trPr>
          <w:trHeight w:hRule="exact" w:val="425"/>
        </w:trPr>
        <w:tc>
          <w:tcPr>
            <w:tcW w:w="568" w:type="dxa"/>
          </w:tcPr>
          <w:p w14:paraId="041DEB4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D81CB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D1B5F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B3E0A9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2628F82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CC3E97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52DFA3F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A2F82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4F15CDF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28AB37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1954E59A" w14:textId="77777777" w:rsidTr="00F3041D">
        <w:trPr>
          <w:trHeight w:hRule="exact" w:val="425"/>
        </w:trPr>
        <w:tc>
          <w:tcPr>
            <w:tcW w:w="568" w:type="dxa"/>
          </w:tcPr>
          <w:p w14:paraId="7048D388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E7F308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633FA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78E3AB8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466F762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3D141FF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481C0FBE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794B5E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1F133C81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4004F5C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23439A52" w14:textId="77777777" w:rsidTr="00F3041D">
        <w:trPr>
          <w:trHeight w:hRule="exact" w:val="425"/>
        </w:trPr>
        <w:tc>
          <w:tcPr>
            <w:tcW w:w="568" w:type="dxa"/>
          </w:tcPr>
          <w:p w14:paraId="68F8FB6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D213B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4BE14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A0EFDD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6C2C39A1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77ABB53E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1155112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7EA70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20D9BBE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5C0ABEB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70D667F1" w14:textId="77777777" w:rsidTr="00F3041D">
        <w:trPr>
          <w:trHeight w:hRule="exact" w:val="425"/>
        </w:trPr>
        <w:tc>
          <w:tcPr>
            <w:tcW w:w="568" w:type="dxa"/>
          </w:tcPr>
          <w:p w14:paraId="738410D4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869B70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05EC6E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4C228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64D4BA4E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4FFC1D7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160299D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D3ED58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694543ED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214BB7C9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14:paraId="26CF6EAF" w14:textId="77777777" w:rsidTr="00F3041D">
        <w:trPr>
          <w:trHeight w:hRule="exact" w:val="425"/>
        </w:trPr>
        <w:tc>
          <w:tcPr>
            <w:tcW w:w="568" w:type="dxa"/>
          </w:tcPr>
          <w:p w14:paraId="6C5E8527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272C12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D26E9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E9EF6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14:paraId="6691FF1C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09F4B3F6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14:paraId="0BA88F3B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8B7A03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14:paraId="6DD4AC0A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12D8EB81" w14:textId="77777777"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ED5F99A" w14:textId="77777777"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F4BF9" w14:textId="77777777" w:rsidR="00F83094" w:rsidRDefault="00F83094" w:rsidP="00272897">
      <w:pPr>
        <w:spacing w:after="0" w:line="240" w:lineRule="auto"/>
      </w:pPr>
      <w:r>
        <w:separator/>
      </w:r>
    </w:p>
  </w:endnote>
  <w:endnote w:type="continuationSeparator" w:id="0">
    <w:p w14:paraId="303FC0C4" w14:textId="77777777" w:rsidR="00F83094" w:rsidRDefault="00F83094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00F3" w14:textId="77777777" w:rsidR="00482571" w:rsidRDefault="00482571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482571" w:rsidRPr="00D31A79" w14:paraId="7083D042" w14:textId="77777777" w:rsidTr="00F3041D">
      <w:trPr>
        <w:trHeight w:val="423"/>
      </w:trPr>
      <w:tc>
        <w:tcPr>
          <w:tcW w:w="2733" w:type="dxa"/>
        </w:tcPr>
        <w:p w14:paraId="7B045127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6FAA2E11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6EB62767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5D12838A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2A4D3F58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482571" w:rsidRPr="00D31A79" w14:paraId="2D6734FC" w14:textId="77777777" w:rsidTr="00F3041D">
      <w:trPr>
        <w:trHeight w:val="411"/>
      </w:trPr>
      <w:tc>
        <w:tcPr>
          <w:tcW w:w="2733" w:type="dxa"/>
        </w:tcPr>
        <w:p w14:paraId="0BD96426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14:paraId="2DE3B623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14:paraId="13CF1643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14:paraId="0A95CF00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14:paraId="3032F17E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482571" w:rsidRPr="00D31A79" w14:paraId="6789574F" w14:textId="77777777" w:rsidTr="00F3041D">
      <w:trPr>
        <w:trHeight w:val="407"/>
      </w:trPr>
      <w:tc>
        <w:tcPr>
          <w:tcW w:w="2733" w:type="dxa"/>
        </w:tcPr>
        <w:p w14:paraId="6B686297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E9B19CB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3F39399E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11643712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4CA16AC1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482571" w:rsidRPr="00D31A79" w14:paraId="34132EBD" w14:textId="77777777" w:rsidTr="00F3041D">
      <w:trPr>
        <w:trHeight w:val="420"/>
      </w:trPr>
      <w:tc>
        <w:tcPr>
          <w:tcW w:w="2733" w:type="dxa"/>
        </w:tcPr>
        <w:p w14:paraId="1AE772CE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14:paraId="3C2BFB0A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14:paraId="7E4A7CEE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14:paraId="0AA7AF8C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14:paraId="5E0655B7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14:paraId="5EF4D9A8" w14:textId="77777777" w:rsidR="00482571" w:rsidRDefault="0048257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5387" w14:textId="77777777" w:rsidR="00482571" w:rsidRDefault="00482571">
    <w:pPr>
      <w:pStyle w:val="aa"/>
    </w:pPr>
  </w:p>
  <w:p w14:paraId="1E8B3870" w14:textId="77777777" w:rsidR="00482571" w:rsidRDefault="004825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6459" w14:textId="77777777" w:rsidR="00482571" w:rsidRDefault="00482571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482571" w:rsidRPr="00D31A79" w14:paraId="6EC05ECF" w14:textId="77777777" w:rsidTr="00FE3A77">
      <w:trPr>
        <w:trHeight w:val="423"/>
      </w:trPr>
      <w:tc>
        <w:tcPr>
          <w:tcW w:w="2733" w:type="dxa"/>
        </w:tcPr>
        <w:p w14:paraId="113D8DB1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01716D3C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77785788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5EC2FA36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7905CE18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482571" w:rsidRPr="00D31A79" w14:paraId="2F8D1374" w14:textId="77777777" w:rsidTr="00FE3A77">
      <w:trPr>
        <w:trHeight w:val="411"/>
      </w:trPr>
      <w:tc>
        <w:tcPr>
          <w:tcW w:w="2733" w:type="dxa"/>
        </w:tcPr>
        <w:p w14:paraId="65022136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14:paraId="1DC0F1C1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14:paraId="0E074A7D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14:paraId="48C15AED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14:paraId="3CCA14CF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482571" w:rsidRPr="00D31A79" w14:paraId="28697419" w14:textId="77777777" w:rsidTr="00FE3A77">
      <w:trPr>
        <w:trHeight w:val="407"/>
      </w:trPr>
      <w:tc>
        <w:tcPr>
          <w:tcW w:w="2733" w:type="dxa"/>
        </w:tcPr>
        <w:p w14:paraId="52302334" w14:textId="77777777" w:rsidR="00482571" w:rsidRPr="00D31A79" w:rsidRDefault="00482571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14:paraId="1BC36878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328B909F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2F37F31D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107660BA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482571" w:rsidRPr="00D31A79" w14:paraId="5F43D6DB" w14:textId="77777777" w:rsidTr="00FE3A77">
      <w:trPr>
        <w:trHeight w:val="420"/>
      </w:trPr>
      <w:tc>
        <w:tcPr>
          <w:tcW w:w="2733" w:type="dxa"/>
        </w:tcPr>
        <w:p w14:paraId="7097A338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14:paraId="045D87C5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14:paraId="132E3DC0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14:paraId="7003B687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14:paraId="597E59B2" w14:textId="77777777" w:rsidR="00482571" w:rsidRPr="00D31A79" w:rsidRDefault="00482571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14:paraId="48967D8E" w14:textId="77777777" w:rsidR="00482571" w:rsidRDefault="004825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94B4F" w14:textId="77777777" w:rsidR="00F83094" w:rsidRDefault="00F83094" w:rsidP="00272897">
      <w:pPr>
        <w:spacing w:after="0" w:line="240" w:lineRule="auto"/>
      </w:pPr>
      <w:r>
        <w:separator/>
      </w:r>
    </w:p>
  </w:footnote>
  <w:footnote w:type="continuationSeparator" w:id="0">
    <w:p w14:paraId="0F3FDCB1" w14:textId="77777777" w:rsidR="00F83094" w:rsidRDefault="00F83094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2DEF" w14:textId="77777777" w:rsidR="00482571" w:rsidRPr="00A7599E" w:rsidRDefault="00482571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1446" w14:textId="77777777" w:rsidR="00482571" w:rsidRPr="00A7599E" w:rsidRDefault="00482571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14:paraId="60D4E08C" w14:textId="77777777" w:rsidR="00482571" w:rsidRPr="001F5CF2" w:rsidRDefault="00482571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>
          <w:rPr>
            <w:rFonts w:cs="Times New Roman"/>
            <w:b/>
            <w:noProof/>
            <w:szCs w:val="24"/>
          </w:rPr>
          <w:t>3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14:paraId="61B74122" w14:textId="77777777" w:rsidR="00482571" w:rsidRPr="002263F0" w:rsidRDefault="00482571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A3104E"/>
    <w:multiLevelType w:val="hybridMultilevel"/>
    <w:tmpl w:val="640E0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5B33702"/>
    <w:multiLevelType w:val="hybridMultilevel"/>
    <w:tmpl w:val="0748A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C73717"/>
    <w:multiLevelType w:val="hybridMultilevel"/>
    <w:tmpl w:val="6A86F9E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4DC95820"/>
    <w:multiLevelType w:val="hybridMultilevel"/>
    <w:tmpl w:val="33DE4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0" w15:restartNumberingAfterBreak="0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292"/>
    <w:rsid w:val="000025AB"/>
    <w:rsid w:val="000026F1"/>
    <w:rsid w:val="00002BBE"/>
    <w:rsid w:val="00004D03"/>
    <w:rsid w:val="00011384"/>
    <w:rsid w:val="000141A9"/>
    <w:rsid w:val="000154E7"/>
    <w:rsid w:val="00020234"/>
    <w:rsid w:val="00021B0F"/>
    <w:rsid w:val="000238DE"/>
    <w:rsid w:val="000248BF"/>
    <w:rsid w:val="00025D1B"/>
    <w:rsid w:val="000262FB"/>
    <w:rsid w:val="000266EF"/>
    <w:rsid w:val="000268A2"/>
    <w:rsid w:val="000276EE"/>
    <w:rsid w:val="000328E9"/>
    <w:rsid w:val="000340D0"/>
    <w:rsid w:val="00036593"/>
    <w:rsid w:val="00036976"/>
    <w:rsid w:val="0004064D"/>
    <w:rsid w:val="00042665"/>
    <w:rsid w:val="0004386E"/>
    <w:rsid w:val="00043BBE"/>
    <w:rsid w:val="0004417A"/>
    <w:rsid w:val="00045C95"/>
    <w:rsid w:val="000467D8"/>
    <w:rsid w:val="000527DB"/>
    <w:rsid w:val="000546EA"/>
    <w:rsid w:val="00056022"/>
    <w:rsid w:val="00057561"/>
    <w:rsid w:val="0006053B"/>
    <w:rsid w:val="0006685E"/>
    <w:rsid w:val="00066D51"/>
    <w:rsid w:val="00071E23"/>
    <w:rsid w:val="00071F7A"/>
    <w:rsid w:val="0009061C"/>
    <w:rsid w:val="000A003E"/>
    <w:rsid w:val="000A03C5"/>
    <w:rsid w:val="000B125F"/>
    <w:rsid w:val="000B454F"/>
    <w:rsid w:val="000B4F9F"/>
    <w:rsid w:val="000B7CEA"/>
    <w:rsid w:val="000C1698"/>
    <w:rsid w:val="000C67B6"/>
    <w:rsid w:val="000D3436"/>
    <w:rsid w:val="000E5265"/>
    <w:rsid w:val="000F086E"/>
    <w:rsid w:val="000F2923"/>
    <w:rsid w:val="000F365E"/>
    <w:rsid w:val="001003D4"/>
    <w:rsid w:val="001027A3"/>
    <w:rsid w:val="00104C53"/>
    <w:rsid w:val="0010611D"/>
    <w:rsid w:val="00112AEE"/>
    <w:rsid w:val="0012111B"/>
    <w:rsid w:val="00122201"/>
    <w:rsid w:val="001246CD"/>
    <w:rsid w:val="00130FE0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392C"/>
    <w:rsid w:val="00157B36"/>
    <w:rsid w:val="00163331"/>
    <w:rsid w:val="001667FC"/>
    <w:rsid w:val="00173D4A"/>
    <w:rsid w:val="00176584"/>
    <w:rsid w:val="0018165E"/>
    <w:rsid w:val="00181A68"/>
    <w:rsid w:val="00182A86"/>
    <w:rsid w:val="00186B2D"/>
    <w:rsid w:val="00190F11"/>
    <w:rsid w:val="00194251"/>
    <w:rsid w:val="00194FE1"/>
    <w:rsid w:val="001A11AE"/>
    <w:rsid w:val="001A4AB7"/>
    <w:rsid w:val="001A5EEA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14A0"/>
    <w:rsid w:val="001F2945"/>
    <w:rsid w:val="001F5CF2"/>
    <w:rsid w:val="001F6806"/>
    <w:rsid w:val="001F75BD"/>
    <w:rsid w:val="002030EF"/>
    <w:rsid w:val="00204C94"/>
    <w:rsid w:val="00210D83"/>
    <w:rsid w:val="0021282A"/>
    <w:rsid w:val="002175F6"/>
    <w:rsid w:val="0022005B"/>
    <w:rsid w:val="002215AB"/>
    <w:rsid w:val="00221FC3"/>
    <w:rsid w:val="00222BCB"/>
    <w:rsid w:val="002263F0"/>
    <w:rsid w:val="00226C2F"/>
    <w:rsid w:val="002278A7"/>
    <w:rsid w:val="0023267C"/>
    <w:rsid w:val="002327B5"/>
    <w:rsid w:val="00233A9E"/>
    <w:rsid w:val="00235000"/>
    <w:rsid w:val="0023504D"/>
    <w:rsid w:val="00235AC5"/>
    <w:rsid w:val="002471D8"/>
    <w:rsid w:val="002537A0"/>
    <w:rsid w:val="00255976"/>
    <w:rsid w:val="00256680"/>
    <w:rsid w:val="00257CD9"/>
    <w:rsid w:val="0026012D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38E0"/>
    <w:rsid w:val="00284B5F"/>
    <w:rsid w:val="00291B67"/>
    <w:rsid w:val="00293EEC"/>
    <w:rsid w:val="002970DF"/>
    <w:rsid w:val="002A4ABF"/>
    <w:rsid w:val="002A67B1"/>
    <w:rsid w:val="002B0927"/>
    <w:rsid w:val="002B3E33"/>
    <w:rsid w:val="002B4910"/>
    <w:rsid w:val="002B7636"/>
    <w:rsid w:val="002B7ADF"/>
    <w:rsid w:val="002C0115"/>
    <w:rsid w:val="002C25FC"/>
    <w:rsid w:val="002C265D"/>
    <w:rsid w:val="002C2ED1"/>
    <w:rsid w:val="002C4C01"/>
    <w:rsid w:val="002C6896"/>
    <w:rsid w:val="002E3690"/>
    <w:rsid w:val="002E4105"/>
    <w:rsid w:val="002E4194"/>
    <w:rsid w:val="002F197B"/>
    <w:rsid w:val="002F55EB"/>
    <w:rsid w:val="002F6F77"/>
    <w:rsid w:val="00301DB4"/>
    <w:rsid w:val="00304AB8"/>
    <w:rsid w:val="00305EF1"/>
    <w:rsid w:val="00307F4F"/>
    <w:rsid w:val="00310806"/>
    <w:rsid w:val="00311291"/>
    <w:rsid w:val="00311CFE"/>
    <w:rsid w:val="00314975"/>
    <w:rsid w:val="00320CC5"/>
    <w:rsid w:val="0032439C"/>
    <w:rsid w:val="00324EA3"/>
    <w:rsid w:val="00325799"/>
    <w:rsid w:val="00326EF7"/>
    <w:rsid w:val="00330493"/>
    <w:rsid w:val="003326F2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5EBC"/>
    <w:rsid w:val="0036707C"/>
    <w:rsid w:val="00367691"/>
    <w:rsid w:val="00371A41"/>
    <w:rsid w:val="003723E3"/>
    <w:rsid w:val="003728B9"/>
    <w:rsid w:val="00382493"/>
    <w:rsid w:val="003850DE"/>
    <w:rsid w:val="00385493"/>
    <w:rsid w:val="0038743C"/>
    <w:rsid w:val="003929CB"/>
    <w:rsid w:val="0039698A"/>
    <w:rsid w:val="003A3288"/>
    <w:rsid w:val="003A34E9"/>
    <w:rsid w:val="003A4A1B"/>
    <w:rsid w:val="003A73B1"/>
    <w:rsid w:val="003B1A0F"/>
    <w:rsid w:val="003B406D"/>
    <w:rsid w:val="003B4697"/>
    <w:rsid w:val="003B758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3A3C"/>
    <w:rsid w:val="00405C09"/>
    <w:rsid w:val="0041145C"/>
    <w:rsid w:val="004115FA"/>
    <w:rsid w:val="004234AF"/>
    <w:rsid w:val="00423551"/>
    <w:rsid w:val="00431A15"/>
    <w:rsid w:val="00434394"/>
    <w:rsid w:val="0043442B"/>
    <w:rsid w:val="00434C93"/>
    <w:rsid w:val="0043505D"/>
    <w:rsid w:val="004362BA"/>
    <w:rsid w:val="00443E93"/>
    <w:rsid w:val="00447D12"/>
    <w:rsid w:val="00451EBA"/>
    <w:rsid w:val="0045329D"/>
    <w:rsid w:val="00454F2F"/>
    <w:rsid w:val="00456E7D"/>
    <w:rsid w:val="00456EB9"/>
    <w:rsid w:val="00457B7A"/>
    <w:rsid w:val="00461D06"/>
    <w:rsid w:val="004621F5"/>
    <w:rsid w:val="00465C57"/>
    <w:rsid w:val="00467ED6"/>
    <w:rsid w:val="00467FBC"/>
    <w:rsid w:val="00476606"/>
    <w:rsid w:val="00480B39"/>
    <w:rsid w:val="00482571"/>
    <w:rsid w:val="00492750"/>
    <w:rsid w:val="00492AA7"/>
    <w:rsid w:val="00494BBD"/>
    <w:rsid w:val="00494DF5"/>
    <w:rsid w:val="004953E4"/>
    <w:rsid w:val="004A1231"/>
    <w:rsid w:val="004A48AF"/>
    <w:rsid w:val="004B65BD"/>
    <w:rsid w:val="004C303A"/>
    <w:rsid w:val="004D3C18"/>
    <w:rsid w:val="004D4405"/>
    <w:rsid w:val="004D6610"/>
    <w:rsid w:val="004D74F9"/>
    <w:rsid w:val="004D77E4"/>
    <w:rsid w:val="004E0FD2"/>
    <w:rsid w:val="004E3609"/>
    <w:rsid w:val="004E3E1D"/>
    <w:rsid w:val="004E4011"/>
    <w:rsid w:val="004E4B1B"/>
    <w:rsid w:val="004E4FB6"/>
    <w:rsid w:val="004E56E4"/>
    <w:rsid w:val="004E5915"/>
    <w:rsid w:val="004E78C7"/>
    <w:rsid w:val="004F143C"/>
    <w:rsid w:val="004F1DAD"/>
    <w:rsid w:val="004F407A"/>
    <w:rsid w:val="004F410E"/>
    <w:rsid w:val="004F5655"/>
    <w:rsid w:val="005007FB"/>
    <w:rsid w:val="005040A5"/>
    <w:rsid w:val="00505B63"/>
    <w:rsid w:val="005117A0"/>
    <w:rsid w:val="005133E6"/>
    <w:rsid w:val="0051426E"/>
    <w:rsid w:val="005202F3"/>
    <w:rsid w:val="005223C3"/>
    <w:rsid w:val="0052250C"/>
    <w:rsid w:val="00522888"/>
    <w:rsid w:val="00525932"/>
    <w:rsid w:val="005267A4"/>
    <w:rsid w:val="00532257"/>
    <w:rsid w:val="0053301F"/>
    <w:rsid w:val="005334C1"/>
    <w:rsid w:val="00533513"/>
    <w:rsid w:val="00534B6C"/>
    <w:rsid w:val="005364BC"/>
    <w:rsid w:val="00537722"/>
    <w:rsid w:val="00540870"/>
    <w:rsid w:val="0054158C"/>
    <w:rsid w:val="00550169"/>
    <w:rsid w:val="00555797"/>
    <w:rsid w:val="00556500"/>
    <w:rsid w:val="00556631"/>
    <w:rsid w:val="00560B02"/>
    <w:rsid w:val="00561B8D"/>
    <w:rsid w:val="00564683"/>
    <w:rsid w:val="00575E58"/>
    <w:rsid w:val="005766E1"/>
    <w:rsid w:val="005809FF"/>
    <w:rsid w:val="005865CD"/>
    <w:rsid w:val="00586913"/>
    <w:rsid w:val="005877FC"/>
    <w:rsid w:val="00591580"/>
    <w:rsid w:val="005A0625"/>
    <w:rsid w:val="005A2E2D"/>
    <w:rsid w:val="005A30DB"/>
    <w:rsid w:val="005B04AE"/>
    <w:rsid w:val="005B1881"/>
    <w:rsid w:val="005B2469"/>
    <w:rsid w:val="005B6464"/>
    <w:rsid w:val="005B711E"/>
    <w:rsid w:val="005C26D6"/>
    <w:rsid w:val="005C505A"/>
    <w:rsid w:val="005C65F6"/>
    <w:rsid w:val="005C6DB2"/>
    <w:rsid w:val="005D1F64"/>
    <w:rsid w:val="005D2926"/>
    <w:rsid w:val="005D5A80"/>
    <w:rsid w:val="005D6888"/>
    <w:rsid w:val="005E1636"/>
    <w:rsid w:val="005E4332"/>
    <w:rsid w:val="005E4ADD"/>
    <w:rsid w:val="005E54DE"/>
    <w:rsid w:val="005E57EE"/>
    <w:rsid w:val="005F5E28"/>
    <w:rsid w:val="006009AF"/>
    <w:rsid w:val="00602B39"/>
    <w:rsid w:val="00603610"/>
    <w:rsid w:val="006049C1"/>
    <w:rsid w:val="006117B6"/>
    <w:rsid w:val="00614069"/>
    <w:rsid w:val="0061660F"/>
    <w:rsid w:val="00617C54"/>
    <w:rsid w:val="006205F0"/>
    <w:rsid w:val="006221E4"/>
    <w:rsid w:val="006222B9"/>
    <w:rsid w:val="006230C1"/>
    <w:rsid w:val="00624B20"/>
    <w:rsid w:val="00625744"/>
    <w:rsid w:val="00625DA5"/>
    <w:rsid w:val="00635464"/>
    <w:rsid w:val="00635F5B"/>
    <w:rsid w:val="00641126"/>
    <w:rsid w:val="00644E53"/>
    <w:rsid w:val="00651FB5"/>
    <w:rsid w:val="00660B1E"/>
    <w:rsid w:val="0066134F"/>
    <w:rsid w:val="006619D2"/>
    <w:rsid w:val="006636F0"/>
    <w:rsid w:val="00663D9D"/>
    <w:rsid w:val="0067393D"/>
    <w:rsid w:val="006742D6"/>
    <w:rsid w:val="00674FFF"/>
    <w:rsid w:val="0067629D"/>
    <w:rsid w:val="00676608"/>
    <w:rsid w:val="00681259"/>
    <w:rsid w:val="00681EC9"/>
    <w:rsid w:val="006872C4"/>
    <w:rsid w:val="00693356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05"/>
    <w:rsid w:val="006C0499"/>
    <w:rsid w:val="006C4E0A"/>
    <w:rsid w:val="006C7734"/>
    <w:rsid w:val="006C794A"/>
    <w:rsid w:val="006D2FB5"/>
    <w:rsid w:val="006D31FF"/>
    <w:rsid w:val="006D3ABB"/>
    <w:rsid w:val="006D600B"/>
    <w:rsid w:val="006D6AB4"/>
    <w:rsid w:val="006E35EA"/>
    <w:rsid w:val="006E418C"/>
    <w:rsid w:val="006E4224"/>
    <w:rsid w:val="006E4F7B"/>
    <w:rsid w:val="006E684A"/>
    <w:rsid w:val="006F3532"/>
    <w:rsid w:val="006F547C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15C"/>
    <w:rsid w:val="007252C3"/>
    <w:rsid w:val="00726CD0"/>
    <w:rsid w:val="00734973"/>
    <w:rsid w:val="0073564E"/>
    <w:rsid w:val="0074081D"/>
    <w:rsid w:val="0074123C"/>
    <w:rsid w:val="00745B25"/>
    <w:rsid w:val="00745CDE"/>
    <w:rsid w:val="007530A4"/>
    <w:rsid w:val="00753DD4"/>
    <w:rsid w:val="007569B3"/>
    <w:rsid w:val="00756C51"/>
    <w:rsid w:val="00757A28"/>
    <w:rsid w:val="00762536"/>
    <w:rsid w:val="00762F1E"/>
    <w:rsid w:val="0076535E"/>
    <w:rsid w:val="00770511"/>
    <w:rsid w:val="00774199"/>
    <w:rsid w:val="007743C4"/>
    <w:rsid w:val="00774A25"/>
    <w:rsid w:val="00774D2E"/>
    <w:rsid w:val="007833C6"/>
    <w:rsid w:val="007855E1"/>
    <w:rsid w:val="007858EC"/>
    <w:rsid w:val="00787A5D"/>
    <w:rsid w:val="00787E4F"/>
    <w:rsid w:val="00790504"/>
    <w:rsid w:val="00791C67"/>
    <w:rsid w:val="007936B8"/>
    <w:rsid w:val="0079407D"/>
    <w:rsid w:val="007A147A"/>
    <w:rsid w:val="007A1AF5"/>
    <w:rsid w:val="007A1C4F"/>
    <w:rsid w:val="007A421D"/>
    <w:rsid w:val="007A4B09"/>
    <w:rsid w:val="007A54CF"/>
    <w:rsid w:val="007B011B"/>
    <w:rsid w:val="007B0709"/>
    <w:rsid w:val="007B2B49"/>
    <w:rsid w:val="007C6331"/>
    <w:rsid w:val="007C65EF"/>
    <w:rsid w:val="007C6B96"/>
    <w:rsid w:val="007D2880"/>
    <w:rsid w:val="007D49A4"/>
    <w:rsid w:val="007D5B42"/>
    <w:rsid w:val="007D5C46"/>
    <w:rsid w:val="007D615C"/>
    <w:rsid w:val="007E3477"/>
    <w:rsid w:val="007E4F9C"/>
    <w:rsid w:val="007E6F2F"/>
    <w:rsid w:val="007F61E4"/>
    <w:rsid w:val="007F6EAF"/>
    <w:rsid w:val="00800CBC"/>
    <w:rsid w:val="00801154"/>
    <w:rsid w:val="0080365E"/>
    <w:rsid w:val="00803FEB"/>
    <w:rsid w:val="00804454"/>
    <w:rsid w:val="00806F28"/>
    <w:rsid w:val="00807624"/>
    <w:rsid w:val="00814D45"/>
    <w:rsid w:val="008167A6"/>
    <w:rsid w:val="00823559"/>
    <w:rsid w:val="00824E77"/>
    <w:rsid w:val="008255D7"/>
    <w:rsid w:val="00825B5C"/>
    <w:rsid w:val="00827FE9"/>
    <w:rsid w:val="00830CB3"/>
    <w:rsid w:val="00833F8D"/>
    <w:rsid w:val="00841ACF"/>
    <w:rsid w:val="00843A15"/>
    <w:rsid w:val="008504AF"/>
    <w:rsid w:val="008510A8"/>
    <w:rsid w:val="00851F33"/>
    <w:rsid w:val="0085634D"/>
    <w:rsid w:val="00856FCB"/>
    <w:rsid w:val="00857591"/>
    <w:rsid w:val="00857BD6"/>
    <w:rsid w:val="008618EC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1FBE"/>
    <w:rsid w:val="0088679F"/>
    <w:rsid w:val="0089264B"/>
    <w:rsid w:val="0089694A"/>
    <w:rsid w:val="00896D10"/>
    <w:rsid w:val="008A034F"/>
    <w:rsid w:val="008A050D"/>
    <w:rsid w:val="008A325B"/>
    <w:rsid w:val="008A7538"/>
    <w:rsid w:val="008B2EB6"/>
    <w:rsid w:val="008B59A7"/>
    <w:rsid w:val="008C1D5C"/>
    <w:rsid w:val="008C62A7"/>
    <w:rsid w:val="008D00DB"/>
    <w:rsid w:val="008D02CD"/>
    <w:rsid w:val="008D34BB"/>
    <w:rsid w:val="008D523D"/>
    <w:rsid w:val="008E4A72"/>
    <w:rsid w:val="008E542F"/>
    <w:rsid w:val="008E70FC"/>
    <w:rsid w:val="008E73B9"/>
    <w:rsid w:val="008F1634"/>
    <w:rsid w:val="008F3751"/>
    <w:rsid w:val="008F5B8C"/>
    <w:rsid w:val="00900A53"/>
    <w:rsid w:val="009030B5"/>
    <w:rsid w:val="00903A4B"/>
    <w:rsid w:val="00904D22"/>
    <w:rsid w:val="00905E40"/>
    <w:rsid w:val="00907B55"/>
    <w:rsid w:val="009120B5"/>
    <w:rsid w:val="009120BA"/>
    <w:rsid w:val="00912D2C"/>
    <w:rsid w:val="00913624"/>
    <w:rsid w:val="00913B76"/>
    <w:rsid w:val="0091650B"/>
    <w:rsid w:val="0092124A"/>
    <w:rsid w:val="009227D4"/>
    <w:rsid w:val="00923981"/>
    <w:rsid w:val="009268A0"/>
    <w:rsid w:val="00927024"/>
    <w:rsid w:val="00927E3E"/>
    <w:rsid w:val="00930CBA"/>
    <w:rsid w:val="00930DF5"/>
    <w:rsid w:val="009324EE"/>
    <w:rsid w:val="00937F17"/>
    <w:rsid w:val="009454A8"/>
    <w:rsid w:val="00950C1E"/>
    <w:rsid w:val="0095550C"/>
    <w:rsid w:val="00961ED8"/>
    <w:rsid w:val="00965F60"/>
    <w:rsid w:val="00974822"/>
    <w:rsid w:val="009766DC"/>
    <w:rsid w:val="0098262E"/>
    <w:rsid w:val="00982676"/>
    <w:rsid w:val="009904C7"/>
    <w:rsid w:val="00991399"/>
    <w:rsid w:val="009921FE"/>
    <w:rsid w:val="00993CBA"/>
    <w:rsid w:val="009966F3"/>
    <w:rsid w:val="009969B1"/>
    <w:rsid w:val="009A1932"/>
    <w:rsid w:val="009A3FE7"/>
    <w:rsid w:val="009A51E8"/>
    <w:rsid w:val="009B0046"/>
    <w:rsid w:val="009C2004"/>
    <w:rsid w:val="009C3359"/>
    <w:rsid w:val="009C554E"/>
    <w:rsid w:val="009C56AC"/>
    <w:rsid w:val="009D3977"/>
    <w:rsid w:val="009D5AD4"/>
    <w:rsid w:val="009D6646"/>
    <w:rsid w:val="009D6942"/>
    <w:rsid w:val="009D6EFA"/>
    <w:rsid w:val="009E67B0"/>
    <w:rsid w:val="009F2CC6"/>
    <w:rsid w:val="009F4B62"/>
    <w:rsid w:val="009F7841"/>
    <w:rsid w:val="00A0098B"/>
    <w:rsid w:val="00A00B0B"/>
    <w:rsid w:val="00A00C6C"/>
    <w:rsid w:val="00A03B2B"/>
    <w:rsid w:val="00A04AC2"/>
    <w:rsid w:val="00A10DE9"/>
    <w:rsid w:val="00A128E4"/>
    <w:rsid w:val="00A1488F"/>
    <w:rsid w:val="00A23FD0"/>
    <w:rsid w:val="00A2639F"/>
    <w:rsid w:val="00A31714"/>
    <w:rsid w:val="00A3385D"/>
    <w:rsid w:val="00A340D2"/>
    <w:rsid w:val="00A43709"/>
    <w:rsid w:val="00A45E53"/>
    <w:rsid w:val="00A46A44"/>
    <w:rsid w:val="00A47065"/>
    <w:rsid w:val="00A524C6"/>
    <w:rsid w:val="00A569D4"/>
    <w:rsid w:val="00A62B70"/>
    <w:rsid w:val="00A65C55"/>
    <w:rsid w:val="00A734AF"/>
    <w:rsid w:val="00A74345"/>
    <w:rsid w:val="00A7588E"/>
    <w:rsid w:val="00A7599E"/>
    <w:rsid w:val="00A77858"/>
    <w:rsid w:val="00A80621"/>
    <w:rsid w:val="00A821F8"/>
    <w:rsid w:val="00A843E0"/>
    <w:rsid w:val="00A84C07"/>
    <w:rsid w:val="00A8769E"/>
    <w:rsid w:val="00A905B0"/>
    <w:rsid w:val="00A979B9"/>
    <w:rsid w:val="00AA00DD"/>
    <w:rsid w:val="00AA0831"/>
    <w:rsid w:val="00AA2489"/>
    <w:rsid w:val="00AA3AF5"/>
    <w:rsid w:val="00AA7650"/>
    <w:rsid w:val="00AA7BD9"/>
    <w:rsid w:val="00AB2FEE"/>
    <w:rsid w:val="00AB6254"/>
    <w:rsid w:val="00AB6F5C"/>
    <w:rsid w:val="00AD0909"/>
    <w:rsid w:val="00AE04A2"/>
    <w:rsid w:val="00AE0A4D"/>
    <w:rsid w:val="00AE0B06"/>
    <w:rsid w:val="00AE1E5F"/>
    <w:rsid w:val="00AE322D"/>
    <w:rsid w:val="00AE5075"/>
    <w:rsid w:val="00AF1D4D"/>
    <w:rsid w:val="00AF41DB"/>
    <w:rsid w:val="00AF4DE0"/>
    <w:rsid w:val="00B002B7"/>
    <w:rsid w:val="00B0035C"/>
    <w:rsid w:val="00B05286"/>
    <w:rsid w:val="00B17391"/>
    <w:rsid w:val="00B214D3"/>
    <w:rsid w:val="00B2476F"/>
    <w:rsid w:val="00B3020F"/>
    <w:rsid w:val="00B30F4B"/>
    <w:rsid w:val="00B40CD1"/>
    <w:rsid w:val="00B426B8"/>
    <w:rsid w:val="00B42A1A"/>
    <w:rsid w:val="00B42AB3"/>
    <w:rsid w:val="00B43A38"/>
    <w:rsid w:val="00B44B58"/>
    <w:rsid w:val="00B47C00"/>
    <w:rsid w:val="00B512B1"/>
    <w:rsid w:val="00B539E2"/>
    <w:rsid w:val="00B551E6"/>
    <w:rsid w:val="00B55677"/>
    <w:rsid w:val="00B64F3A"/>
    <w:rsid w:val="00B65247"/>
    <w:rsid w:val="00B674EB"/>
    <w:rsid w:val="00B701D5"/>
    <w:rsid w:val="00B73395"/>
    <w:rsid w:val="00B733F0"/>
    <w:rsid w:val="00B735F2"/>
    <w:rsid w:val="00B738CB"/>
    <w:rsid w:val="00B7405A"/>
    <w:rsid w:val="00B756EE"/>
    <w:rsid w:val="00B76A0B"/>
    <w:rsid w:val="00B85084"/>
    <w:rsid w:val="00B85DC2"/>
    <w:rsid w:val="00B87819"/>
    <w:rsid w:val="00B87F08"/>
    <w:rsid w:val="00B9162E"/>
    <w:rsid w:val="00B94700"/>
    <w:rsid w:val="00B96F09"/>
    <w:rsid w:val="00BA75B0"/>
    <w:rsid w:val="00BB0F14"/>
    <w:rsid w:val="00BB2D22"/>
    <w:rsid w:val="00BC3AC1"/>
    <w:rsid w:val="00BC4560"/>
    <w:rsid w:val="00BC506D"/>
    <w:rsid w:val="00BC50A1"/>
    <w:rsid w:val="00BC5378"/>
    <w:rsid w:val="00BD72CB"/>
    <w:rsid w:val="00BE067C"/>
    <w:rsid w:val="00BE74A6"/>
    <w:rsid w:val="00BF08A2"/>
    <w:rsid w:val="00BF0FBF"/>
    <w:rsid w:val="00BF11DC"/>
    <w:rsid w:val="00BF3928"/>
    <w:rsid w:val="00BF422D"/>
    <w:rsid w:val="00BF4AAA"/>
    <w:rsid w:val="00BF70D0"/>
    <w:rsid w:val="00C01CB3"/>
    <w:rsid w:val="00C0377C"/>
    <w:rsid w:val="00C046C4"/>
    <w:rsid w:val="00C0578D"/>
    <w:rsid w:val="00C115F4"/>
    <w:rsid w:val="00C15B95"/>
    <w:rsid w:val="00C2045C"/>
    <w:rsid w:val="00C208BB"/>
    <w:rsid w:val="00C21667"/>
    <w:rsid w:val="00C35DC9"/>
    <w:rsid w:val="00C36859"/>
    <w:rsid w:val="00C36F41"/>
    <w:rsid w:val="00C3787E"/>
    <w:rsid w:val="00C41A3D"/>
    <w:rsid w:val="00C44FFD"/>
    <w:rsid w:val="00C51B44"/>
    <w:rsid w:val="00C5525C"/>
    <w:rsid w:val="00C5794D"/>
    <w:rsid w:val="00C57DA4"/>
    <w:rsid w:val="00C6101F"/>
    <w:rsid w:val="00C62FEB"/>
    <w:rsid w:val="00C64E80"/>
    <w:rsid w:val="00C70F90"/>
    <w:rsid w:val="00C710F1"/>
    <w:rsid w:val="00C712F2"/>
    <w:rsid w:val="00C71E32"/>
    <w:rsid w:val="00C729F0"/>
    <w:rsid w:val="00C72A6C"/>
    <w:rsid w:val="00C7371B"/>
    <w:rsid w:val="00C774AC"/>
    <w:rsid w:val="00C810E0"/>
    <w:rsid w:val="00C851F7"/>
    <w:rsid w:val="00C8639F"/>
    <w:rsid w:val="00C872A8"/>
    <w:rsid w:val="00C918A5"/>
    <w:rsid w:val="00C9235D"/>
    <w:rsid w:val="00C938A0"/>
    <w:rsid w:val="00C93D01"/>
    <w:rsid w:val="00C961FE"/>
    <w:rsid w:val="00C97A59"/>
    <w:rsid w:val="00C97CA4"/>
    <w:rsid w:val="00CA2BAE"/>
    <w:rsid w:val="00CB6812"/>
    <w:rsid w:val="00CB795C"/>
    <w:rsid w:val="00CC18F5"/>
    <w:rsid w:val="00CC23D8"/>
    <w:rsid w:val="00CC62CF"/>
    <w:rsid w:val="00CC6D0C"/>
    <w:rsid w:val="00CD06B8"/>
    <w:rsid w:val="00CD37F3"/>
    <w:rsid w:val="00CD6078"/>
    <w:rsid w:val="00CD6FE2"/>
    <w:rsid w:val="00CE0815"/>
    <w:rsid w:val="00CE21C8"/>
    <w:rsid w:val="00CE4070"/>
    <w:rsid w:val="00CF1FB4"/>
    <w:rsid w:val="00CF3E25"/>
    <w:rsid w:val="00CF4087"/>
    <w:rsid w:val="00CF4725"/>
    <w:rsid w:val="00D00A7A"/>
    <w:rsid w:val="00D026CC"/>
    <w:rsid w:val="00D02B5A"/>
    <w:rsid w:val="00D03A59"/>
    <w:rsid w:val="00D045E9"/>
    <w:rsid w:val="00D04B97"/>
    <w:rsid w:val="00D04F1A"/>
    <w:rsid w:val="00D0542B"/>
    <w:rsid w:val="00D06210"/>
    <w:rsid w:val="00D0714E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3C2A"/>
    <w:rsid w:val="00D36C7C"/>
    <w:rsid w:val="00D40A29"/>
    <w:rsid w:val="00D41ABF"/>
    <w:rsid w:val="00D41E39"/>
    <w:rsid w:val="00D42B45"/>
    <w:rsid w:val="00D47B35"/>
    <w:rsid w:val="00D47D09"/>
    <w:rsid w:val="00D518BE"/>
    <w:rsid w:val="00D5517A"/>
    <w:rsid w:val="00D56514"/>
    <w:rsid w:val="00D63293"/>
    <w:rsid w:val="00D63B89"/>
    <w:rsid w:val="00D63FAC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87096"/>
    <w:rsid w:val="00D92972"/>
    <w:rsid w:val="00D936C9"/>
    <w:rsid w:val="00D95D45"/>
    <w:rsid w:val="00D9758D"/>
    <w:rsid w:val="00DA17C7"/>
    <w:rsid w:val="00DB3826"/>
    <w:rsid w:val="00DB5ECC"/>
    <w:rsid w:val="00DB7928"/>
    <w:rsid w:val="00DB79BA"/>
    <w:rsid w:val="00DC3DF5"/>
    <w:rsid w:val="00DC587B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D74D3"/>
    <w:rsid w:val="00DE03DE"/>
    <w:rsid w:val="00DE1FEF"/>
    <w:rsid w:val="00DE264B"/>
    <w:rsid w:val="00DE3F4E"/>
    <w:rsid w:val="00DE5E60"/>
    <w:rsid w:val="00DE6808"/>
    <w:rsid w:val="00DF095B"/>
    <w:rsid w:val="00DF36C3"/>
    <w:rsid w:val="00DF7020"/>
    <w:rsid w:val="00E005EA"/>
    <w:rsid w:val="00E039C3"/>
    <w:rsid w:val="00E04A4D"/>
    <w:rsid w:val="00E06918"/>
    <w:rsid w:val="00E11129"/>
    <w:rsid w:val="00E17CB1"/>
    <w:rsid w:val="00E210B5"/>
    <w:rsid w:val="00E21DEE"/>
    <w:rsid w:val="00E21E25"/>
    <w:rsid w:val="00E232BF"/>
    <w:rsid w:val="00E23857"/>
    <w:rsid w:val="00E24BEE"/>
    <w:rsid w:val="00E25B02"/>
    <w:rsid w:val="00E270AE"/>
    <w:rsid w:val="00E27D93"/>
    <w:rsid w:val="00E36C98"/>
    <w:rsid w:val="00E4219E"/>
    <w:rsid w:val="00E44332"/>
    <w:rsid w:val="00E45F94"/>
    <w:rsid w:val="00E52B84"/>
    <w:rsid w:val="00E61317"/>
    <w:rsid w:val="00E6276E"/>
    <w:rsid w:val="00E67286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7A8"/>
    <w:rsid w:val="00EB3A67"/>
    <w:rsid w:val="00EB522E"/>
    <w:rsid w:val="00EB7522"/>
    <w:rsid w:val="00EC77C1"/>
    <w:rsid w:val="00ED274D"/>
    <w:rsid w:val="00ED2C3E"/>
    <w:rsid w:val="00ED5139"/>
    <w:rsid w:val="00ED7498"/>
    <w:rsid w:val="00EE713C"/>
    <w:rsid w:val="00EF0F56"/>
    <w:rsid w:val="00EF1DA3"/>
    <w:rsid w:val="00EF1DB3"/>
    <w:rsid w:val="00EF4CA6"/>
    <w:rsid w:val="00EF558B"/>
    <w:rsid w:val="00EF7254"/>
    <w:rsid w:val="00F03543"/>
    <w:rsid w:val="00F07771"/>
    <w:rsid w:val="00F1426F"/>
    <w:rsid w:val="00F23E3F"/>
    <w:rsid w:val="00F27B5D"/>
    <w:rsid w:val="00F3041D"/>
    <w:rsid w:val="00F30C43"/>
    <w:rsid w:val="00F3413B"/>
    <w:rsid w:val="00F40288"/>
    <w:rsid w:val="00F45883"/>
    <w:rsid w:val="00F46BF0"/>
    <w:rsid w:val="00F52700"/>
    <w:rsid w:val="00F53333"/>
    <w:rsid w:val="00F575CE"/>
    <w:rsid w:val="00F57CBD"/>
    <w:rsid w:val="00F6107A"/>
    <w:rsid w:val="00F65C6A"/>
    <w:rsid w:val="00F66747"/>
    <w:rsid w:val="00F6793D"/>
    <w:rsid w:val="00F67A51"/>
    <w:rsid w:val="00F71606"/>
    <w:rsid w:val="00F7303D"/>
    <w:rsid w:val="00F7353C"/>
    <w:rsid w:val="00F74316"/>
    <w:rsid w:val="00F75014"/>
    <w:rsid w:val="00F824E4"/>
    <w:rsid w:val="00F82AFA"/>
    <w:rsid w:val="00F83094"/>
    <w:rsid w:val="00F84071"/>
    <w:rsid w:val="00F845E7"/>
    <w:rsid w:val="00F86742"/>
    <w:rsid w:val="00F90640"/>
    <w:rsid w:val="00F9212C"/>
    <w:rsid w:val="00F958F6"/>
    <w:rsid w:val="00F96627"/>
    <w:rsid w:val="00FA1486"/>
    <w:rsid w:val="00FA272E"/>
    <w:rsid w:val="00FA50F2"/>
    <w:rsid w:val="00FA63E2"/>
    <w:rsid w:val="00FB2E8B"/>
    <w:rsid w:val="00FB2F0F"/>
    <w:rsid w:val="00FB5158"/>
    <w:rsid w:val="00FB6BD4"/>
    <w:rsid w:val="00FB7FCB"/>
    <w:rsid w:val="00FC0F57"/>
    <w:rsid w:val="00FC3AA7"/>
    <w:rsid w:val="00FC44DC"/>
    <w:rsid w:val="00FC4633"/>
    <w:rsid w:val="00FC63B3"/>
    <w:rsid w:val="00FC6837"/>
    <w:rsid w:val="00FD0158"/>
    <w:rsid w:val="00FD086D"/>
    <w:rsid w:val="00FD10D2"/>
    <w:rsid w:val="00FD2641"/>
    <w:rsid w:val="00FD399D"/>
    <w:rsid w:val="00FD4F3D"/>
    <w:rsid w:val="00FD60AE"/>
    <w:rsid w:val="00FE3A77"/>
    <w:rsid w:val="00FE7670"/>
    <w:rsid w:val="00FF0220"/>
    <w:rsid w:val="00FF0D9E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60117"/>
  <w15:docId w15:val="{1DD7BB71-6578-4A03-B482-1D353705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yperlink" Target="https://www.oracle.com/technetwork/articles/javaee/spec-136004.htm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researchgate.net/figure/Advantages-of-component-based-development_tbl1_2205883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gamp.org/jogl/www/" TargetMode="External"/><Relationship Id="rId20" Type="http://schemas.openxmlformats.org/officeDocument/2006/relationships/hyperlink" Target="https://github.com/google/gson/blob/master/extras/src/main/java/com/google/gson/typeadapters/RuntimeTypeAdapterFactory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khronos.org/registry/OpenGL-Refpages/gl2.1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github.com/google/gs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rchive.gamedev.net/archive/reference/programming/features/scenegraph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9C76-46EF-4E2B-8A51-1F0FEF71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1</Pages>
  <Words>494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759</cp:revision>
  <cp:lastPrinted>2019-04-22T23:57:00Z</cp:lastPrinted>
  <dcterms:created xsi:type="dcterms:W3CDTF">2017-02-14T10:32:00Z</dcterms:created>
  <dcterms:modified xsi:type="dcterms:W3CDTF">2019-04-22T23:58:00Z</dcterms:modified>
</cp:coreProperties>
</file>